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A4" w:rsidRDefault="00BC37A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E4FEB" w:rsidRP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تاب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ٌ</w:t>
      </w:r>
      <w:r w:rsidR="009B34E5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="009B34E5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9B34E5">
        <w:rPr>
          <w:rFonts w:ascii="Traditional Arabic" w:hAnsi="Traditional Arabic" w:cs="Traditional Arabic"/>
          <w:sz w:val="28"/>
          <w:szCs w:val="28"/>
          <w:rtl/>
          <w:lang w:bidi="ar-LB"/>
        </w:rPr>
        <w:t>–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ة</w:t>
      </w:r>
      <w:r w:rsidR="009B34E5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</w:t>
      </w:r>
    </w:p>
    <w:p w:rsidR="001E4FEB" w:rsidRP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عداد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الشهيدإبراهيم</w:t>
      </w:r>
      <w:r w:rsidR="009B34E5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="009B34E5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</w:p>
    <w:p w:rsidR="001E4FEB" w:rsidRP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جمة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المعارفللترجمة</w:t>
      </w:r>
    </w:p>
    <w:p w:rsidR="001E4FEB" w:rsidRPr="001E4FEB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شر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المعارفالإسلاميةالثقافية</w:t>
      </w:r>
    </w:p>
    <w:p w:rsidR="00BC37A4" w:rsidRDefault="001E4FEB" w:rsidP="001E4FEB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4F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عةالأولى</w:t>
      </w:r>
      <w:r w:rsidRPr="001E4F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17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E4F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1438 </w:t>
      </w:r>
      <w:r w:rsidRPr="001E4F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660015</wp:posOffset>
            </wp:positionH>
            <wp:positionV relativeFrom="margin">
              <wp:posOffset>1690370</wp:posOffset>
            </wp:positionV>
            <wp:extent cx="2978785" cy="198374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7_opt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7A4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Default="001E4FEB" w:rsidP="001E4F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4956486" cy="6064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op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77" cy="60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7A4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Default="00BC37A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Pr="009061F7" w:rsidRDefault="009061F7" w:rsidP="009061F7">
      <w:pPr>
        <w:bidi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</w:pPr>
      <w:r w:rsidRPr="009061F7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LB"/>
        </w:rPr>
        <w:t>الإهداء</w:t>
      </w:r>
    </w:p>
    <w:p w:rsidR="009061F7" w:rsidRDefault="009061F7" w:rsidP="009061F7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Pr="009061F7" w:rsidRDefault="009061F7" w:rsidP="009061F7">
      <w:pPr>
        <w:bidi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="00423531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رةالملكوتيةلفخرالأنبياء،رسولالخير،</w:t>
      </w:r>
    </w:p>
    <w:p w:rsidR="009061F7" w:rsidRPr="009061F7" w:rsidRDefault="009061F7" w:rsidP="009061F7">
      <w:pPr>
        <w:bidi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="00423531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="00423531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="00423531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</w:p>
    <w:p w:rsidR="009061F7" w:rsidRDefault="009061F7" w:rsidP="009061F7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المصطفى</w:t>
      </w:r>
      <w:r w:rsidR="00423531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="00423531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="00423531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="00423531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="00423531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</w:p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Default="00BC37A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061F7" w:rsidRDefault="009061F7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061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هرس</w:t>
      </w:r>
    </w:p>
    <w:tbl>
      <w:tblPr>
        <w:tblStyle w:val="a8"/>
        <w:bidiVisual/>
        <w:tblW w:w="0" w:type="auto"/>
        <w:tblLook w:val="04A0"/>
      </w:tblPr>
      <w:tblGrid>
        <w:gridCol w:w="7897"/>
        <w:gridCol w:w="959"/>
      </w:tblGrid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مةالترجم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مةالكتاب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ماذاإبراهيمهادي؟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يرةالذاتي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حبةالأب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زقالحلال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ياضةالتراثي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طلالفتوّ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رةالطائرةبلاعبٍواحد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هان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3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صارع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4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طل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4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ورياالوليّ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4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واضع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3</w:t>
            </w:r>
          </w:p>
        </w:tc>
      </w:tr>
      <w:tr w:rsidR="009061F7" w:rsidTr="009061F7">
        <w:tc>
          <w:tcPr>
            <w:tcW w:w="7897" w:type="dxa"/>
          </w:tcPr>
          <w:p w:rsid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دالله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7</w:t>
            </w:r>
          </w:p>
        </w:tc>
      </w:tr>
    </w:tbl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a8"/>
        <w:bidiVisual/>
        <w:tblW w:w="0" w:type="auto"/>
        <w:tblLook w:val="04A0"/>
      </w:tblPr>
      <w:tblGrid>
        <w:gridCol w:w="7897"/>
        <w:gridCol w:w="959"/>
      </w:tblGrid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حوزةالشيخمجتهدي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5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رتباطالإلهيّ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6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يامالثور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6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17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هريور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6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ودةالإمامقدسسره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7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فزةالمعنوي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7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أثيرالكلام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7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هتمامبالناس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8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ردستان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8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لّمالنموذجي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8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لّمالرياض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9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لاةفيأولالوقت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9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صرُّفمعالسارق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9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يامالأولىللحرب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0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ضورالثاني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0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سبيحات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دينةالمهدي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لّالالمشاكل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1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جموعةالشهيداندرزكو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2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هادةأصغروصالي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2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ظهرالبسيط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27</w:t>
            </w:r>
          </w:p>
        </w:tc>
      </w:tr>
      <w:tr w:rsidR="009061F7" w:rsidTr="009061F7">
        <w:tc>
          <w:tcPr>
            <w:tcW w:w="7897" w:type="dxa"/>
          </w:tcPr>
          <w:p w:rsid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شمالإمامالحسنعليهالسلام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31</w:t>
            </w:r>
          </w:p>
        </w:tc>
      </w:tr>
    </w:tbl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a8"/>
        <w:bidiVisual/>
        <w:tblW w:w="0" w:type="auto"/>
        <w:tblLook w:val="04A0"/>
      </w:tblPr>
      <w:tblGrid>
        <w:gridCol w:w="7897"/>
        <w:gridCol w:w="959"/>
      </w:tblGrid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أسير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3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صفمنشعبان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3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ائز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4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بوجعفر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4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صديق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5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فقودالأثر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5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قطلوجهالله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5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محفلالعظماء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6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زيار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6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نبلةاليدوي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6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طلعالفجر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7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جزةالأذان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7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وفي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8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روحالفكاه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8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َخوان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8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سدّس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8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تحالمبين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19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صاب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0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جالسالعزاء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0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جلسالسيدةالزهراءعليهالسلام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0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صيفالع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1982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. 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13</w:t>
            </w:r>
          </w:p>
        </w:tc>
      </w:tr>
      <w:tr w:rsidR="009061F7" w:rsidTr="009061F7">
        <w:tc>
          <w:tcPr>
            <w:tcW w:w="7897" w:type="dxa"/>
          </w:tcPr>
          <w:p w:rsid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سلوبالتربي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15</w:t>
            </w:r>
          </w:p>
        </w:tc>
      </w:tr>
    </w:tbl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a8"/>
        <w:bidiVisual/>
        <w:tblW w:w="0" w:type="auto"/>
        <w:tblLook w:val="04A0"/>
      </w:tblPr>
      <w:tblGrid>
        <w:gridCol w:w="7897"/>
        <w:gridCol w:w="959"/>
      </w:tblGrid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تصرفالسليم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1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صةالثعبان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2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رضىالله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25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خلاص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2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اجاتالناسونعمالله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3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ُمس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3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حننحبُّك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4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ملياتزينالعابدينعليهالسلام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4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يامالأخير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4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كّةالميعادالأخير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5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مليةوالفجرالتمهيدية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5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ناةكميل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6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سر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69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راق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71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حثعنالشهداء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73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ضور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77</w:t>
            </w:r>
          </w:p>
        </w:tc>
      </w:tr>
      <w:tr w:rsidR="009061F7" w:rsidRPr="009061F7" w:rsidTr="009061F7">
        <w:tc>
          <w:tcPr>
            <w:tcW w:w="7897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لام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ٌ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إبراهيم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81</w:t>
            </w:r>
          </w:p>
        </w:tc>
      </w:tr>
      <w:tr w:rsidR="009061F7" w:rsidTr="009061F7">
        <w:tc>
          <w:tcPr>
            <w:tcW w:w="7897" w:type="dxa"/>
          </w:tcPr>
          <w:p w:rsid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لحق</w:t>
            </w:r>
            <w:r w:rsidRPr="009061F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: </w:t>
            </w:r>
            <w:r w:rsidRPr="009061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لفالصور</w:t>
            </w:r>
          </w:p>
        </w:tc>
        <w:tc>
          <w:tcPr>
            <w:tcW w:w="959" w:type="dxa"/>
          </w:tcPr>
          <w:p w:rsidR="009061F7" w:rsidRPr="009061F7" w:rsidRDefault="009061F7" w:rsidP="00F27ED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283</w:t>
            </w:r>
          </w:p>
        </w:tc>
      </w:tr>
    </w:tbl>
    <w:p w:rsidR="00BC37A4" w:rsidRDefault="00BC37A4" w:rsidP="009061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Pr="00BC37A4" w:rsidRDefault="00BC37A4" w:rsidP="00BC37A4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قدمةالترجمة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ذكّرناالقائدالخامنئي</w:t>
      </w:r>
      <w:r w:rsidR="004B1627">
        <w:rPr>
          <w:rFonts w:ascii="Traditional Arabic" w:hAnsi="Traditional Arabic" w:cs="Traditional Arabic"/>
          <w:sz w:val="28"/>
          <w:szCs w:val="28"/>
          <w:lang w:bidi="ar-LB"/>
        </w:rPr>
        <w:t xml:space="preserve">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ظلهبمفاخرجبهتناوكنوزها؛وثقافةالحربوأعلامالخنادق؛إذيقول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حربكنز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سنقدرعلىاستخراجهذاالكنزأمل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هذاهوفنّن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"/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أننتمكّنمناستخراجهذاالكنز،فالإمامالسجادعليهالسلاماستخرجكنزساعاتعاشوراءالمعدودة؛وكذلكالإمامالباقروالأئمةمنبعدهعليهمالسلامقداستخرجواجواهروكنوزمنسبقهم،وأجروامثلهذاالنبعالفوّاروالذيلازالجاريًاحتّىالآن،ولطالماكانمنشأًللخيرفيحياتنا،وملقّنًاللدروسوموقظًالناعلىالدوام،ومذكرًادائماًبمايجبالقيامب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الأمركذلك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واحدمناعندمايقرأأيجملةٍمنكلماتالإمامالحسينعليهالسلامالتيبقيتووصلتنا؛يستذكر،ويشعرأنهيأخذروحًاجديدةويتعلّمُكلامًاجديدًا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".(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الولاية؛ج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7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ص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238)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أنّنقلَمايجريفيجبهاتالحربوالدفاعالمقدّسوالكشفعنكنوزهايجبأنيكونوفقالأسلوبالعلمي؛ابتغاءالدقةوالأمانةالتاريخية،وأنيتّسمبصبغةالأدبويتّصلبفنونالروايةوالكتابة؛إلّاأنذلك،فيأحيانٍكثيرة،قدلايكفي؛فلايتقيّدالقلمُبالفنو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فيجريبماباحتبهألسنةالشهودوذاكرةالرفاقودموعالإخوةوالأهلوحرارةأشواقهم،فعندحديثالشهادةقديعيااللسانويعجزُالقل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فيجبهةالسيف؛أيضًافيساحةالقلمواللسان؛تمسّالحاجةإلىالجهادوالصبروالألموالتحمّلوإلىالشهادة،شهادةبيضاء؛تبهرالعيونوتُتِمّالنورولوكرهالكافرون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الشهادةسبيلٌفتحهاللهلتخليدخاصةعباده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شاهدٌعلى</w:t>
      </w:r>
    </w:p>
    <w:p w:rsidR="00BC37A4" w:rsidRDefault="00BC37A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المالناسو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حنفأمواتالعاداتاليوميةالدنيوي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أبسطناحيننظنّأنّناقادرونعلىوصفالشاهدينعلىهذاالعالم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.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لّمايُكتبأويُقالعنهمماهوإلّاتذكرةتنيرقلوبنا،حيثينزلكالبرقعلىوجودناالغافلوينيرالطريقفيالظلمات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ّمركزالمعارفللترجمةأنيقدّمهذاالعمل،ويكشفعنهذاالكنز،</w:t>
      </w:r>
      <w:r w:rsidRPr="00BC37A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“</w:t>
      </w: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امعلىإبراهيم</w:t>
      </w:r>
      <w:r w:rsidRPr="00BC37A4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LB"/>
        </w:rPr>
        <w:t>”</w:t>
      </w: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؛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دارٌجديدضمنسلسل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ةالقافل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تصدرتباعًافيمجموعةأدبالجبهة،نضعهبينأيديالقراء،وخاصةالشبابالغيارى؛روّادالغد،حامليأمانةالشهداء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ختام،لايسعناإلّاأننشكركلمنساهمفيترجمةالكتابوتحريرهوإخراجهبهذهالحلة؛ونخصبالذكرالمترجمة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ةأميمةعليق؛فريقالمراجعةوالتحرير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نجوىالموسوي،السيدربيعأبوالحسن،الحاجعدنانحمود؛والمخرجالأخعليعليق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C37A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الشكرالجزيلللإخوة؛رفاقالشهيدهادي؛المجهولينعندناوالأعلامفيالسماوات،وكذلكالشكرلدارالمعارفالإسلاميةالثقافيةالتيأصدرتهذاالكتاب</w:t>
      </w:r>
      <w:r w:rsidRPr="00BC37A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C37A4" w:rsidRPr="00BC37A4" w:rsidRDefault="00BC37A4" w:rsidP="00BC37A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Default="00BC37A4" w:rsidP="00BC37A4">
      <w:pPr>
        <w:bidi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C37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كزالمعارفللترجمة</w:t>
      </w:r>
    </w:p>
    <w:p w:rsidR="001A2544" w:rsidRDefault="001A2544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قدمةالكتاب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لكتابالذيبينأيدينا،ذكرىلشهيدبطلوحسب،بلهوشرححالرجلختمبطولاتهوشجاعتهومروءتهبالحصولعلىميداليةالشهاد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صرٍيتأثرالشباببنماذجوضيعةفيالمجالاتالرياضيةوالفنية،فيصادفهمعندكلخطوةفيطرقاتالحياةالمظلمةبئر،وذئبفيثوبالنعاج،كماصادفيوسفالصدّيق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للإطلالةعلىحيا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راهيمي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ضيءمصباحاًفياللياليالمظلم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قالمرشدناوقائد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الأنجميمكنناأننجدالطري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الذيكانتلميذًافيمدرسةالولاية،قدأصبحأستاذاًفيتعليمالإخلاصوالحبوالإيثار؛حينشربمنكأسالكوثرالصافيةوصارسقّاءًللعطاش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تعلّمالسيطرةعلىنفسهوضبطها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ياالول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منمولاهعليعليهالسلام؛وماأجملسيماءالفتوّةالتيرسم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التاريخ،وقبلظهورالإسلام،فتًىمنفارسسطَعبصفاتالرجولةوالفتوّةوحبّهلوط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ظهورالإسلام،ومنخلالتعلّمهدروساًأخرىكالتضحية،الطهارة،النبل،الصدق،التديّن،والشهاد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نهلهامنأهلالبيتعليهمالسلام؛جعلاسمالشبابفيبلادهيلمعفيسماءالفضائل،ودفعالأممإلىالاعترافبهذاالأم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ثورةالإسلاميةوالدفاعالمقدسإلّاخيردليلعلىذلك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المرورعلىأحوالالشبابوالناشئةفيتلكالمرحلةوخاصًةتحت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يادةالمرشدصاحبالضميرالحي،لايشبهإلّاالنظرإلىبحرجمي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َرُّبعضٌبعظمتهوبجمالهالظاهري،وبعضٌآخر،لايكتفيبالنظروالتأملبليلتذّبالتقدمخطوةإلىالأمامويبللجسدهبال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أخرىلاتكتفيبهذا،بلتسلّمقلبهاللبحروتغوصإلىالأعماق،لتبحثفيالقعروبينالصخورعناللؤلؤداخلالأصدا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ال،ماأكثراللآلئالتيحصلناعليهامنبحرالدفاعالمقدس،والتيتحوّلتإلىكنزلابديلعنه،رفعرأسإيرانوالإسلامالحبيبعالي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مناللآلئمازالتفيقعرالبح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لطفاللهسبحانهوتعالى،أنهفتحأمامنابابالتعرّفإلىدرةمنهذهالدر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فعلناهوماالذيعلينافعله؟هلاستطعناأننتخذهؤلاءالترابيينالذينيغبطهمالملكوتيونعلىإنسانيتهم،قدوةلنا؟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هجمُشخصٌمندينمختلفوبلادأخرى،متخفّياًوراءشكلجذابٍوبطولاتٍوهمية،علىجناحالإعلامليُغِيرَعلىقلبودينالشبابوالناشئة؟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أنالفسائلالتيخلقتهاأسودالجبهةوالدفاعالمقدّس،مغروسةفيترابالولاية؛فهيقدارتوتمنالدمعالزلال،دموعالأمهاتالمدرارةفيمجالسسيّدالشهداء،الممتزجمعالحليبالجاريفيدماءالأبناءوعروقهممنذالطفولة،وقدخُتمعلىقلوبهاقلوبالفسائلحبالعباسوعشقأمالساداتفاطمةعليهاالسل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شبابناوناشئتنايسعوندوماًللبحثعنالخيروعنالخيّرين،كماإنّصدقهموعشقهمثابتلايتزلز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نثرالغرباءعلىوجوههمغباراً،لكنّ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محرّمواحد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لتحويلبحرهمووجدانهمإلىعواصفمقتلعاً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ذورالأعد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كونالشابطرياًندياًلكنجذورهراسخ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إلىإبراهيمكييعلقفأسهعلىيديهويكسرصنمنفس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كلح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كلمناعنههوموجةفيبحر،والتعريفُبالشهيدإبراهيمهاديتعريفٌبحفنةمنهذاالحِملالكب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كتابهوحصيلةأكثرمنخمسينمقابلةمععائلةوأصدقاءومحبّيهذاالشهيدالذينقدّمواخيرمساعدةللمحررفيإنجازهذهالمجموعةالقيّمة،علىالرغممنالصعوبةالتيرافقتهذاالأمر؛لأنّالعثورعلىالأصدقاءالمقربينللشهيدلمساعدتنا؛بعدمرورهذهالسنوات؛كانصعبًا؛إذينسىذهنالإنسانالذكرياتمعمرورالزم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كانعليناالبحثعنالذكرياتمرةثانيةلدىالأصدقاءالمقرّبينعلىالرغمممّاحفّالموضوعمنمشكلاتخاصة؛لأنّهؤلاءإمّاقداستشهدواأويصعبالوصولإليهمبسببدرجتهمالعسكريةالحال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لطفاللهوعنايتهفيتعريفناإلىأنصارهالمخلصين،لمااستطعناإنهاءهذاالعم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شاع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الشيراز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منزلليلىالطريقمحفوفبالمخاطروالمزالق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الأولللذهابإليه،أنتكونمجنوناً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نهاية،أوجّهالكلامإلىأصدقائناالشباب،وأقولإنّنالسنافيصددصناعةأسطورة؛لأنّالأساطيرلايمكنالوصولإليه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.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نسعىلتقديمعرفاءبلاضوضاءيعيشونبالقربمنامندونأنيُعرفوا،ولكنّهميفاجئوننابسلوكه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آياتمنآياتالحق،أثبتواأنّهفيظلماتآخرالزمانيمكن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تكونعبدًاوتعيشبأفضلطريق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منواجبيأنأوجّهالشكرإلىعائلةالشهيدإبراهيمهاديوأصدقائهورفاقهوكلمنساعدنافيعملناهذ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عربونشكرللأصدقاء،وكينوثّقالقصص،ذكرنااسمكلراوٍفيبدايةكلقص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ًانشكراللهتعالىعلىهذاالتوفيق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اذاإبراهيمهادي؟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666615" y="1345565"/>
            <wp:positionH relativeFrom="margin">
              <wp:align>left</wp:align>
            </wp:positionH>
            <wp:positionV relativeFrom="margin">
              <wp:align>top</wp:align>
            </wp:positionV>
            <wp:extent cx="1957705" cy="1863090"/>
            <wp:effectExtent l="0" t="0" r="444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op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7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كنتُفيمسج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الدو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طهرانأصلّيالمغربوالعش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تحالةًغريبة؛كانمعظمالمصلينمنالعلماءوالفضلاءوأناواقفٌفيالجهةاليمنىمنالصفالثانيللجما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صلاةالمغربنظرتُحولي،فتعجبتلرؤيةالماءوقدأحاطبالمكانحيثتقامصلاةالجماع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المسجدصارجزيرةًفيوسطبح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وقفإمامالجماعةالذيكانعجوزًانورانيًابعمامةبيضاءوأداروجههإلىالناسوبدأبالكل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الرجلالذياصطفّبالقربمنّ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عرفمنهوإمامالجماعة؟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لشيخ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حسين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هوأستاذالحا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شناس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ه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ّنيسبقوسمعتعنمقامالشيخ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ظمتهالمعنويّة،فقدصرتأستمعإليهبكلّدق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حديثهعنبعضالمسائلفيالعرفانوالأخلاققا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الأحبّاء،أيّهاالأصدقاء،يعدّناالناسأنّناكبارعلماءالعرفانوالأخلاق،ولكنيارفاقيالأعزاء،إنّكبارالعرفانالعمليهمهؤل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حملصورةكبيرة،فوقفتقليلًاكيأرىبوضوح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صورةلشابذيلحيةطويلةيرتديقميصًابنّيّ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ّلتالصورةبدقة؛أناأعرفهجيدًا،فقدرأيتصورتهمرار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شُكّفيأنّهه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.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ها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كلامهبالنسبة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يّمدهشًا؛أنيقولالشيخحسين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العرفانوالأخلاقالذيتتلمذعلىيديهكثيرمنالعلماء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كل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فيهذهالحالتساءلتفينفس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لشيخ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رحلعنهذهالدنيامنذسنو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مننوميوأنامضط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ساعةالثالثةفجرًافيالعشرينمنمردادمن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6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3"/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فقللسابعوالعشرينمنرجبذكرىالمبعثالنبويالشري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شكّفيأنّهذاالحلمرؤياصادقةجعلتجسدييرتج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ورقةوكتبتبسرعةمارأيتوماسمع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ستطعالنوم؛جلتُفيذهنيعلىالذكرياتالتيسمعتهاع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ها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فياليومالأخيرمنشهررمضانالمباركمن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3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 [1994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]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أنذهبتمعأحدالأصدقاءإلىمسجدالشهداءكينترافقمعبعضشبابالجبهةالقدامىإلىبيتالشهيدإبراهيمهاديللمشاركةفيمراسمالعزاءالتيأقيمتبمناسبةوفاةوالد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الحاج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اللهكر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حديثعنالشهيدإبراهيمهادي،وأخبرناعنذكرياتعجيبةعنهلمأسمعنظيرًالهافيأيوقتمض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شغلتنيالذكرياتالتيسمعتهاسنينطوي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ُصدّقأنيسطّرمجاهدهذاالكمّمنالملاحمالبطوليةويبقىمجهولًاإلىهذاالح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جبمنهذاأنيكونهوقدطلبمناللهأنيبقىمفقودَالأثرومجهولًا،ومعمرورالسنواتلميُعثرعلىجثمانهولاخبرعن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اليفصلناعنأذانالصبحبعضالوقت،لكنّالنومفرّمنعينيّ،أحببتكثيرًاأنأعرفلماذااعتبرالشيخزاهدإبراهيمَنموذجًاللأخلاقالعمل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اليومالتالي،توجهتإلىمقب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بابوي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نوبطهرانوزرتمرقدالشيخمحمدحسينزاه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رأيتصورتهتأكّدتمنالرؤياالتيشاهدتها،وأيقنتأيضًاأنّهلايجبالبحثعنالعرفاءفيالجبالأوفيغرف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نقا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"/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دعة؛بلهممِنّاوموجودونبينن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بالتحديدقصدتأحدرفاقالشهيدهاديوحصلتمنهعلىعناوينوأرقامهواتفأصدقاءالشهيدالمقرّب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خذتقرار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أنأتعرفأكثروبشكلأكملإلىإبراهيم؛قدتكونهذهرسالةحمّلنياللهإياهاللتعرّفإلىعبادهالمخلصي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لقدتمّاختيارإبراهي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سيرةالذاتية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2_op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إبراهيمعينيهعلىهذاالعالمفيالأولمنأرديبهشتمن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36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21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57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حلّةالشهي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منميدان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"/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لابنالرابعلعائلته،لكنعلىالرغممنذلككانوالدهالمشهدييحبّهحبًّاخاصًّا،وهوأيضًاكانيقدّرمكانةوالدهحقّالتقدي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ٌ،كانعملهبقّالًا،استطاعتربيةأولادهعلىأفضلنح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قإبراهيمطعماليتمفيمطلعنشأته،الأمرالذيدفعهإلىخوضغمارالحياةكالرجالالعظام،فبدأالعملإلىجانبدراس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المرحلةالابتدائيةفيمدرس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قان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حلةالثانويةفيمدرستي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ريحا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مخانزند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استطاعالحصولعلىالشهادةالثانويةفيفرعالأد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الأشهرالأخيرةللمرحلةالثانويةبدأبمطالعاتهغيرالمدرس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كانلحضورإبراهيمفيلجنة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الإسلام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تلمذعلىيدأساتذةكالعلّامةالجعفري،الأثرالكبيرفينضوجشخصيت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أظهرشجاعةقلّنظيرهافيمرحلةانتصارالثور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جانبدراسته،كانيعملفيبازار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6"/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وبعدانتصارالثورةانتقلإلىمنظمةالتربيةالبدن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مةرعايةالشبا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منبعدهاإلىالتربيةوالتعليمحيثبدأعملهمعلّمًامضحّيًافي</w:t>
      </w:r>
    </w:p>
    <w:p w:rsidR="001A2544" w:rsidRDefault="001A25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عليموتربيةأبناءهذاالوطن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رياضيًّا؛بدأبرياضةالفتوّات؛أيالرياضةالتراثيةالإيران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كانماهرًافيالكرةالطائرةوالمصارعةولميكنيتراجعفيأيميدانمنالميادين،بليقفبرجولةدومًا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رجولةالتيظهرتبوضوحفيالارتفاعاتالباسقةالباردةل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دراز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فيسهولالجنوبالحارق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التبطولاتهتتداعىفيأذهانرفاقالسلاحالقدامى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عرك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التمهيدي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اوممدّةخمسةأياممعشبابكتيب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ظل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نوات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يستسلمواإلىأنكانيو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2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منالعا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1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[11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3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أُرسلمنتبقىمنالشبابإلىالخطوطالخلفية،وبقيإبراهيموحيدًا،ورافقاللهلوحدهولميرهأحدمنذذلكالوقت،فبقيمجهولالمصيركماأراددومًامنالله،وماأجملصفة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قودالأثر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 </w:t>
      </w:r>
      <w:r w:rsidRPr="001A25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منصفاتأحبابالله</w:t>
      </w: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2544" w:rsidRPr="001A2544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21B23" w:rsidRDefault="001A2544" w:rsidP="001A25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A25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21B23" w:rsidRDefault="00321B2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21B23" w:rsidRPr="0081566A" w:rsidRDefault="00321B23" w:rsidP="00321B2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حبةالأب</w:t>
      </w:r>
    </w:p>
    <w:p w:rsidR="0081566A" w:rsidRDefault="0081566A" w:rsidP="00321B2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21B23" w:rsidRP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5261610" y="1353820"/>
            <wp:positionH relativeFrom="margin">
              <wp:align>left</wp:align>
            </wp:positionH>
            <wp:positionV relativeFrom="margin">
              <wp:align>top</wp:align>
            </wp:positionV>
            <wp:extent cx="1371600" cy="1816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_op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B23" w:rsidRPr="0081566A" w:rsidRDefault="00321B23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ضاهادي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والشهيد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عيشفيبيتصغيرمستأجربالقربمنميدانخراسانفيطهر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الأيامالأولىمنشهرأرديبهشتمنالعا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6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سان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57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]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أياموالفرحبادعلىوجهأب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فيحالةشكرٍدائمٍعلىالصبيالذيرزقهاللهإيّاهفيمطلعهذاالشهر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ّنافيالبيتثلاثةذكوروفتاة،إلّاأنّأبيكانفرحًاجدًّابهذاالمولودالجدي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الحقيقةكانمعهحق،فالطفلكانلطيفًاجدّ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لهاس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علىاسمالنبيالذيكانمظهرًاللصبروالبطولةوالتوكلوالتوحيد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بالفعلاسملائقبه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جاءالأقرباءلزيارتنا،قالوالأب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حسين،لديكثلاثةأولادآخرين،لماذاتُظهركلهذهالسعادةبهذاالطفل؟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21B23" w:rsidRPr="00321B23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بييجيبهمبهدوءخاص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لهذاالطفلشأنًاعجيبًا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تأكدمنأنّهسيكونعبدًاصالحًالله،أنامتيقنمنأنّإبراهيمسيخلّداسمي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معهحق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Default="00321B23" w:rsidP="00321B2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محبةوالدنالإبراهيمعجيبة،لاتوصف</w:t>
      </w:r>
      <w:r w:rsidRPr="00321B2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21B2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ّاللهقد</w:t>
      </w:r>
    </w:p>
    <w:p w:rsidR="0081566A" w:rsidRDefault="008156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زقعائلتنابعدهفتاةًوصبيًّا،لكنلمتنقصمحبةوالدنالإبراهيمقيدأنمل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رحلةالابتدائية،ارتادإبراهيممدرس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قان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شار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ب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لهأخلاقخاص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مرحلة،لميكنيتركصلاتهأبدًاقالمرّةلأحدأصدقائ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أبيرجلمدهش،لقدرأىالإمامالمهديمراتعدةفيمنامه،فيإحدىالمراتكانيتمنىكثيرًاالذهابإلىكربلاءفرأىفيمنامهأباالفضلالعباس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جاءلرؤيتهوالحديثمع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سنةالأخيرةمنالمرحلةالابتدائيةقاللرفاق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السيّدالخمينيالذيأبعدهالشاهمنذسنوات،هوإنسانجيد،ويقولإنّكلامههوكلامالإمامالمهد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|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الجميعإطاعت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رفاقهيوم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لاتكرّرهذاالكلامأبد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عرفالناظر،يطردكمنالمدرس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كونسماعهذاالكلامبالنسبةإلىرفاقإبراهيمأمرًاعجيبًايومها،لكنّهكانيؤمنكثيرًابمايقولهأبو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1566A" w:rsidRDefault="008156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رزقالحلال</w:t>
      </w: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_opt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تالشهيد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حقيقة،كانأبيإنسانًاتقيًّا،كانمنأهلالمسجدومجالسالعزاء،وكانيوليالرزقالحلالأهميةخاصة،وكانيعرفقولالرسولالأكر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56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دةعشرةأجزاءتسعةأجزاءفيطلبالحل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7"/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حينآذاهعددمنالرُعاعوالأوباشفيمنطق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آبا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وهمنكسبالرزقالحلال،اضطرإلىبيعالدكانالذيورثهعنأبيهوالذهابإلىمعملللسكروالعملليلًاونهارًاأمامالفرن،إلىأناستطاعشراءمنزلصغي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مرارًاإنّسببتربيةأبيلأبناءصالحينماهوإلّانتيجةالمصاعبالتيعاناهافيسبيلكسبالرزقالحل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كلّماتذكرطفولتهقال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بييساعدنيلأحفظالقرآن،ويصطحبنيدومًامعهإلىالمسجد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نذهبإلىمسجدالحيأوإلىمسجدالحاج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النبيالنور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بعدتقاطع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ششم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كانتهيئة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8"/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الأصغرعليهالسلا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كانلأبيفخرالخدمةفيهذهالهيئ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1566A" w:rsidRDefault="008156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أحدالأيامالأخيرةمنالمرحلةالابتدائية،قامإبراهيمبعملٍأغضبأب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ل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اخرجولاترجعحتّىالمسا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!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إبراهيمولميعدحتّىالمسا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الجميعقلقًاعليهوخاصةفيمايتعلقبطعامالغداء،لكنهلميخالفكلمةوالد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ساء،رجعوحيندخلالبيتسلّمبكلأدب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فور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ناولتوقتالغداءياأخي؟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كانأبييظهرعدمرضاهحتّىالآن،لكنهوقفينتظرجوابإبراهيم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بكلهدوء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مشيفيالشارع،فرأيتامرأةعجوزًاومعهاكثيرمنالأغراضولاتعرفكيفتنقلهاإلىبيتها،فساعدته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تنيكثيرًاوأعطتني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لات،لمأقبل؛لكنهاأصرّتكثيرًافأخذتهالأنّنيمتأكّدمنأنّهارزقحلال،فقدتعبتفيتحصيل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ظهر،اشتريتبذلكالمالخبزًاوتناولت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سمعأبيكلامه،علتوجههابتسامةرضىوكانسعيدًا؛لأنّابنهقدتعلّمدرسأبيهعلىأكملوجه،فقدأعطىالرزقالحلالالأهميةاللازمة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صداقةأبيمعإبراهيمأكثرمنعلاقةتقليدية،ظهرتثمرتهاواضحةفينموشخصيةالابن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علاقةالصداقةهذهلمتستمرطويلًا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افعًاحينفقدَالحسالطيبلحمايةالأب،وعندغروبحزين،شعربظلالاليتمالثقيلةتظلّلرأسه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أكملالحياةكالرجالالكبا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56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حهأكثرأصدقائنابالاهتمامبالرياضة،وقداقتنعبهذاالأمر</w:t>
      </w: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1566A" w:rsidRP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1566A" w:rsidRDefault="0081566A" w:rsidP="008156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1566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1566A" w:rsidRDefault="008156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رياضةالتراثية</w:t>
      </w: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3_op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رجكرايي،محمدزاهدي،ناصركدخدا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السنواتالأولىمنالمرحلةالثانوية،تعرّفإبراهيمإلىالرياضةالتراثيةالإيرانية،حيثكانيذهبليلًاإلىناد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توك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معروفبالحا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لنج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عارفًامخلص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لدي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مدرس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ريح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صارإبراهيمأحدروادهذاالمكانالرياضيوالمعنو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حاجحسنيبدأالتمارينالرياضيةبعددمنالآياتالقرآنية،ثميذكرحديثًاويترجم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عظمالليالي،كانيرسلإبراهيمإلىوسطالحلبة،حيثيدورويقرأسورةقرآنيةأودعاءالتوسلأوأشعارًافيأهلالبيتعليهمالسلامفيساعدالمرشدبهذهالطريق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أعمالالمهمةالتيكانتتقومبهاهذهالمجموعة،أنهحينيطولوقتالرياضةإلىأذانالمغربكانالشبابيتوقفونعنالتمارينويصلّونالمغربجماعةخلفالحاجحسنوسط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ومنذذلكالوقت؛أيقبلانتصارالثورة،كانالشيخحسنيعطيالشبابدرسًافيالإيمانوالأخلاقإلىجانب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نسىماحصلفيإحدىالليالي؛كانالشبابيرتدونملابسهمويودّعبعضهمبعضًا،وإذابرجلمضطربيدخلوهويحتضنطفلًاشاحبالوجه</w:t>
      </w:r>
    </w:p>
    <w:p w:rsidR="002F152A" w:rsidRDefault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البصوتمرتج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دنيياحاجحسن،ابنيمريض،فقدالأطباءالأم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خسرابني،ليسلديمكانأذهبإليه،لكننيأؤمنبنَفَسِكم،أقسمعليكباللهأنتدعو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خذبالبك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إبراهيم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واملابسكموانزلواإلى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وقفهوفيال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ليلتهاأنإبراهيموخلالدورةفيالحلبةقرأدعاءالتوسلمعالشبان،ثمدعوابكلحرقةلذلكالطفلوكانوالدهيجلسفيالزاويةيبكيوهويحتض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سبوعأوأسبوعين،قالالحاجحسنللشبابحينأنهوا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مدعووننهارالجمعةإلىالغد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بتعج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ين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كمذلكالرجلالذيجاءمعطفلهالمريض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أكم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شفيابنهوأبلغهالطبيبأنحالتهقدتحسنتولذلكدعاالجميعإلىالغداء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رت،ونظرتإلىإبراهيمالذيكانيستعدللخروجوكأنهلميسمعشيئ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لمأشكأبدًافيأندعاءالتوسلالذيقرأهإبراهيمبهذاالشوقوهذهالحالةالعجيبةقدفعلفعل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رأيتهيرافقبعضالشبابالذينلايوحيمظهرهمأبدًابالتديّن،ولايهتمونبالمسائلالدينية،وكانيجذبهمنحوالرياض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ينأولئكالشبابكانهناكواحدهوالأسوأبينالجمي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أنهكانيتكلمبكلبساطةعنشربالخمروعنالأعمالغيراللائقة،ولايعرفأيشيءعنالد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يعطيأيعنايةلاللصلاةولاللصيامولالشيءآخ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قالمر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شاركفيحياتيفيأيجلسةدينيةأوهيئةحسين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F152A" w:rsidRDefault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تمرةل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أبرام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9"/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منهمهؤلاءالذينتجرّهموراءك؟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قصد؟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حضرتَالبارحةذلكالشابإلىالمجلسالحسيني،فجلسبالقربمن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كانالقارئيتكلمعنمظلوميةالإمامالحسينعليهالسلاموعنأفعاليزيد،كانيسمعوينظرحولهبغض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أطفأواالنور،بدلأنيبكي،كانيسبيزيدبشتائمفظيع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إبراهيمإلىكلاميبتعجب،ثمبدأبالضحكقائل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مشكلة،لميذهبهذاالشابفيحياتهإلىمجلسحسينيولميبكِقط،كنعلىيقينمنأنهسيصبحإنسانًاصالحًاإذاماصادقالإمامالحسين،ولواستطعناأننجعلهؤلاءالشبابمتديّنينفيالهمنإنجاز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تصداقةإبراهيملهذاالشابلدرجةأنّهتخلّىعنكلشيءسيّئوصارمنالشبابالرياضيينالجيد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شهر،وفيأحدأيامالعيد،أحضرالشابعلبةحلوىووزعهاعلينابعدالرياضة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رفاق،أناأدينلكمجميعًا،وأدينللسيدأبر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ميعرّفنياللهإليكم،فمنيدريأينكنتاليوم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كلّناإليهبتعج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كنتأهمّبالمغادرة،ناديتهوطلبتمنهأنيسامحنيلأننيتكلمتعنهفيغيابه،وأسرعتبالخرو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طيلةالطريقأفكّرفيأعمال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راحيجذبالشباببشكلرائعفردًافردًانحوالرياضةثميسحبهمإلىالمسجدوإلىالهيئةالحسينية،وكماكانيقولهو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همفيأحضانالإمامالحسينعليهالسل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عندهاحديثًاللرسولصلىاللهعليهوآلهوسلمقالهللإمامعليعليهالسلا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ئنيهدياللهبكرجلًاواحدًاخيرلكممّاطلعتعليهالشمس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10"/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الأعمالالأخرىالتيكانتتقامفيمركزالرياضةالتراثيةهذ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زيارةالأعضاءلباقيالمراكز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كانوايقومونهناكبتمارينهمالرياض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لتأذكرتلكالليلةمنشهررمضانالمبارك،حينذهبناإلى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نابالتدريبات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نسىتلكالليلة،كانإبراهيميقرأالشعروالدعاء،ويتمرّ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وقتًاطويلًافيوسطالحلبةوكانلايتوقفعنالدور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غيرملتفتلمايجريحول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نزلتمجموعةإلىالحلبةثمخرجتونزلغيرهاوإبراهيمفيالوسطولايلتفتلأيك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اقتربمنيرجلٌعجوزكانيجلسفيمكانمرتفعويراقبرياضةالشباب،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بنيّ،انتبهلهذاالشاب،فقديمرض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ماسألت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قصد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تكانيدورفيالوس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حسبعدددوراتهمنخلالحباتمسبحت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عددتإلىالآنسبعمسابح؛أيسبعمئةدورة،ولاتنسىأننيلمأكنهنامنذأنابتدأبالتماري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أخرجهمنالحلبةوإلاداخووقع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نتهىوقتالرياضة،خرجإبراهيموكأنّشيئًالميكن،وكأنهلميُمضِأربعساعاتفيوسط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يشعربالتعبقط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حقيقة،قامإبراهيمبهذهالتمارينلتقويةجسده،وكانيقو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بيلخدمةاللهوخدمةعباده،يجبأنيبقىجسدناقويًّا،مكرّرًادومًا</w:t>
      </w:r>
    </w:p>
    <w:p w:rsidR="002F152A" w:rsidRDefault="002F152A" w:rsidP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امأميرالمؤمنينعليهالسلامفيدعاءكمي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ّعلىخدمتكجوارحي</w:t>
      </w:r>
      <w:r w:rsidRPr="002F15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إبراهيمفيتلكالأيامقضيبًامنحديدوحجرًاثقيلًاجدًّاكييتمرّ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لتالألسنهذاالخبر،وصاريشارإليهبالبن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توقفبعدفترةعنالقيامبهذهالتمارينأمامالشبابوكانيقو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هذهالأعمالإلىالغروروالغفلةلدىالإنسا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يضيف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الناسأنيعرفوامنهوالأقوى،فإذاقمتبتمارينشاقّة،قديُحرجهذاالأمررفاقيوسأظهرأمامالجميعوهذاأمرخاطئ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بعد،حينصارمدرّبًارياضيًّا،وكانأحدهميوشكعلىالخسارة،يسرعإبراهيمإلىتغييراللعبةكيلايشعرأحدبالحرج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جسدإبراهيمالقوي،أبرزقدرتهدفعةواحدةوذلكحينحضرالس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طحام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ـ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تمرّنمع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حسينهذابطلالعالمفيالمصارعةومنمريديالحاجحسن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Default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F152A" w:rsidRDefault="002F15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2F152A" w:rsidRPr="004A77AB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بطل</w:t>
      </w:r>
      <w:r w:rsidRPr="004A77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4A77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توّة</w:t>
      </w:r>
      <w:r w:rsidRPr="004A77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</w:p>
    <w:p w:rsidR="002F152A" w:rsidRPr="004A77AB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2F152A" w:rsidRPr="004A77AB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4632325" y="1345565"/>
            <wp:positionH relativeFrom="margin">
              <wp:align>left</wp:align>
            </wp:positionH>
            <wp:positionV relativeFrom="margin">
              <wp:align>top</wp:align>
            </wp:positionV>
            <wp:extent cx="1992630" cy="1267460"/>
            <wp:effectExtent l="0" t="0" r="762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8_opt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52A" w:rsidRPr="004A77AB" w:rsidRDefault="002F152A" w:rsidP="002F15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اللهكرم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السي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طحامي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ـ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يتمرّنمعالشب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مروروقتطويللميشاركخلالهفيالمسابقاتالعالمية،لكنّجسدهكانلايزاليتمتعبالقوةواللياق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أنهىالرياضة،استدارنحوالحاجحسن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،هليوجدمنيصارعنيلجولة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لالحاجحسنبنظرهعلىالشبابوقال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ثمأشارلهللتوجهإلىوسطالحلب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صارعةالتراثي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وّ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فيةيعتبراللاعبخاسرًاإذامالمسالأرضأوارتمىأرضً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يحتاطاللاعبكلالاحتياطكيلايتّسخبالترا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جولةالمصارعةووقفنانشاهد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رعالاثنانحواليالنصفساعةمندونأنيلمسأحدمنهماالأرض،وشعرابضغطكبي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لميستطعأيٌّمنهماأنيسقطخصمهأرضًا،وبالتاليلمينتصرأيمنهما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نتهاءالجولة،لميتوقفالسيدحسينعنتكرار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الله،باركالله،ماأشجعهذاالشاب،ماشاءاللهأيّهاالبطل،أيّهاالفتوّة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2F152A" w:rsidRPr="002F152A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A77AB" w:rsidRDefault="002F152A" w:rsidP="002F15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نتهينامنجولةالرياضة،رأيتالحاجحسنوهويتأملوجهإبراهيم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إبراهيمنحوهوسألهبتعجب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F15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أمرياحاج؟</w:t>
      </w:r>
      <w:r w:rsidRPr="002F15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A77AB" w:rsidRDefault="004A77A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لحظاتمنالسكوت،قالالحاجحس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ضيطهران،اشتهربطلان؛الحاجالسيد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رزاز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صادقبلورفروش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كاناصديقينمقرب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ميكنأحدينافسهمافيالمصارع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منذلك،كاناعبدينمخلصينلله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بدءبالرياضة،اعتاداعلىقراءةعددمنالآياتالقرآنيةومجلسعزاءقصيربعينينباكيتينلحالأبيعبداللهالحسينعليهالسلا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نَفَسكلّمنالحاجمحمدصادقوالحاجالسيدحسنيشفيالمرضى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بركياإبراهيمفتوّةمثلهم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إبراهيموقال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كياحاج،أيننيمنهما؟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انزعاجبعضالشبابمنمدحالحاجحسنلإبراهيمبهذهالطريق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جاءخمسةمصارعينمنحلباتطهرانوكانمنالمقررأنيتنافسوامعشبابن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لالجميعفكرةكونالحاجحسنحكمًاللمباريات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المصارعةبعدالتمارينالرياضيةاليومية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أربعمباريات،ربحشبابنامباراتينوربحالضيوفاثنت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فيالمباراةالنهائية،عمّتالفوضىقليلًا،كانوايرفعونصوتهمويصرخونفيوجهالحاجحسن،وقدانزعجالحاجكثيرًا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ّإلىأنالمباراةالنهائيةستكونبينإبراهيموأحدشبابهم،وبماأنهميعرفونقدرةإبراهيموكانوامتأكدينمنأنهمسيخسرون،اختلقواهذهالفوضىكييحمّلوامسؤوليةخسارتهمللحك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A77AB" w:rsidRP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لحظات،فإذابإبراهيمينزلإلىالحلبةوالبسمةتعلووجهه،بينماالجميعغاضبومنزعج،وبدأيسلمباليدعلىالرياضيينفردًافردًاوأعلنأنهلنيلعب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سألناهمستنكرين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A77AB" w:rsidRDefault="004A77AB" w:rsidP="004A77A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صداقتناأهممنكلهذاالكلام</w:t>
      </w:r>
      <w:r w:rsidRPr="004A77A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A77A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قبّليدالحاجحسن</w:t>
      </w:r>
    </w:p>
    <w:p w:rsidR="004A77AB" w:rsidRDefault="004A77A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بصلواتعلىمحمدوآلمحمدأعلنختامالمباريا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فيذلكاليومرابحأوخاسر،لكنّإبراهيمكانالرابحالحقيق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توجهنالتغييرلباسنا،ناداناالحاجحسنوخاطب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فهمتمالآنلماذاقلتإنّإبراهيمبطلحقيقي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جميعًاصامتين،فأكملالحاجحسنقائل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أيتموهاليومهوالبطولةالحقيق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واجهإبراهيمنفسهوانتص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تواجهإبراهيممعهم،لأجلالله،وللحيلولةدونالحقدوالمشاك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أيّهاالشباب،إنالبطولةهيمارأيتموهاليو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تقصصإبراهيمفيالفتوّةإلىأنجاءتأحداثانتصارالثورة،وانشغلمعظمالشبابب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ّكثيرًاحضورهمفيالرياضةالتراث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اقترحإبراهيمأننلتقيفي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ونصليصلاةالصبحجماعةثمنتمرّنبعدها،وقَبِلالجمي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نانلتقييوميًّافيالصباح،نؤذّنونصلّيالصبحجماعة،ثمنبدأالرياض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نتناولفطورًابسيطًاثمنتوجّهإلىأعمال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إبراهيمكثيرًالهذاالأمر،فمنجهةكانالشبابيصلّونالصبحجماعة،ومنجهةأخرىلميوقفوارياضت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رسولالأعظ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نأصلّيالصبحفيجماعةأحَبّإليَّمنأنأصلّيليلتيحتّىأصب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11"/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دايةالحربالمفروضة،قلّتأنشطة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وتوجّهمعظمالشبابإلىالجبهة،وصارإبراهيملايأتيإلىطهرانإلّاقليل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راتالتيجاءبهاإلىطهران،أخذوسائلهالرياضيةمعه،وهناكفيالجبهةافتتححلبةللرياضةالتراث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حسن،علمًاعلىرمحفيتربيةالأبطالالواقعي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إلىإبراهيم،تخّرجفيهاعددمنالشبابالذينأثبتواشهامتهمورجولتهمالحقيقيةفيمحضرال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واإيمانهمبدمائهم،وهؤلاءهمالأبطالالواقعي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الزمنالجميلوالمعنوي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حسن،منذالسنواتالأولىللدفاعالمقدس،وذلكبشهادةالشه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شهاب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شد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رنجبر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لواءعمارالأو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داء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صالح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شاهرو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خرّمد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زاه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مجدبو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بن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داللهمرا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هوريا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فريدون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كاظم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وشهداءآخرين،مضافًاإلىإصابة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صرال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هرن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موت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توكّ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فيالنهاية،التحقهذاالزمنبالذكرياتمعتحويل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مبنىسكن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كرةالطائرةبلاعبٍواحد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منأصدقاءالشهيد</w:t>
      </w: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5184140" y="220789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6_opt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السنواتالأولىللمرحلةالثانوية،أظهرتيداإبراهيمالقويتانأنهبطلفيكثيرمنالألعابالرياض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حصصالرياضة،كانيلعبطيلةالوقتالكرةالطائرة،ولايمكنلأحدمنافست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ّات،وقفوحدهأمامفريقمنستةلاعبين،وسُمِحلهبضربثلاثكراتفقط،وكناجميع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إلىأستاذالرياضةأيض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ينعلىفوز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ذلكاليوم،صارإبراهيم،وفيأكثرالأوقات،يلعبالكرةالطائرةوحد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أيامالعطل،كنانلعبخلفمبنىالإطفائيةفيشارع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7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لميتمكنأحد،حتّىبعضالمدّعين،منمنافسةإبراهيمأوالانتصارعل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أفضلذكرياتإبراهيممعالكرةالطائرة،فترجعإلىأيامالحربف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يثكانيوجدملعبللكرةالطائرةلأبناءالمنطق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حدالأيام،جاءإلىمنطق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منالحافلاتالصغي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نيباص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مسؤولهمالس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منظمةالتربيةالبدن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يعلّمإبراهيمالرياضةمنق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عطىالس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راهيمعددًامنالوسائلالرياضيةوقال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بهابماتجدهمناسب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إبراهيمإلينا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أصدقاءناهممنمختلفالمجالاتالرياضيةوقدجاؤوالزيارت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حدثإلىالرياضيينقليلًاوعرّفهمإلىالمناطقالمختلفةفيالمدينةإلىأنوصلواإلىملعبالكرةالطائ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سي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الآنعددمنشبابلجنةالكرةالطائرةفيطهران،مارأيكمبمباراة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المباراةفيالساعةالثالثةعصر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طرفالأولخمسةلاعبينبينهمثلاثةمنالمحترفينويقابلهمفيالطرفالآخرإبراهيموحد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إلىعددكبيرمنالمشجع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جرتالعادة،وقفإبراهيمأمامهمحافيالقدمين،رافعًاأطرافبنطالهإلىركبتيهومرتديًاقميصهالقطني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يلعببمستوىيصعبتصديق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المباراةبعدنصفشوطبفارقعشرنقاطلمصلحة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التقطالمتبارونصورًاتذكاريةمعإبراهيمولميصدقواأنيلعبجنديعاديكأكثراللاعبيناحتراف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مرةفيمقرّ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ونمدحلعبإبراهيمللكرةالطائرة،فأحضرأحدالشبابكرةووزّعاللاعبينإلىفريقينونادى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بداية،رفضإبراهيماللعب،لكنبعدإصرارناالشديد،قَبِلَ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فريقوأناوحديفري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نتهاءالمباراة،قالعددمنالقادةالذينكانوايشاهدون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الآن،لمنضحكبهذاالشكل،كلماضربإبراهيمالكرة،يركضتجاههاعددمناللاعبين،فيرتطمبعضهمببعضويقعونأرض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نهايةفازإبراهيمبفارقكب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رهان</w:t>
      </w: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4097020" y="1353820"/>
            <wp:positionH relativeFrom="margin">
              <wp:align>left</wp:align>
            </wp:positionH>
            <wp:positionV relativeFrom="margin">
              <wp:align>top</wp:align>
            </wp:positionV>
            <wp:extent cx="2526030" cy="131953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7_opt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فريدوند،سعيدصالحتاش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ع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5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منشغلينبلعبالكرةالطائرةحينجاءثلاثةمنشبابغربطهرانوقالوالن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وإبراهيم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طلب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نتنافس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المباراةالتنافسيةبعددقائ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وحدهمقابلثلاثةلاعبينمالبثواأنخسرواأمام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ذهبناإلىأحياءجنوبطهرانوشارطناهمعلىسبعمئة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مباراةجيدةوفزناعليهمبسرع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حانوقتتسلّمالمال،التفتإبراهيمإلىأنهؤلاءالشبابكانوايذهبونإلىهناوهناككييؤمّنواالمالالذياتفقناعل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قال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جماعة،ليلعبأحدكممعنا،إذاخسرناسنتنازلعنالم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أحدهموبدأبال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إبراهيميومهابشكلضعيفجدًّامماأدّىإلىفوزخصم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واالمكانفرح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كنتغاضبًافقلتل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أبرام،لمَلعبتبهذاالشكل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ّمتفاجئًا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فيجيوبهمجميعًامئة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كنأريدإحراجه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سبوعالتالي،جاءشبابغربطهرانأنفسهم،برفقةاثنينمنأصدقائهمولعبواخمستهمضدإبراهيم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0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إبراهيم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نطالهإلىركبتيه،وبقدمينحافيتينلعببأداءرائع،وكانيرميكراتلايستطيعأحدردّه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فازإبراهيمبفارقكبيرمنالنقاط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ساء،عندماذهبنامعإبراهيمإلىالمسجد،تحدثإمامالجماعةضمنالأحكامالتيكانيشرحهاعنحكمالشرطوالرهان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رسولاللهصلىاللهعليهوآلهوسل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أَكَلَلُقْمَةَحَراملَنْتُقْبَلَلَهُصلاةأَربَعِينَلَيلَةً،وَلَمْتُسْتَجَبْلَهُدَعوَةٌأَربَعِينَصَباحًا</w:t>
      </w:r>
      <w:r w:rsidRPr="00EE51C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2"/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إبراهيممستغربًالكلامإمامالجماعة،فاقتربمنه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،لقدلعبتاليومالكرةالطائرةوربحترهانًابقيم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00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أخبرهبالتفاصيلكلّها،وقال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لمأصرفهذاالمال؛بلأعطيتهلإحدىالعائلاتالمحتاج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شيخل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لاحقًا،العبالرياضة،لكنمندونشرطأوره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سبوعتقريبًا،عادالشبابأنفسهموبرفقتهمبعضاللاعبينالأقوياءوقالو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لعبهذهالمرةع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0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ألعبمعره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وايسخرونمنهويستفزونهقائلي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ف،عرفأنهسيخسرفامتنععناللع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سلديهم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إليهمقائل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هانحر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كنتأعرفالأسبوعالماضيهذاالأمر،لمالعبتمعكم،وقدأعطيتالمالالذيأخذتهمنكمللفقراء،إذاأردتمنلعبمندونشرطأوره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تذكيرإبراهيمالدائملنابعدماللعبالمشروط،لكننافيإحدىالمراتلعبنامع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زيآبا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سرنامبلغًاكبيرًاجد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ختامالمباراةوصلإبراهيموغضبكثيرًامنّ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جهةأخرى،لمنكننملكهذاالم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نتهينامناللعب،تقدمإبراهيم،حملالطابة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يوجد</w:t>
      </w:r>
    </w:p>
    <w:p w:rsidR="00EE51C3" w:rsidRDefault="00EE51C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يقبلأننلعبواحدًالواحد،ضربةمقابلضربة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ينشباب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زيآبا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هناكلاعبيدعىالحاج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عضوالمنتخبالوطنيلكرةالطائرةوقائدفري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ق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والافتخاربادٍعلىوجههوق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هوالرهان؟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أجابإبراهي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خسرتم،تتنازلونعنالمالولاتأخذونمناشيئًا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بِلالحاجقاس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إبراهيمبطريقةفاجأتناجميعًاوفازعلىخصمهبفارقكبير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بعدذلكوبّخنابقسو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ماهرًافيكثيرمنالألعابالرياضي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رياضيًاماهرًافيتسلقالجب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سنتينتقريبًامنانتصارالثورةحتّىسنةالانتصار،كانيذهبكليومجمعةمعاثنينأوثلاثةمنشبابالـ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ش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ّونصلاةالفجرفيمقا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13"/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ينطلقونراكضينإلىالجب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ولونالفطورفيالأعلىثميرجعو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نسىماحصلذاتيوم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منشغلًابتمريناتالمصارعةوكانيريدأنيقوّيقدمي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ميدان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ن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ملأحدالشبابعلىظهرهونقلهإلىشل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قلو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14"/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تمراسمتسلقالجبالهذهفيمنطق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ند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لكتشال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ك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أسبوعإلىأنانتصرتالثورة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E51C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حبكرةالقدمواعتبرأستاذًافيكرةالطاولة؛إذيلعببمضربينوبيديهالاثنتينولميكنأحديستطعمجاراته</w:t>
      </w: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E51C3" w:rsidRPr="00EE51C3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Default="00EE51C3" w:rsidP="00EE51C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E51C3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صارعة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5029200" y="1353820"/>
            <wp:positionH relativeFrom="margin">
              <wp:align>left</wp:align>
            </wp:positionH>
            <wp:positionV relativeFrom="margin">
              <wp:align>top</wp:align>
            </wp:positionV>
            <wp:extent cx="1600200" cy="2082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opt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خوةالشهيد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مضِفترةطويلةعلىبدءإبراهيمالرياضةالتراثية،حتّىتوجّهإلىالمصارعةنزولًاعندرغبةونصيحةبعضالأصدقاءوالحاج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سبإلىنا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مسل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نطقةميدانخراس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بوز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3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سيد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رز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ّبينالجيّدينلإبراهيمفيتلكالفتر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السي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كثيرًالأخلاقهالحسنةوسلوك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بالسيّ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درز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علىفنونالمصا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يقو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شابهادئجدًّا،لكنفيالحلبةوبسببقدّهالممشوقويديهالقويتينيصبحكالفهدالمهاجمولايتوقفحتّىيحصلعلىنقاطالفوز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سمّا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هدالنائ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فيكثيرمنالأحي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ماسترونهذاالشابفيالملاعبالعالمية،تأكدوامنهذ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سنواتالأولىمنالسبعيناتالميلاديّة،شاركفيبطولةشبابطهر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مإبراهيمكلالخصومهزيمةساحقة،علىالرغممنأنّهلميتخطَّالخامسة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شرةمنعمره،فاختيريومهاللمشاركةفيالبطولةالوطني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المباراةفيأواخرأكتوبر،لكنإبراهيملميشاركفيهذهال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المدرّبونكثيرًامنه،لكنّناعرفنافيمابعدأنّسببرفضإبراهيمالمشاركةفيهذهالبطولةهوحضو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العهد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15"/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الذيكانسيهديالجوائزبنفس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سنةاللاحقة،شاركإبراهيمفيبطولةالمعاهدوفازبالمرتبةالأولى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العامنفسه،شاركفيبطولةنواديطهرانلفئة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2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عاموفيبطولةالمعاهد،حينكانصديقهالمقرّبيشاركعنوزن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8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،شاركإبراهيمعنفئة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4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سنةلمعنجمإبراهيمحيثصاروهوفيعمرالثامنةعشرةبطلًاللمعاهدكل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تبحّرإبراهيمفيضرباتالقدمواستعماليديهالقويتينفيالوقتالمناسبحوّلهإلىبطللانظيرلهفيالمصا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ات،حينحملإبراهيموسائلالمصارعةوخرجباكرًاجدًّامنالبيت،لحقناب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بناهأينماذهب،إلىأندخلإلىالقاعةالتيتسمّىالآ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7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القاعةوراءه،وجلسنابينالمشجعي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ظّتالقاعةبالحضور،وبدأتالمباري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إبراهيميومهاعددًامنالجولات،وغلبمنافسيهجميع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وقعنظرهعليناونحننشجعهعلىالمدرّجاتبينالمشجّعين،فاقتربمناوهوغاض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كثيرًالأنناكنّاهناك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تفعلونههنا؟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،لحقنابككينعرفأينتذه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عنىهذاالعمل؟لامكانلكمهن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اذهبوابس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ذيحصل؟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جبأنتبقواهنا،انهضواواذهبواإلىالبي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نهِكلامهحتّىأعلنمكبرالصوتأننهائيفئة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4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بينهاديوطهرا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براهيمإلىالحلبةثمإلينا،سكتللحظاتوتوجّهإلىالحل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تصرخاتناوبدأنابتشجيع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درّبإبراهيميصرخباستمرارويقوللهماالذييجبأنيقومب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كانيدافعفقطوينظرإلينابينالحينوالآخ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مدرّبهغاضبًاقائل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لاتصارعياأبرام،هيّااضر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ضربةفنيةجميلة،حملإبراهيمالخصم،وبعدأنداردورةكاملة،رماهبقوةعلىأرضالحل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قفوتركالحلب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كانغاضبًاجدًّامنّ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أنهغضبلأننالحقنا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فيطريقالعودة،تحدثنامعًافقا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أنيمارسالإنسانالرياضة،كييصيرأقوىوليسكييصبحبطلًا،وهدفيمنالمشاركةفيالمسابقات،التعرّفإلىفنونقتاليةجديدةوليسشيئًاآخ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مشكلةإذاصارالإنسانبطلًاوصارمشهورًاوعرفهالجميع؟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منالصمتأج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ملكأيّكانالسعةالنفسيةللشهرة،والأهممنالشهرةأنيصيرالفردإنسان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تأهّلإبراهيمإلىالنهائيات،لكنّهعادمعناإلىالبيتولميشاركفيالمبارا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ثبتعمليًاأنلاأهميةللمقاموالرتبةلد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ردّددومًاكلامالإمامالراح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نبغيأنتصيرالرياضةهدفًالحياةالإنسان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بطل</w:t>
      </w: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5201285" y="1345565"/>
            <wp:positionH relativeFrom="margin">
              <wp:align>left</wp:align>
            </wp:positionH>
            <wp:positionV relativeFrom="margin">
              <wp:align>top</wp:align>
            </wp:positionV>
            <wp:extent cx="1422400" cy="19177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op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اللهكرم،حسينجهانبخش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المبارياتالخاصةبفئة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4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سابقاتالمعاهد،هزمإبراهيمكلمنافسيهواحدًاتلوالآخرإلىأنتأهّللنصفالنهائيات،ولوربحهذهالجولةلربحال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سنة،وعلىالرغممنأنّإبراهيمقدتمرّنواستعدجيدًا،وهزممنافسيهبكلقدرةوقوة،لميلعبكمايجبفينصفالنهائي،فنالالمرتبةالثالث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نوات،جاءذلكالشابالذيهزمإبراهيمفينصفالنهائياتإلىفرق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جبهة،لرؤية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ضىتلكالليلةعندنا،وبدأيخبرناعنذكرياتهمعإبراهيموكناجميعًانستمعل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وصلإلىقضيةلقائهالأولومعرفتهب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رفقتناإلىنصفالنهائياتفيمباراةالمعاهدفيالمصارعة،فيفئةا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4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حيثكانمنالمفترضأنأتبارىمع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كلماكانيريدأنيخبرناعنتلكالحادثة،تدخّلإبراهيموغيّرالموضوع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نستطعأننعرفماالقص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حينأرادذلكالشابالرحيل،لحقتهإلىالجادة،وسأل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يمكنكأنتخبرنيماحصلفيجولةالمصارعةتلك؟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ّثمتنهّدبعمقوأخبرن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سنة،كانمنالمفترضأنأتبارىمعإبراهيمفينصفالنهائيات،لكنأصيبتإحدىقدميّبشكل</w:t>
      </w:r>
    </w:p>
    <w:p w:rsidR="00852B77" w:rsidRDefault="00852B7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دّ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كنأعرفإبراهيميومها،لكننيقلتل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،أصيبتقدميهذه،راعِوضعناقليلًا؛قالليإبراهيميوم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عيني،يارفيق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مبارات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ستاذًافيالمصارع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ضرباتإبراهيمالفنيةترتكزعلىضربالقدم،لكنهلميقتربمنقدميأبد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وبكلنذالةرميتهأرضًاووصلتإلىالنهائياتبعدفوزيعلي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باستطاعةإبراهيمالفوزبالبطولةوبكلسهولة،لكنّهلميفعله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أعتقدأنهسمحليبالفوزعنسابقإصراروتصميم،ولمينزعجأبدًامنخسارته،لأنّلديهفهمًاوتعريفًاآخرلـ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كننيكنتسعيدًاجدًّابفوزي،وازدادتسعادتيعندماقابلت،فيالمباراةالنهائية،أحدأبناءحيّناوكنتأعتقدأنالجميعلديهشهامةأبرا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مباراة،قلتلخصميإنّقدميمصابة،لكنللأسفكانتضربتهالأولىعلىهذهالقدم،فصرختمنشدةالألم،ثمرمانيأرضًاوفيالنهايةفازعليّ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سنةحللتفيالمرتبةالثانية،وكانإبراهيمالثالثمعأننيمتيقّنأنهكانيستحقالبطولة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ذلكالوقت،صرناأصدقاء،ورأيتمنهالعجائب،وهاأناأشكراللهعلىهذاالصديقالذيرزقنياللهإياه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أنهىكلامه،ودّعنيورحل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أناأيضًا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طيلةالطريقأفكربكلامهذاالشا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مقر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طُلبمنالشبابأنيكتبواعلىأحدالجدرانجملةلكلفردمنا،كانتالجملةالتيكتبوهالإبراهيم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إبراهيمهاديمقاتلبصفات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52B7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ياالولي</w:t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"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16"/>
      </w: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52B77" w:rsidRPr="00852B77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02DAF" w:rsidRDefault="00852B77" w:rsidP="00852B7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52B7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بورياالوليّ</w:t>
      </w:r>
    </w:p>
    <w:p w:rsid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5296535" y="1345565"/>
            <wp:positionH relativeFrom="margin">
              <wp:align>left</wp:align>
            </wp:positionH>
            <wp:positionV relativeFrom="margin">
              <wp:align>top</wp:align>
            </wp:positionV>
            <wp:extent cx="1333500" cy="1816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op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رجكرايي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بطولةالأنديةلعا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6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الفائزعلىجائزةنقديةمضافًاإلىالانضمامإلىالمنتخبالوط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ومهافيقمةجهوزيته،وكلمنشاهدمباراةواحدةمنمبارياتهيوافقعلىهذاالأم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مدربونيقولو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عام،لامنافسلإبراهيمفيفئةالـ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74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المباريات،وتخطّىإبراهيمكلخصومهوبعدأربعجولاتوصلإلىنصفالنهائيات،كانيكسبالمباراةإمّابضربةفنّيةأوبفارقكبيرللنقاط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لالحماسةوالانطلاقاللذينكانيشعربهما،قلت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،هذهالسنة،سينضمأحدمصارعيناديناإلىالمنتخبالوط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صفالنهائيات،علىالرغممنأنالخصمكانمهمًاجدًّا،لكنّإبراهيمفازعليهبسهولةووصلإلىالنهائي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هالنهائي،كانالسيّ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ود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زبطولةالعالمللجيش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بدءبالمباراة،ذهبتإلىغرفةتغييرالملابسحيثكانإبراهيم،فقلت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رأيتخصمكفيالخارج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ضعيفجدًّا،يمكنكالفوزببساطةبهذهالمبارا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باللهعليكياأبرام،العبكمايجب،فلاشكعنديفي</w:t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ّهمسيختارونكللعبفيالمنتخبالوط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علإبراهيمحذاءهالرياضي،شدّهجيّدًا،وتوجّهمعمدرّب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كانيكرّربعضالتوصي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حلبة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إبراهيمإلىالحلبة،توجّهتُأناإلىالمدرّجات،لفتنظريخصمهوهويتحدثمعه،بينماهزَّإبراهيمرأسهموافق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شارالخصمإلىمكانٍمابينالمشجعينلينظرإبراهيمإلي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أيضًا،أدرترأسيفرأيتامرأةعجوزًا،فييدهاسُبحةتجلسفيأعلىالمدرجا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عرفماقالاهوماالذيحص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ماأعرفهأنإبراهيمبدأالمصارعةبشكلضعيف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فيحالةدفاعدائ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لميتوقّفمدرّبهالمسكينعنالصراخوعنتوجيهالملاحظات،لدرجةبُحّصوت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،لعبوكأنهلايسمعأيكلمةمنكلامالمدربولامنصراخن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فقطيضيّعالوق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الخصمخافكثيرًافيالبداية،لكنّهتجرّأبعدها،وبدأيهجمويهجمبينماكانإبراهيميدافعبهدوءعجي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الحَكَمالإنذارالأوللإبراهيم،ثمالإنذارالثانيوفيالنهايةخسرإبراهيموفازخصمهعنفئةالـ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74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غرام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فعالحَكَميدالخصممعلنًافوزه،كانإبراهيميضحكوكانسعيدًاوكأنّههوالفائز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عانقالمصارع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خصميبكيمنالفرحفإذابهينحنيويقبِّليد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يخرجانمنالحلبة،حينقفزتُعنالمدرّجاتوتوجّهتنحوإبراهيموصرختفيوجه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الرجلالعاقل،ماهذهالمصارعة؟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ضربتقبضتيبغضبعلىكتف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َفتُ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،إنكنتلاتريدأنتلعب،قللناولاتضيّعوقتنامعك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إبراهيمبسرعةإلىغرفةتبديلالملابس،غيّرثيابهثمقالليوالبسمةتعلووجه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غضبإلىهذاالحد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طأطأرأسهوخرج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اممدخلالنادي،رأيتخصمإبراهيممعأمهوعددمنعائلتهيقفونمعًاوكانوافرحينجدًّ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نادانيذلكالرج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نحوهوأناعابسثمقل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؟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قليلًاوقا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أنكصديقالسيدأبرام،صحيح؟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بغض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ك؟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،ماأروعصديقكه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مباراة،قلت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شكفيأننيسأخسرأمامك،لكنارفِقبي،أميوإخوتيحاضرونفيالملع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حرجنيأمامهمكثير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قامبأكثرمماطلبتهمنه،ليتكتعرفمدىالسعادةالتيتشعربهاأم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زلتدمعتهوهويقو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جتمنذمدة،وأحتاجإلىالجائزةالماليةالتيربحتها،لاتعرفكمأنامسرو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هشتولمأعرفماذاأقو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ُّقليلًاثمقل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كنتمكانإبراهيم،وتدرّبتكلهذاالتدريبالصعبفيسبيلالفوزلمافعلتمافعله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أعمالخاصةبالرجالالعظامك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تذلكالشاب،ونظرتنظرةسريعةإلىتلكالعجوزالفرحةوالضحكةتعلووجهها،ومشيت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طريق،كنتأفكّرفيمافعله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نسجمكلهذاالتسامحمعالعقل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أنّهفيمامضىخس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ياالول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اةعنقصدعندماعرفأنّخصمهيحتاجإلىالفوزوأنّحاكمالمدينةقدآذاهكثيرً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التدريباتالصعبةالتيقامبهاإبراهيمومرّتأمامعينيّضحكاتتلكالعجوزوابنهاالشاب،فبكيتُرغمًاعني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أعجبهمنإنسان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هذا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02DAF" w:rsidRDefault="00402DA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402DAF" w:rsidRPr="00E0222F" w:rsidRDefault="00402DA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واضع</w:t>
      </w:r>
    </w:p>
    <w:p w:rsidR="00402DAF" w:rsidRPr="00E0222F" w:rsidRDefault="00E0222F" w:rsidP="00402DA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7_opt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02DAF" w:rsidRPr="00E0222F" w:rsidRDefault="00402DA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اللهكرم،أكبرنوجوان</w:t>
      </w:r>
    </w:p>
    <w:p w:rsidR="00402DAF" w:rsidRPr="00402DAF" w:rsidRDefault="00402DA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قطالمطربشدةفيطهران،فأغرقتالمياهالطريقفيشار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7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عددمنالعجزةإلىجانبالطريق،كانوايريدونالانتقالإلىالجهةالأخرىمنالشار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وصلإبراهيم؛رفعبنطالهإلىركبتيه،وبدأيحملالعجزةعلىظهرهواحدًاتلوالآخروينقلهمإلىالجهةالأخرىمنالشارع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قومبأعمالعجيبة،لاتؤديإلّاإلىإظهارتواضعهالكبي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عندماكانيتحدثعنهالشباب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02DAF" w:rsidRPr="00402DA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402DAF" w:rsidP="00402DA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صريو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ٍ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يٍّ،كنتأتمشىمعإبراهيمونتحدث،إلىأنوصلناإلىمدخلزقاقحيثيلعبعددمنالأطفالالصغاركرةالقد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أردناالمرورمنهناك،حتّىضربأحدهمالكرةبكلقوتهفأصابتوجهإبراهي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ضربةقويةلدرجةأنّهجلسعلىالأرضللحظاتوكانوجههشديدالاحمرار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02DA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تُكثيرًاونظرتإلىالأطفالمؤنّبًا،لكنهمكانوايلوذونبالفرارخوفًامنأننضربهم</w:t>
      </w:r>
      <w:r w:rsidRPr="00402DA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ّاإبراهيم،وكانلايزالجالسًاعلىالأرض،فقدمدّيدهداخلمحفظتهوأخذكيسًاصغيرًامليئًابالجوزوقالللأطف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ينتذهبونتعالواخذوابعضالجوز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ضعالكيسبالقربمنالمرمىوتابعناطريق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أبرام،ماهذاالعملالذيقمتبه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خافوا،كماإنّهملميضربونيعنقص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إلىالموضوعالذيكنانتباحثفي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كنتأعرفأنالرجالالعظاميتصرفونهكذافيحياته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فيناديالمصارعةمنشغلينبالتمرين،عندمادخلإبراهيمالقاع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منهأحدالأصدقاءومندونمقدماتقال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صارشكلكجميلًاوجذاب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كنتُآتيًاإلىهنا،رأيتفتاتينتمشيانوراءكوتتكلمانعنكباستمرار،كنتَمرتديًابزَّةأنيقة،وكانواضحًامنالحقيبةالتيتحملهاأنكرياض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ِمإبراهيملحظات،وكأنهلميكنيتوقّعهذاالكلا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ومنذذلكاليوم،صاريرتديقميصًاطويلًاوبنطالًاواسعًا،ويضعلباسهفيكيسأسو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عددمنالشبابيقولون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،أينوعمنالبشرأنت؟نحننأتيإلىالناديكييصبحجسمنارياضيًافنرتديثيابًاضيّقةً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أنتبهذاالجسمالجميل،أينوعمنالثيابترتدي؟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إبراهيميوليكلامهمأيّأهمية؛بلكانيوصيرفاقهقائل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مارستمالرياضةلأجلاللهتصبحعبادة،أمّاإذاكانتنيّتكمشيئًاآخر،ستتضرّرو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تفيالملعبالمغطّىبالعشب،ألعبكرةالقد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رأيتإبراهيموهويقفأمامالمدرج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نحوه،سلّمتعليهو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،كيفأتيتإلىهنا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حملمجلةفييده،رفعهاوهويقو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صورتكه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حظة،شعرتأننيأطيرمنالفرح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تيديكيآخذالمجلةمنه،لكنه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كإياهالكنبشرط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شرطكا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كلاميوتوافقعلىماأقو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ليك،أناموافق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يالمجلة،كانتصورتيعلىصفحةكامل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ُتِببالقربمن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الجديدةفيفريقالشبابلكرةالقد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مضافًاإلىكثيرمنالمدحوالإعج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علىالمدرّجات،وقرأتماكُتبفيتلكالصفحةمرةثاني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عتعلىالمجلةبدقة،ثمرفعترأسيوقلت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تياأبرام،لقدأفرحتنيكثير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؛ماكانشرطك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َبهمهماكان،أليسكذلك؟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هياق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قليلًاثم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كرةالقدم،ولاتلعبهامرةثاني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تفيمكانيثم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لعبكرةالقدممرةثانية؟ماذاتقصد؟بدأتحديثًاإثباتقدرتيفياللع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قصدألّاتلعبالكرةمرةثانية؛بلماأقصدههواللعبالاحتراف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حملصورتيو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إلىصورتكالملوّنةهذه،لقدوضعواصورتك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ثيابالرياضيةوببنطالقصي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فقطأناوأنتمنسيطّلععلىهذهالمجلة،لكنّكثيرًامنالناسومنبينهمالفتياتقدرأينأوسيَرَينصورت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لكهذاالكلاملأنكمنشبابالمسجد،وإلّالادخلليب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اعملعلىتقويةعقائدكالدينيةثمتوجّهنحواللعبالاحترافي،كيلاتواجهكالمشاك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الليإنّلديهعملًا،ودّعنيوذه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أنافكنتُمبهوتًاومصدومًا،فجلستُوفكّرتكثيرًافيكلام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أصبحدقيقًافيتفكير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ذييراه؟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بعليكأنتتوقعهذاالكلاممنشابمرح،يحبالمزاح،وشعبيٍّإلىهذاالحد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عتبعدهابكلامهعندمارأيتبعضالشب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يّ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لين،الضعيفيالعقيدة،كيفاحترفواكرةالقدم،واندمجوافيالأجواء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تركواالعباداتحتّىالصلا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يدالله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>
            <wp:simplePos x="4700905" y="1345565"/>
            <wp:positionH relativeFrom="margin">
              <wp:align>left</wp:align>
            </wp:positionH>
            <wp:positionV relativeFrom="margin">
              <wp:align>top</wp:align>
            </wp:positionV>
            <wp:extent cx="1917700" cy="1422400"/>
            <wp:effectExtent l="0" t="0" r="635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_opt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دأبوالفضلكاظمي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عملفيأحدالمحالفيالسوق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مرةفيوضعٍأدهشنيكثيرًا؛كانيحملصندوقينمنالكرتونعلىظهره،أنزلهماأمامأحدالدكاكين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أنهىعمله،اقتربتمنهوسلّمتعلي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برام،إنهذاالأمرلايليقبك،هذاعملالحمّالينوليسعمل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ّو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عملليسعيبًا؛بلالعيبفيالبطالة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ماأقومبهالآنمفيدلي؛إذأتأكدمنأننيلاشيء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عمليقمعغرور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بالأمرالجيدأنيراكأحدعلىهذهالح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رياضي،وكثيرونيعرفون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وأجاب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،قمدائمًابالأعمالالتييرتضيهااللهوليسالنا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جالسينمععددمنالأصدقاءنتكلمعن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حدهملايعرفه،فأخذصورتهم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هابتعجب،وسأل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أنتممتأكدونمنأناسمهإبراهيم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بتهبتعج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نعم،لماذاتسأل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ملكفيمامضىمحلًّاتجاريًافيبازا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ان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أتيإلىالسوقيومينفيالأسبو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وسلّةالحملعلىظهرهوينقلالبضائع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يوم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سمك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نييدال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دةمنالزمن،جاءأحدأصدقائيإلىالسوقوتفاجألرؤيتهإبراهيمفسألنيمتعجب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عرفه؟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تسأل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بطلفيالكرةالطائرةوفيالمصارعة،إنهإنسانتقيجدًّا،إنهيقومبهذاالعمللكسرغرور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لكفقطإنّهإنسانعظ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بعدتلكالحادثة،لمأرهأبدً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دفعنيكلامهذاالرجلللتفكي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هذهالحادثةعجيبةبالنسبةإليّ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قبلالعقلهذاالنوعمنجهادالنفس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دة،رأيتأحدأصدقائيالقدامى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ناعنأفعال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ن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ثورة،فيظهيرةأحدالأيام،جاءإبراهيمإليّ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ني،معأخيوشابينآخرين،إلىمطعمالكباب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أفضلطعام،معسلطةومرطبا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كنقدتناولتطعامًالذيذًاكالذيتناولناهيومها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انتهينا،سألناإبراهيم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كانالطعام؟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لت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متازًا،سلمتيداك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قال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تمنذالصباحفيالحملوالنقلفيالبازار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222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علذةهذاالطعامإلىالتعبالذيعانيتهفيالحصولعلىماله</w:t>
      </w: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0222F" w:rsidRP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0222F" w:rsidRDefault="00E0222F" w:rsidP="00E0222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222F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0222F" w:rsidRDefault="00E0222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وزةالشيخمجتهدي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8_opt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زةالشيخمجتهدي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رجكرايي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السنواتالأخيرةقبلالثورة،مضافًاإلىعملهفيالسوق،كانإبراهيممنشغلًابشيءآخر،سرّ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حملفييدهكيسًابلاستيكيًاأسوديضعفيهعددًامنالكتبويتوجهنحوالسوق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يوممنالأيام،رأيتهحينكنتمارًّافيالشارععلىدراجتيالناري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ينياأخيأبرام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بازا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بتهورائي،وفيالطريققلت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مدةوأناأرىهذاالكيسالأسودفييد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قصة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،كت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طريقترجّلأمامزقاق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يبالسلطن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دّع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لأنمكانعملإبراهيمليسهن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إلىأينهوذاهب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تهفرأيتهيدخلإلىأحدالمساجد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بالقربمنبعضالشبابوفتحكتاب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أنهيدرسعلومًاحوزوي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منالمسجد،وسألتعجوزًاكانيمربالقربم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ًامااسمهذاالمسجد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أجاب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حوزةالشيخمجتهد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نظرحوليبتعجب،لمأكنأتوقعأنيصبحإبراهيمطالبعلوم</w:t>
      </w:r>
    </w:p>
    <w:p w:rsidR="00064314" w:rsidRDefault="0006431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يني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ِبعلىحائطالمسجد،قالرسولاللهصلىاللهعليهوآ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منعبديخرجيطلبعلمًاإلّاوضعتلهالملائكةأجنحتها،وسلكبهطريقإلىالجنة</w:t>
      </w:r>
      <w:r w:rsidRPr="0006431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7"/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ساء،حينكناخارجينمنالـ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تذهبإلىالحوزةوتخفيعناالأمر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التفتإليّبتعجب،وكأنهعرفأننيلحقتهإلىهنا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بهدوء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ة،أنيفنيالإنسانعمرهفيالأكلوالنو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لستطالبعلومدينيةبشكلرسم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إلىهناكللفائدةفقط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ذهبعصرًاإلىالبازار،ولكنفيالوقتالحاليلاتُخبرأحدًاأبد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انتصرتالثورة،تابعإبراهيمعملهعلىهذهالوتيرة،لكنبعدانتصارالثورةازدادتأعمالإبراهيملدرجةلميستطعمعهامتابعةأشغالهالسابق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64314" w:rsidRDefault="0006431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ارتباطالإلهيّ</w:t>
      </w: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2576" behindDoc="0" locked="0" layoutInCell="1" allowOverlap="1">
            <wp:simplePos x="5184140" y="1353820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9_opt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ضاهادي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صرأحدالأيام،كانإبراهيمعائدًامنعمل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دخلالزقاق،وقعنظرهعلىابنالجيرانوهويتكلممعفتاةشاب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رأىذلكالشابإبراهيمحتّىودّعالفتاةوذهبمسرعًاكيلاتلتقيعيناهبعينَي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يام،تكرّرتهذهالحادث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مرةحينالتفتَالشابإلىإبراهيم،كانقداقتربمنهماكثير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تعدتالفتاةبسرعةإلىالطرفالآخروهاهوإبراهيموجهًالوجهمع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إبراهيمبالسلاموالكلاموالسؤالعنالأحوالوالأخبار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ذلكالشاب،لكن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ادت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بسمةتعلووجه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أنيسحبيدهمنيدالشاب،بدأبالكلاموبهدوءتامف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تعرف،ليسلمثلهذهالأمورسابقةفيحيّنا،أناأعرفكوأعرفعائلتكجيّدًا،إذاكنتتريدهذهالفتاة،أناسأتكلممعوالدكأ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ذلكالشابكلامإبراهيموق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أرجوكلاتقلشيئًالأبي،لقدأخطأت،اعذرن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وكأنكلمتفهمقصدي،أقصدأنّوالدكيملكبيتًاكبيرًا،وأنتتعملفيالدكان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أكلموالدكالليلةفيالمسجد،إنشاءاللهستتمكنمنالزواجبهذهالفتاة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تريدهأكثرمنذلك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64314" w:rsidRDefault="0006431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الشابوقدخفضرأس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عرفأبيبالأمر،سيغضبكثير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أتكفّلبأبي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أعرفه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رجلمنطقيومتفهّ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شابعنده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لاأعرفماذاأقو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يرأيك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دّعهوذه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صلاةالمغربوالعشاء،التقىإبراهيموالدذلكالشاب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بالكلامعنالزواج؛إذاتوافرتالشروطالمناسبةوكانالشخصمستعدًاللزواجولميتزوجقديقعفيالحرا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وقعفيالحرام،بماذاسيجيباللهيومالقيامة؟وإنّعلىالكبارأنيساعدواالشبابفيهذاالمجال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لدالشابيهزبرأسهموافق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عندمابدأالحديثيدورحولابنهقطّبحاجبيهمنزعجً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،إذاأرادابنكأنيحفظنفسهمنالوقوعفيالحرامفيهذهالظروف،فهلهذاأمرسيّئ؟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حاجبعدلحظاتمنالسكوت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تكلّمتوالدةإبراهيممعوالدةذلكالشابثممعوالدةالفتاةوث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رورشهرعلىهذهالقضية،كانإبراهيمعائدًامنالسوق،والحيمزينبالمصابيحالجميلة،فارتسمتعلىوجههابتسامةرضى؛الرضىبسببتحويلعلاقةمشوبةبالشكّوالشبهةإلىارتباطإلهي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431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الهذاالزواجقائمًاإلىالآن،ويعتبرهذانالزوجانحياتهمامدينةللسلوكالحسنوالمناسبالذيقامبهإبراهيم</w:t>
      </w: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4314" w:rsidRP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4314" w:rsidRDefault="00064314" w:rsidP="0006431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431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64314" w:rsidRDefault="0006431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يامالثورة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>
            <wp:simplePos x="4097020" y="1345565"/>
            <wp:positionH relativeFrom="margin">
              <wp:align>left</wp:align>
            </wp:positionH>
            <wp:positionV relativeFrom="margin">
              <wp:align>top</wp:align>
            </wp:positionV>
            <wp:extent cx="2527300" cy="1803400"/>
            <wp:effectExtent l="0" t="0" r="635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6_opt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ربيعي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سنواتطفولته،أحبإبراهيمالإمامالخمينيحبًّاخاصًّ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كبرأكثرنماهذاالحبأكثروأكثر،إلىأنوصلإلىقمتهفيالسنواتالأخيرةالتيسبقتانتصارا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ومجمعةمنالع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7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لميبدأبعدالحديثعنقضاياالثورةولاعناشتباكاتأومعار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متوجهينإلىالبيتعائدينمنجلسةدينيةفي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18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كنقدابتعدناعنالساحةكثيرًا،حينالتحقبنابعضالأصدقاء،وبدأإبراهيميخبرناعنالإمامالخمينيقدسسره،ثمصرخبصوتعالٍ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على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نحننهتفوراء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إلينابعضالشبابحتّىوصلناإلىتقاط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،لاحمنبعيدعددمنسيارات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إبراهيمفورًامنالشبابالانتشارفتفرّقناداخلالأزق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ذهالحادثةبأسبوعأوأسبوعين،عندماكناعائدينمنتلكالجلسةصباحالجمعة،وبالقربمنالساحة،أمامالسينما،هتف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على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نهتفوراء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انضمتإليناالمجموعةالتيخرجتمعنامنالجل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شهدًارائع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دقائق،وقبلأنيصلرجالالشرطة،طلبإبراهيممنالحشدأنيتفرّ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ركبناسيارةأجرةوتوجّهنانحوميدانخراس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تخطيّناتقاطعَيناثنين،انتبهنافجأةأنهميوقفونالسيارات،ويفتشونالركابواحدًاواح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جانبالطريق،اصطفّتسياراتالسافاك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19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مايقاربعشرةمنرج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جهالشرطيالذييراقبالسياراتمألوفًابالنسبةإليّ،إذكانبينناحينكنانهتففي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ُّنظر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استوعبالأمر،وقبلأنيصلالمفتشإلىسيارتنا،فتحالبابوركضمسرعًاإلىالرصي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المفتشالواقفوسطالطريق،رأسهورأىإبراهيمفنادىبأعلىصو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هو،إنهه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رجالالشرطةخلف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المطاردةفيالأزق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..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تشتّتانتباهرجالالشرطة،دفعتُالأجرةللسائقوترجّلتوتوجهتإلىالشارعالمقاب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تإلىالبيت،كانالوقتظهرًاولاخبرعن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المساءولاأخبارعنهأيض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تبعددمنرفاقه،ولكنهملميعلمواشيئًاع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قلقًاجدًّا،فقدقاربتالساعةالحاديةعش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فيالباحةأمامالبيت،وفجأةسمعتصوتًامنالخار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إلىالباب،تعجبتكثيرًاوأناأرىإبراهيمبوجههالباسميقفخلفال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واحتضنته،كنتسعيدًاجدًّا،ولمأعرفكيفأُظهرسرور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ماالخبر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بعمق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لله،هاأناذابخيروسلامةفيخدمت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ناولتالعشاء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همّ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إلىالبيت،أحضرت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بزًاوبعضًامنطعامالعش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إلىميد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ث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0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أنتناولنابعضالطعام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ينفعناالجسمالقويعلىالرغممنأنّهمكانوامجموعةلكننياستطعتالهربمن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كلحال،ليلتهاتحدثناكثيرًاعنالثورةوعنالإماموع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اتفقناعلىأننذهبمعًاليلًاإلىمسج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رزاد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تمعإلىمحاضراتالشيخ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ووش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1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المرةالثالثةالتينشاركفيهافيالجل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معإبراهيموثلاثةمنرفاقناإلىمسج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ُرزاد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شيخ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ووش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شجاعًالايخافأبدًا،كانيتكلمعلىالمنبركلامًالايجرؤأحدعلىقو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حديثالإمامموسىالكاظمعليهالس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يقولف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منأهلقم،يدعوالناسإلىالحق،يجتمعمعهقومكزبرالحد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2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كثيرٌمنالنا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أكملحديثهالثور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سمعتضجيجًاوأصواتًاعاليةتصلمنجهةال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ناإلىالوراء،رأيترجالالسافاكأمامالمسجد،بيدهمالعصيّوالأحزمةوهمينهالونضربًاعلىالجمي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افعتالجموعللخروجمنالمسجد،وكانرجالالسافاكيضربونبقسوةٍكلمنيمرّأمام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رحمواالأطفالولاالنساءأيض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إبراهيمكثيرًاممّايحصل،فركضنحوالبابوتعاركمعبعضالسافاكيين،فانهالعددمنهمعليهضرب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فترةالزمنية،فُتِحالطريق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استطاععددمنالناسوالنساءوالأطفالالخروجمنالمسج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كإبراهيمبشجاعةمعهموتضاربوابشدّة،ثماستطاعالهروبمنهم،ولحقناهنحنوابتعدناعنالمسج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،عرفناأنهمفيتلكالليلةألقواالقبضعلىالشيخ،كمااستشهدوجرحعددٌمنالمصلّ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تالضرباتالتيتلقّاهاإبراهيمفيتلكالليلةإلىألمشديدفيالظهر،عانىمنهطيلةحياته،وأثّركثيرًاعلىالمصارعةلد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دايةأحداثالع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7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/1978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صارتالثورةوقضيتهاكلذكروفكرإبراهيم،مضافًاإلىتوزيعالأشرطةو</w:t>
      </w:r>
      <w:r w:rsidRPr="00C86BF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“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شير</w:t>
      </w:r>
      <w:r w:rsidRPr="00C86BFE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”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وكانيقومبهذاالعملبشجاعةكبي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وائلشهرأيلول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3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صطحبمعهكثيرًامنالشبابإلىمرتفع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طر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وافيصلاةعيدالفطربإمامةالشه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ح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الصلاة،أعلنواأنمسيرةيومالجمعةستتجهنحو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 xml:space="preserve">17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يور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5029200" y="1345565"/>
            <wp:positionH relativeFrom="margin">
              <wp:align>left</wp:align>
            </wp:positionH>
            <wp:positionV relativeFrom="margin">
              <wp:align>top</wp:align>
            </wp:positionV>
            <wp:extent cx="1595755" cy="1870075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opt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منجر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بيحةالسابععشرمنشهريو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 8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،ذهبتإلىإبراهيموتوجهنامعًاعلىالدراجةالناريةإلىتلكالجلسةالثقافيةالدينيةبالقربمن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4"/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انتهتالجلسةحتّىارتفعتالأصواتوعلاالصخبفيالخارج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الصباحأُعلنتحالةالطوارئ،وتجمعالجنودورجالالشرطةعلىجوانبال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كانتالجماهيرالغفيرةتتوجهنحوالساحةفيمايطلبالجنودعبرمكبراتالصوتمنالناسالتفرّق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إبراهيممنالجلسةمسرعًا،ثمنظرإليّ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تعاللنرىماالخب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،وإذابالحشودتتوجّهإلى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لّناح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حتالشعاراتفيأرجاءالساحةوتحولت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على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للش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لايتوقفعنالهتافوعنالحديثمعشبابالح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أحدالشبابمسرعًاوهوي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قفلرجالالشرطةالطريقمنجهةشهباز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7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!"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عتالجماهيرنحوالساح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بعضهاي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صرالسافاك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احةمنالجهاتالأرب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لحظاتحصلمالميكنأحديتوقّع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مِعصوتإطلاقالنارمنكلجهة،كماكانتالمروحيةالمحلّقةفيالسماءتطلقالرصاصأيض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تبسرعةوأحضرتالدراجةالنارية،فقداكتشفتطريقًاللخروجفيأحدالأزقة،حيثلاشرطةهنا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إبراهيمأحدالجرحىبسرعة،واتجهنامعًانحومستشف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منشعب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نافيالعو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الظهيرة،كناقدذهبناورجعناحواليثمانيمراتمنوإلىالمستشف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جسدإبراهيمملطخًابالدماءمنرأسهحتّىقدم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أحدالجرحىأماممحطةالوقود،وكانرجالالشرطةيراقبونهمنبع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أحديجرؤعلىالاقترابم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إبراهيمأنيتوجّهنحوهذاالجريح،لكننيمنعتهوقلت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إنهميتّخذونهفخًّاكييطلقواالنارعلىكلمنيقتر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براهيمإليّ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كانأخوكمرميًّاهناك،هلكنتستقولالكلامنفسه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لمأعرفماذاأجيب،قلتفق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جيّ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فَتَصوتإطلاقالنار،وتراجعرجالالشرطةإلىالخلفقلي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فإبراهيمبسرعةفيالشارعإلىأنوصلإلىجانبالجريح،واستلقىبالقربمنه،ثمأمسكيدهوبحركةواحدةألقاهعلىظهره،وعادكماذهبزاحفًاعلىالأرض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إبراهيمشجاعةلانظيرل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وبمساعدةأحدهم،وضعالجريحعلىدراجتيالنارية،ونقلتهبنفسيإلىالمستشف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أردتالعودةإلىالشارعنفسه،كانرجالالشرطةقدأغلقواالممرّات،وشدّدواحالةالطوارئ،ولمأرإبراهيمبعده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عرفكيفوصلتإلىالبي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عصر،ذهبتإلىبيتإبراهيم،كانتوالدتهقلقةجدًّا،ولاخبرعن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فيآخرالليل،أخبرونيأنهعادإلىالمنزل،فرحتكثيرًا،وتواصلتمعههاتفي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فرحتحقًالأنهاستطاعالإفلاتمنالشر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هبنا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زهر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5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ناالمساعدةفيمراسمالتشييعوالدف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سابععشرمنشهريور،كنانجتمعكلليلةفيبيتأحدالشبابكيننسّقالبرامجوالأنشط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رةٍمعيّنة،كانمحلّاجتماعناعلىسطحبيته،ولفترةٍأخرى،بيتمهديو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اجتماعات،كنّانتباحثحولالمسائلالعقدية،والسياسيةالمستجد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انتشرخبرعودةالإمامفيكلمك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عودةالإمامقدسسره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4683760" y="1345565"/>
            <wp:positionH relativeFrom="margin">
              <wp:align>left</wp:align>
            </wp:positionH>
            <wp:positionV relativeFrom="margin">
              <wp:align>top</wp:align>
            </wp:positionV>
            <wp:extent cx="1943100" cy="21971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opt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اللهكرم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تنسيق،منبينالفرقالخاصةبحمايةالإمام،أوكلتإلينامسؤوليةإحدىالفرقالخاصةبحماية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تمنالمفترضأنتحضرمجموعتناونحنمسلّحو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ثانيعشرمنبهم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1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حدالشوارعالمؤديةإلىالمطا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مكنأنأنسىمشهدوصولالسيارةالتيتقلالإمامالخمي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كالفراشةالتيتدورحولشمعوجود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رورالسيارة،جمعناالشبابوانطلقنامعإبراهيمإلى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رةجنةالزهر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إليناأمنالمدخلالأساسلـ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الزهر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جادةق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إبراهيمبالقربمنالمدخل،لكنّقلبهوعقلهف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الزهر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يلقيالإمامخطاب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كرّرللش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صاحبهذهالثورة،ونحنمطيعون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يقولهالإماميجبأنيُنفّ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ذلكاليومنسيإبراهيمالنوموالطع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عشرةالفجر،مرّتأياملميعرفأحدناأيخبرعن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رأيتهفيالتاسعمنشباطسألتهمباش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كنتياعزيزيأبرام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سكتقليلًاثم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قليلةالسابقة،كنانسعىأناوعددمنالشبابللتعرّفإلىهويةالشهداءالمجهول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وجدغيرناليتابع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ضعهملدىالطبيبالشرع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فيالليلةالحاديةعشرمنشباط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6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كانإبراهيموعددمنشبابالحيمضافًاإلىعناصرالشرطةالمنشقّينيستعدونللسيطرةعلىمركزالشرطةفيالح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السيطرةعلىالمركزالـ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4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رطة،والتحقنابدوريةمعالشبابفيالح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باحاليومالتالي،أُعلنخبرانتصارالثورةعبرالإذاعةالرسم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،لأيّامٍعدّة،يذهبمعقاسمإلىمدرس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صارمنمرافقيالإم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ذهبإلىسج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لمدةقصيرةحارسًاهنا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ساعدشباباللجنة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7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ملهملكنهلمينخرطرسميًامع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قفزةالمعنوية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>
            <wp:simplePos x="5718810" y="1345565"/>
            <wp:positionH relativeFrom="margin">
              <wp:align>left</wp:align>
            </wp:positionH>
            <wp:positionV relativeFrom="margin">
              <wp:align>top</wp:align>
            </wp:positionV>
            <wp:extent cx="914400" cy="1219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opt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بّارستوده،حسيناللهكرم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احظفيحياةكثيرمنالعلماءالعظامأنّماساهمفيرشدهمالمعنويالسريعهوتركهمللمعاصيالكبيرة،وبالدرجةالأولى،مايرتبطبضبطالنفسعنالشهواتالجنس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تعالىفيسورةيوسف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إِنَّهُمَنْيَتَّقِوَيَصْبِرْفَإِنَّاللَّهَلَايُضِيعُأَجْرَالْمُحْسِنِي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8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هذايشيرإلىأنّالقانونعامولايرتبطبالنبييوسفعليهالسلامفقط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شهرعلىانتصارالثورة،كانإبراهيم،وبوجههالجميلوقامتهالجذّابة،يرتديبزّةجميلةويتوجّهإلىعملهفيشمالطهر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حدالأيّام،التفتُّإلىأنّهمنزعجومغموموقليلالكلا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هلحصلشيء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مهمًّا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لكنّنيأصررتعليهوقلت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منشيءيزعجك؟يمكننيمساعدت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برهةثمتكل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مدة،تعلقتبيإحدىالفتياتغيرالمحجباتفيالحيوهيتقولليلنأتراجعحتّىأحصلعلي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ُّقلي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تأنفجرمنالضح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ظرإليّإبراهيممتعجّبًاوسأ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يضحكك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أبرام،عندماتخرجمنالبيتبهذاالشكلوالمنظر،لامجالللاستغر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عني؟هلقالتليهذاالكلامبسببشكليومظهري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كّفيالأم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ماإنرأيتإبراهيمحتّىارتفعصوتيبالضحكمرةثان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إبراهيمإلىالعملحليقالرأس،بقميصواسعفوقالبنط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اليومالذيتلاهأيضًا،جاءإلىالعملبوجهغيرمرتب،وببنطالكرديمنتعلًاخُفّ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علىهذهالحالإلىأنتخلّصمنهذهالوسوسةالشيطان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فاتإبراهيمالتيميّزتهعنأصدقائه،نظرهالثاقبودقتهفي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نسىتلكالحادثةفيالأيامالأولىلانتصارالثورة،حينذهبتأناوإبراهيموبعضشباباللجنةفيمأمور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أُعلِمناأنّأحدالنشطاءالعسكريينقبلالثورةوالملاحَقمنذمدّة،قدتمّرصدهوهويدخلفيأحدالأبن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العنوان،وتوجهناإلىهناكواستطعناأننلقيالقبضعليهمندونأياشتباك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أردناالخروجمنالمبنى،كانعددمنالجيرانمجتمعينأمامالبابالخارجيليعرفوامنهوالفردالذيأُلقيالقبضعلي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أىإبراهيمهذاالمشهد،عادإلىالداخلوطلبالانتظارقليل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تعجب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حصل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قلشيئًا؛بلفكّالكوفيّةالتيكانيربطهاحولخصرهوغطّىبهاوجهذلكالرج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فعلياإبراهيم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بهدو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لقيناالقبضعلىهذاالرجل،علىأساساتصالوخبرسمعنا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لولميكنهذاالخبرصحيحًا؟نكونقدأرقناماءوجهه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نيستطيعبعدهاالسكنهنا،وسينظرإليهالناسكمتّهمدوم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اإذاغطيناوجهه،لنيعرفهأحد،وإذاأُطلقسراحهغدًالنيواجهمشكلةأبد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خرجنامنالمبنىلميستطعأحدالتعرفإلىالرجل،أماأنافكنتأفكّرفيالطريقةالصحيحةالتيينظربهاإبراهيمإلىالأمور،وكميعطيعنايةلشخصيةالناسوماءوجهه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أثيرالكلام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7696" behindDoc="0" locked="0" layoutInCell="1" allowOverlap="1">
            <wp:simplePos x="3985260" y="1345565"/>
            <wp:positionH relativeFrom="margin">
              <wp:align>left</wp:align>
            </wp:positionH>
            <wp:positionV relativeFrom="margin">
              <wp:align>top</wp:align>
            </wp:positionV>
            <wp:extent cx="2647950" cy="17970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_opt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فريدوند</w:t>
      </w:r>
    </w:p>
    <w:p w:rsidR="00C86BFE" w:rsidRPr="00C86BFE" w:rsidRDefault="00C86BFE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أشهرعلىانتصارا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أحدالأصدقاء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غد،اذهبمعإبراهيمإلىمنظمةالتربيةالبدنية</w:t>
      </w:r>
      <w:r w:rsidR="000A0D89"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29"/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يريدالس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راكم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تلكالفترة،كانإبراهيممشغولًالمدةشهرينبحراسةسج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حصلناعلىالعنوانوتوجهناإلىهنا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س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إبراهيمفيالمرحلةالثانو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نا،اهتمبناكثيرًا،ثماجتمعمعناومععددمنالشبابالمدعوّينمثلناوقاللن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كمرياضيّونوثوريّونفيالوقتنفسه،تعالواإلىالمنظّمة،وتسلّموابعضالمسؤوليا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لقاء،تحدّثمعناأناوإبراهيمعلىانفراد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ولّيانمسؤوليةالتفتيشفيالمنظم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تحدثناقليلًا،قبلنابهذهالمسؤولية،وفيصباحاليومالتالي،باشرنا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واجهتنامشكلة،كنانراجعالسي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نسىيومًاحيندخلإبراهيممكتبالتفتيش،وسأل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فعليامهدي؟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،أوقّعحكمفصلمن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ن؟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قريرمنأحدالاتحاداتأنّالرئيسيأتيإلىالعملبلباسومظهراستفزازي،وسلوكهمعالموظفاتغيرمناسب،وسمعتأنّموقفهمخالفللثو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ّزوجتهغيرمحجب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كتبالتقريرالذياعتقدتأنّعليناإرسالنسخةمنهلشورىالثورة،عندماسألنيإبراهيم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يمكنأنأقرأالتقرير؟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تقريروهذاحكمالطردمنالعم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نظرإلىالتقرير،سألني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كلمتَمعهذاالرجلبنفسك؟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داعيلذلكفالكليعرف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صحّذلك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لمتسمع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الإنسانالكاذبيصدّقكلمايسمع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،هذاماأخبرنابهشبابذلكالاتحاد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كلاميوقا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بحثعنعنوانهذاالرجل،ونذهبعصرًاإلىبيته،ونعرفمنهووماذايقو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منالتفكير،وافقتعلىماقال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أنهيناعملنا،أخذتالعنوانوذهبناإلىبيتالرجلعلىدراجتيالناري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بحثعنبيتهفيالأحياءبعدجسر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خندان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إذابنانراهيصل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همنالصورةالمرفقةمعملفّه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C86BFE" w:rsidRP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تسيارة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سيدس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بيته،وترجّلتمنهاامرأةمندونحجابتقريبًاوفتحتالباب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86BFE" w:rsidRDefault="00C86BFE" w:rsidP="00C86BF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خلالرجلالذيكانفيالسيارةأيضًا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C86BF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86BF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رأيت؟هلرأيتأن</w:t>
      </w:r>
    </w:p>
    <w:p w:rsidR="00C86BFE" w:rsidRDefault="00C86BF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ضعهذاالرجلغيرمقبو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لنتكلممعهثمأصدرأحكام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لتالدراجةالناريةإلىأمامالمنزل،وضعتهاعلىالمِرفعبينماقرعإبراهيمجرسالمنز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رجللايزالفيالباحة،فجاءليفتحالباببسرع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ٌعريضالكتفين،طويلالقامة،حليقالذقنواللحية،يرتديبزّةأنيق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حينرأىوجهَينا،خاصةفيتلكالمنطق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كنتمكانإبراهيملأوقفتهعندحدّ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،وباحترامخاص،سلّمعليهوالابتسامةتعلووجهه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إبراهيمهاد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ذرعلىالإزعاجلكننيأريدأنأطرحعليكأسئلةعد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ذلكالر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كمألوفبالنسبةإل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منذأيامفيالع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اب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المفتشالإداري،صحيح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إبراهيم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كالرجلكثيرًاوأخذيصرّعليناللدخولإلىالمنز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رفض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جزيلًا،لننأخذمنوقتكإلّابضعدقائ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إبراهيميتكلم،واستمرحواليالساعةفيالحديث،لكنلمنشعربمرورالوق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هعنكلشيءوضربلهمثالًالكلموضوع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ياصديقي،إنّزوجتكهيلك،يجبألّاتعرضهاأمامالآخري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عرفكممنالشبابيقعونفيالمعصيةلرؤيتهمنساءًغيرمحجباتكزوجتكمثلًا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تقلإلىالعمل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أثناءالعمل،أنتكمسؤوللايجبأنتتلفّظبكلامسيّئأوبمزاحغيرلائقمعالموظفا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أنككنتبطلًافيفئتكالرياضية،لكنالبطلالحقيقيهومنيمنعنفسهعنالوقوعفيالخطأ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حدثعنالثورة،عندمالشهداء،عنأعداءالبلاد،وكانالرجليؤيّدكلامإبراهيمويوافق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تامالكلامقال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عزيزي،هذهرسالة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صلكمنالع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مالرجل،ونظرإلينابتعج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إبراهيمومزّقالرسالةورماهافيقناةالم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صديقيالعزيز،فكّرقليلًافيماقلتهل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دّعناهوركبناالدراجةالناريةوابتعد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أردناقطعالطريق،لفتنظريالرجلالذيكانلايزالواقفًاأمامالب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برام،ماأجملكلامك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ثّرفيَّأناأيض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صديقي،ومادخلنانحن،إنهالله،هوالذيأجرىهذاالكلامعلىلسا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شاءال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لهذاالكلامتأث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ّد،لاشيءكالسلوكالحسنيؤثّرفيالناس،ألميقلاللهلرسولهفيالقرآنالكر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سرهولوكنتفظًاغليظالقلبلانفضّوامنحولكدامظله؟علىالأقل،لنتعلمسلوكالرسو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شهرأوشهرينوصَلَناتقريرمنالاتحادنفسه؛لقدتغيّرالرئيسكثيرًا،كماتبدّلسلوكهخلالالعم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زوجته،تأتيلزيارتهوهيترتديالحج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أيتإبراهيم،أعطيتهالتقريروكنتأنتظرردّفع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التقريرثم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ل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غيّرموضوعكلامنامباشر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لمأشكّلحظةفيأنإخلاصإبراهيمهوالذيأثّرفيذلكالرجلوغيّرهكلهذاالتغيير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اهتمامبالناس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>
            <wp:simplePos x="4683760" y="1345565"/>
            <wp:positionH relativeFrom="margin">
              <wp:align>left</wp:align>
            </wp:positionH>
            <wp:positionV relativeFrom="margin">
              <wp:align>top</wp:align>
            </wp:positionV>
            <wp:extent cx="1943100" cy="14478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_opt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منأصدقاءالشهيد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لإمامالصادقعليهالسلامأنّه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اللهعزَّوجلّ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عيالي،وأحبّهمإليّألطفهمبهم،وأسعاهمفيحوائجهم</w:t>
      </w:r>
      <w:r w:rsidRPr="000A0D8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0"/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عجي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كثيرمنالناسفيشارعالشهي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أناوإبراهيمنحوهموسألن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خبر؟ماذاهناك؟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أحده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طفلالمتأخّرذهنيًايأتيكليومإلىهنا،يملأدلوًابالماءمنالقناةعلىجانبالطريق،ويبدأبرشّالمارةالذينيرتدونثيابًامرتبةبالم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قالناسشيئًافشيئًا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رجلالمرتّبالأنيقالذيرشّهالصبيبالم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دريماذاأفعلبهذاالصبي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هذاالرجلأيضًاوبقينامعالصب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ترشالناسبالماء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وأجا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حبهذاالأمرويعجبن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إبراهيمقليلًاثمسأ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يطلبمنكأحدأنتقومبهذاالعمل؟</w:t>
      </w: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يأولئكخمسةريالاتويطلبونمنيأنأرشّالناسبالماء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شارإلىالطرفالآخرمنالشارع،حيثيقفمجموعةمنالشبابالأراذلوالعاطلينمنالعمل،ينظرونإليناويضحكون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إبراهيمالذهابإليهموالتحدثمعهم،لكنهتراجعوقال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هومنزلك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دلّناالفتىعلىطريقبيت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هإبراهيم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امتنعتعنالمجيءإلىالشارعورشالناسبالماء،سأعطيكعشرةريالا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الفتىعلىالاتفاق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ناإلىباببيته،تكلّمنامعوالدت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حُلّتهذهالمشكلةوأزاحإبراهيمالأذىعنطريقالناس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كانإبراهيمفيقسمالتفتيشفيالتربيةالبدنية،أذكريومًابعدأناستلمناالراتبالشهري،وبعدانتهاءدوامالعمل،قالل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مهدي،هلأحضرتدراجتكالنارية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لماذا؟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كنتغيرمشغول،مارأيكفيأنترافقنيإلىالمتجر؟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معًاإلىالمتجر،واشترى،بكلّراتبهتقريبًا،اللحموالأرزوالصابونو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كلشيءوكأنهيحمللائحةمشترياتمحددةوشامل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طلقنافياتجاهمنطق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دي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دخلناأحدالأزقةودقّإبراهيمبابأحدالبيوت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سيدةعجوزالباب،يبدوأنهاغيرملتزمةبالحجاب،ويتدلىعلىرقبتهاصليب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كثيرًا،وسألتإبراهيمفيطريقالعود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هلكانتهذهالسيدةأرمنية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لماذا؟</w:t>
      </w: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فتالدراجةالناريةعلىجانبالطريقوقلت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،تركتكل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ؤلاءالفقراءمنالمسلمين،وذهبتإلىالمسيحيين؟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وهوجالسورائي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مسلمينلديهممنيساعدهم،وهاهيمؤسسةالإمدادقدانطلقتفيعملها،وستساعدهمإنشاءالله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ؤلاءالمساكينليسلديهمأحد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A0D8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قمتبهيساعدهممنجهةفيحلالمشكلات،ومنجهةأخرىيُحببهمإلىالإماموالثورة</w:t>
      </w: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A0D89" w:rsidRP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A0D89" w:rsidRDefault="000A0D89" w:rsidP="000A0D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A0D8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A0D89" w:rsidRDefault="000A0D8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كردستان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>
            <wp:simplePos x="3890010" y="1345565"/>
            <wp:positionH relativeFrom="margin">
              <wp:align>left</wp:align>
            </wp:positionH>
            <wp:positionV relativeFrom="margin">
              <wp:align>top</wp:align>
            </wp:positionV>
            <wp:extent cx="2743200" cy="191770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opt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فريدوند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صيفالعا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8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./ 1979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صلاتَيالظهروالعصر،كنتواقفًاأماممسج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معإبراهيم،حينوصلأحدالأصدقاءمسرعًاوقالل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سمعتمانداءالإمام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هبتعج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ذيحصل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لإمامبالذهابلمساعدةشبابكردستانوفكّالحصارعن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أنهىكلامهحتّىوص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شاهرود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وجهأناوقاسمتشكّريوناصركرمانيإلىكردست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أيض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ذهبنالنستعدّللانطلاق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حلولالعصر،كناأحدعشرشخصًانتجهنحوكردستانفيشاحنةبليز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لوسائلالتيأخذناهامعناعبارةعنبندقية</w:t>
      </w:r>
      <w:r w:rsidRPr="00B35228">
        <w:rPr>
          <w:rFonts w:ascii="Traditional Arabic" w:hAnsi="Traditional Arabic" w:cs="Traditional Arabic"/>
          <w:sz w:val="28"/>
          <w:szCs w:val="28"/>
          <w:lang w:bidi="ar-LB"/>
        </w:rPr>
        <w:t>G3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عرشاشاتأخرىوبضعقنابليدو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عددمنالطرقاتمقفل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ناأحيانًاإلىعبورطرقاتترابية،لكنعلىالرغممنكلالظروف،استطعناالوصول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اليومالتال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المدينةمندونمعرفةأوضاع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أمامدكةلبيعالجرائد،</w:t>
      </w:r>
    </w:p>
    <w:p w:rsidR="00B35228" w:rsidRDefault="00B352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زلإبراهيمليسألعنمقرالحر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اقتربمنالدكّةحتّىصرخ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لادين،ماهذاالذيتبيعه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نظرتإلىالخارجفرأيترفًّامنالمشروباتالكحولي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ونأيتردّدحملإبراهيمسلاحه،ثمتقدّموكسرها،بعدهاتوجّهبغضبنحوالبائعالذياختبأفيزاويةدكان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براهيمقليلًاإلىوجهه،ثمقاللهبهدوء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الشاب،ألستَمسلمًا؟ماهذهالنجاسةالتيتبيعها؟ألميقلاللهفيالقرآنإنّالخمرمنعملالشيطانوعلينااجتنابها؟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31"/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أومأالشاببرأسهموافقًاوهويرد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طأت،سامحنيلقدأخطأ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إبراهيمقليلًامعهذاالشاب،ثمأخرجهمنالدكّة،وسألهعنمقرّالحرس،فدلّناعلىالمكانوتحركنامبتعدي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جميعينظرإلينا،ونحننتحركفيالأحياءمندونعلمنابمايحصلفيه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وصلناإلىمقرالحرسفيسنند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متاريسالترابيةتغطيكلجدرانالمبنى،وقدتحوّلالمقرّإلىثكنةعسكريةمحصّن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طرقناالبابلميفتحوالنا؛وأجابونامنخلفالباب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مكن،لاتبقواهناأبدًا،المدينةتحتسيطرةأعداءا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وامباشرةنحو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ل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نالنساعدكم،علىالأقلقولوالناأين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أحدشبابالحرسإلىطرفالحائطوقا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هناغيرآمن،قديقصفونسيارتكمأيض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وامنتلكالناحيةثمتابعوامسيركملتصلواإلىالمطار،حيثيستقرأنصارا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نحو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ناإلىهناكعرفناأنالمدينةسقطتبيدأعداءالثورة،ولميبقسوىمقرالحرسوالمطارخارجسيطرت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تفيالمطارثلاثكتائبمنالجيشبرفقةكتيبةمنالحرس</w:t>
      </w:r>
    </w:p>
    <w:p w:rsidR="00B35228" w:rsidRDefault="00B352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ور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يقصفونالمطارباستمر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رأيت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بروجرد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ةالأو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أشقرصاحبوجهجذابوباسم،يديرالقواتفيهذهالظروفبشكلجيدجدًّ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بعدهاأنهيتولّىمسؤوليةالحرسفيغربالبلا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ىالسلامإلينا،ومنبينكلالشبابعرف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تشكّر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لأنّهسبقوالتقىب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َناعنحالالمدينة،فأخبرناهبماحصلمع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وجهنامعقاسموباقيالشبابوبرفقةعددمنقادةالجيشإلىداخلالمبنى،وشرع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معن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نداءالإمام،كثيرمنالقواتهيفيطريقهاإليناوقدخافأعداءا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داخلالمدينةمقرّانأساسيان،عليناأننخطّطللهجومعليهم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ناحولمواضيعمختلف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مايبدو،إنالناسفيالمدينةلادخللهمبأعداءا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أصلحأننهجمعلىالمقرالأولوعندماننجحفيالأمر،نهجمعلىالثان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الجميععلىهذهالخطة،وكانمنالمفترضتجهيزالشبابللهجو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فيذلكاليوم،توجهتقواتالحرسإلى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وه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كتائبالجيشتحتإمرةالقياد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وقاسميتفقداندشمالجنودوأماكنحراستهمواحدًاواحدًا،وكانوايتكلمونمعه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،تسلّماشاحنةالبطيخالتيكانتفيالمطارمنقبل،وأوصلواالبطيخإلىالدشموإلىالحراسوإلىنقاطالمراقبةوهكذاوطّدوامعرفتهمبكلالجنودالموجودينفيال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استطاعوارفعجهوزيةالجنودمنخلالتدريباتيوميّةوبرامجمتنوع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باحأحدالأيام،انضمالسيّ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خال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شباب،مضافًاإلىعددكبيرمنالمقاتلينالذينأتوامنمختلفالمدنواستقروافيمطار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استعداداللازم،وقبلالظهيرةقمنابالهجومعلىأحدالمقرينفي</w:t>
      </w:r>
    </w:p>
    <w:p w:rsidR="00B35228" w:rsidRDefault="00B352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دينة،وحاصرناهخلالوقتقصير،ثمألقيناالقبضعلىمعظمالمقاتلينالمعادينللثورة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إلىكثيرمنالذخائر،كاننصيبنامنالمقرمبلغًاكبيرًامنالدولارات،وجوازاتسفروبطاقاتهويةمزوّرة،جمعهاإبراهيمكلهافيكيسكبيروسلّمهاإلىقائدالحرسالثوري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السيطرةعلىالمقرالثانيللمعادينللثورةمندونأياشتباكات،فسقطتالمدينةبالكام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نسىماقالهقائدالقواتالعسكريةهناكبعدذلك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نتظرتسنواتأخرى،لاأعتقدأنقواتيكانتستمتلكالجرأةللقيامبهذاالهجوم،نحنمدينونفيهذاالعملللأخهاديورفاقهالذين،منخلالصداقتهممعالجنود،استطاعوارفعمعنوياتهمعاليًا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تلكالفترة،قامعددمنالقادةبتعليمإبراهيموأصدقائهكثيرًامنالفنونالعسكريةوتكتيكاتالقتال،وأصبحوامقاتليننخبة،ظهرتنتائجهاخلالأيامالدفاعالمقدّس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طلأحداث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دج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لكنالاشتباكاتالمتقطّعةاستمرّتفيبقيةالمدنفيمحافظةكردست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فيأيلول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9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إلىطهران،لكنقاسموبعضالشباببقوافيكردستانوالتحقوابقواتالشهيد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عودتهتركإبراهيمالتفتيشفيمنظمةالتربيةالبدنيةليلتحقبمجالالتربيةوالتعل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352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لميوافقواعلىطلبه؛واستدعىالأمركثيرًامنالمتابعات،فالتحقبإحدىالمؤسساتالتيكانتأكثرماتحتاجإلىأفرادكإبراهيم</w:t>
      </w: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35228" w:rsidRP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35228" w:rsidRDefault="00B35228" w:rsidP="00B352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3522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B35228" w:rsidRDefault="00B352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0768" behindDoc="0" locked="0" layoutInCell="1" allowOverlap="1">
            <wp:simplePos x="4700905" y="1345565"/>
            <wp:positionH relativeFrom="margin">
              <wp:align>left</wp:align>
            </wp:positionH>
            <wp:positionV relativeFrom="margin">
              <wp:align>top</wp:align>
            </wp:positionV>
            <wp:extent cx="1569720" cy="21183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op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83" cy="2118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لّمالنموذجي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هادي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قو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كنانريدأنتبقىالثورةراسخة،وأنيصبحالجيلالقادمثوريًا،عليناأننبذلجهدنافيالمدارس؛لأنّمستقبلالبلادسيتسلّمهأفرادلميعاينوابشكلكافالظروفالتيكانتموجودةفيأيامالطاغو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نزعجكثيرًاحينكانيرىأفرادًاغيرثوريينيتسلّمونالتعليمفيالمدارس،ويقو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أنيكونأفضلالشبابوزبدةالقوىالثوريةحاضرةفيالمدارسوخاصةفيالثانويا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تركعملًاقليلالمتاعب،وانتقلإلىعملكثيرالمتاعببراتبأقلّ،وكانتالمادياتالشيءالوحيدالذيماكانيفكّرفيهإبراه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زقهوال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المالمهمةوالعملالذييكونلله،فيهبرك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كلحال،باشرالتعليمفيمدرستي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معلّمًاللرياضةفيثان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ريح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الرابعةعش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لّمًاللّغةالعربيةفيإحدىالمدارسالمتوسطةالمحرومةفيالمنطقةالخامسةعشرةفيطهر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Default="00AF181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ميطلتدريسإبراهيمللغةالعربيةفيالمدرسةالمتوسطة،كثير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وسطالعامالدراسي،توقفعنالذهابإلىالمدرسةمندونأنيوضحالسب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فيأحدالأيام،جاءمديرالمدرسةالمتوسطة،وبدأيتحدثمع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عليك،بماأنكشقيقالأستاذإبراهيم،اطلبمنهالعودةإلين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ذيحصل؟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قليلًاثمأجابن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حقيقة،كانالسيدإبراهيميعطيمبلغًامنالمالمنجيبهالخاصلأحدتلامذتهليحضركلصباحوفيالحصةالأولىالخبزوالجبنإلىالص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رأيالأستاذهاديأنّهؤلاءالأطفالفقراءوأكثرهميحضرونجياعًاإلىالصف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مكنلطفلجائعأنيستوعبالدرس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بي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هتهوقلت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نشرتَالفوضىفيالمدر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أنّهفيالحقيقةلمينشرأيّفوض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بّختهوصرختفيوجههقائل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حقلكبعدالآنأنتقومهنابمثلهذهالأعما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ناالسيدهادي،وقدباشرتدريسحصصهفيمدرسةأخر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لآن،طلبالتلاميذوأهلهممنّيأنأعيدهإلىمدرستنا،فالكليتحدّثعنأخلاقهوتدريس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فترةالتيدرّسفيها،كانيحضرللأطفالالفقراءوالمحتاجينوالأيتامقرطاسيةووسائلمدرسيةولمأكنأعرفبهذاالأمر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تحدثتمعإبراهيم،ونقلتلهكلاممديرالمدرس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مندونفائدة؛لأنّهقدالتزمبالتدريسفيمكانآخرولاوقتلديهالآ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فيثان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ريح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ميكنإبراهيمأستاذرياضةفقط؛بلكانأيضًامعلّمأخلاقوسلوكللتلاميذالذينعندماسمعوابطولاتوفتوّاتأستاذهمانبهروابهوسحره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Default="00AF181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قدجعلهوجههالجميلوالنوراني،وكلامهالمؤثروسلوكهالصحيحمعلّمًاكامل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قويًّافيإدارةالصف،يضحكعنداللزوموعنداللزوميكونحاسم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حضرإلىالملعبفيوقتالاستراحة،فيجتمعالتلاميذحو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ولمنيحضرإلىالمدرسةوآخرمنيخرجمنها،والمكانحولهكانيعجّبالتلاميذدوم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فترةالتينشطتفيهاالأحزابالسياسية،حضرإبراهيمفيالمكانالأنسبلخدمةالثو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نسىذاتليلة،حينأحضرإلىالمسجدعددًامنالتلاميذالمتأثرينبأفكاربعضالحركاتالسياسيةفيتلكالفترة،ودعاأحدأصدقائهالمطّلعينجدًّاعلىالمجرياتالسياسيةيومهاوكانتجلسةسؤالوجواب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وقتهاعنكلأسئلةالتلاميذوانتهتالجلسةحواليالساعةالثانيةبعدمنتصفالليل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عامالدراس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9-1980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اختيرالسيدهاديالمعلّمالنموذجي،علىالرغممنأنهاكانتسنةالتدريسالأولىوالأخيرةل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صدرحكمتعيينهفيأولالعامالدراسيالتالي،لكنبسببظروفالحربالمفروضةلميستطعالاستمرارفيالتعلي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سنة،ازدادتأعمالإبراهيمكثيرًا؛التدريسفيالمدرسة،العملفياللجنة،الرياضةالتراثية،المصارعة،المسجد،اللطمفيمجالسالعزاء،والحضورفيكثيرمنالأنشطةوالبرامجالثور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هذهالأعمالتحتاجإلىأفرادعدةللقيامب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F1816" w:rsidRDefault="00AF181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F1816" w:rsidRDefault="00AF181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علّمالرياضة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4097020" y="1345565"/>
            <wp:positionH relativeFrom="margin">
              <wp:align>left</wp:align>
            </wp:positionH>
            <wp:positionV relativeFrom="margin">
              <wp:align>top</wp:align>
            </wp:positionV>
            <wp:extent cx="2527300" cy="1803400"/>
            <wp:effectExtent l="0" t="0" r="635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5_opt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رضاهوريار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يسانمنالع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كنتمعلّمالرياضةفيثان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تجاورُثانوي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ريحان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يثكانإبراهيممعلّمالرياضةهناك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لرؤيته،وتكلمناكثيرً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رتنيأخلاقهوانجذبتُإلىسلوك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مرة،قالليفينهايةالدوام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أيكلونلعبضربةلضربةفيالكرةالطائر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؛لأنّنيكنتقدشاركتمعالمنتخبالوطنيفيمبارياتعالمية،وكنتأعتقدأننيصاحبنمطخاصب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هذاالرجلالآنو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كلحال،قبلت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سألعببشكلضعيفكيلاأحرجه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الضربةالأولى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قويةلدرجةلمأستطعردّ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ثمالثالثةو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لونوجهي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بدوتضعيفًاأماما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F1816" w:rsidRPr="00AF1816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رميضرباتيدويةعجيبة،كانمنالصعبردّها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لأالملعبحولنابالتلاميذ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Default="00AF1816" w:rsidP="00AF181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ّ،ثمضربببطء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النقطةالأولى،ثمنقطةأخرىونقطةثالثة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ريدنيألّاأُحرج،كانيضيّعالكراتعنقصد</w:t>
      </w:r>
      <w:r w:rsidRPr="00AF181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F181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إلىعدد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قاطإبراهيمفتعادلن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بدأالشوطالثاني،فأعطيتهالطابةليرميه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أمسكهابيده،ارتفعصوتأذانالظه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أكب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إبراهيمالكرةعلىالأرض،أذّنبصوتعال،فصدحصوتهفيالثانو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قالتلاميذ،بعضهمللوضوءوآخرونإلىالبيت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بالصلاة،هناكفيالملعبحيثاصطفّالتلاميذخلف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صلاةالجماعةوصلّىالجميعبإمامت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انتهتالصلاة،التفتإليّ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عليّوقا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رضا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32"/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منافسةجميلةمعالصداق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صلاةفيأولالوقت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6_opt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منأصدقاءالشهيد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صلاةأولالوقتمحوركلأنشطتهوأعمال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مرارًا،وفيأصعبالظروف،كيفكانوبهدوءتام،يصلّيأولالوقتجماعةويدعوالآخرينإلىالصلاةأيض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أميرالمؤمنين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ِاخْتَلَفَإلىالْمَسْجِدِأَصَابَإِحْدَىالثَّمَاني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ًامُسْتَفَادًافِياللَّهِ،أَوْعِلْمًامُسْتَطْرَفًا،أَوْآيَةًمُحْكَمَةً،أَوْرَحْمَةًمُنْتَظَرَةً،أَوْكَلِمَةًتَرُدُّهُعَنْرَدًى،أَوْيَسْمَعَكَلِمَةًتَدُلُّهُعَلَىهُدًى،أَوْيَتْرُكَذَنْبًاخَشْيَةً،أَوْحَيَاءً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3"/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إبراهيممصداقًاحقيقيًالهذاالحديث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قبلانتصارالثورةكانيصليالصبحجماعةفيالمسج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ناسلوكهبكلامالشهيدرجائ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قولواللصلاةلديّعمل،قولواللعمللديّ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مثالعلىذلك،حينكانيحينوقتالصلاةوالشبابمشغولونبالرياضةف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رخان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يوقفإبراهيماللعبة،ثميقيمالصلاةجماعةوسطالحلب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عديدة،فيمسيرنانحوالجبهةوعندمايحينوقتالأذان،كان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براهيميؤذّنثميوقفالسيارةويشجعالجميععلىالصلاةجما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صوتإبراهيمالمؤثّروأذانهالجميلالجميعإلي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مصداقًالحديثالرسولالأعظمصلىاللهعليهوآلهوسل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اللهوعدأنيدخلالجنةثلاثةأنفاربغيرحساب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جليتوضأثميدخلالمسجدفيصلّيفيالجماعة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4"/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ملتزمًابالذهابإلىمسجدخاصلصلاةالجماعة؛بلكانيذهبإلىكلمساجدالحي،وكانصديقًالكثيرٍمنشبابهذهالمساجد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بدايةنشأتهومنذالأيامالأولىللرياضةفيالـ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عباءةلهوكانيصلّيدائمًامرتديًاهذهالعباء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نتصفالع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استمرّنشاطالتعبئةإلىمابعدمنتصفالليل،وكانتتفصلهمساعتانعنأذانالصب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إبراهيمالشباب،وبدأيقصّعليهمذكرياتهفيالجبه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ذكرياتجذابةجدًّاومضحكةجدًّ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صار،أبقىالشبابمستيقظينحتّىأذانالصبح،وبعدالصلاةعادواجميعًاإلىبيوته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إبراهيمبالكلامإلىمسؤولالتعبئةوقا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نصرفالشبابمباشرةبعدالجلسةإلىبيوتهم،اللهيعلمإنكانواسيستيقظونلصلاةالصبح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فيالمراتالقادمةانتبهوا،فإماأنتنهواأنشطةالتعبئةباكرًاأوعليكمأنتبقوهممستيقظينكيلاتصبحصلاتهمقضاءً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أنّإبراهيمكانفيالنهارإنسانًامرحًاوكثيرالمزاحويتكلمبطريقةشعبية،لكنهليلًاكانيستيقظقبلالسحرليصلّيصلاةاللي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سعى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ثيرًاكييقومسرًّابهذاالعمل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كانإبراهيميقتربمننهايةأيامه،كانوقتاستيقاظهفيالليليطولأكثر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عرفجيدًاأنالأحاديثاعتبرتالقيامفيالسحروصلاةالليلمنعلاماتالشيعيّالحقيق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لتزمًابقراءةدعاءكميلودعاءالندب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رأالأدعيةوالزياراتكليومبعدصلاةالصبح،يزورزيارةعاشوراءيوميًاأويقرأالسلامالأخيرفقط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كرردومًاالآي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ن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35"/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يومً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برام،نقرأهذهالآيةللحفظمنالأعداء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لاأعداءهن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ّإبراهيمنظرةعميقةوأجابن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ثمّةعدوأكبرمنالشيطان؟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مرة،جرىالحديثحولالناشئةوأهمية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يومه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حلأبيعنهذهالدنيا،كانتأعصابيمتعبةجدًّ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ًا،وبعدذهابالمعزّين،نمتمندونأنأصليلأننيكنتمستاءً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أغمضتعينيّرأيتأبيفيعالمالرؤيا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بابالبيتودخلغاضبًاجدًّاوتوجّهمباشرةإلىغرفتي،فتحالبابونظرإلىوجهيللحظاتعد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مننظراتأبيكثيرًامنالكل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تقبلأنينقضيوقتالصلاة،توضّأتوأتممتصلاتي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مسائلالأخرىالتيكانإبراهيميوليهاأهميةكبيرةصلاةالجمع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ّهكانيقضيمعظمأوقاتهفيكردستانوفيالجبهاتالأخرىفيالفترةالتيبدأتخلالهاإقامةصلاةالجمعة،لكنحينيحضرفيطهران،</w:t>
      </w:r>
    </w:p>
    <w:p w:rsidR="001E1E0B" w:rsidRDefault="001E1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كونبرنامجهليومالجمعةهوالمشاركةفيالصلا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مرّ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لاتعلمونكملصلاةالجمعةمنثوابوبركة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E1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الإمامالصادقعليهالسلام</w:t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E1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منقدمسعتإلىالجمعةإلّاحرّماللهجسدهاعلىالنار</w:t>
      </w:r>
      <w:r w:rsidRPr="001E1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6"/>
      </w: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E1E0B" w:rsidRPr="001E1E0B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57628" w:rsidRDefault="001E1E0B" w:rsidP="001E1E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E1E0B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57628" w:rsidRDefault="00E576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صرُّفمعالسارق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5330825" y="1345565"/>
            <wp:positionH relativeFrom="margin">
              <wp:align>left</wp:align>
            </wp:positionH>
            <wp:positionV relativeFrom="margin">
              <wp:align>top</wp:align>
            </wp:positionV>
            <wp:extent cx="1295400" cy="1828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opt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هادي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جالسينفيالغرفة،ولديناضيوف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قائق،سمعناضوضاءوصراخًاأمامالبي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براهيممنالنافذةفيالطابقالثاني،كانأحدهميسرقالدراجةالناريةلصهريويلوذبالفرار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تفإبراهيم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وه،لص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زلبسرعةنحوالبابوركضخلفاللص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تقدمبضعخطوات،وإذابأحدالشبابيدفعبقدمهالدراجةالناريةفتقعويرتمياللصعلىالأرض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تإحدىالقطعالحديديةمنالدراجةالناريةعلىالأرض،وتسبّبتبجرحيدهوبدأالدميسي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وصلإبراهيمونظرفيوجهالسارقالخائفالمرعوب،رفعالدراجةالناريةوقالل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ك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اصطحبإبراهيمذلكالشابعلىتلكالدراجةالناريةإلىالمستوصفليعالجيد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أعمالإبراهيمعجيب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ليلةذاتهاأيضًا،ذهبامعًاإلىالمسجد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صلاة،تحدّثإبراهيمكثيرًامعذلكالشابحولالسرقةوالمالالحرامفقالالشاب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كلهذا،لكنلاعمللديّ،وليزوجةوأولادأتيتبهممنمنطقةبعيدةإلىطهران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مجبرعلىالقيامبهذاالعم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تكلّمإبراهيممعأصدقائهومععددمنالمصلّينفجاء</w:t>
      </w:r>
    </w:p>
    <w:p w:rsidR="00E57628" w:rsidRDefault="00E576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يهوأخبر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للهلقدتأمّنالعم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عطاهمبلغًامنالمالوقالل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مناللهأنيساعدك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الرزقالحلالدوم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مالالحراميحرقالحياة،أماالمالالحلالحتّىلوكانقليلًا،فيهبركةكثير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E57628" w:rsidRDefault="00E5762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57628" w:rsidRPr="00B55921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يامالأولىللحرب</w:t>
      </w:r>
    </w:p>
    <w:p w:rsidR="00E57628" w:rsidRPr="00B55921" w:rsidRDefault="00B55921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>
            <wp:simplePos x="4347210" y="1345565"/>
            <wp:positionH relativeFrom="margin">
              <wp:align>left</wp:align>
            </wp:positionH>
            <wp:positionV relativeFrom="margin">
              <wp:align>top</wp:align>
            </wp:positionV>
            <wp:extent cx="2282825" cy="1595755"/>
            <wp:effectExtent l="0" t="0" r="3175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opt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628" w:rsidRPr="00B55921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57628" w:rsidRPr="00B55921" w:rsidRDefault="00E57628" w:rsidP="00E576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يمسگرها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يحةيومالإثنينفيالواحدوالثلاثينمنشهريور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22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لول،رأيتإبراهيموأخاهينقلانأثاثالبي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يتالتحيةعليهماوقلت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ذاهبإلىكردستان،بإحدىالسيارات،إذاكنتتريدالذهابسننطلقعندالساعةالرابع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مندهش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هناك؟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إنّهمنالممكنأنتندلعالاشتباكاتمرةثاني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ى،إناستطعتسآت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ظهيرةذلكاليوم،بدأتِالحرببهجومجويعراق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الجميعفيالشارعينظرونإلىالسماء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ساعةالرابعة،تجمّعناعلىناصيةالشارع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تشكر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يارةجيبعسكريةمليئةبالعتادوالذخائر،وكانمعهأيضً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خرمدل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دي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كبناوأردناالانطلاق،وصلإبراهيموركبالجيببسرعة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أوَلَمتكنتنقلأثاثالبيت؟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E57628" w:rsidRPr="00E57628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الأثاثفيالبيتالجديدوهاأناهنا</w:t>
      </w:r>
      <w:r w:rsidRPr="00E5762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Default="00E57628" w:rsidP="00E576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5762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ثانيللحرب،استطعنابصعوبةكبيرةوبعدأنقطعناعددًامن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طرقاتالترابية،أننصلقبلالظهر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أحدليصدّقمايحصلحو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ناسيفرّونجماعاتجماعاتمنالمدينة،وكانتأصواتالقنابلوالمدافعتُسمعباستمر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ّرناماذايجبأننفع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المدينةمنمعبرضيّق،وإذابشبابالحرسيشيرونإلينابأيديهممنبعي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،إنالشبابهناكيطلبونمناالإسراعفيالمجيءإلي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قال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أشارإلىناحيةالحدو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دباباتالعراقيةتتقدممنخلفإحدىالتلالوهيتطلقالقذائ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سقطبعضهابالقربمنسيارتنا،لكنالأمرمرّعلىخي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قطعناالمعبرحتّىجاءأحدشبابالحرسوسأ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أنتم؟كلماأشرتلكمألّاتتقدمواكنتمتسرعونأكثر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بكم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يحصلهنا؟منقائدكم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ذلكالمقات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واقع،كلالشبابسيأتونإلىه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المدينةمعقسممن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صباح،سيطرالعراقيونعلىمعظمالمدينة،لكنالشبابأجبروهمعلىالانسح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نامنجديد،ودخلنا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نّاالسيارةفيمكانآمن،وهناكصلّىقاسمركعت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إبراهيمنحوهوسأل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ماالصلاةالتيصليتها؟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قاسمبهدوءكبي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ردستانكنتدائمًاأدعوالله،إذاتَواجهنامعأعداءالإسلاموالثورةألّاأقعفيالأسروألّاأصبحمعاقًابعدالإصابة،لكننيهذهالمرةأطلبمناللهالشهاد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عدأستطيعتحمّلالبق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عإبراهيمبدقةإلىكلامه،ثمتحركنامعًاوتوجهناإلىم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بروجرد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كانيعرفقاسممنقبل،لذلكفرحكثيرًالرؤيت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قليلمنالكلام،قا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عددمنالكتائبتنتظرتحتالجسرولامسؤولعن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قاسم،اذهبإليهملترىإنكانبإمكانكإحضارهاإلى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ذهبواإلىهناك؟لاتقلليإنّهمخافوافاختبأوا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اذهبوافعلمابوسع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توجهنانحنالخمسةنحوالجسرحيثيعجّالمكانبالمقاتلينالمجهّزين،لكنهمكانواخائفينكثيرًا؛إذلميتوقّعواهذاالهجوممنالعراقي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إبراهيموقاسمإليهموشرعايتحدثانمع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همبطريقةجعلتكثيرينمنهميتحمّسونوتملأهمالنخو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تامالكلامقال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نهورجل،ولديهنخوةولايريدأنيصلالبعثيونإلىعرضه،فليأتِمع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كلامهماالمؤثروعباراتهماالمحفّزةإلىلحاقكلالمقاتلينب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مقاسمالفرق،ودخلناالمدينةوبدأنابتجهيزالدشموتوزيع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عددمنالجنودوقال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قذائ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6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طيعرمي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قاسممنطقةجيدة،فنقلإليهاالقذائفوبدأبإطلاق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وقعهذهالقذائف،تراجعتالدباباتالعراقية،لتستقرفيمواقعهاالسابق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أيضًا،ارتفعتمعنوياتالشب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عصر،ج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بروجرد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فقدالمواقعوالدشم،وأحضرلنابعضالأطعمةللعشا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غروباليومالثانيمنالحرب،اختارقاسمأحدالبيوتقريبًامندشمالشبابوقال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حثعنإبراهيموأحضرهإلىهنالنقرأدعاءالتوس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ذلكالبيتللبحثعنإبراهيم،وكانقاسميصلّيالمغر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ابتعدتقليلًاسقطتقذيفةأمامالبيت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لله،قاسميصليفيالغرف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كننيعدتلأرىماالذيحص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سمعإبراهيمدويّالانفجارأسرعهوأيضًافيالمجي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دخلناالغرفةحيثكانقاسم،لمنصدقمارأتهأعين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قتشظيةبحجمحبةالعدسالشباكواستقرتفيقلبقاسم،فاستشهدوهويص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محمدبروجرديكثيرًالسماعهالخب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تلكالليلةكانتليلة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ربعاء،قرأنادعاءالتوسلفوقجثمانقاسمالذيأرسلناهإلىطهرانفياليومالتا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ذهبناإلىمقرالقياد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عليكمالاهتمامبمستودعالأسلح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سلّمونامدرسةمليئةبالذخائروالأسلح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هناكليومين،وبسببالخطرالقريب،تمّالاتفاقعلىنقلالذخائرإلىخارج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رددمازح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شباب،تذكروااللهكثيرًافيهذاالمكان؛لأنّهإذاوقعتقنبلةيدويةهنافلنيبقىمناشيء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أُخليتمستودعاتالأسلحة،واستجابةًلإصرارمقاتلينا،اتفقناعلىالتوجهإلىالخطوطالأماميةللجبه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فِرتالخنادقفيالمنطقةالشرقيةلـ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بعضالقادةالمتدربينكـ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قربان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ونمسؤوليةالشبابهنا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وافيكردستانمجموعةفدائيةأطلقواعليها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يلالحُمُ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صصةفيحربالشوارع،وقدقامتبإنجازاتمهم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جاؤوابهاإل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بجولةداخلها،والتقيناعددًامنالأصحاب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شاهرودي،مجيدفريدون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التحقبناعددمنالشبابالطيبينمنمنطقتناوتوجهنامعًاإلىالتلالالمشرفةعلىالمدينةحيثتدورالاشتباكاتمعالعراقي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خنادقعلىالتلةقاللناالقائد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تلةالأماميةهيمكانالاشتباكمعالعراقيينالذينيستقرّونفيالتلالالتيتليه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قائق،رأيناجنديًاعراقيًايتقدمعلىالتلة،فبدأالشبابيطلقونالرصاصعلي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إبراهيمقائل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تفعلونه؟لقدأفرغتمأسلحتكمعلي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توقفالشبابعنإطلاقالنا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إبراهيمأمضىمدةليستبقصيرةفيكردستانحيثخضعلتدريباتعسكريةجيدة،قالل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واحتّىيقتربالأعداءأكثر،ثمأطلقواالنارعليه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أثناء،بدأالعراقيونبإطلاقالنارعلينامنأسفلالتلة،منقذائ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بيجي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ذائف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بدأوايتقدموننحوخنادق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ثيرمنشبابناالذينيحملونالسلاحللمرةالأولى،نحوالخطوطالخلفي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إبراهيمعاليً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بروا،علىمهلكم،لاتخافو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،حينخفتصوترصاصالأعداء،اختلسإبراهيمالنظرإلىالخارج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اقتربالعراقيونكثيرًامنّ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إبراهيمبرفقةعددمنالشبابوهميطلقونالنارويرمونالقنابل،ويهجمونعلىالعراقيينوهميصرخ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أكبر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مرّدقائقمعدودة،حتّىقُتلعددمنالعراقيينوجُرحبعضٌآخر،بينماسقطأحدعشرجنديًّاأسيرًافييدإبراهيمورفاقه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ّالآخرو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قهمإبراهيمبسرعةإلىخنادق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معنوياتالشبابكثيرًاولميكفّواعنالتقاطالصورالفوتوغرافيةللأسرى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التقطآخرونصورًاتذكاريةلهممعإبراهي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هؤلاءمنأوائلالأسرىالذينيدخلونالمدين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أيضًارافقناهمإلىمقرالمتطوعي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أخبرناأحدالشبابأنّجثمانقاسممازالفيالمقرلأنالطرقاتمقطوعة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فياليومالخامسللحرب،نقلناجثمانقاسمبسيارتهوجئناإلىطهر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طهران،أقيمتشييعمهيبلقاسم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ولشهيدفيالدفاعالمقدسيسقطفيحيّنا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كثيرٌمنالناسللمشاركةفيالتشييع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خرّمدل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خ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5592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يالشهيدسنكملطريقك</w:t>
      </w: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B55921" w:rsidRP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55921" w:rsidRDefault="00B55921" w:rsidP="00B559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5592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55921" w:rsidRDefault="00B5592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حضورالثاني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4683760" y="1345565"/>
            <wp:positionH relativeFrom="margin">
              <wp:align>left</wp:align>
            </wp:positionH>
            <wp:positionV relativeFrom="margin">
              <wp:align>top</wp:align>
            </wp:positionV>
            <wp:extent cx="1943100" cy="1257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_opt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منجر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ثلاثينمنأيلول،توجهناإلىالجبهةبرفقةأميرمعاونغرفةعملياتالحرس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نافيهمدانقليلًاعندماحلّتصلاةالمغر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نابالأخ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كانبرفقةشبابالحرسمتوجّهًانحوالجبهةأيض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منشغلًابرفعالأذان،والشبابيستعدّونللصل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لدىالشبابحالةمعنويةعجيب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أمير،منأيمنطقةٍإبراهيمهذا؟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منطقتنا،منحيّناقر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7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اس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الأخ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وجرد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قائل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أجملصوت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مرةأومرتينفيالجبهةبرفقةالشهي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ر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شابشجاعومقدام،إذااستطعتأحضرهإلينافيكرمانشاه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أذانأقيمتالصلاةجماعة،ثمأكملناطريقن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مرةالثانيةالتينذهبفيهاإلى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أصغروصاليقدجهّزالمقاتلينووزّعهموالمنطقةمستقرّةنسبي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صغرمنالقادةالشجعانويحبهإبراهيمكثير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قو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رَمقاتلًا</w:t>
      </w:r>
    </w:p>
    <w:p w:rsidR="00FF0184" w:rsidRDefault="00FF018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(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ئي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أصغر،لدرجةأنهأحضرزوجتهإلىالجبه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يتفقدمناطقالجبهاتبسيارتهالـ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ان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صارتمستودعأسلحةمتنقّ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أصغرالنظرةذاتهاتجاه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ات،كانمتوجّهًاللاستطلاعفقاللإبراهي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للذهابفيمهمةاستطلاع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عادا،قالأصغر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ثورة،قاتلتُفيلبنانوخلالأحداثكردستانقضيتكلالوقتهناكلكنهذاالشابالذيلميخضعلأيدوراتعسكريةيُظهرقدراتلانظيرلها،ويدركالأمورالعسكريةجيد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طلبمساعدةإبراهيمعندالتخطيطللهجومعلىأحدالمقراتالعراق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عمليةواحدة،استطاعواتدميرثمانيدباباتللعدووأسرعددمنمقاتلي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،عادمجاهدوناإلىالمقربأقلخسائرممكن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جهّز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مبانيالثكنةللمتطوعينحيثيتماستقبالهم،وتسجيلأسمائهموأخذالمعلوماتالخاصةبهم،ثمتوزيع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هذاالأمرنظمًاخاصًافيالمدين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دأتالأوضاع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إبراهيموعددآخرمنرفاقهبالرياضةالتراثيةمنجديد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صباحكانإبراهيميحم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نجر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دقّعليهاويقرأبصوتهالجميلالدافئالأشعار،وكانأصغرمدربًارياضيًافيتلكالمجموع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تحوّلتالـ</w:t>
      </w:r>
      <w:r w:rsidRPr="00FF0184">
        <w:rPr>
          <w:rFonts w:ascii="Traditional Arabic" w:hAnsi="Traditional Arabic" w:cs="Traditional Arabic"/>
          <w:sz w:val="28"/>
          <w:szCs w:val="28"/>
          <w:lang w:bidi="ar-LB"/>
        </w:rPr>
        <w:t>G3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مدك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37"/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فراغةالقنابلوعددمنالأسلحةالأخرىإلىأدواترياضي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أحدالقادةالعسكريينهناك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أيامكانبعضالسكانالذينصمدوافيالمدينةوبعضالممرضينوالمقاتلينيأتونصباحًاإلىالزورخانةحيثكانإبراهيمبصوتهالمؤثريبثّروحالحياةوالأملفيهم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حقيقةكانإبراهيمإنسانًافريدً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أبيعبداللهعليهالسلام،ق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نعملحسنيعملهالعبدإلّاولهثواب</w:t>
      </w:r>
    </w:p>
    <w:p w:rsidR="00FF0184" w:rsidRDefault="00FF018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القرآنإلّاصلاةالليل،فإنّاللهلميبينثوابهالعظيمخطرهاعندهفقا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: “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افىجنوبهمعنالمضاجعيدعونربهمخوفًاوطمعا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تعلمنفسماأخفيلهممنقرةأعينجزاءبماكانوايعملون</w:t>
      </w:r>
      <w:r w:rsidRPr="00FF0184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”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38"/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تلكالفترةالقصيرةالتيقضيناهافي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كانإبراهيميستيقظقبلساعةأوساعتينمنالفجر،وبذريعةتفقّدالشبابفيالخنادق،كانيذهببعيدًاعنمكاننومنا،لكنّنيعلىيقينأنّهكانيجدمتعةًولذّةًفياستيقاظهليلًاوانشغالهفيالقياملصلاةالليل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F018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لتأذكرمرة،نهضإبراهيمقبلصلاةالفجربساعتينتقريبًا،استطاعالحصولبصعوبةعلىمقدارمنالماءليغتسلويتوضّأللصلاة</w:t>
      </w: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F0184" w:rsidRP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F0184" w:rsidRDefault="00FF0184" w:rsidP="00FF018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F018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FF0184" w:rsidRDefault="00FF018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F0184" w:rsidRDefault="00FF018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سبيحات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5089525" y="1345565"/>
            <wp:positionH relativeFrom="margin">
              <wp:align>left</wp:align>
            </wp:positionH>
            <wp:positionV relativeFrom="margin">
              <wp:align>top</wp:align>
            </wp:positionV>
            <wp:extent cx="1543685" cy="21558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opt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سبهرنجاد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لثالثمنتشرينالأول،منذيومينفقدناإبراه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ةأيخبرعنه،توجهناإلىلجنةأسرىالحرب،ولكنلافائد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مستيقظًاحتّىمنتصفاللي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نزعجًاوحزينًاجدًّا؛إذلاخبرلديّعنصديقيالأقر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صلاةالصبح،خرجتإلىباحةالمقر،وجلستعلىالتر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ّسكونغريبموحشمعسك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ذ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أستعيدالذكرياتالتيعشتهامعإبراه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مكانلايزالمظلم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تفتحبابالمعسكر،رفعترأسيمندونقصدٍمنّي،وتسمّرتعينا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شيئًالمأستطعتصديق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يقتربمنيبوجههالدائمالنورانيةبرفقةشابينآخر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تأنّنيأتخيّل،وقفزتمنمكان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إبراهيمواحتضننيبشو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تلشدةفرح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اعةتقريبًا،بدأإبراهيميخبرناماحصلفيالأيامالثلاثةالسابق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فيملالة،ولمنكننعرفإلىأينتقدمالعراقيو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صرنابالقربمنإحدىالتلا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حواليالمئةعراقييطلقونالنارعلي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رنانحنالخمسةفيحفرةوبادلناهمإطلاقالن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ناحتّىالغروب،ولمّاحلّ</w:t>
      </w:r>
    </w:p>
    <w:p w:rsidR="00FB2B69" w:rsidRDefault="00FB2B6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ليل،تراجعتالقواتالعراق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اثنانكانايعرفانالطري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منالخندق،ولميكنهناكأح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حبناإلىخلفالتلة،اختبأنابينالشجرات،وأخفيناأجسادالشهد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متعبينوجائع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غابتالشمساستطعناتحديدالقبلة،فصلّينانحنالثلاثةالمغربوالعش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صلاة،قلتلرفاق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شباب،لاتنسواتسبيحالسيدةالزهراءعليهالسلا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أنهيناتسبيحالسيدةالزهراء،تذكرتأنالرسولصلىاللهعليهوآلهوسلمقدعلّمابنتههذاالتسبيححينكانتتعانيمنالمتاعباليوميّ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الحقيقة،يعتبرهذاالتسبيحسبيلالخروجمنالمشكلاتوالأزما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سجدتوقلت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بحقالسيدةالزهراءعليهالسلامخلصنامنهذهالمشكلةوهذاالموقفالصعب،وبالطريقةالتيتريدها،اهدناودلّناعلىالطريقالصحيح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حركّتأناوالشب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بهدوءوسكينةإلىالخندقالسابقالذيكنافيه،واستطلعناالمكانحو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ناأنّالجثثالعراقيةمازالتمرميّةعلىسفحالتل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ذخائرناقدنفدت،استوليناعلىأسلحتهموأمشاطهمالملأى،مضافًاإلىكلالقنابلاليدويةوحرباتالأسلح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وجدناعلبًامنالموادالغذائية،ثمهممنابالمشي،لكنّنالمنكننعلمفيأياتجاهنسي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قلتفينفسي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وصلناإلىمفترقطرق،نستخيربالسبح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تقدمناقليلًا،توقفناأماممفترقطر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طرفالأولخنادقالعراقيينوفيالطرفالثانيسهلواسعمكشوف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ت،فكانمنالأفضلأننسيرلجهةخنادقالعراقيين،فتحرك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ينااثنينمنالحرّاسقتلى،ثمعبرناإلىالباحةوسطالخناد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كنانريدالخروج،اصطدمنابأسلاكساريةالمخابراتفقصصناهاوأسرعنامبتعد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صلناإلىمنطقةمليئةبالآلياتالعراقية،فنصبنافخًّامنالقنابلاليدويةوابتعدنامنهناكأيض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صباحيقترب</w:t>
      </w:r>
    </w:p>
    <w:p w:rsidR="00FB2B69" w:rsidRDefault="00FB2B6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دماوصلناإلىمكانآم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صلاة،استرحناقليلً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نستريحطيلةالنهارتقريبًا،ثمأكملناطريقناعندحلولاللي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مرةأيضًا،استخرنابالسبحةووجدناالطريق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ثانية،وصلناإلىمنطقةعسكر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الاستخارةأننعبروسطالمنطقةالعراق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مرة،كانتالمواقعالعراقيةأكثرتعقيدًاومليئةبالخنادق،تحيطهاالأسلاكالشائكةالدائريةمنالجهاتكاف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لشبابحيننربطالحربةبالقواطعالمعدنيةتتحولإلىمقصللأسلاك،وكلسلكيواجهنانقطع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ناكلالأسلاكالتياعترضتطريقنا،منالأسلاكالشائكةإلىأسلاكالكهرباءوأسلاكالاتصالاتأيضًا،وتحركنابسرع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طريقناقضيناعلىحارسعراقي،ثموصلناإلىتلة،علىقمتهاراداريعمل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39"/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حولي،والتفتإلىمجموعةمنالأسلاكتخرجمنخندقوتتصلبأعلىالتل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عوبةبالغةاستطعتأنأقطعه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الرادارعنالدورا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العراقيونإلىحضورنابسببقطعالكهرباءوالراد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وابإطلاقالن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أيضًا،أطلقنابعضالألعابالناريةبالقنابلوالقذائفوأسرعنافيالابتعادعنهنا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مرةأيضًا،مشيناومشيناولمنصلإلىقواتناالعسكر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أطلالصباح،استرحنافيمكانمناس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زادنامنالطعاموعانينامنالجوعطيلةالنهار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ساء،بعدالصلاة،أكملناطريقنامرةثانية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مرةأيضًا،توكلناعلىاللهواستخرنا،ومشينافيطريقمستقيم،وبالصدفةوصلناإلىخنادقالأعداء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الواقععبرناها،ووصلناإلىمنطقت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فيموقعالعدو،قمناببعضالأعمالالمختلفة،ولكنلميكنالصباحقدطلعحينأوصلنااللهإلىمقرقواتنا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التفتناإلىأنناعلىبعدخمسينكيلومترًاجنو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كناطيلةالوقتنتحركبموازاةالحدود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B2B69" w:rsidRDefault="00FB2B6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صمتإبراهيمقليلًاثمقال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ستخرتللذهابمنالسهلأممنمواقعالعراقيين،تمنيتكثيرًاأنتكونالاستخارةجيدةللمسيرمنالسهل،لكننيعرفتالآنالخيرالذيكانفيعبورنامنمواقعالعراقيين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اللهفيالقرآنالكريم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سرهعسىأنتكرهواشيئًاوهوخيرلكمدامظ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كلامإبراهيم،لكننيمازلتمصدومًاومبهوتًابه،ومازلتأغبطهعلىحا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لتله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B2B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اذهبواسترحقليلًا،يصعبعليكأنتفتحعينيك</w:t>
      </w: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FB2B69" w:rsidRP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B2B69" w:rsidRDefault="00FB2B69" w:rsidP="00FB2B6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B2B69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FB2B69" w:rsidRDefault="00FB2B6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دينةالمهدي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4364355" y="1345565"/>
            <wp:positionH relativeFrom="margin">
              <wp:align>left</wp:align>
            </wp:positionH>
            <wp:positionV relativeFrom="margin">
              <wp:align>top</wp:align>
            </wp:positionV>
            <wp:extent cx="2268220" cy="15855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opt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مقدّم،حسينجهانبخش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شهرعلىبدءالحر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إبراهيمبرفقةالحاجحسينوعددمنرفاقهإلىمدين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وا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واببناءدشمدفاعيةمقابلالأعدا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حدالأيام،وبعدصلاةالصبحجماعة،رأيتالشبابوهميبحثونعن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بتعج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حصل؟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الو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منتصفالليل،لاخبرلديناعن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تأيضًابرفقةالشباببالبحثعنهفيالخنادقوفينقاطالاستطلاع،ولكنلاخبرعن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اعةتقريبًاوعندماكانالصبحيوشكعلىالطلوع،قالشبابالرص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عددمنالأشخاصيتوجهونإلينامنناحيةالأخدو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نالمّاعلمناأنّهمثلاثةعشرعراقيًّا،يسيربعضهمخلفبعضويتوجّهوننحونا،وكانإبراهيميمشيخلفهميرافقهأحد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حملونكثيرًامنالأسلحةوالقذائفوالأمشاط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لايُصدّق؛أنيصنعإبراهيمملحمةكهذه،وبرفقتهشابواحدفقط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ينلميكنفيمدين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القليلمنالذخائروالأسلحة،لدرجةلمتكنالأسلحةكافيةلكل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Default="00D463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جأة،اقتربأحدالشبابالمتحمّسينمنالأسرىوصفعالعراقيالأولبقوّةوقال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اقيعمي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الجميعلحظة،ثمتقدّمإبراهيممتخطّيًاصفّالعراقيينالواقف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أمامالشابوأخذمايحملهمنأسلحةووضعهاعلىالأرضوقال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صفعتهعلىوجهه؟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الشابكثيرًاوسأ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مشكلة؟إنهعدوّن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هإبراهيمو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كانعدوًّا،والآنصارأسير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،إنهملايعرفونلماذايقاتلونناوتأتيأنتلتصفعههكذا؟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ذلكالمقاتللحظات،ثم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وًا،تحمّستقليلً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قتربوقبّلجبهةالجنديالعراقي،واعتذرمن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الأسيرالعراقيمنفعلناثمصارينظرإلى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فهمالكثيرالكثيرمننظرةالأسيرالعراقيتل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قدمرّشهرانتقريبًاعلىبدايةالحرب،حينجاءإبراهيمفيمأذوني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لزيارتهبرفقةالشب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لقاء،أخبرناإبراهيمعنذكرياتهفيالجبهةوعنالأحداثهناك،لكنهلميخبرناشيئًاعنهأبدًا،إلىأنكانالحديثعنصلاةوعبادةالمجاهد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إبراهيمفجأةو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خبركمشيئًالطيفًاحصلمع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فيمنطق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يالأيامالأولىللحرب،التحقبناخمسةشبابآتينمنإحدىالقرى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يام،التفتناإلىأنهملايصلّونمعنا،فتكلّمتمعهمفيأحدالأيامواكتشفتأنهمبسطاءطيبون،لايعرفونالقراءةوالكتابةولايعرفونكيفيصلّون،وقدجاؤواإلىالجبهةلشدةحبهمللإما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جهةأخرىكانوايحبونأنيتعلمواالصلاة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علمتهمالوضوء،ناديتأحدالشبابوقلتل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ليأمامكموأناسأقفجانبًاوأقرأالصلاةبصوتعالكيتتعلّموها،تقرأونورائيوتكرّرونكلحركةيقومبه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إبراهيمإلىهذهالجملة،لميستطعأن</w:t>
      </w:r>
    </w:p>
    <w:p w:rsidR="00D4636E" w:rsidRDefault="00D463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حبسضحكت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حديثهبعددقائق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ركعةالأولى،بعدقراءةالحمدبدأإمامجماعتهمبحكّرأسه،فحكّالجميعرؤوسه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تنفسيبصعوبةعنالضحك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سجدةالأولىوعندماأرادإمامالجماعةأنيرفعرأسه،التصقتالسجدةفيرأسهثموقعتفانحنىإلىيسارهكييمسكالسجدة،فانحنىالشبابالخمسةوراءهإلىناحيةاليسارومدّواأيديهممث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لمأستطعأنأمنعنفسيعنالضحكبصوتمرتفع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D4636E" w:rsidRDefault="00D463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4636E" w:rsidRDefault="00D463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D4636E" w:rsidRPr="00496FA8" w:rsidRDefault="00D4636E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لّالالمشاكل</w:t>
      </w:r>
    </w:p>
    <w:p w:rsidR="00D4636E" w:rsidRPr="00496FA8" w:rsidRDefault="00496FA8" w:rsidP="00D4636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5598160" y="1345565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_opt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36E" w:rsidRPr="00496FA8" w:rsidRDefault="00D4636E" w:rsidP="00496F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أصدقاءالشهيد</w:t>
      </w:r>
    </w:p>
    <w:p w:rsidR="00D4636E" w:rsidRPr="00D4636E" w:rsidRDefault="00D4636E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ئلالرسولالأكرمصلىاللهعليهوآلهوسلمأيُّالمؤمنينأكملإيمانًا؟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يجاهدبنفسهوماله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1</w:t>
      </w:r>
      <w:r w:rsidR="00496FA8"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0"/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Pr="00D4636E" w:rsidRDefault="00D4636E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ثناالقائد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كوثر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496FA8"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1"/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عرضذكرياتهمعالشهيدإبراهيمقال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يامالحربالأولى،ف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إبراهيم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إنّراتبكجاهز،يمكنكتسلّمهمتىتشا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بهدوء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ستذهبإلىطهران؟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يومأويومين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تبلكعناوين،حينتصلطهران،وزّعراتبيعلىهذهالبيوت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4636E" w:rsidRPr="00D4636E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ُبماطلبهمنّي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تُبعدهاأنهذهالعائلاتفقيرة،ومستحقةولهاكرامتها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96FA8" w:rsidRDefault="00D4636E" w:rsidP="00D463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463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قتصرمساعدةإبراهيمللناسعلىالمالفقط؛بلساعدهمبكلمااستطاع،وكانيبذلجهدًاحقيقيًافيهذاالأمر</w:t>
      </w:r>
      <w:r w:rsidRPr="00D463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*******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عائدًامنالجبه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تُإلىميدانخراسان،لميبقَمعيأيم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توجهًاإلىالبيتمشيًاعلىالأقدام،وكنتمتأكدًامنأنّنيماأنأصلإلىالبيت،ستطلبمنيزوجتيمالًا،وسيطلبأولادي،وكذلكصاحبالبي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عرفإلىمنألجأ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الذهابإلىبيتأخي،لك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ّ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ههوأيضًاليستأفضلمنأوضاع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عندتقاطعشار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أفكّ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اللهفقطسيساعدني،لاأعرفإلىمَنأذهب؟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هذهالأفكارتتضاربفيرأسي،عندمارأيتإبراهيمآتيًامنبعيدعلىدراجتهالنارية،يتّجهنحو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آني،ترجّلوعانقنيبحرار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قائق،حينأرادالذهاب،سأل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سلّمتراتبك؟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لت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لمأتسلّمه،ولكنلاي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يدهإلىجيبهوسحبمبلغًامنالم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والله،قدتحتاجإليهأن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قرضٌحسن،أعدهليحينتتسلّمراتب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المالفيجيبي،ثمركبعلىدراجتهالناريةوانطلقمسرع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لهذاالمالبركةفيحياتي،استطاعأنيحلّكثيرًامنالمشكلات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ترةمنالزمنلمأعانِمنمشكلةمال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أرسلاللهإبراهيمإليّ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دعوت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جموعةالشهيد</w:t>
      </w:r>
      <w:r w:rsidRPr="00496F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درزكو</w:t>
      </w:r>
      <w:r w:rsidRPr="00496F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4813300" y="1345565"/>
            <wp:positionH relativeFrom="margin">
              <wp:align>left</wp:align>
            </wp:positionH>
            <wp:positionV relativeFrom="margin">
              <wp:align>top</wp:align>
            </wp:positionV>
            <wp:extent cx="1816100" cy="12065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_opt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هرندي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بدايةالحرببفترةقصيرة،أقامتقيادةالحرسفيغربالبلادجلسةً،تمّالتوافقخلالهاعلىعدمتمركزالقواتفيجبهةواحدة؛بلتوزيعالمتطوّع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الحرسعلىمناطقمختلف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انتقلبعضالشباب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توجّهتمجموعة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آب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موعةأخرىإل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ِفقماتقررفيتلكالجلسة،تسلّ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اللهكر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الحرس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شه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2"/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كانمنالقادةالمميّزينفيمناطقالعملياتوالقائدالسابقللحرسفيمنط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شه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توجّهبرفقةعددمنالسرايامنالكتيبتينالثامنةوالتاسعةللحرسإلىهناك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إبراهيمالذيكانمنالأصدقاءالمقربينللحاج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زمنالـ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قدرافقهإلىمنط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تعيينهمعاونًالعملياتالحر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فيوسطسلسلةمنالجبال،تقععلىبعدسبعينكيلومترًاجنو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علىبعدخمسينكيلومترًام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شه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علىالحدودالعراقيةحيثاحتلّالعراقيونمعظمالمرتفعاتحولهاواقتربواكثيرًامنبيوت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تركعددمنأهلتلكالمدينةبيوتهم،بينمابقيبعضهمفيبيوتهمنهارًاليقضواالليلفيخيامنصبوهاعلىطريقإسلامآبا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استقرّلو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الفقا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للجيش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سير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أطرافمدين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أولىللحرب،دخلالفيلقالرابعللجيشالعراقيإلىالمدينةواحتلّها،لكنمقاومةرجالهاوشجاعةنسائها،أجبرتهعلىالانسحابمرةثان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تلكالمعركة،قامتإحدىنساءهذهالمدينةبقتلجنديينعراقيينبمنجل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فترةقصيرةعلىبدايةعملالحرس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كانعملالشبابالاستعدادللدفاع،ولمنشهدأيتحركخاصأوهجومعلىالأعد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وفقماتقررفيالجلسة،بدأالاستعدادلتشكيلمجموعةمختصّةبحربالعصاباتعلىغرارمافعله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ر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جنوب،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الحاج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صادق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سيسهذهالمجموعةثمأوكلمسؤوليتهاإلىإبراهيم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ًاعندرغبةالشباب،قرّرناأنتُسمّىالمجموعةباسمالدكتو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كنعندزيارةالدكتو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طقةرفضهذاالأمروقا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كمتقومونبعملياتفدائيةوحربعصابات،أطلقواعليهااسم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لأنّهمؤسسالحركاتالفدائيةالإسلام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قإبراهيمصورةكبيرةللإمامالخمينيولآيةاللهبهشتيوللقائدالخامنئيفيمقرالمجموعةوبدأبنشاطات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فرادالمجموعة،كمايدلاسمها،غيرمنظّمين،وضمّتمختلفأطيافالناس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والعجزة،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ميّونالذينلايعرفونالقراءةوالكتابة،إلىحملةشهادةالدكتوراه،الشبابالمتديّنونالذينيصلّونصلاةالليل،والشبابالذينتعلّمواالصلاةبعدالتحاقهمبهذهال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الحوزةكماالشيوعيّونالذينتابواحديث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اجتمعأفرادهذهالمجموعةفيجوّحميمولطيف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عددهمالأربعين،ويشتركونفيشيءمميزفريدوهوالشجاعةوالمعنوياتالعالي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،وهومسؤولهذهالمجموعة،يكرّردوم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لدينارئيسهن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بالمحبةوالصداقةيقودهاعلىأحسنوج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نظامإدارتهلهذهالمجموعةيتحركبطريقةعفويةوفورية،لميكنأحديأمرأوينهىأحدًا؛بلكانتالأمورتتقدممنخلالتبادلالأفكار،وكانأكثرمنيرافق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برامجاليوميةلهذهالمجموعة،مساعدةالناسوحلمشكلاته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هالأعمالجُذِبعددمنشبابتلكالمدينةإلي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أنشطةمجموع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عنتشكيلمجموعاتالاستطلاعوالعبورعبرالمرتفعاتوتجهيزالخرائطالدقيقةوالصحيحةعنتلكالمنط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طريقةالتياتبعهاإبراهيمفيالاستطلاعكانتمدهش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نطلقبعدمنتصفالليلبرفقةبعضالشباب،يقطعونالتلالليصلواخلفخطوطالأعداء،ويجمعونالمعلوماتعنمواقعالأعداءوعنتجهيزاتهمبدقةفائ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لمنقمبهذهالأعمال،فمنيدريإنكناسننتصرفيالعمليات،عليناأننستطلعبدقةوبشكلصحيح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،كانيعلّمطريقتهللمجموعاتالأخرى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أمورالمهمةالتيكانيقوله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سألةالاستطلاع،يجبأنيتمتع</w:t>
      </w:r>
    </w:p>
    <w:p w:rsidR="00496FA8" w:rsidRDefault="00496FA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فردبالشجاعة،فلوجبُنأوخافلنيكونمستطلِعًاناجحًا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كانيتحدثعنأهميةالدقةوحدّةالبصرلدىفرقالاستطلاع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تربّىبينشبابهذهالفرقةنخبةكوادرالاستطلاعوأفضلهم،مضافًاإلىالقادةالشجعا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يقولقائدلواء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313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تولىمسؤوليةالأمنوالعملياتفيأيامالحرب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كانإبراهيممؤسسهذااللواء،بأساليبهالخاص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ّهاستشهدقبلتأسيس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قامتمجموعة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دائية،خلالسنةمننشاطاتها،باثنتينوخمسينعمليةصغيرةوكبيرة،أدتإلىإخضاعالفيلقالرابعللجيشالعراقيالذيكانفيالمنطقةالغربيةوإلحاقالهزيمةب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مجموعةالصغيرة،تربّىرجالكباربرزوافيالدفاعالمقدس،ومازلناندينلهمإلىالآن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حصدوامنوجودإبراهيمسنابلوافرة،وكانوايفتخرونبتتلمذهمعلىيدي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تشراغ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الشجاعلفرقة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7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الل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)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دستواره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قيادةالفرقة،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زما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محورالفرقة،الشهيدالس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لفضلكاظم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كتيبةميثم،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كتيبةحنين،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أوسط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لواءمسلمبنعقيل،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يوشريزهوند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كتيبةمالك،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حسام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كلهر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اقائدكتيبةمقداد،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خرمدل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6F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مسؤوليالأمنفيالفرقة،مضافًاإلىالعديدمنالقادةالكبارفيالدفاعالمقدسالذينمازالوامنافتخاراتالنظامالإسلامي</w:t>
      </w: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96FA8" w:rsidRPr="00496FA8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Default="00496FA8" w:rsidP="00496F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6FA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شهادةأصغروصالي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3890010" y="1345565"/>
            <wp:positionH relativeFrom="margin">
              <wp:align>left</wp:align>
            </wp:positionH>
            <wp:positionV relativeFrom="margin">
              <wp:align>top</wp:align>
            </wp:positionV>
            <wp:extent cx="2743200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-3_opt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مقدم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أمرمهمّفيعاشوراءالع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قربان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مجموعةمنالمتطوعينالآتينم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منالمفترض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ستطلاعمواقعالأع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العملياتوالهجوممنالجهةالشماليةللمدين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أيامالأولىلتشكيل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استطلاعبعضمواقعالأع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الشبابليلةعاشوراءفيمركزالحرس،وأقاموامراسمعزاءعظيم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الكثيرمنالشبابيتذكرونالمجلسواللطميةالتيقرأهاإبراهيمفيتلكالليل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رأبشوقعجيب،و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وسطيديرالعزاءواللط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عاشوراء،توجّ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ةعددمنالشبابإلى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آفت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يكملواالمعلوماتويقوموابالاستطلا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ظهيرةتقريبًا،وصلالخبربأنهموقعوافيكمينللأع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الشبابلمساندتهموتراجعالأعداءبسر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..!</w:t>
      </w: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قربان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الأملببق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قيدالحياة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شدةجراح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إلىالخطوطالخلفية،لكنّهالتحقبركبالشهد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شهاد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رأيتإبراهيميبكيبصوتعالويقو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حديعرفأيقائدخسرنا،إنثورتنافيأشدالحاجةإلىأمث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"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أربعينشهادةأخيهوُفّ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يلالشهادةظُهرعاشورا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إبراهيمإلىطهرانللمشاركةفيالتشييع،كماأحضرمعهسيا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كانتف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لميبقفيهامكانسالملكثرةالشظاي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تشييع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عدنابسرعةإلىالجبه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جَمَعَإبراهيمالشباب،وأقاممجلسعزاءعنروح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عدالحاضرونبعضهمبعضًابالبقاءفيالجبهةحتّىالأخذبثأر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منالشبا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يفعلالناسفيفترةالحداد،لننحلقأذقانناأوشعرناحتّىننتقممنصد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ظهرالبسيط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4036695" y="1345565"/>
            <wp:positionH relativeFrom="margin">
              <wp:align>left</wp:align>
            </wp:positionH>
            <wp:positionV relativeFrom="margin">
              <wp:align>top</wp:align>
            </wp:positionV>
            <wp:extent cx="2587625" cy="1858645"/>
            <wp:effectExtent l="0" t="0" r="3175" b="825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_opt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هرندي،عليصادقي،حسيناللهكرم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أولىللحرب،صارإبراهيممثالًاوقدوةًلكثيرمنالمقاتل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كثيرونيفتخرونبرفقتهملهومعرفتهمبه،لكنهكانيتصرّفبطريقةكيلايصبححديثالألس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يهتمبارتداءالثيابالعسكر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رتديبنطالًاكرديًاوقميصًاطويل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يصبحمنجهةقريبًامنأهلتلكالمنطقة،وكييمنعنفسهمنالظهو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بسيطًاوبعيدًاعنالتكلف،لدرجةأنّكحينتراهتعتقدأنّهخادمٌللمجاهد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بعدمرورالوقت،تكتشفشخصيتهالحقيق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كاسرًاللقوالب،وبدلالاهتمامبالمظاهروالثياب،كانكلذكرهوفكرهفيالباط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تمثّلالشباببهفيهذاالأم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دوم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أننهتمبالثيابالعسكريةوالمنظّمة،عليناالاهتمامبتعليمالشبابوبحياتهمالمعنوية،كينصبحأكثرقربًامنه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نتيجةهذاالتفكيرفيالعملياتالتيكانتتتولاهاال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مخالفةبعضهملطريقةتفكير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ات،اشترىقماشًاعسكريًامرقطًا،أعطاهلأحدالخياطينوق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كأنتخيطليسروالًاكرديًابهذاالقماش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ثاني،تسلّمالسرو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جميلًاجدًّ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منمقرالمجموعة،وبعدساعةعادبلباسالمتطوع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ألت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ثيابك؟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ال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جبأحدالشبابالأكرادبالثيابفأعطيتهإيا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أعطىساعتهلشخصآخ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ذلكالشخصعنالساعة،فأجابهإبراهيم،ثمقدمهال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تهذهالتصرفاتالبسيطةالشبابالأكرادفيالمنطقةفالتحقكثيرمنهمبال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ظاهرهالبسيط،كانإبراهيميتمتّعبوعيسياسيكبي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عرفالتياراتالسياسيةويحللالأحداثبد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علّقإبراهيمصورالإمامالراحلوالشهي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قرالمجموعة،صدرالأمرمنالقائدالعاملقواتغربالبل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كانتحتإم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صد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-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قفدعمالمجموعةوتمويله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أعلنقائدالجيشفيتلكالمنطقةالحاجةإلىتلكالمجموعةوضرورةحضورهافيالمنطقة؛لأنّهاهيالتيتخطّطوتقومبكلهجماتناهنا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دة،وبعدمتابعةهذاالقائدللأمر،تمالتراجععنالقرارالسابق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باحأحدالأيام،تمّالإعلانعنزيار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صد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رمانشاه،فتوجّهإبراهيم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منالشبابإلىهناك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ظهرمجموع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باسالكرديوالشكلالعاديللمقاتلينلافتًاللنظر،خاصةأنمستقبل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صد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منكبارالضباطكانوابلباسهمالعسكريالمرت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ّهدفالشبابمنالذهابشيءٌآخر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أننتكلممعهذاالشخص،ونسألهوفقأيرؤيةعسكريةيديرهذهالحرب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ّناأهدرناكثيرًامنالوقتيومها،لكنأعلنوافيالنهايةأنرئيسالجمهوريةألغىالزيارةبسببعطلفنيّفيالمروحي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مدة،جاءآيةاللهالخامنئيإلىكرمانشا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قتهاإمامجمعةطهر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حبإبراهيمالشبابكافةمعهوبمظهرهمالبسيطالتقوابالسيدالخامنئي،ثماقتربواواحدًاواحدًاليحتضنوهويقبّلوايد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>"</w:t>
      </w: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مالإمامالحسنعليهالسلام</w:t>
      </w:r>
      <w:r w:rsidRPr="005937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4779010" y="1345565"/>
            <wp:positionH relativeFrom="margin">
              <wp:align>left</wp:align>
            </wp:positionH>
            <wp:positionV relativeFrom="margin">
              <wp:align>top</wp:align>
            </wp:positionV>
            <wp:extent cx="1841500" cy="1397000"/>
            <wp:effectExtent l="0" t="0" r="635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_opt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اللهكرم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دناللقيامبأولىعملياتالتسلّلإلىعمقمواقعالعد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اختيارنخبةالشبابلإحدىتلكالعمليات،منجملتهمإبراهيم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دستواره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تشراغ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ون،منبينهمشابانكرديانمنالمنطقة،كانايعرفانالطرقاتهناكجيدً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P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نامعنازادًايكفيأسبوعًا،معظمهمنالخبزوالتمر،مضافًاإلىالأسلحةوالموادالمتفجرةوالألغامالخاصةبالآلي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هافيحقائبناالعسكريةالتيحملناهاعلىظهورناوتحركنا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93761" w:rsidRDefault="00593761" w:rsidP="005937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نامرتفعاتالمنطقةالتييصعبعبورهاعاد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عبرنانهرًاووصلناإلى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الإمامالحسنعليهالسل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يستقرأحدألويةالجيشالعراقي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كزنامتخفّينبينالمنحدرات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عتقدالعدويومًاأنّباستطاعةالإيرانيّينعبورتلكال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بدأناتنظيمخرائطتحددمواقعالعدوبكلراحةوهدوء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ناثلاثةأيامفيالمكان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المطرالشديدالذيأعاقعملنا،إلّاأننااستطعنارسمخريطةجيدةللمنطقة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نتهاءمهمةالاستطلاع،توجهناإلىالطريقالعسكرية،وزرعناعددًامنالألغام</w:t>
      </w:r>
      <w:r w:rsidRPr="0059376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937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عصر</w:t>
      </w:r>
    </w:p>
    <w:p w:rsidR="00593761" w:rsidRDefault="0059376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ركناالمنطقةوعدناإلىمواق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كنقدابتعدناكثيرًاحينسمعناأصواتالانفجارات،ورأيناسياراتالعدووملالاتهتشتع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أسرعنابالابتعادعنالخط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بعددقائقمعدودة،رأيناعددًامندباباتوسياراتالعدوتلاحقنابرفقةمجموعةمنالمشا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زلنابينالمنحدراتإلىأنوصلناإلىنهرالإمامالحسنعليهالسل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عبورالنهر،أخفقتدباباتالعدوفياللحاقب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مكانًامناسبًافيالجهةالأخرىمنالنهروأخذناقسطًامنالراح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قائق،سمعناصوتمروح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حسبحسابهذاالأم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أفرغإبراهيمإحدىالحقائبووضعالخرائطفيهاوأعطاهاإل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ستود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قال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بقىأنا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وأنتمتحرّكوابسرع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مايجبفعله،لامف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ناهماالذخائروالأمشاطوالقنابلالمتبقيةمعناوتركناهمارغمًاعنّاوعدنامسرع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،كانهدفنامنعمليةالاستطلاعتجهيزهذهالخرائط،التيساعدتكثيرًافينجاحالعملياتاللاحقةالتيقمناب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رىإبراهيم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عيد،يتبادلانالأماكنوهمايركضانويرميانالمروحيةبالـ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/>
          <w:sz w:val="28"/>
          <w:szCs w:val="28"/>
          <w:lang w:bidi="ar-LB"/>
        </w:rPr>
        <w:t>G3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مروحيةالعراقيةتدورفوقهماوتمطرهمابنيران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اعتين،وصلنانحنإلىالمرتفع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يعديُسمعأيصو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أحدالشبابالذيكانيحبإبراهيمكثيرًابالبك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كننعرفعنهماأيخبر،هلكاناعلىقيدالحياةأمل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تالبارحةحينكنّامختبئينداخلأحدالمنخفضات،كانإبراهيميجريمسابقةويلعببكلسكينةوطمأنين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بدأبتعليمالشبابالأكرادبعضالكلماتالفارس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تصرفبهدوءلدرجةأنّنالمنكننفكرفيأننافيأرضالأعدا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حانوقتالأذان،أرادإبراهيمأنيرفعهبصوتعال،لكنهتراجعتحتإصرارنا،ثمصلّىبهدوءوروحمعنويةخاص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كنانتسلق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رتفعات،ونراقبمواقعالعراقيين،كانيحددأمكنةالدباباتوآلياتالعدوبكلهدوءويسجلهاعلىالورقثمكانيتقدمعلىالتلالليحصيالدباباتوأفرادالعد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شجاعةإبراهيمتُخرجالخوفمنقلوبالشب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اللي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رّتساعاتعلىالمرةالأخيرةالتيرأينافيها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إلىالمكانالذيكنانتموضعفي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قنامعإبراهيمأنهسيعودإلىهناقبلطلوعالصباح،حيثمنالمفترضأننرجعإلىالمقرالرئيسبمساعدةالشبابالجددالقادمينإلىه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ناساعات،ولكنلاخبرعنإبراهيم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الليلينسحبشيئًافشيئًا،وجبعليناتركالموق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شبابلايتوقفونعنقراءةالدعاءوالأذكا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شكناعلىالانطلاق،فسمعناصوتإطلاقنارمنبعي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بناالأقسامواستعددنالإطلاقالنارِوأخذنامواق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منخلالالأصواتالتيتهادتإلينا،عرفناأنالقادمينهماإبراهيم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الفرحةوجوهناولمنصدقمارأينا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نامعالشبابلمساعدتهماوتركناالمكانعائدينفيأقلّوق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ماساعدتناالخرائطالتيأعددناهاخلالهذهالعملية،فيالعملياتاللاحقة،وكانتمفيدةجدًّ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هذابفضلشجاعةشبابالمجموعةوخاصةإبراهيم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اليومالتالي،حضرإبراهيم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اكالعادةبكلنشاطهماوحماستهم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إبراهيميوم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ماذافعلتماحينجاءتالمروحية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بهدوئهالمعهو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دالله،استطعناأننعودإليكمسالم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أبرام،أخبرنيماذافعلتمابالتفصي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قليلًاثمق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،كنتأناو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ّلأماكنناأثناءالركض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نتركمسافةتفصلأحدناعنالآخر،ونطلقالنارعلىالمروحيةالتيكانتتدورحولناوترمي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فرغتمنالرصاص،عادتإلىمواقعهاثمأسرعناإلىالمرتفعاتقبلوصولالقوةالبر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بالطبعاحتفظنابعددمنالشظاياكتذكارمنهذهالعمل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سير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4493895" y="1345565"/>
            <wp:positionH relativeFrom="margin">
              <wp:align>left</wp:align>
            </wp:positionH>
            <wp:positionV relativeFrom="margin">
              <wp:align>top</wp:align>
            </wp:positionV>
            <wp:extent cx="2139315" cy="152654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12_opt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تضىبارسائيان،مهديفريدوند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ميزاتإبراهيم،احترامهللآخرينحتّىلأسرىالحر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إبراهيممراتعدةيكرّرهذاالكل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أكثرأعدائناهمجهلةوغيرمدركين،وعليناأننريهمالإسلامالحقيقيفيتصرفاتنا،عندهاسيعادونحزبالبعثوسيفهمونخطأهمالذييقومونب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فيكثيرمنالعمليات،كانيفكرفيأسرالأعداءبدلأنيطلقالنارعلي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سلوكهمعالأسرىصحيحًاجدًّ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ناثلاثةأسرىعراقيينإلىالمدينةولامكانلوضعهمفي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كلتإلىإبراهيممسؤوليةحراست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الأيامالثلاثةالتيكانوامعه،تصرّفدائمًابطريقةلائقةوجيدة،لدرجةأنهحينأحضرواسيارةلنقلالأسرىمنتلكالمنطقة،سألواإبراهيمإنكانسيرافق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عرفواأنهلنيأتيمعهمانزعجواكثيرًاوبدأوابالبكاءوالتوسلإليهلإبقائهمف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ركناهناوسنقومبأيعملتريده،نحنمستعدونلمحاربةالعراقيين،إنطلبتمناذل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تلكالأيام،كلماكانيصلإلينامنطعامودعميوزعهإبراهيمبينناوبينالأسرىوهذاماجعلالجميعيُعجببهحتّىهؤلاءالأسرى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طلعصباحإحدىالعملياتفيمرتفع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دراز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تّىذهبنانحنالاثنانإلىالأعلىقليل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عدناعنقوات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وصلناإلىأحدالخناد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فيهعددمنالعراقي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إليهمبسلاحيفخرجوامستسلم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كنأتصوّرأنّهمكثربهذاالعد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طلبتمنهمالتحركنحوالأسفل،لميقدمواعلىأيردّفعل؛بلبقوامكان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شخصينفقط،بينماكانواخمسةعش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انتوقعأنيهجمواعلينافيكللحظ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علىمايبدوكانوايعتقدونأنناكث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مرةثاني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و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تلهمبيدي،لكنهمكانواينظروننحوالضابطالذيبرفقتهم،فكانيرفعحاجبيهليمنعهممنالتحرّك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تكثيرًا؛لأنّنيلمأواجهمشكلةكهذهمنقب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فكرتقائلً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أرمهمبالنارجميعًاوأنتهيمن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كننيأعرفأنهليسبالعملالصحيح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للحظةكنانتوقعحصولمكروهل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ضغطعلىسلاحيبشدةبسببالخوف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اللهأنيساع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حضرإبراهيممنخلفالدشمة،وسرىهدوءعجيبفيقلب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أبرام،ساعد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حصل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ضابطالبعثيذلكيمنعهممنالنزولمعن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أشرتلهبيديإلىالضابط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رتبتهواضحةولباسهيميزهعنالآخري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إبراهيمسلاحهعلىكتفه،اقتربمنه،أمسكياقتهبيدٍوباليدالأخرىحزامه،رفعهعنالأرض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هووقفعلىأحدالمنحدراتفوقجرفٍ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خوفهم،جلسكلالجنودالعراقيينعلىالأرضورفعواأيديه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توقفالضابطالبعثيعنالأنينمنالخوفوعنالتوسللإبراهيمويقو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يل،الدخيل،ارحم،ارح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أجملماأرا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طيرمنالفرحوقدزالكلخوفيالذيكانيسيطرعليّمنذلحظات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هوإبراهيميعيدالضابطإلىرفاقهليتحركواجميعًامعًانحوأسفلالمرتفع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نصفمنشعبان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3907155" y="1345565"/>
            <wp:positionH relativeFrom="margin">
              <wp:align>left</wp:align>
            </wp:positionH>
            <wp:positionV relativeFrom="margin">
              <wp:align>top</wp:align>
            </wp:positionV>
            <wp:extent cx="2717800" cy="1828800"/>
            <wp:effectExtent l="0" t="0" r="635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_opt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منأصدقاءالشهيد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يومالنصفمنشعبان،جاءإبراهيمإلىالمقر،وكناقدفقدناأيخبرعنهمنذمنتصفالليلةالساب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هويعودومعهأسيرعراق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ماالذيحصلمعك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بكلهدوء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نتصفالليل،توجّهتإلىالجادةالتيتوصلإلىالمرتفعات،اختبأتهناكوكنتأراقبالآلياتالعراقيةفيذهابهاوإياب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صارتالطريقخالية،رأيتسيّارةجيبتقتربوفيهاراكبواحدفأسرعتإلىوسطالطريقأوقفتها،أسرتهذاالضابطوأحضرتهمعيعبرالجب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يومه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هديةلإمامالزم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|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كننيندمتبعدهابسببكلاميهذا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نحنمنإمامالزما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|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يوممنتلكالأيام،اجتمعالشبابمعًاوكانوايتبادلونالأحاديثالمتنوعةفسألأحدالشبابإبراه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منهمأفضلالقادةفيالجبهة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إبراهيمقليلًاوقا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شبابالحرس،لمأرأفضل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بروجرد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قدقا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لميخطرببالأحد،أقصدفيكردستان،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الرغممنكلالمشاكل،استطاعتأسيسفرقالبيشمركةهناكوتهدئةالمنطقةبهذهالطريق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بينقادةالجيش،لاأرىأفضلمنالرائد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صيادشيراز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إنهأكثرتواضعًامنالمتطوعينفيالجبهة،إنهرجلمستقيم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يّدصياد،وقبلأنيكونفيالجيش،هوشابحزباللهيمؤمن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قواتالجوية،مهمابحثت،لنتجدأفضلمنالنقي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رود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قداستطاعأنيواجهعددًامنالدباباتالعراقيةوحدهمنداخلمروحيته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هصارقائدالقاعدةالجويةإلّاأنهكانيعيشببساطةلاتصدّق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لتأذكرحينأرسلوالناأحذيةرياضيةمنمنظمةالرياضةورعايةالشباب،أعطيتهحذاءً؛فهوعلىالرغممنكونهقائدًالميكنلديهحذاءمناس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سألهشابآخر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ماهيأمنيتك؟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سكتالجميعوانتظرواالإجاب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سيقولالشهادة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وبعدلحظاتمنالسكوتأجاب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1B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الالوقتباكرًالنستشهد،فلديناكثيرمنالأعماللنقومبها،لكننيأتمنىأنأستشهدفيالمعركةضدّإسرائيل</w:t>
      </w: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1B4D" w:rsidRP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1B4D" w:rsidRDefault="00181B4D" w:rsidP="00181B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1B4D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1B4D" w:rsidRDefault="00181B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جائزة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5304790" y="1345565"/>
            <wp:positionH relativeFrom="margin">
              <wp:align>left</wp:align>
            </wp:positionH>
            <wp:positionV relativeFrom="margin">
              <wp:align>top</wp:align>
            </wp:positionV>
            <wp:extent cx="1320165" cy="204406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_opt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سمشبان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ينامنإحدىعملياتالتسللفيمنطقةالغرب،وأرسلناالشبابإلىالخلف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نتهاءالعمليات،كنانتفقّدكلخندقعلىحدةكينتأكدمنأنهلميبقأحدهنا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خمسةأفراد،آخرمنرجع،عندالساعةالواحدةوالنصفبعدمنتصفاللي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لبعضالوق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إبراهيم،لقدتعبناكثيرًامارأيكلونستريحهناإنلميكنهناكمشكلة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إبراهيم،فانتقينامكانًامناسبًايشبهالدشمةلنستريحفي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كدتطرفأعينناونأخذنفسًا،حتّىشعرناأنهناكمنيتقدمنحوناقادمًامنالجهةالعراق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منمكا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قناالنظرمنطرفالدشمة؛الأمرصحيح،لقدرأيتبوضوحتحتنورالقمر،عراقيًايقتربمناوهويحملعلىظهرهأحد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إبراهيمبصوتخاف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حوليبدقة،لمأرَسوى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قتربكثيرًامنّا،قفزنامنالخندقووقفناأمامالعراقيالذيخافكثيرًا،فجلسعلىالأرضمباش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ناإلىأنهيحملعلىظهرهأحدشبابناالتعبوي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قدأصيبوبقيفيأرضالمعرك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عجّبتكثي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الأسلحةعلىكتفي،وبمساعدةالشبابحملناالجري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رض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أنتوماذاتفعلهنا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الجندي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هابكم،تفقدتالدشموالخنادقحيثكنتم،فصُدمتبهذاالش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تلوّىمنالتعبويناديمولاناالإمامعليًّاعليهالسلاموإمامالزم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|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الإمامعليعليهالسلام،وقبلأنيطلعالصباح،ويأتيالعراقيون،لأوصلهذاالشابإلىأقربموقعإيراني،ثمأعو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أنتفصلوابينالضباطالعراقيينوبيننانحنالجنودالشيعةالمجبرينعلىالقت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ناوصُدِمناكثير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للعراقي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كنتتريدابقَأنتَم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أخو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الجنديالعراقيصورةمنجيبهو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عائلتي،إذاالتحقتبكمسيقتلهمصد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ظربتعجبإلىإبراهيموسأ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أنتإبراهيمهادي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بعضناإلىبع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هذهالجملةلاتحتاجإلىترجم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هإبراهيموعيناهشاخصت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أينتعرفاسمي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إبراهيمممازح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قللناإنّلديكمعارففيالجيش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مقاتل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شهرتقريبًا،أرسلواصورتكوصورةعددمنالقادةإلىكلالمحاوروالكتائب،وقالو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نيحضررأسأحدمنهمينالجائزةمنصد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أيام،وصلخبرتعيينقائدلمجمو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بلقيادةالمنطقةالغربية،وهاهوقادمإل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صرناننتظرقدوم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لاخبرعنالقائد،إلىأنعرفناأ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تاجي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ويفيمجمو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لقائدالمقصو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لرؤ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وإبراهيم،وسألنا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لمتقللناإنّكقائدالمجموعة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نظرإل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فتحملالمسؤوليةإلىتسييرالعملوإنجاز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لله،إنالعملينجزهنا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أحسنوج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سعيدجدًّالوجوديمعك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اللهلأنهعرّفنيبك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أرجوكمألّاتخبرواالشباببالأمركيلاتتغيرنظرتهمإلي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مدةقصيرة،والتحقبقافلةالشهداءخلالعمل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الفج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كانقائدًالكتيبةالاقتح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بوجعفر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4813300" y="1345565"/>
            <wp:positionH relativeFrom="margin">
              <wp:align>left</wp:align>
            </wp:positionH>
            <wp:positionV relativeFrom="margin">
              <wp:align>top</wp:align>
            </wp:positionV>
            <wp:extent cx="1816100" cy="12065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_opt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اللهكرم،فرجاللهمراديان</w:t>
      </w:r>
      <w:r w:rsidRPr="006931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الأيامالأخيرةمنالع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0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ناأخبارالعملياتالجديدةالتيقامبهاالشبابفيمرتفع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دراز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نالمفترضأيضًاأنيقومشبابمجمو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اختراقإلىعمقمواقعالأعد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والهذاالعمل،مضافًاإلىإبراهيم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بقنبر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3"/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رافق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رخنورا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متكوهبيك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بابالمنطقةالأكرا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معناالوسائلاللازمةمنطعاموأسلحة،وعددًامنالألغامالمضادةللآل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حلولالظلامتحرّكناباتجاهالمرتفع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بعدهاإلىمنط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لوعالفجركناقداستقررنافيمكانمناسببعيدعنأعينالأعد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النهار،كنانستريحونستطلعفيالوقتنفسهمواقعالعدوفيالسهلأمام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خريطةلأماكنالتسللالمحتمل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للتلةالتيأمامناطريقان،أحدهمامرصوفبالإسفلتوالآخرترابيللتحركاتالعسكر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تالمسافةبينالطريقينحواليخمسةكيلومتر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علىالتلة،تتمركزسريّةعراقيةلتغطيةهذينالطريقينوالمنطقةالمحيطةبهم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مغرب،صلّيناثمانطلق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مع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طريقالإسفلتيبينماذهبالآخرونباتجاهالطريقالتراب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ناعلىجانبالطري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خلاالطريقمنالسياراتوالآليات،أسرعناإلىالوسطوزرعناعددًامنالألغامفيبعضالحفرالموجودةعليها،أخفيناهابالقليلمنالترابثمأسرعناباتجاهالطريقالتراب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واضحأنالعراقيينمازالواعالقينفيمعرك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دراز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هذاالأمرجليًّامنالآلياتوالدعمالذيكانوايرسلونهإلىتلكالمنطق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كنقدوصلنابعدإلىالطريقالترابي،حينسمعنادويّانفجاررهيبخلف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ونوعيمنا،عدناإلىالوراءكينرىماالذيحص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ستإحدىالدباباتعلىلغموهاهيتحتر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بدأتالقنابلوالذخائرالموجودةداخلهابالانفجارواحدةبعدالأخر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ضيءالسهلبأكمله،جرّاءاحتراقالدبابة،كماأصيبالعراقيونبصدمةرعبٍكبيرةفأخذوابإطلاقالنارفيجميعالاتجاهاتمندونهدفمحدد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ناإلىإبراهيموبقيةالشباب،كانواقدأنهواعملهمأيض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جهنامعًانحوالمرتفعاتمرةثان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كثيرمنالوقتحتّىيطلعالصباح،ولديناأسلحةوذخائر،لننصببعضالكمائنللأعداء،فنرعبهمبشدّ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نهِإبراهيمكلامه،حتّىسمعنادويّانفجاركبيرمنناحيةالطريقالتراب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آليةعراقيةبعدمرورهاعلىأحدالألغ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ناكثيرًالأنعمليتناقدنجح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إطلاقالنارمنقِبَلالعراقي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عرفواأننا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سللناإلىمواقعهم،فبدأوابرميالقنابلالمضيئةومدافعالهاو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أسرعناالخطىإلىالجبل،وأثناءمسيرناتفاجأنابسيارةجيبعراقيةتقتربمناوهاهيأمامنالدرجةأنهلامجالللتفكيرواتخاذالقر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،تموضعالشبابفيالخنادقوبدأوايطلقونالنارعلىالسيا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،تقدّمناإلىالجيبحيثقُتلأحدالضباطالعراقيينوسائق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جرحعاملالإشارة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4"/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كانبرفقتهما،ووقععلىالأرض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إصابتهفيقدمهولايتوقفعنالأنينوالتأو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ّمأحدالشبابسلاحهوتوجهنحوعاملالإشار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شابالعراقييكرّ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،الأم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إبراهيمفجأ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ريدأنتفعل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أنأريح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صديقي،حينكانيطلقالنارعليناكانعدونا،لكنهالآنأسير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قتربإبراهيممنالأسيرالعراقي،رفعهعنالأرضثمحملهعلىظهرهوانطلق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لجميعبتعجبإلي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أحد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إبراهيم،هلأنتمدركٍلماتفعله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ناثلاثةعشركيلومترًاعنمواقع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ستحملهكلهذهالمسافة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إبراهيمإليهوأجاب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وهبنياللههذاالجسمالقوي،لمثلهذهالأي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وجّهنحوالجب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معناأجهزةاللاسلكيوالأسلحةالموجودةداخلالجيبوأسرعناخلفإبراهي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ناقليلًاعلىسفحالجبلحيثضمّدناقدمالأسيرالعراقيالمجروح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نامسير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بعساعاتمنالمسيرعلىالجبلوصلناإلىخطوطناالأمامي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طريق،كانإبراهيميتكلمدائمًامعالأسيرالعراقي،الذيكانبدوره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ايتوقفعنشكر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أذانالصبح،صليناجماعةفيأحدالأماك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الأسيرالعراقيمعناجماع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عرفناأنهشيعيّ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صلاة،تناولنابعضالطع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ناكلمانحملهمنطعامبيننابالتساويوحصلالأسيرالعراقيعلىحصةمماثلةلحصص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ناالأسير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كانمتفاجئًامنتصرف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نفس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أبوجعفر،أسكنفيكربل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كنأتوقّعأنتكونواهكذا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صار،تحدّثكثيرًالكننالمنفهممنكلامهإلّابعضالعبار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طلوعالفجر،ذهبناإلىمحلّقربغ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سيرا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رحنافي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مواقعناكييحضرلنابعضالحاجيا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اعة،عادمععددمنالشبابللمساعدة،فإذابهينادين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خبر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كنتعائد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ِمتممارأيت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حدهميقفأمامالغاروبيدهسلاح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تأنهأحدمنكم،لكنحيناقتربترأيتأباجعفريحرسبابالغ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أيتهانخطفلونوجهي،لكنّهسلّمعليّوأعطانيسلاح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ليإنّكمنياموإنّهرأىدوريةعراقيةتمرمنهناكفوقفليحرس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اقتربوايرميهمبالنا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معالشبابإلىالمقرحيثبقيأبوجعفرمعناأيّامًا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دخلإبراهيمالمستشفى،بسببالضغطالكبيرالذيتحملهخلالذلكالمسي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عادبعدأيامقليل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جميعالشبابلرؤيت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إبراهيموقلت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جاءشبا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ديمالشكرل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حصل؟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ستر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معإبراهيمإلىمقرالحرس،وبدأالمسؤولهناكبالكل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أبا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عفرالذيأحضرتموهمعكمهوعاملاللاسلكيوالاتصالاتفيمقرالفرقةالرابعةفيالجيشالعراق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عطانامعلوماتمهمةوقيّمةحولتوزيعالقواتوانتشارها،مقرالفيالق،القادة،طرقالتسللو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توقفهذاالأسيرعنالكلاممنذثلاثةأيا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علوماتهصحيحة،وقدكانموجودًافيالمنطقةمنذالأيامالأولىللحر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أطلعناعلىالطرقالتييسلكهاالعراقيونوعلىشيفرةاللاسلكي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5"/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جئناإلىهنالنشكركمعلىالعملالمهمالذيقمتمب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إبراهيموقال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ذيفعلناه؟إنهعملال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أُرسِلأبوجعفرإلىمعسكرالأسرى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ىإبراهيمكثيرًالإبقاءأبيجعفرالذيقالإنّهيريدمحاربةالعراقيين،لكنلميوافَقعلىهذاالأم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فترة،جاءتمجموعةمنالعراقيينإلىالجبهة،أطلقتعلىنفسهااسم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بين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قاتلونإلىجانب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وقتعصرًاحينجاءأحدشبابالمجموعةالقدامىلرؤيت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والفرحبادٍعلىوجه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خبرجميللك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أباجعفر،ذلكالأسيرالعراقي،يعملالآنفي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". </w:t>
      </w: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نتهاءالعمليات،توجهنامعبعضالشبابإلىمق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نريدأننجدأباجعفرونضمّهإلىمجموعتنا،لكنعندوصولناإلىمدخلالمبنى،تفاجأنابمشهديصعبتصديق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رفعونصورشهد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حائطعندمدخلالمقر،وكانتصورةأبيجعفربينالشهداء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استشهدفيالعمليةالأخيرةلـ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عرتبرأسييغليمنالصدمة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6"/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حالتيعجيبةووقفتمدهوشًاأنظرإلىصورت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دخلبعدهاالمق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لذكرياتسريعةأمامي؛ملحمةتلكالليلة،تضحياتإبراهيم،عاملاللاسلكيالعراقي،مخيمالأسرى،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بدر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شهادة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931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له</w:t>
      </w: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9310A" w:rsidRP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9310A" w:rsidRDefault="0069310A" w:rsidP="006931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9310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9310A" w:rsidRDefault="006931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425DC" w:rsidRPr="0039232A" w:rsidRDefault="000425DC" w:rsidP="000425D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صديق</w:t>
      </w:r>
    </w:p>
    <w:p w:rsidR="0039232A" w:rsidRPr="0039232A" w:rsidRDefault="0039232A" w:rsidP="000425D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425DC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9_opt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5DC" w:rsidRPr="0039232A" w:rsidRDefault="000425DC" w:rsidP="000425D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هرندي</w:t>
      </w:r>
    </w:p>
    <w:p w:rsidR="000425DC" w:rsidRPr="000425DC" w:rsidRDefault="000425DC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قلقًاجدًّا،ويظهرالانزعاجعلىوجه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حصل؟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بحز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الليلةالماضيةمعالشبابفيعمليةاستطلاع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طريقالعودة،وبالضبطقربموقعالعدو،داس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عزيز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39232A"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7"/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لغمواستشهد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العراقيونالنار،فأجبرناعلىالانسحاب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425DC" w:rsidRPr="000425DC" w:rsidRDefault="000425DC" w:rsidP="000425D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سببانزعاج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حلولالظلام،تحركمسرعً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فيمنتصفالليلمسرورًاومنشرحالصدر،يردّدصارخً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المسعف،أيّهاالمسعف،تعالبسرع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!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قيدالحياة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425DC" w:rsidRPr="000425DC" w:rsidRDefault="000425DC" w:rsidP="000425D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رّالشباب،ووضعوا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يارةالإسعاف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كانجالسًافيزاويةيفكّر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بالقربمنهوسألت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َتفكّر؟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Default="000425DC" w:rsidP="000425D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قليلًاثمقال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سقط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حقلالألغام،بالقربمندشمةالعراقيي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حينذهبتلإحضارهلميكنهناك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وجدتهفيالخلف،فيمكانآمِنوبعيدٍعننظرالعراقيين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425D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نتظرني</w:t>
      </w:r>
      <w:r w:rsidRPr="000425D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قدنزفتْقدميكثيرًا،وكأنّنيتخدّر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أكدالعراقيونأننيميّ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فيحالةلاتوصف،ردّدتُمرار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صاحبالزمانأدرك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الليلوأظلمالمكان،وإذابشابجميلنورانييقففوقرأس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عينيّبصعوبةبالغ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نيبهدوء،حتّىإنّنيلمأشعربأيأل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نيمنحقلالألغام،ومدّدنيبرويّةٍعلىالأرضفيمكانآم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ال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أحدهملينقذ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صديق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وصل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بتهالمعهودة،حملنيعلىظهرهوانطلقعائد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خبر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جمالهالنورا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ًا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ماكتب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ال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دفترمذكراتهحولجبه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فقودالأثر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3622675" y="1345565"/>
            <wp:positionH relativeFrom="margin">
              <wp:align>left</wp:align>
            </wp:positionH>
            <wp:positionV relativeFrom="margin">
              <wp:align>top</wp:align>
            </wp:positionV>
            <wp:extent cx="3001645" cy="2251075"/>
            <wp:effectExtent l="0" t="0" r="825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opt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هرندي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قبلأذانالصبح،يحملأحدالشهداءعلىظهر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تعبالشديدباديًاعلىوجه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ورقةالمأذو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الصلاة،انطلقنامعجثمانالشه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تعبًاوفرحًافيالوقتنفس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شهر،كنافيعمليةفيمرتفعا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دراز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بقيهناكهذاالشهيدفقط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،بعدأنسادالهدوء،استطعنابفضلاللهأننعيد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لخبربسرعةإلىطهر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جميعبانتظارالشهي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يومين،أُقيملهف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خراس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مهي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ريدالبقاءفيطهران،لكنتمّإبلاغناعنانطلاقعملياتجديدةفيوقتقريب،فقررناالانطلاقعندمساءالغدمنأمامالمسج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قفأمامالمسجدمعإبراهيموبعضالشبا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صلاة،رحنانمزحونتكلمونضح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أحدالعجائزالذيكنتأعرفه،إنهوالدالشهيدالذيأحضرهإبراهيممنالمرتفعا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اعليهفردّ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َالجمي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تصرّفوكأنناغرباءعنه،وكأنهكانيريدأنيقولش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بعدلحظات،نطقبكلامعجيب،حيثقالل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لكياسيّد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تحملتالعناءفيسبيلولدي،لكنّولد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.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الرجلقليلًاثمأضا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منزعجمن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فتالبسمةعنوجهإبراهيمالمنشرحدومًا،وتحجّرتعيناهمنالتعج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لماذا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عجوزيختنقبعبرته،وفاضتعيناهبالدموع،كماارتجفصوتهالمتعبوهويتكلّ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حة،رأيتابنيفيالمن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فترةالتيكنتفيهامرميًّاعلىالأرضوكنتمفقودالأثرمندونأنيُخبربيأحد،كانتأمالساداتالسيدةالزهراءعليهاالسلامتزورنيكلليل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لآ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هذاالأم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شهداءالمجهولينهمالضيوفالمميزونللسيدةفاطمةعليها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ملالعجوزكلامه،وسادالصمت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إلىإبراهيمالذيانهمرتدموعهمنعينيه،وكأننياستطعتأنأقرأمايجولفيذهن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وجدضالّت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صبحشهيدًامجهولًاومفقودالأث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ذهالحادثة،تغيرتنظرةإبراهيمإلىالحربوإلىالشهدا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عدلديّأدنىش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مقامشهدائناومجاهدينالايقلأبدًاعنمقامأصحابالرسولصلىاللهعليهوآلهوسلمأوأميرالمؤمنينعليه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قامهمعنداللهعالجدًّ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مرارًايكر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تمنىأحدكمأنيكونمعالإمامالحسينعليهالسلامفيكربلاء،فهاهووقتالامتحان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متيقّنًامنأنالدفاعالمقدسهومكانالوصولإلىالمقصد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سعادةوالكمالالإنسا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أينماذهب،كانيتكلمعنالشهداء،ويمدحالمجاهدينوالشبابفيالحر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أخلاقهوسلوكهيتغيّرانيومًابعديوم،ويصبحانأكثرمعنو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ق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كانينامساعتينأوثلاثًافيأوّلالليلثميستيقظويخرجإلىالخارج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ودوقتالأذان،يوقظالشبابلصلاةالصبح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ءلتُيوم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لايبقىإبراهيمفيالليلهنا؟فلحقته،ورأيتأنهيذهبلينامفيمطبخالحرس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استفسرتمنالرجلالعجوزالذييعملفيالمطبخ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ُأنشبابالمطبخكلهممنأهلصلاةاللي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كانإبراهيميذهبإلىهنا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إذابقيفيالمقر،وصلّىصلاةالليللعرفالجميعبهذاالأم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أخيرةتلك،كانسلوكهوحركتهيذكّرانيبقولالإمامعليعليهالس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شيعتناهمعبّادالليلوليوثالنها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فقطلوجهالله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5408295" y="1345565"/>
            <wp:positionH relativeFrom="margin">
              <wp:align>left</wp:align>
            </wp:positionH>
            <wp:positionV relativeFrom="margin">
              <wp:align>top</wp:align>
            </wp:positionV>
            <wp:extent cx="1219200" cy="10160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opt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أصدقاءالشهيد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لزيارةصديقيالذيجرحتقدمهبشدّةفيعملياتالمنطقةالغرب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بسعادةعارمةلرؤيتي،وبدأيشكرنيويشكرن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أفهمسببشكره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يالعزيز،أشكركلكلماقمتب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متحضرنيإلىالخطوطالخلفيةلكنتوقعتفيالأسر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ِمتحينكنتأسمعكلاموالدصديقي،لكننيقلتله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ذرةً،هلتعرفماالذيتقوله؟يوجدخطأما،لقدعدتُقبلالبقيةبسيارةالذخيرةوالعتادمنمنطقةالقت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تفيمأذو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التأكيدعلىكلامي،لكنصديقيأصرّعلىكلامه،و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َ،لقدكنتأنت،لقدضمدتَجرح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إصراريعلىمخالفتهالقوللميكنلهأيفائد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ترةزمنيةقصي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زلتأفكرفيكلامصدي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خطرتبباليفكر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مسرعًاإلىبيتإبراهيمالذيكانفيمأذو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فقتهإلىبيتصديق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لت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شخصالذييجبأنتشكرههوإبراهيموليسأنا،لأننيلستالفردالذييمكنهحملأحدعلىظهرهلمسافةثمانيةكيلومتراتوفيتلكالجب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أنأعرفمنيمكنهالقيامبهذاالعم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لايتكلمكثيرًا،لديهالطولوالقامةنفسهما،وصاحبقدرةبدنيةعاليةجدًّاويعرفنانحنالاثنين،فهمتأنهه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أطأإبراهيمرأسهولميقلش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ّدإبراهيم،أقسمبجدّ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أننيسأنزعجمنككثيرًاإذالمتتكلموتقلماالذيحصلفيتلكالليل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لميقلش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تعليهمرةثان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غاضبًاكثيرًامنيف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ّد،ماذاأقول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فكّرقليلًاوقالبهدوء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نسحبولمأكنأحملشيئًا،فرأيتهإلىجانبالطريقعلىالأرض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ورائيأحد،كنتالشخصالأخيرتقريب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عتمة،حزمتقدمهبرباطحذائيوأحضرتهإلىالخطوطالخلفي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طيلةالطريقينادينيالسيّد،فعرفتأنهمنأصدقاءالسيدمحمد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قلشيئًاوأوصلتهإلىشبابالإسعاف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إبراهيممنّيكثيرًاوبقيأيامًالايتكلممعيشيئ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عرفالسبب؛لأنّهكانيقولدومًاإنّالعملالذينقومبهلوجهاللهليسللنقلأوللكل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فيمنط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برفقةمجموعةالاستطلاع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منطقةالعدو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كنامنشغلينبالاستطلاع،التفتنافجأةإلىوجودقطيعمنالخرافبالقربمنّ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قتربالراعي،سلّمعليناو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جنودالخميني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إبراهيمنحوهوأجاب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عبادال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سأ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عم،ماذاتفعلفيهذهالجبالوالوديان؟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قضيحياتي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عانيمنمشاكل؟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الرجلالعجوزوقال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هيالتيتمنعنيمنالرحيلعنهذهالمنطقة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إبراهيمإلىمكانالذخائروالمؤونةوأحضرعلبةتمروأرغفةخبزوبعضالموادالغذائيةالأخرىوأعطاهاللرجلوقالله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هديةالإمامالخمينيلك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الرجلكثير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ل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ناهوابتعدنالنكملمهمّت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ضبعضالشبابعلىإبراهيملأنناكناسنبقىفيتلكالمنطقةقرابةالأسبوعبينماأعطىهذاالرجلالعجوزكميةكبيرةمنطعامن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،نحنلانعرفكمسنبقىهنا،ثانيًاتأكدوامنأنهبهذاالتصرفلنيُظهرهذاالعجوزالعداءلناأبدًا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923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مأمورية،علىالرغممنالزادالقليلالذيكانمعنا،أنهيناعملنافيفترةقياسيةوبقيمعناطعام</w:t>
      </w: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9232A" w:rsidRP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9232A" w:rsidRDefault="0039232A" w:rsidP="003923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9232A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9232A" w:rsidRDefault="003923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فيمحفلالعظماء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4192270" y="1345565"/>
            <wp:positionH relativeFrom="margin">
              <wp:align>left</wp:align>
            </wp:positionH>
            <wp:positionV relativeFrom="margin">
              <wp:align>top</wp:align>
            </wp:positionV>
            <wp:extent cx="2438400" cy="161290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-2_opt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منجر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سنةالأولىللحر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فيمأذون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لتأذكرأنناكنانتوجّهمنساح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آسي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ميد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اس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ركبخلفيعلىالدراجةالنار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مرأمامأحدالشوارعحينناداني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قف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قفتُبسرعةأمامذلكالشارعوسأل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هناك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كانلديكوقت،فلنذهبلزيارةأحده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ب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لديّعملخاص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دخلتأناوإبراهيمإلىأحدالبيو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رمرّاتعدّ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الله،ياال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دخلناإلىغرفةحيثيجلسعددمنالأفرا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وسطالمجلسرجلعجوزيرتديعباءةسوداءوعلىرأسهقبعةسوداءصغي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نا،وجلسنافيزاويةمنالغرف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أنهىالحاجكلامهمعأحدالشباب،نظرإلينابوجهباسمو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إبراهيم،هلأضعتالطريق؟ماالذيتفعلههنا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أطأإبراهيمرأسهثم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خجلي،ياحاج،لاوقتلدينالنزورك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كانيتحدثلاحظتأنّهذاالحاجيعرفإبراهيمجيّد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اجمعالحضورقليلًاوحينخلتالغرفةنظرإلىإبراهيموقالبنبرةمتواض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ّدإبراهيم،انصح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ّوجهإبراهيمخجلًاو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كياحاجلاتحرجناأكثر،أرجوكلاتقلهذاالكل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لحظاتمنالصمت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لزيارتكموإنشاءاللهسنحضرفيالجلسةالأسبوع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قفنا،ودّعناهوخرج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طريقالعودة،قلتلإبراه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عليك،لماذالمتنصحهذاالرجلنصيحةما؟الأمرلايحتاجإلىالاحمراروالاصفرارمنالخج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إبراهيمبغض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قولياعزيز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هلعرفتمنهوهذاالرجل؟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حقيقة،ل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كونهذاالرجل؟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رجلمنأولياءالله،الذينلايعرفهمكثيرو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لحاجالميرز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ماعيلالدولاب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سنواتقبلأنيعرفالناسالحاج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اب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أنقرأتكت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بىالمحبّ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ُكمكانتجملتهالتيقالهالإبراهيممهمةوعظيم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إحدىالعملياتالمهمةفيمنطقةالغر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تنسيق،ذهبمعظمالشبابلزيارةالإمامالخمي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مشاركةإبراهيمفيتلكالعملية،إلّاأنهبقيفيالجبهة،ولميأتمعهمإلىطهرا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إليهوسأل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لمترافقهم؟</w:t>
      </w: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مكنأننخليالجبهة،لابدمنأنيبقىبعضمنّ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حقًالهذاالسببلمتذهب؟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قليلًاثمأج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لانريدقائدًاكينتفرجعليه؛بلنريدقائدًاكينطيع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همإنلمأستطعرؤيةقائدي؛بلالمهمأنأطيعهويكونراضيًاع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دقيقًاجدًّافيمايتعلّقبولايةالفقي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رأيهبالإمامالخمينيقدسسرهمثيرًاللإعج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ملكأحدمنالعلماءالقدامىأوالجددالجرأةأوالشجاعةالتييملكهاالإمامالخمي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كانيُبَثنداءللإمامالراحلكانيستمعلهبكلدقّة،وكاني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أردناالدنياوالآخرة،عليناأننسمعكلامالإمامونطيع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حقيقة،كانإبراهيمومنذنشأته،علىعلاقةبمعظمعلماءالح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كانالعلّامةالجعفرييسكنفيحيّنا،استفادمنهعلىأكملوج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عتبرالشه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ّر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ذجينالكاملين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زيارة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5261610" y="1345565"/>
            <wp:positionH relativeFrom="margin">
              <wp:align>left</wp:align>
            </wp:positionH>
            <wp:positionV relativeFrom="margin">
              <wp:align>top</wp:align>
            </wp:positionV>
            <wp:extent cx="1362710" cy="1584325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_opt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بارستوده،مهديفريدوند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سنةالأولىللحرب،توجهنابرفقةعددمنشبابمجموع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حدالمرتفعاتفيشمالمنطق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صباحالباكركنافيأعلىنقطةمنالتلالالمطلةعلىالحدو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مقرالحدوديبيدالعراقيين،وكانتالسياراتوالآلياتالعراقيةتترددعلىالطرقاتهنا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إبراهيمكتابالدعاءوقرأنامعالشبابزيارةعاشور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،قلتوأناأنظربحسرةإلىالمناطقالتييسيطرعليهاالأعد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أبرام،هلترىهذاالطري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جهنحوالحدود؟هلترىكيفيتنقّلالعراقيونعليهبسهولة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ضفتبحس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سيأتياليومالذييمكنفيهللناسعبورهذاالطريقوالذهابإلىقراهمومدنهم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نظرإلىالبعيدوكأنهلميسمعماقلته،لكنهفاجأنيو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سيأتيذلكاليومونرىأهلنايذهبونجماعاتجماعاتلزيارةكربلاءعبرهذاالطري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عودتنا،سألتال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عرفوناسمذلكالمقرالحدودي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أحدالشباب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خسرويالحدود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عشرينعامًا،كنامتجهينلزيارةكربلاء،وقعنظريعلىتلكالتلالحيثقرأإبراهيمزيارةعاشور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نيرأيتهيودّعنامنهناك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تلكالتلةمطلةمباشرةعلىمقرخسرويالحدود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كانتالحافلاتتتحركعلىذلكالطريقوكانأهلناذاهبينجماعاتجماعاتلزيارةكربل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نحضرفيطهرانأحيانًا،كانبرنامجإبراهيمفيلياليالجمعة،زيارةحر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عبدالعظي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الجمعةهيليلةالرحمةالإلهية،ليلةزيارةأبيعبداللهالحسين،الليلةالتييذهبالأولياءوالملائكةفيهاإلىكربلاء،ونحننذهبإلىمكانٍ،قالأهلالبيتيومًاإنّلهثوابزيارةكربل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رأدعاءكميلهناك،ثميعودقرابةالساعةالواحدةبعدمنتصفاللي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أنانطلقبرنامجالتعبئةفيالمسجد،كانيرجعمباشرةإلىالمسجدحيثشبابالتعبئ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ليالي،خرجنامعًامنالحرم،لكننيكنتمستعجلًاجدًّا،فركبتالدراجةوراءأحدالشبابوتوجهتنحوالمسجد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وصلبعدساعتينأوثلاث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أبرام،لماذاتأخرت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ذهبتمشيًاعلىالأقداملأزورقبرالشيخالصدو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أهلطهرانالقدامىإنّالإمامالمهد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|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فيلياليالجمعةلزيارةمزارالشيخالصدو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لماذاأتيتمشيًاعلىالأقدام؟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جبنيبوضوح،فأكملتقائلً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كنتمستعجلًالتأتيإلىالمسجد،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كمشيتكلهذاالطريق،لابدمنوجودسببواضحلهذاالأم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كثيرمنالأسئلة،أجاب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خرجتمنالحرم،تقدمرجلمحتاج،فأعطيتهكلالمالالذيكانمع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كبتسيارةالأجرةتذكرتأننيلاأملكمالًافترجل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أتيتمشيًاإلىهنا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أخيرة؛أيفيالع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82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كنانذهبمعًالزيا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عبدالعظيمالحسني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بعدمنتصفالليلنتوجهإلىمقبر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الزهر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يثقبورالشهداء،ويقرألناإبراهيممجلسعزاء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تمددأحيانًاداخلالقبرويبدأبالبكاء،كانيقرأدعاءكميلبحرقةوحالعجيب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B65C7" w:rsidRDefault="008B65C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B65C7" w:rsidRPr="00A46C32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قنبلةاليدوية</w:t>
      </w:r>
    </w:p>
    <w:p w:rsidR="00A46C32" w:rsidRPr="00A46C32" w:rsidRDefault="00A46C32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B65C7" w:rsidRPr="00A46C32" w:rsidRDefault="008B65C7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4416425" y="1345565"/>
            <wp:positionH relativeFrom="margin">
              <wp:align>left</wp:align>
            </wp:positionH>
            <wp:positionV relativeFrom="margin">
              <wp:align>top</wp:align>
            </wp:positionV>
            <wp:extent cx="2211705" cy="1578610"/>
            <wp:effectExtent l="0" t="0" r="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20_opt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5C7" w:rsidRPr="00A46C32" w:rsidRDefault="008B65C7" w:rsidP="008B65C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مقدم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عمليات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الفج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جتمععددمنقادةالحرسوالجيشفيمق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أندرزكو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التنسيق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إليّوإلىإبراهيم،كانثلاثةمنقادةالحرسموجودين،وكانعددمنالشبابفيالساحةأمامالمقريقومونبتدريباتعسكر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فيوسطالجلسة،والكليتحاو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سقطتفيأرضالغرفةقنبلةيدو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لونيمنشدةالخوف،وانقطعنفسيبرهةً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نيكنتجالسًامتكئًاعلىالحائطفيالغرفة،وضعتيديّعلىرأسيوجلستالقرفصاءملتصقًابالحائط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ةمثليالتجأكلّمنهمإلىزاوي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B65C7" w:rsidRPr="008B65C7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للحظاتبصعوبة،لكنلميحصلانفجار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ُعينَيَّبهدوء،واسترقتُالنظرمنبينيدَيّ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جأتممّارأيت؛رفعترأسي،ناديتُوعينايمفتوحتانمنالذهول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46C32" w:rsidRDefault="008B65C7" w:rsidP="008B65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فعالبقيةرؤوسهم،كلٌّمنزاويته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65C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لجميع،ووجوههممصفرّة،إلىوسطالغرفة</w:t>
      </w:r>
      <w:r w:rsidRPr="008B65C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المنظرعجيب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زحفالجميعإلىزواياالغرفة،قفزإبراهيمورمىبنفسهعلىالقنب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دخلمسؤولالتدريبإلىالغرفة،وهولايتوقفعنالاعتذ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ذرمنكم،أناخجولمنك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قنبلةللتدريب،سقطتخطأداخلالغرف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إبراهيمعنالقنب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تالأمو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ثٌكهذالميكنقدحصللأيمنالشباب،خصوصًاأنّالحربكانتفيسنتهاالأو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،تناقلتالألسنهذهالحادثةوعرفالجميعب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طلعالفجر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3829685" y="1345565"/>
            <wp:positionH relativeFrom="margin">
              <wp:align>left</wp:align>
            </wp:positionH>
            <wp:positionV relativeFrom="margin">
              <wp:align>top</wp:align>
            </wp:positionV>
            <wp:extent cx="2803525" cy="175323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_opt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اللهكرم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مدة،عُزِ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صد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قيادةالعامةللقواتالمسلح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كسرهيبةالجيشالعراقي،تمالتخطيطلسلسلةعملياتفيجنوبوغربوشمالالجبه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29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)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أولىالعملياتالكبيرة؛أيعمل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القد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تحريربست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قىحزبالبعثأولىهزائم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التخطيط،ستكونالعملياتالثانية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الأكثرقربًا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د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جرىاستطلاعالمنطقةمنذفترةطويلةمضافًاإلىتجهيزالقو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تقيادةالحرس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هذه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شباب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ضمالع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تإلىإبراهيممسؤوليةالاستطلاع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جزهذاالعملبدقةوإتقانخلالفترةقصي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إبراهيمخلفخطوطالأعداءلجمعالمعلوماتيرافقهأحدالشبابالأكر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اخلالأسبوعالوصولإلى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طشه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إبراهيمحينهاخرائطجيدةللمنطقة،ثمجاءبرفقةأربعةأسرىعراقيينإلىالمرك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استجوابهم،استكملتالخرائطوعُرِضَتعلىالقي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صلالخبرمنالمقر،أنهبعدهذهالعملياتستنطلقالعملياتالثالثةفي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و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العقي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يار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ئ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لو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الفق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جيشمعقيادةالحرس،قُسّمتالقواتالمحلية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شكلكتائبمحد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ختيارمعظمشباب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ًلهذهالكتائب،وتولّىعددمنالألويةمنالحرسوالمتطوعينمسؤوليةالاقتحامالأولليبدأوا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اجتماعالأخير،اختارالقادةإبراهيمقائدًاللجبهةالوسطى،الأخ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خوشرو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للجناحالأيسر،والأخ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زهون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للجناحالأيم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فالعملياتإلىتطهيرالمرتفعاتالمشرفةعلىمدين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السيطرةعلىالمرتفعاتالحدوديةومعاب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ي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ر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كزالتفتيشالحدود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رمساحةمنطقةالعملياتبسبعينكيلومت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التنسيقعلىقدموسا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انطلاقأبلغتناقيادةالحرسأنالعراقيستعدلهجمةارتداديةواسعةلاسترد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عليكمالبدءبالعملياتمباشرةكييتراجعالعراقيونعنفكرةاسترداد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تماختياراليومالتالي؛أ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الأولمنالع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1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للبدءب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متحمسينومتشوقينبشكلكب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تنطلقأولىالعملياتالواسعةفيغربالبلادوعلىال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يمكنتوقع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داعالشباببعضهمبعضًافيالليلةالأخيرةيستحقالمشاه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نهاية،حاناليومالموعو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هجومالواسعالذيقامبهالشبابمنالمحاورالمختلفة،حررتكثيرٌمنالمناطقالمهمةوالاستراتيجيةكمعاب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يانوكور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آفت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تان،تشرميان،ديزهكش،فريدونهوشي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قرىسه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الجبهةالوسطى،وبعدالسيطرةعلىعددمنالتلالوالأنهر،تقدمتالقواتنحوتل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عدويقصفالمنطقةبجن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بعضالكتائببعدعبورهاالتلالإلى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بلغوابعضالقممفيهذهال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عدويدركأنخسا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خسارةمدين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نق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أرسلَعددًامنالقواتنحوالمرتفعاتإلىمنطقةالاشتباك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نتصفالليل،أُعلنعبرجهازاللاسلك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بالا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تاجي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واتهماإ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مينمنالجبهةالوسطىوهميطلبونالدع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اتصل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حريركل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ماعداإحدىالتلالالتيتتميزبموقعاستراتيجيمازالتتقاومولاقواتكافيةلدي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صباحسألتحقبكممعقواتدع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وامعالجيشوحاولوابأيوسيلةتحريرتلك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تمعكتيبةنحوالمنطقةالوسط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الطريق،وصلناخبرمنالحرسأنالعدوقدصرفنظرهعنهجومهالارتدادي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كنهأرسلقواتإضافيةباتجاهجبهتكم،قاوموا،وإنشاءاللهسيبدأفيل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و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الحاج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متوسلي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ياتالتال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تضمنتالرسالةشكرًاللتنسيقالمميزبينالحرسوالجي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الأخبار،لقدتكبّدالجيشالعراقيخسائرفادحةفيمعركتكم،لذلكأعطتالقيادةالعراقيةالأمربإرسالالاحتياطإلىال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شكالصبحعلىالطلوع،وصليناالفجرخلالالمس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كنقدوصلنابعدإلى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عندماتلقينا،بأسفوحزن،شه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عليبيج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به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اإنوصلناإلى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قتربمنيشابوأخبرنيبلهجتهالمشهد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هلعرفتأنهمأصابواإبراهيم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بدأتأرتج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ّحلقيوسأ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حصل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إحدىالرصاصاتإبراهيمفيرقب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لو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تالأمورعل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تبشكللاإراديإلىالدشموالخنادقالمقاب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سترجعكلذكرياتيمع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إلىدشمةالإسعا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إلىجانب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الرصاصةعضلاترقب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فكثيرًامنالدم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حصللأبرام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قليلًاثم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عرفماذاأقول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عني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نامعقادةالجيشعنكيفيةالهجومعلى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عراقيونيقاومونبشدة،وكانلديهمعددكبيرمنالمقاتل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وصلناأيخطةإلىنتيج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قتربمنأذانالصبحوعليناالقيامبعملما،لكنّنالمنعرفمانفع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خرجإبراهيممنالدشمة،اقتربمنتلّةالعراقيين،ثموقفعلىصخرةورفعصوتهبالأذ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ناكثير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إلىالخلف،سيرميكالعراقي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لكنمندونفائدة،إلىأنأنهىالأذانتقريبًا،وإذبنانلتف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توقفإطلاقالنارمنقِبلال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فياللحظةالأخيرة،أُطلقترصاصةأصابت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حبناهإلىالخل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عجزةالأذان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5347970" y="1345565"/>
            <wp:positionH relativeFrom="margin">
              <wp:align>left</wp:align>
            </wp:positionH>
            <wp:positionV relativeFrom="margin">
              <wp:align>top</wp:align>
            </wp:positionV>
            <wp:extent cx="1282700" cy="8255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_opt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اللهكرم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في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عالصباح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دالمسعفجرحرقبةإبراهيم،فيماكنتمنشغلًابتوزيعالشبابوالرّدعلىاللاسلك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وصلأحدالشبابوقال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،هناكمجموعةمنالعراقيين،أفرادهاقادموننحوناوهميرفعونأيديهممستسلم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!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بتعج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هم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معًاإلىإحدىالدشمالمطلّةعلى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يقاربعشرينعسكريًا،يتقدموننحوناوهميحملونعلمًاأبيض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واأسلحتكم،قديكونفخًّ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،سلّمسبعةعشرعراقيًاأنفسهمبينهمقائد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كثيرًالأنّناأسرناعراقيينفيهذاالمحو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تفينفسيأنقوةالشبابوهجومهمالجيدأدىإلىخوفالعراقيينوبالتاليإلىاستسلام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الضابطالعراقيإلىداخلالدشمة،وناديتأحدالشبابالذييعرفاللغةالعرب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كمايفعلالمحققو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سمك؟ماهيرتبتك؟ماهيمسؤوليتك؟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نيإلىنفسه،ثم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عقيدوقائدالقواتالموجودةعلى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منفرقةالاحتياطفيالبص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تبقّىمنالقواتالآنعلىالتلة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حد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دتوعينايشاخصتانمنالذه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؟لاأحد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تيناوسلّمناأنفس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سلتماتبقىمنالقواتإلىالخل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ةفارغةالآ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إليهبتعجبوسأ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ملميقبلوابتسليمأنفسهممع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أكث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عنىهذا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جبنيالضابطالعراقي؛بلسأل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المؤذّن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حتاجهذهالجملةإلىالترجم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بتعج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ن؟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رورقتعيناهبالدموع،وبدأيتحدثوصوتهيختنقبالعبرةوالمترجمينقللنامايقو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قالوالناإنّكممجوس،تعبدونال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لناإنّنانهجمعلىإيرانفيسبيلالإسل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قوا،إنّناجميعًاشي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رأيناأنّالضبّاطالعراقيّينيشربونالخمرولايصلّون،تردّدناكثيرًافيمساعدتهمفيهذهالح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صباح،عندماسمعناصوتالأذانالذييرفعهأحدمقاتليكمبصوتهالجميلوالمؤثر،ارتجفبد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كراسمأميرالمؤمنينقلتفينفس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تقاتلإخوت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لوكانتهذهالحربمثلكربلاء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ستطعمتابعةكلامهلشدةالبكاء،ثمأكملبعددقائق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قرّرناأننسلّمأنفس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طلعالصباح،جمعتقواتيوقلتل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أنأسلّمنفسيللإيران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نيريدمرافقتي،فليأتِ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ؤلاءالذينجاؤوامعيهممنأتباععقيدتي،وتراجعالبقيةإلىالخلف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نيأحضرتمعيالمقاتلالذيأطلقالنارعلىالمؤذن،إذاأصدرتمالأمرأقت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أرجوكقل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يهلالمؤذنمازالحيًّ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كالضائع،وسيطرعليّالذهولوأناأستمعلكلامالضابط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ستطعأنأنطقبكلمة،لكنّنيقلتلهبعدأنخرجتعنصم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إنهح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معًامنالدشمة،ذهبناإلىإبراهيمحيثكانممدّدًافيإحدىالدش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العراقيّونالسبعةعشرجميعًاوقبّلوايدإبراهي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مىالجنديالأخيرعلىقدمإبراهيم،يبكيويق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حني،أناأطلقتالنارعلي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أناأيضًابعبر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حالتيعج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عندهاالشبابو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أنأرسلالعراقيينإلىالخطوطالخلف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الضابطالعراقيو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،هناككتيبةكوماندوسوعددمنالدباباتالتيتريدالتقدم،ثمأكملقائ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واوسيطرواعلى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تبإرسالمجموعةمنشباب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تل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ريرتلكالتلة،تمّتطهير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تكتيبةالكوماندوسعلينا،لكنّناكنّامستعدين؛لذلكقتلمعظمهموبالتاليلمتنجحهذهالهجم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لاحقةوبسببانطلاقعملياتمحمدرسولاللهصلىاللهعليهوآلهوسلم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و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خفّالضغطالعراقيعلى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كلحال،حققت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الفج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منأهداف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رتكثيرمنمناطقبلدناالعزيز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أنهخلالهذهالعملياترحلعددمنالقادةكـ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عليبيج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تاجي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بالاش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عواللقاء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ياموبعدتماثلهللشفاء،عادإبراهيمإلىالمجموع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أُعلنعنانتهاء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الفج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انطلقتتحتالشعارالمقدس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مه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لقضاءعلىأكثرمنأربععشرةكتيبةمنالقواتالخاصةفيالجيش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تكبّدالنظامالبعثيخسائرتزيدعنألفيقتيل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جريحومئتيأس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أُسقطتطائرتانعراقيتانبعدأنصوّبشبابناعليهمابد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خمسسنواتعلى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الفج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شتاءالعا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7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كنّامنشغلينب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ج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جزءمنالتنسيقبينالفرقواستطلاعالعملياتفيعهد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إلىمق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بد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لتنسيقوإرشادال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نالمفترضأنيرسلشبابهذاالفيلق،الذينهممنالشبابالعربوالعراقيينالمعارضينلصدام،إلىالجبهةللمشاركةفيالمرحلةالثانيةمنهذهال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تواصلتمعقادةالفيلقوقادةالكتائب،وأنهيتعمليهناك،استعددتللحرك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منبعيدأحدشبا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بد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ينظرإليّويقتربم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وشكعلىالانطلاقعندماوصلهذاالتعبويإليّوسلّمعل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دتسلامهوقالليمندونأيمقدمةوبلهجتهالعرب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كنت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بتعج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أنهمنشبابتلكالمنط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ذكرعملي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الفج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مرتفعا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تلةالأخير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تقليلًا،ثم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؟ماذاهناك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ذكرالعراقيينالثمانيةعشرالذينأُسرو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بتعج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ك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أجابنيبسعا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واحدمن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دهشتي،وسأل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فعلهنا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الثمانيةعشركلنافيهذه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تمالإفراجعنّا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ضمانةالسيدالحكيم؛لأنهكانيعرفناجيد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ررناالالتحاقبالجبهةلنحاربالبعث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أمرعجيبًابالنسبةإ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اللهفيكم،أينقائدكم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سؤولفيهذه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الآننستعدللذهابإلىالخطوطالأمام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باسمكتيبتكمواسمكعلىهذهالور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ستعجلالآن،سأعودبعدالعملياتلأزوركموأتحدثمعكمبهدوء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كتبأسماءرفاقهحينسألن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كاناسمذلكالمؤذّن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إبراهيمهاد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بحثعنهخلالهذهالمد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نامنقادتناأنيجدو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دّكثيرًارؤيتهمرةثا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ّقلي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بدمعت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رأسهونظرإلي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قونبهفيالجنةإنشاء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قلبهحزن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الأسماءواسمالكتيبةوأعطانيإيا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تهبسرعةوانطلق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كنأتوقعهذاالتصرفالعجيب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قدانتهتالعملياتفيشهرآذا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العديدمنالشبابمأذوني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حدالأيام،وجدتبينأغراضيالورقةالتيأعطانيإياهاذلكالتعبوي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لرؤيةشباببد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أحدقادةالفيلقعنالكتيبةالتيكتباسمهاعلىالورق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ذلكالمسؤو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انحلتتلكالكتيب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أنألتقيبشبابه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كملالقائدكلامهقائ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كتيبةالتيتتحدثعنها،وقفتمعقائدهاأمامهجوممضادواسعجدًّاللعراقيينف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مج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كثيرٌمنهملكنهملميتراجعو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قليلًاثمأكمل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بقَأحدمنتلكالكتيبةعلىقيدالحياة؟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لت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ؤلاءالثمانيةعشركانوامنالأسرىالعراقيي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ؤهمهن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لرؤيتهم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قليل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الورقةمنيدي،وأعطاهالشخصآخ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ذلكالشخصبعددقائقوقالل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واجميعًا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عدلديّماأقو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وبدأتبالتفكير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فعلإبراهيمبأذانواحد؟حُرّرتتلّة،نجحتالعملية،انتقلثمانيةعشرفردًاكـ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ُرّ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عرجهنمإلىالجنة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ذكرتماقلتهلذلكالعراقي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"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قونبهفيالجنةإنشاءالله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ًاعني،سالتدموعي،ثمودعتهوخرجتمنهناك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46C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كفيأنإبراهيمكانيعرفأينعليهرفعالأذان،ليجعلقلبالعدويرتجف،وليهديأولئكالذينبقيفيقلوبهممكانللإيمان</w:t>
      </w: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46C32" w:rsidRP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46C32" w:rsidRDefault="00A46C32" w:rsidP="00A46C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46C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46C32" w:rsidRDefault="00A46C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كوفية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2_opt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هادي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فيأوائلالعا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حينجاءإبراهيمفيمأذوني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إلىالبيتفيآخراللي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ناقليل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رأيتفيجيبهمبلغًاكبيرًامنالمال،فسألت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،منأينحصلتعلىكلهذاالمال؟وقدرأيتكمرارًاتقدمالمساعداتالماليةللناس،وتصرفالمالفيهيئةالعزاء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كلهذاالمالفيجيبك؟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تابعتممازح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ليالحقيقة،هلعثرتعلىكنز؟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إبراهيموقاللي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ياأخي،إنبعضالأصدقاءيعطوننيهذاالمال،ويحدّدونليأينوكيفأصرف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ذهبنامعًاإلىالبازا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مرورعلىعددمنالسماسرةوصلناإلىأحدالمحال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هذاالمحلمنالتجارالقدامىوكبيريالسن،كماإنّوضعهالماليجيد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عرفإبراهيمجيدًا،فرحّببهكثير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سلاموالمجاملات،بدأإبراهيمكلامهقائل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،نريدبعضالوسائللشبابالجبه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خرجورقةمنجيبهوأعطاهاللحاج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الحاج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إلىماكتبته،هلأنتمبحاجةإلىشيءآخ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،يقدمالشبابفيالجبهةتضحياتكثيرة،ولا</w:t>
      </w:r>
    </w:p>
    <w:p w:rsidR="005A7C44" w:rsidRDefault="005A7C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يةلهمسوىرضىالل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للتاريخولكييعرفالناسماقامبههؤلاءالشباب،نحتاجإلىآلةتصوي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ديو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عددمنالكوفي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هناكرجلآخرفيالمحلفسألمستغربًا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ناحاجتكمإلىآلةالتصوير،لكنلمتحتاجونإلىالكوفيّات،هلتريدونأنتحملوامناديلكالشبا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ُيّع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شوارع؟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إبراهيمبهدوء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الكوفيّةمنديلرقب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يتوضأالمقاتلتكونلهمنشفة،حينيريدالصلاةتتحولإلىسجادةصلاة،وحينيصابيضمدجراحهبالكوفيةوالكثيرمنالأمور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كنتواقفًاأمامالبي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ذلكالرجلالعجوزفيشاحنةصغيرة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كأب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بالكوفيّ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إلىالداخلوناديت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الرجلآلةالتصويروكثيرًامنالوسائلالأخرىإبراهي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له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أبرا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سيارةالكوفياتلك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أخبرناإبراهيمأنالشبابقداستفادوامنهذهالكوفياتخلالعمليات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المبين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A7C4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بعدصارتالكوفيةإحدىميزاتجنودالإسلام</w:t>
      </w: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A7C44" w:rsidRP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A7C44" w:rsidRDefault="005A7C44" w:rsidP="005A7C4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7C44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A7C44" w:rsidRDefault="005A7C4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روحالفكاهة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4243705" y="1345565"/>
            <wp:positionH relativeFrom="margin">
              <wp:align>left</wp:align>
            </wp:positionH>
            <wp:positionV relativeFrom="margin">
              <wp:align>top</wp:align>
            </wp:positionV>
            <wp:extent cx="2380615" cy="1624965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_opt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صادقي،أكبرنوجوان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جادًاودقيقًاجدًّاإذاتعلّقالأمربالع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فيأجواءالمزاحوالفكاهةكانإنسانًاحسنالمعشروكثيرالمزاح،وأعتقدأنهذاالأمرمنالأسبابالتيجذبتكثيرينإلي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لإبراهيمأخلاقخاصةفيتناولالط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وُجدطعامكاف،كانيأكلجيدًاويقو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جسدناإلىكثيرمنالطعامبسببالرياض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ات،ذهبمعأحدالشباب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مطع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ار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أكلامعًاثلاثقطعكاملةمنالكوارعوكلمايلحقب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كميةكبيرةجدًّالشا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حينكانأحدالشبابيدعوإبراهيمإلىالعشاء،كانيحضرلثلاثةأشخاصستدجاجاتوكثيرًامنالأرز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كانإبراهيممصابًا،ذهبتلعيادتهوتوجّهنامعًاعلىالدراجةالناريةإلىبيتأحدالشبابللإفط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صاحبالدعوةمنأصدقاءإبراهيمالمقربينوقددعاعددًامنالشبابإلىهذاالإفطار،كماكانكثيرالمجاملةوالإصرارعلينافيتناولالط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إبراهيمبحاجةإلىالإصرار،فأكلقدرمااستطاعوبالتاليلميبقَعلىالمائدةشي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جنكرو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إفطاركانيذهبإلىالغرفةالمجاورة،ويناديعلىأصدقائه،ثميقوللإبراهيمإنّالشبابيحبّونأنيسلمواعليك،فكانإبراهيميقفللسلاماحترامًالهم،وبسببامتلائهمنالطعاممنجهة،وإصابتهمنجهةثانية،كانيتألممنالوقوفوالجلوس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يجلسإبراهيم،حتّىيذهبجعفرمرةثانيةويحضرشبابًاآخرينليسلّمواعلىإبراهيموكانجعفريقفوراءهمويضحكلأنهيزعج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هذاالأمرمراتعدّة،إلىأنقالإبراهيمل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جعفر،سيأتيدورنامع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وقتمتأخرمنالليل،عندماأردناالعودة،قالليإبراهيموهويركبالدراجةالناريةورائ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بسرعةياأكب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جعفروراءناعلىدراجتهالنا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تفصلنامسافةكبيرةعنه،حينوصلناإلىحاجزللتفتي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تقليلًا،فنادىإبراهيمأحدالشبابوق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،تع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أحدالشبابالمسلحين،وأكم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صديقيالعزيز،أناجريحوهذاالشابمعيصاحبالدراجةمنالحرسالثور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وراءنادراجةنارية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أفضلألّاأقولشيئ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نتبهواجي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أنهمسلّ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ستأذنوذهب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حواليالمئةمتر،توقفناعلىالرصي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ضحكمعًاحينوصلجعفرعلىدراجتهالنا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ق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نمسلحينوحينرأوامسدسهالشخصي،لميعطواأيأهميةلأيشيءيقوله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علىهذهالحالحواليالنصفساعةإلىأنجاءمسؤولالشبابوكانيعرف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اعتذركثيرًامنهوقالل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ادةفرقةسيّدالشه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رشبابالمجموعةمن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كانيستشيطغضب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سلاحهوتركالمكانمندونأن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تكلمكلمةلشدةانزعا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ابتعدعننقطةالتفتيش،تفاجأبناواقفينعلىجانبالطريقننظرإليهونضح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فهمماالذيحصلولماذاأوقفو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إبراهيم،احتض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جو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هوأيضًابالضحك،وانتهىكلشيءبابتسام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َخوان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4804410" y="1345565"/>
            <wp:positionH relativeFrom="margin">
              <wp:align>left</wp:align>
            </wp:positionH>
            <wp:positionV relativeFrom="margin">
              <wp:align>top</wp:align>
            </wp:positionV>
            <wp:extent cx="1828800" cy="1402080"/>
            <wp:effectExtent l="0" t="0" r="0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s_opt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صادقي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إلىإحدىالبلداتالحدوديةللمشاركةفيمراسمالشه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باز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عاداتوتقاليدتلكالمنطقةتستمرمراسمالعزاءمنالصباححتّىالظهيرة،ثميحضرأحدهموعاءًكبيرًاوإبريقماءبلاستيكيًّاليغسلالضيوفأيديهم،وتختتمالمراسمبتناولالغ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دخلتإلىالمجلس،رأيتإبراهيم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انفيالوسط،قريبٌأحدهمامنالآخ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ُوجلستُبجانب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نمقربين؛بلكاناكالأخو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نتهاءالمراسم،أحضرشابمنأهلالعزاءالوعاء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8"/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يقالماءالبلاستيكيوتوجّهمباشرة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ّإبراهيمفيأذ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الكلم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فاجأ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لميكنيعرفعاداتتلكالمنطقةو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ًا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ه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و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تُظهِرشيئًامنتعجّبكالآ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لتفتإبراهيمإليّوهويحاولإخفاءضحك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هناك؟عيب،لاتضحك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-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جواد،حينيحضرونالوعاءوالإبريقالبلاستيكي،اغسلرأسكجيد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،حصلماتوقعناه،غس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ثموضعرأسهتحتماءالإبريقالبلاستيكي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بدأينظرحوله،والماءينزلعلىوجههوثيابه،والجميعمتعج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فعلتي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أنتفيحمامعمومي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عطيتهكوفيّتيليجفّفبهارأس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حدالأيام،عرفناأنإبراهيم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بعدغيابهمأيامًافيالمناطقالحدودية،همفيطريقعودتهمعبرالمركزالحدو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فرحنابعودتهمسالمين،تجمّعناأماممقرالشه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قائقوصلتسيارتهم،ترجّلإبراهيم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ربالشبابمنهمايسلّمونعليهماويقبّلونهم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أحد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أ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الجميعلحظ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إبراهيمالكلام،تردّدثمقالوهويحبسدمع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نظرإلىالمقعدالخلفيللسيارة،حيثيتمددأحدهم،وعليهبطّان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الجميعمدهوشين،وردّد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بدأبالبك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بعضالشباببالبكاءوالصراخ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،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توجّهوانحوالمقعدالخلفيللسيا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كانالجميعيبكيويصرخ،استيقظ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ومًاوهويسأ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حصل؟ماالأمر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ينظرفيوجوهمَنحو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قالشبابوقدتورّمتأنوفهمودمعتعيونهم،يبحثونعن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كانقدتوارىداخلالمبن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سدّس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1_opt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منجر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الأيامالأخيرةمنال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1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جمعناأغراضناوسلّمناالسلاح،صرناجاهزينللحركةنحوالجنو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ًاعندأمرالقيادة،منالمقرّرأنتنطلقعملياتكبيرةفيخوزست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علىقواتالحرسوالتعبئةالانتقالإلىالجنو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شبابالحرس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جنو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أخيرة،وصلناخبرمنالحرس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مانش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لأخإبراهيمهاديقدأخذمسدسًاولميسلّمهإلىالآ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توقفإبراهيمعنإنكارالأمر،لكنلافائ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أخذتهونسيتأنتعيد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قليلًاثم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لتأذكرأننيأعد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أعطيتهمحمدًاوقلتلهأنيسلّمهبالنيابةع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بعدالتقصّيعنالموضوع،اكتشفأنّمحمدًالميسلمالمسدس،وقدعادإلىطهرانمنذأسبوع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إلىطهرانبحثًاع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ناعنعنوانه،لكنهمقالوالناإنّهتركمنزلهوعادإلىقر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با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علىالطريق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إبراهيمكانيوليتسليمالسلاحأهميةكبيرة،طلبمنيأننذهبمعًا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با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مساء،انطلقنا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إلىقر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هبا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طقسباردًاقلي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إلىأينعليناالذهاب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يسّراللهلناالأمور،وسيدلناعلىالط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داخلالقريةقليلًا،رأيناامرأةعجوزًاتتجهنحوبيت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ناغرباءعنالقرية،وقفتتنظرإل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لإبراهيممنالسيارةوقالبصوتع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عليكياأم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تالعجوزبطيبةوحن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السلامياعمري،هلتبحثعنأحد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مي،هلتعرف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كوهباي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الذيعادحديثًامنالجبهة،وعمرهمايقاربعشرينعام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تالمرأةوقا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إلى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دخلتبيت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أركنالسيّا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مشينامع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تناالمرأةإلىبيتها،ثمأحضرتالفطورواستقبلتناعلىأحسنو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ل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جنودالإسلام،كلواجيدًاكيتبقواأقوي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ا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حفيد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فيبي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ذهبإلىالمدينةوسيعودعندالمس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ها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مي،لقدتصرفابنكبطريقةجعلتنانتركالجبهةونأتيوراء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المرأةوسأل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ذيفعله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كملإبراهيمقائ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خذمسدسي،وقبلأنيسلّمهجاءإلىهنا،فقالواليإنّهعليّتسليمالمسدسفيالح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المرأةالعجو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أفعلبهذاالصبيوأفعاله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نزعجيياأميالعزيزة،لننأخذمنوقتكأكثرمنهذ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المرأةالعجو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اإلى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بابإحدىالغرفأكملتالعجوزقائ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أغرا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خزا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قبلأيامأحضرشيئًاووضعه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افتحواأنتمالخزا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مي،لايصحّأننفتّشفيأغراضالآخرينمندونإذنم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العجو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كنتأستطيعلفتحتهبنفس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ذهبتْوأحضرتْمفكًّاللبراغ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عتبالضغطعلىالقفلأنأفتحالخزا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فتحناالخزانة،وجدناالمسدسملفوفًابقماشأبيضوموضوعًافوقالأغراض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المسدس،وخرج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توديعناللمرأةالعجوز،سألها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مي،لماذاوثقتِبنا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جنديّالإسلاملايكذ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بهذاالوجهالنوراني،هليُعقلأنتكذ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نامنهناكباتجا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سيرناعلىالطريقالمحاذيةلـ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قعنظريعلىثكنةالمدفعيةفيالجيش،قلتُ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برام،هلتذكرذلكالرجلالذيكانقائدًاللمدفعيةفيالجيش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قدساعدنافيالعملياتكثي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قصدالس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لقدصارقائدالمدفعية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منالممكنأنيكونهناالآ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نلنذهبلرؤ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إلىالثكنةأوقفناالسيارةوتوجّهنانحوالحارسالواقفأمامالمدخ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هنا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لحارسإلىإبراهيممنرأسهحتّىقدميه؛رجلٌببنطالكرديوقميصطويلومظهربسيطيسألعنقائدالثك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،نحنمنرفاق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منالجبه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أننراه،إذاكانبالإم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الحارسوأخبرهمع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قائق،حضرتسيارتاجيبمنمكتبالقيادةباتجاهالمدخ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رآناالعقي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احتضنإبراهيموقبّ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عليّبحرارةوشوقوأصرّعلينالمرافقتهإلىالداخل،واصطحبناإلىغرفةالاجتماعاتحيثيوجدمايقاربعشرينقائدًاعسكري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الاجتماع،أحضرلناكرسيينوجلسنابالقربم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بدأبالحديث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الأصدقاء،كلكمتعرفون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قبلانتصارالثورة،خلالحربالتسعةأيام،فيالأيامالأولىللحرب،نلتالعديدمننياشينالشجاعةومنالترفيع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نجزتمجموعةالمدفعيةالتيكنتأقودمسؤولياتهاعلىأحسنوج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انتصرتفيكلعمليات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نيخضعتُللدوراتالتدريبيةفيداخلالبلادوخارج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ناكبعضًاممنشكّكونيفيكلقدرات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سبيلالمث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قانونالحروبفيالعال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كنتمستهجمونعلىمكانفيهمئةعسكريمنالأعداء،عليكمأنتهجموابثلاثمئةعسكر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ّذخيرتكميجبأنتكونأكثرمنذخيرةالأعداءكيتستطيعالانتص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السيدهاديوأصدقاءهيقومونبأعمالعجيبةومذهلة،مثلًالقدهجمواعلىالأعداءبأقلمنمئة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قات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مكبّدواالأعداءخسائرأكثرمنعددهمهم،وأسروامنهمأيض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أقدّمالدعموالإسنادل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لتأذكرعندماأرادواالهجومعلى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يدراز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عندمارأيتوضعالمهاجمينمنقواتنا،قلتلصديق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خسرونحتم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رأيتفيتلكالعمليات،كيفأوقعواالخسائرفيصفوفالعدوالذيتكبّدأعدادًامنالقتلىتفوقعددشبابناالمهاجم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أحدالقادةالشبابالحاضرينفيالجلس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ياسيدهادي،اشرحلناكيفيةالقيامبعملياتكمكينتعلممنك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إبراهيمالذيكانجالسًامطأطئالرأس،ف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اأخي،نحنلمنقمبشي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لأخ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حناكثيرًا،أمانحنفلمنفعلشيئًا؛بلكلشيءكانمنلطفال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تعلمناهمنهمومنرفاقهمأنّالذخائروالسلاحوالعددليسلهافائ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لكلمةالأولىوالأخيرةفيالحربهيللروح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رعبواالأعداءبتكبيرواحد،وأخافوهمأكثرمماتخيفهممئاتالقنابلوالدباب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فهمتمنهؤلاءالشبابالتعبويينالمخلصين،معنىالآيةالقرآن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يَكُنمِّنكُمْعِشْرُونَصَابِرُونَيَغْلِبُواْمِئَتَيْنِ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49"/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كانلهمصديقفيأولالحربصغيرالجسملكنهأكبرممّاتتصوّرونفيالقدرةوالشهامة،اسم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فيالأيامالأولىللحربأنيمنعالعراقيينمنالتسلل،ونالالشه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اعةتقريبًاخرجنامنالجلس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رنامنالحاضرينوتوجهنانح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خلالمسيرناأفكرفيهذااليوموبالأحداثالتيحصلتمع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سلّمإبراهيممسدسهالمليءبالمغامراتإلىالحرس،ويمّموجههمع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طرالجنوبووصلواإل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زست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المرحلةالتياستمرتقرابةالأربعةعشرشهرًا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ذكرياتهاالحلوةوالمُرّ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المرحلةالتيكانتحافلةبالملاحمالكبر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مدةدُحِرتثلاثةألويةمجهزةللجيشالعراقيأماممجموعةفدائيةصغ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تحالمبين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4511040" y="1345565"/>
            <wp:positionH relativeFrom="margin">
              <wp:align>left</wp:align>
            </wp:positionH>
            <wp:positionV relativeFrom="margin">
              <wp:align>top</wp:align>
            </wp:positionV>
            <wp:extent cx="2121535" cy="1324610"/>
            <wp:effectExtent l="0" t="0" r="0" b="889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_opt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منأصدقاءالشهيد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زست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ذهبناأولًاإلىمدين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ةالنبيدانيالعليهالسل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أُخبرناأنّكافةالقواتالمتطوعة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0"/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قسيمهاإلىألويةوكتائبقتاليّةوتجهيزهالعملياتكب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الزيارة،رأيت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فض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هوأيضًااستقبلنابحفاو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شرحهلناعنكيفيةتقسيمالقوات،اصطحبنامعهإلىلواءالمهديعجلاللهتعالىفرجهالشريف،المشكّلمنكتائبقواتالتعبئةوعددمنكتائبالجيش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الحاج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الكتائب،حيثاستلمشبابالمجموعةمسؤوليةالاستطلاعوالمعلوماتفيالكتائبكاف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ا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تيبةأخرىوإبراهيمفيالثالث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تنظيموتجهيزالقواتبسر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شبابالمعلوماتوالاستطلاعفيالحرسقدأمضواأشهرًافيهذهالمنطقةحيثتماستطلاعكلالمناطقالمحتلةمنقِبلالعراقي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تمتحديدأمكنةكلالكتائبوالألويةالمجهزةفيأولأيامفصلالربيع،وفيالواحدوالعشرينمنآذارانطلقت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المب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زهر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عصرذلكاليوم،نقلالحرسمسؤوليومعاونيالكتائبإلىمنطقةال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حواعنبعد،ميزاتالمنطقةوكيفيةسيرالع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تإلىكتيبةالمهديعجلاللهتعالىفرجهالشريفأصعبالمهامفيال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قترابغروباليومالأولمنشهرفرورد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21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زدادتحركةونشاط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الصلاة،بدأتقدم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بتعدعنإبراهيملحظةواح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نهايةانطلقتكتيبتنا،لكنلأسبابعديدةبقينافيالخل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ناحواليالساعةالثانيةوالنصفبعدمنتصفاللي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تمةالليل،وصلناإلىسهلٍ،حيثكانشبابالكتيبةجالسينيستريح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م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فعلونهنا؟عليكمأنتهجمواعلى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أمرالقي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معإبراهيمإلىال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لقائ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أوقفتمالشبابهنا؟ماهيإلّالحظاتويبزغالفجر،ولاملجألديهمأودشميحتمونفيها،وهمفيمرمى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القائ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حقلألغامولامخرّبين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1"/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لنابالمركز،فقالواإنّشبابالتخريبفيطريقهمإلي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جالللانتظ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نظرإلىالشبابو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عددًامنالمتطوعينالجاهزينلتقديمأرواحهم،ليأتوامعيفنفتحالطريقأمام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بعضالشبابخلف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إبراهيمحقلالألغام؛كانيسحبقدمهعلىالترابويتقدم،والبقيةمثل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نظرإلىإبراهيموأفكاركثيرةتراودني،حتّىانقطعنَفَس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قفبالقربمنشبابالكتيبةوهوفيحقلالألغ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اللون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وجهي،كنتأنتظرصوتالانفجارواستشهادإبراهيمفيكلّلحظ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للحظاتثقيلة،لكنهموصلواإلىنهايةالمس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لله،لمتزرعالألغامفيهذاالمسي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يلة،وبعدعبورحقلالألغام،هجمناعلىدشمالعدووسيطرناعليها،لكننالمنتقدمكثير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صباح،جُرِحإبراهيمبشظيةأصابتهفيجنبه،فسحبهالشبابإلىالخطوطالخلف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ريدوننقلهبالطائرةإلىالمستشفىفيإحدىالمدن،لكنهبإصرارشديد،نزلمنالطائرةفياللحظاتالأخيرة،ثمذهبوضمّدجراحهفيأحدمستوصفاتالمنطقةوعادإلىالجبهةليبقىبالقربمن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ليلةالأولى،أثناءالهجمةأُصيبقائدالكتيبةوالمعاونو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تماختي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مو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لكتيبت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شكّلتجلسةبحضورعددمنالقادةمنبين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وزواي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تمإبلاغالقادةبالمرحلةاللاحقةمنالعملي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إنجازاتالمهمةلهذهالعمليات،السيطرةعلىالمدفعيةالثقيلةللعدووعبورجس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ئ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شبابالمعلوماتفيالحرسوقتًاطويلًاعلىهذاالمشروع،كماارتبطنجاحالمراحلاللاحقةبالنصرفيهذهالمرح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مساء،استأنفالشبابالتقدممرةثان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كتمجموعةالتخريبأمامالجميع،يتبع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مو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وبقيةالشبا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مسافاتطويلة،لكنّنالمنصلإلىخنادقالعدوومواقعمدفعي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قطعأكثرمنستةكيلومترات،وصلنامتعبينمنهكينإلىمنطقةفيوسطس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موح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قلانمنمكانإلىآخر،لكنلاأثرلمدفعية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ضللناطريقنابينالسهلومواقعالأع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ذلك،كانالشبابيشعرونبهدوءعميقغريب،لدرجة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همغطوافينومعميقلمدّةنصفساع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بعد،أثناءمقابلةأجرتهامج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الثو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إبراهيمفيعددهاالصادرفيآذارمنالع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ح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يلة،وفيتلكالصحراء،أينماتوجهنالمنرَسوىالصحر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ناهناكدقائق،وأقسمناعلىاللهبحقالسيدةالزهراءعليهالسلاموالأئمةالمعصومينعليهمالسل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صحراء،كنانحنوإمامالزمانعجلاللهتعالىفرجهالشريف،كنانناديهونطلبمنهالمساع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كننعرفماذانفع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الوحيدالذيخطرببالناهوالتوسّلب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عرفأحدماالذيحصلفيتلكالليلة،ماالذيأسرّوابهإلىاللهفيتلكالسج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إبراهيمتوجّهبعددقائقباتجاهيسارالشبابالذينكانوايرتاحونوسطالسه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طيحواليالكيلومترالواحد،وصلإلىخندقكبيرجدًّ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خلفالخندق،كانهناكعددكبيرمنالمدفعياتوالأسلحةالثقي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قواتالعراقيةتستريحبطمأنينةكامل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عددقليلفقطمنالحراسوالراصدينفيمحيطالباح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إبراهيممسرعًاإلىشبابال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ى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موحّ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آه؛أحضرواالشبابإلىخلفالخندق،وكانوايوصونهمطيلةالطري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طلقواالنارإلّاعندمانعطيكمالأم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المعركةحاوِلواقدرالمستطاعأسرالعراقيي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جهةأخرى،هجمت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نوزواي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مقرالمدفعيةالعراق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يلة،استطاعالشباببأقلوقتمنالاشتباكات،وبند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أكب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زهر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سيطرةعلىمقرالمدفعيةالعراقيةوأسرعددكبيرمن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نود،ماخلقمشكلةحقيقيةللجيشالعراقيفي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زستان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أدارالشبابأفواهالمدافعباتجاهالعراق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بسببعدموجودالمتخصين،لمتستعملهذه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السيطرةعلىالمدفعية،وبدأنابتطهيرالمنطقةبالقربمنه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قائق،جاءإبراهيمومعهضابطعراقيّ،سلّمهإلىشبابالكتيب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برام،منهذا؟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جولحولالمقر،عندمارأيتهذاالضابطيتقدّمنحويفجأ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كينلميكنيعلمأنناحرّرناالمنطق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لهأنيستسلمويصبحأسيرًا،لكنههجمعليّ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يحملأيسلاح،فتصارعتمعهورميتهأرضًا،ثمكبّلتيديهوأحضرتهإلىهن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يناالصبحبالقربمنالمدفع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وصولقواتالدعم،أكملناتقدمنافيالسهل،لكنّنالمننهِتطهيرالمنطقةأمامنابالكام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،رأينادبابتينعراقيتينتتقدمانمنّا،لكنّهمامالبثتاأناستدارتاوبدأتابالفرار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إبراهيممسرعًاباتجاهواحدةمنهما،قفزإلىأعلىالدبابةورفعالغطاء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شيئًاباللغةالعربية،فتوقفتالدبابةوترجلمنكانفيهامعلنيناستسلام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طلعالصباحبعد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قسيمالشبابمنجديد،وتقدمناإلىالأما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إبراهي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لتفتإلىأنناهجمناعلىمقرالمدفعيةمنجهةالخلف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بتعجبوقا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ماالذيحصل؟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قائلًا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كانالعدوينتظرنامنالأماموقدحشدلناكثيرًامنالقوات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للهأرادأننأتيهممنجهةأخرىفوصلناإلىالمدفعيةمنالخلف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هذاالسبباستطعناأننأسرهذاالعددمنالعراقيينونحصلعلىهذهالغنائ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ّهمكانوافيحالاستنفارحتّىالساعةالثانيةبعدمنتصفالليل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ذلكاستراحواوناموافهجمناعليهم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َعناالأسرىالعراقيينوأرسلناهممعمجموعةإلىالخطوطالخلفي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7372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حركنامعبقيةالشبابإلىالأماملإتمامالمرحلةالأخيرة</w:t>
      </w: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973720" w:rsidRP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73720" w:rsidRDefault="00973720" w:rsidP="0097372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73720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973720" w:rsidRDefault="009737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صابة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10_opt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تضىبارسيان،عليمقدم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الكتائبكافةأماكنهاوتقدمتإلىالأ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عليناتخطيالمواقعالمقابلةوالخنادقوالدشم،لكنهذاالأمرصارصعبًاجدًّامعطلوعالصبا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ات،واجهنامعضلةكبيرةبالقربمنجس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ئ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حدالعراقيينيرميمنداخلإحدىالدشمومنعَنامنالتقد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حاولنا،لمنستطعأننهدمالدشمةالإسمنتيةحيثالعرا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إبراهيمودللتهعلىالدشمةالإسمنت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هاجيدًا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حلالوحيدهوالاقترابمنهورميقنبلةيدويةداخل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خذمنيقنبلتينوزحفباتجاهالدشمالأمامية،ولحقتهأناأيض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تفيإحدىالدشم،كانإبراهيميتقدموأناأنظرإ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إبراهيممكانًامناسبًافيإحدىالدشمالقريبةمنالراميالعراقي،لكنحصلأمرغريبفجأ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لتعبويينمنصغارالسن،أصيببنوبةعصب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وّبالكلاشنعلىإبراهيموهويصرخ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تلكأيّهاالعرا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إبراهيميديهوهوجالس،ولميتلفّظبأيكل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بستأنفاس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جميع،ولمنكننعرفماذانفع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نقطعصوتالرشاشلحظ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ُزحفًاإلىالأمام،ووصلتُإلىتلك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دعوفقط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أنتساعدنا،لمنواجهأيمشكلةمعالعدومنذالبارحة،وهانحناليومنواجههذاالوض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صفعإبراهيمذلكالشابعلىوجههوأخذمنهسلاح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حتض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ذلكالشابقدعادإلىوعيهوصاريبك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نيإبراهيموسلّمنيذلكالتعبوي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صفعيومًاأحدًاعلىوجهه،لكنالأمرهناكانيستوجبالصف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توجّهنحوالراميالعرا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ىالقنبلةاليدويةالأولىولكنمندونفائ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قفوركضخارجالدشمةورمىالقنبلةالثانيةوهوراك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انهدمتالدشمةحيثكانالرام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الشبابوهميكبّرونوبدأوابالتقدّ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إلىالشبابوالفرحيغمرني،لكنفجأة،بإشارةمنأحدالشباب،نظرتإلىخارجالدش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خطفلونوجهيويبستالبسمةعلىوجه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غارقًافيدمائهعلىالأرض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يتسلاحي،وركضتاتجاه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انفجارالقنبلة،دخلتإحدىالرصاصاتإلىفمهوأصابترصاصةأخرىقدمهمنالخل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نزفبشد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علىالأرضوهوبحالمنالغيبوبةتقري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بأعلىصوت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دةأحدالشباب،نقلناإبراهيموعددًامنالجرحىفيإحدىالسياراتإلىالمستوصف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حاضرًاخلالكلمراحلالعملوقدأصيبفيالمرحلةالنهائيةبعدالسيطرةعلىالدشمالأخيرةللأعد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حزينًاجدًّاوأبكيطيلةالطري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مح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ّهجُرحفيالليلةالأولىللعمليات،ونزف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عرفالآنإنكانسيصم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طبيبالمستوصف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رصاصةالتيدخلتفيفمه،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رجتبشكلإعجازيمنرقب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تؤذِأيمك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لرصاصةالتيأصابتقدمه،سلبتهالقدرةعلىالحرك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تفتتالعظمالخلفيلقد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يجبنقله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ّجرحهفيخاصرتهقدانفتحمرةثانيةوهوينز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نقلإبراهيم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شهرًافيمستشف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يثأجريتلهعملياتعديدةوتمّسحبعددمنالشظاياالكبيرةوالصغيرةمنجس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للصحفيالذيجاءلإجراءمقابلةمعهفيالمستشف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الجهدالذيبذلهالشبابفيالاستطلاعوالمعلوماتلأجلهذهال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بلطفاللهوعنايته،لمنقمبأيعمليات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الم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مشيفيمسيرةوشعارنايا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حصلهناكهوبفضلوعنايةالسيدةالصدّيقةالزهراءعليها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إبراهيمقائ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كنافيالصحراء،نأخذالشبابفيهذاالاتجاه،ثمفيذاكالاتجاهوهممتعبون،سجدتُوتوسّلتبإمامالزمانعجلاللهتعالىفرجهالشريفوطلبتمنهأنيريناالطري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فعترأسيبعدالسجدة،كانالشبابهادئين،وأكثرهمنيا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هبنسيمعليل،فمشيتمعمسيرالنس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مشكثيرًافإذابيأصلإلىخندقبالقربمنمقرالمدفع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نهايةعندماسألهالصح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لديككلمةتوجههاإلىالناس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خجلونمنالناسالذينيتبرّعونمنخبزعشائهمإلىالشباب،أماأنافيجبأنيتقطعجسميإربًاإربًاكيأستطيعأنأردّجميلالن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إبراهيمقادرًاعلىالحركةبسببكسرعظامقد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دةمنملازمةالمستشفى،عادإلىالبيتوبقيستةأشهربعيدًاعنالجبهة،لكنهلميغفلعنالنشاطاتالثقافيةوالاجتماعيةوالدينيةمعشبابالحيوال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جالسالعزاء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9_opt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منجر،جوادشيرازي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ّسإبراهيم،حينكانفيالمرحلةالثانوية،لجن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الوحدةالإسلام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للعزاء،التيصارتمصدرخيرللعديدمن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يوصيالأصدقاءدومًابتأسيسهذهاللجانفيالأحياءلحفظالروحالدينيةلهذهالفئة،وخاصةتلكالتيتكونالمحاضرةمحورهاالأسا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أحدأصدقاء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نواتمنشهادةإبراهيم،كنتمسؤولالعملالثقافيفيأحدالمسا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يوممنالأيام،كنتأفكرفيكيفيةجذبالأطفالوالشبابإلىالمسجدوكيفنحافظعلىالأنشطةالثقاف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يلة،زارنيإبراهيمفيمنامي،حيثاجتمعكلشبابال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فظواالأطفالوالشبابمنخلالتشكيلوتأسيساللجانالحسينيةالعزائ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وضحكيفيةالقيامبهذاالع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فعل،قمنابماقاله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بداية،لمنكننتوقعالنجاح،لكنمعمرورالسنوات،مازلنانلتقيأسبوعيًابالشباببفضلهذهاللج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أسلوبوطريقةإبراهيمفيالتعاطيمعشبابالحيتقتضيفيالبدايةجذبهمإلىالرياضة،ث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حب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مجالسالحسينيةوالمسجد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كاني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تضعيدالشباببيدالإمامالحسينعليهالسلامستُحلّمشكلتهم،وسينظرالإمامبعيناللطفإلي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إبراهيمقراءةمجالسالعزاءمنذالمرحلةالثانوية،وكانيقرأمندونأيتكلّفأوادّعاء،ويشجّعالآخرينعلىالقراءةأيض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شارككلأسبوعم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اللهمسك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جنةشبابالوحدةالإسلامية،ويقرأمجلس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،كانتهذهالمجموعةأكثرمنلجنة،فقدكانلهاالتأثيرالكبيرفيالرشدوالنموالعقائدي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2"/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عيالسياسيل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نشاطاتهذهالمجموعة،دعوةبعضالعلماءالكباركالعلّا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عفر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الشيخ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السياسيينلإلقاءالمحاضر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كانرجالالسافاكفيذلكالزمنيراقبونهذهاللجنةبدقةوقدحالوامرّاتدونانعقادجلساتهاأوقيامهابالنشاط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إبراهيمقراءةمجالسالعزاءمنهذهاللجنةالحسينيةوكذلكحينبدأبالرياضةالتراث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صلالأمرإلىأوجهخلالالثورةوبعدانتصار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طيلةهذهالفترةكانيراعينقطةمهمة،قالم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أقرأالعزاءلأننيأحبهذاالأمر،وأحاولأنأستفيدأنامنهذهالقراءةولاأُدخِلنيةغيراللهفيالمجالسالحسي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ّاتكناعلىالدرّاجةالنارية،وبدأيقرأأشعارًاجميلةجدًّاومؤثرةموجّهةللسيدةفاطمة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ُمنإبراهيمأنيقرأهذهالأشعاربالطريقةنفسهاالتيكانيقرأهالكنّهلميفعل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قارئهنا،وصوتيليسجميلًا،لذلكانسَ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.."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نيكنتأعرفكلماصارالحديثعنشيءغيرالله،أوعنحبالظهور،كانإبراهيميتحاشىهذاالأمرويترك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لإبراهيمفيقراءةالعزاءعاداتخاصة؛إذلميكنيعيرأياهتماملمكبرالصوت،مراتعديدةكانيقرأمندونمكبرصو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أحسّأنّالواجبيفرضعليه،كانيقرأالموالدفيالأعراسأوالمراثيفيمراسم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إذاماعرفأنّهناكقارئًاآخرموجودًا،يمتنعهوعنالقراءة؛ويسعىللاستفادةمن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فيمراسماللطم،لمأرهيلطمبصدرٍعارٍأبدًا،لكنهكانيلطمبقوةوي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قدمأهلالبيتكلوجودهملأجلالإسلام،ونحننستطيعأننلطم،فلنلطمبشكلجيّ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مصداقًالحديثالإمامالرضاعليه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بكىأوأبكىعلىمصابنا،ولوواحدًا،كانأجرهعلىالله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دعبل،منذرفتعيناهعلىمصابناوبكىلماأصابنامنأعدائنا،حشرهاللهمعنافيزمرت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3"/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مايكونمرتاحًاخلالمجالسال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عديديستأنسونبوجودإبراهيمويتحمّسونلقراءتهالعزاءولبكائهوتتغيّرأحوال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حوّلأيّمكانيحضرفيهإلىكربلاء،فكانبكاؤهوأنينهيخلقانجوًاعجيبًاكماحدثفيالأربعينالحسينيمنالع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1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/ 1982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فيهيئ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قالحسينعليه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نسىالشبابذلكاليومأبدًا،كيفأتىإبراهيمعلىذكرالسيدةزينبعليهاالسلاموكيفأضفىعلىالمجلسشوقًاوحماس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غابعنالوع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كانتحالالشبابلاتُنسى،قلّمارأيناهافيمابعد،ونحنمتأكدونأنحرقةإبراهيموروحهالدافئةهيالتيجعلتالمجلسعلىهذهالح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يتكلمعنالمجالسكلامًامختلف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قارئالعزاءأنيحافظعلىماءوجهأهلالبيتفيمجلسه،ولايتحدّثكيفماكان،وإذالمتكنالظروفمناسبةللتأثيرفيمجلسالعزاء،فلاداعيلقراءةالعزاءعند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يحسبنفسهقارئًاللعزاءأبدًا،لكنهأينماقرأكانيخلقالحماسةالحقيقيّ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ينسىذكرالشهداءأبدًا،كانقدجهّزعددًامنأبياتالشعرفيهاأسماءالشهداء،وخاص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قربا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صاريقرأهافيمعظمالمجا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سوع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تمراسمعزاءمهيبةفيال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بدايةكانإبراهيميلطمبشكلقويوجيّد،لكننيفيمابعدرأيتهجالسًافيإحدىالزوايايلطمبهدو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طاللطمالشباب؛فقدانتهىالمجلسفيمنتصفاللي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تناولالعشاء،اجتمعالشبابحو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أجملهمن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لطمالشبابجيد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براهيمنظرةناقدةإلىالشبابوقالل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ظوابعشقكملأنفس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أىالدهشةعلىوجوهنا،أكملقائ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جاءهؤلاءالناسليؤمّنواعلىحياتهمللسنةالقاد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يطولمجلسعزائكم،سيتعب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أنتوزعواالعشاءبعدانتهاءالمجلسمباشرةً،ثمالطمواقدرماشئت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دعواالناسيتعبونفيمجلسأهلالبيتعليهم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جلسالسيدةالزهراءعليهالسلام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3752215" y="1345565"/>
            <wp:positionH relativeFrom="margin">
              <wp:align>left</wp:align>
            </wp:positionH>
            <wp:positionV relativeFrom="margin">
              <wp:align>top</wp:align>
            </wp:positionV>
            <wp:extent cx="2872105" cy="1536065"/>
            <wp:effectExtent l="0" t="0" r="4445" b="69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3_opt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منأصدقاءالشهيد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إلىجلس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عالذاكر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سجدالحا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لفتح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قرأونأبياتًامنالشعرفيذكرفضائلالسيدةالزهراءعليهالسلام،وكانإبراهيميكتبهاعلىدفتر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تامالجلسة،بدأالحاج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إنسا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مجلسعز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إبراهيمدفترهجانبًا،وتغيرتأحوالهوبدأالبكاءبصوتع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كثيرًالتصرف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نتهتالجلسة،توجهنانحوال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طريقالعودةقا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يكونالواحدمنّافيمجلسالسيدةالزهراءعليهاالسلام،عليهأنيشعربحضورهاهناك؛لأنّالجلسةل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يتلفّظبعدهابأيكل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ليالي،ونزولًاعندرغبتي،ذهبناإلىمجلسأسمو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ظنأنإبراهيمسيفرحكثيرًابهذاالمجلسلشدةعشقهللسيدةالزهر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قارئهناك،ولأجلرضىالسيدةالزهراء،يتكلمكلامًامؤذيًاوغيرمتّز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وسطالمجلسأشارعليّإبراهيمبالخروج،وتركناالمجلس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أنكمنزعججدً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ليإبراهيمبانزعاجوغضبلمأعهده،وهويهزيد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مجالس،لامكانلله،اذهبدومًاإلىالأماكنالتيفيهاذكراللهوأهلالبي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ّرهذهالجملةمرّاتعدّ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بعد،حينسمعتوجهةنظرالعلماءورأيهمبهذهالمجالسوضرورةحفظوحدةالمسلمين،اقتنعتأكثربرأيإبراهيمالثاق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الم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ينجُرِحإبراهيم،نقلناهإلىالمستشفىالعسكري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زفو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بماأنالمكانكانيعجّبالجرحى،بقينامعإبراهيمفيالممربينالغ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ازدحامشديدًاوالجرحىيئنونويتأوّهو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نهايةوجدنازاويةلنمدّدهعلىالأرض،حيثعالجتالممرضاتجراحهفيرقبتهوقدم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حظاتعندماكانالتوترسيدالموقفوصوتالجرحىلايهم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إبراهيمبصوتهالجميلالمؤثر،يقرأأشعارًافيوصفالسيدةالزهراءعليهاالسلاموالتيكاناسمهاعليهاالسلامكلمةالسرفيتلكال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صمتعجيبدق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عديُسمَعصوتأيجريح،وكأنكلشيءيسيرعلىأحسنمايرام،أينماأجلتنظرك،هدوءوسكون،وقطراتدمعتسيلعلىوجوهالجرحىوالممرض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الجمي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توقفإبراهيمعنقراءةشعره،تقدمتإحدىالطبيباتالمسنّات،ولمتكنمحجبةبشكلجيّد،لكنهاتأثرتكثي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نحوإبراهيموقا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همنيالحلالوالحرام،أنتمثلابن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إبراهيمعلىجبينهوقا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يتكمأيّهاالشبا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كمكنتمورأيتمإبراهيم،احمرّتأذنا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دةخجلهسحبالغطاءليخبّئوجه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إبراهيميقولدوم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توكلعلىالله،إنالتوسلبالمعصومينعليهمالسلاموخاصةالسيّدةالزهراءعليهاالسلامهوحلّالالمشا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لعيادتهحينكانمصابًافيمستشف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مجتمعينمع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ذنإبراهيموبدأبقراءةمجلسالزهراءعليها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طبيبانينظرانإليهمنبعي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امستفسر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هناك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ا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كنامعهفيالطائرةحيننقلإلىه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غيبعنالوعيباستمر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لميتوقفبصوتهالجميلهذاعنقراءةالأشعارفيوصفالسيدةالزهراءعليهاالسل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صيفالعام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1982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8_opt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تضىبارسيان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صيف،كانإبراهيميتابعمسائلالتربيةوالتعل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خلالخدمتهفيعددمنالدوراتالتكميل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أنجزعددًامنالبرامجوالأنشطةالثقافيةفيتلكالمدّةالقصي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تحركعلىالدرجصعودًاونزولًاوهويحملالعكازتحتإبط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منه،سلمتعليهوقل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برام،ماذاهناك؟إذاكانلديكعمل،قلليأناأنهيهل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واجبيأ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نقلمنغرفةإلىغرفةلإمضاءور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أنهىعمله،أرادأنيخرجمنالمبن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هذهالورقةلتزعجنفسكإلىهذاالحد؟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قدمضتسنتانعلىمباشرتهالتعليم،لكنّهلميُثبَّتْإلىالآ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تيتأتابعوض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بابالجبهة؟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عتقد،لكنهطلبأنأتابعلهالموضو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أننيقادرعلىمساعدته،أتيتإلىه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ثمأك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إنسانأنيساعدعباداللهفيأيعمليمكنهالقيامبه،وخاصةناسناالطي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القيامبأيعملنقدرعليهلأجل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تسمعقولالإ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الناسأولياءنعمت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جميعيعرفإبراهيمفيالح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نيتعاملمعهيعشقسلوكهوأخلاق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بيتإبراهيميعجدومًابشبابالجبهةالذينيمرونعليهقبلالذهابإلىبيوت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حدالصباحاتلميأتِإمامجماعة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الشهد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امةالصلاة،فأصرالناسعلىإبراهيمليؤمصلاته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عرفإمامالجماعةهذاالأمر،فرحكثيرًا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أيضًا،لوكنتموجودًالافتخرتبالصلاةخلف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ًرأيتإبراهيميتوكأعلىعكازهويمشيفيالزقا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مراتإلىالسم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منهوسأل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حصلياأبرام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جبنيبدايةً،لكنبعدإصراري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وموحتىهذهالساعة،يراجعنيعادةًعددٌمنالناس،وكنتأسعىلحلّمشكلاتهمبأيطريق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ليومومنذالصباحلميقصدنيأح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فأنأكونقدقمتُبعمل،سلبنياللههذاالتوفيقعلىأثر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سلوبالتربية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3812540" y="1345565"/>
            <wp:positionH relativeFrom="margin">
              <wp:align>left</wp:align>
            </wp:positionH>
            <wp:positionV relativeFrom="margin">
              <wp:align>top</wp:align>
            </wp:positionV>
            <wp:extent cx="2820670" cy="158432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3576714348327_opt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دمجلسيراد،مهديحسنقمي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بيتنابالقربمنمنز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فيالسادسةعشرةمنالعمر،وكليومكنتأناوشبابالحيألعبالكرةالطائ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قضيفترةمابعدالظهرعلىسطحالبيتفيتطييرالحم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لديقرابةمئةوسبعينحما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الأذان،كانأخييذهبللصلاةفيالمسجد،لكننيلمأكنملتزمًابهذا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صرأحدالأيامكانالسيدإبراهيمواقفًاأمامبيتهميشاهدناونحنن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جروحًاويمشيمتكئًاعلىعكازةتحتإبط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اللعب،طارتالطابةلتقعأمام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لإحضاره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مسكهابيدهثمّأدارهاعلىإصبعهبشكلجميل،ثمقال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ل،ياسيدجوا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كثيرًامنكونهيعرفاسمي،وكنتطيلةالمباراةأنظرإليهبينالحينوالآخر،وأفكرمنأينيعرفاسمي؟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يام،كنانلعبفيالزقاق،حينجاء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رفاق،هلتسمحونليباللعبمعكم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ف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تجيدلعبالكرةالطائرة؟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كنالانعرف،نتعلّممنك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ضعالعصاجانبًا،وبدأباللعبعلىالرغممنمشيتهالعرجا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كنقدرأيتمنقبللاعبًايلعبالكرةالطائرةبهذاالجمالوالمستو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ضرببشكلجيّد،ويجمعالكراتبشكلجيدعلىالرغممناضطرارهإلىالوقوففيمكانواحدبسببإصاب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ساء،قلتلأخ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عرفالسيدإبراهيمهذا؟طريقةلعبهالكرةالطائرةرائعةومميّز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أخي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لمتعرفهأبدًا،إنهبطلالكرةالطائرةلبطولةالثانويات،كماكانبطلًافيالمصارعةأيض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متعجّ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يحٌماتقول؟لكنلماذالميقلشيئًا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أخ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عرف،لكناعرِفأنتأنهإنسانعظ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يّام،كنامشغولينباللعب،عندماجاءإبراهيممرةثان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حَبَّكلّمنالطرفينأنينضمإبراهيمإلىفريق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بدأنااللع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إلهي،ماأجملطريقةلعب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انتهيناحتّىارتفعصوتالأذانمنالمسجد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إبراهيمالكرة،وسأ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شباب،مارأيكمفيأننذهبإلىالمسجد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اب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ذهبناوصلّيناجما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يامعدّة،صرنامنعشاق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نامرّةًإلىالغداء،ومرةأخرىإلىمجلسعزاءفيبيتهوتناولنابعدهالعشاءوتحدّثناكثيرًافيالسه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صرتأسألعنإبراهيمكليو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مرّيوممندونأنأراهأشتاقإليهكثيرًاوكنتأنزعجفعل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ذهبنامعًامرتينإلىالرياضةالتراث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صارصرتعاشقًالأخلاقوسلوك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أخيرةللمأذونيةالتيأُعطيتلإبراهيمبسببالإصابة،كنا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السينفيالزقاق،وكانيخبرنيعنالشبابالذينلمتتجاوزأعمارهمالثلاثعشرةأوالأربععشرةسنةوشاركوافيعملي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المبي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َوتكلّمَ،إلىأنختمكلامهبهذهالجمل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الشبابمعأنهمأصغرمنكسنًّاوجسمهمأضعفمنجسمك،إلّاأنهموبالتوكلعلىاللهصنعواالملاحموالبطولات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هناتنظرإلىالسماء،لترىماالذيتفعلهطيورك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أطلقتكلالحمامات،وتوجهتإلىالجبه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سنواتعلىتلكالأحداث،وهاأنااليوماخصّائيتربويّوأعرفمدىدقّةإبراهيمومهنيّتهفيأعمالهالتربويةوالتعليميّةومدىصحّتها،وكيفكانيأمربالمعروفوينهىعنالمنكرعلىأحسنوج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فيأواسطشهرشعب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ضىتأشهرعلىانتصارالثو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معإبراهيمإلىالحيّوكانتالإضاءةحسن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بعضالشبابفينهايةالزقا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نامنهم،فإذابهميلعبونالورقمعره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إبراهيمبشدة،لكنهلميقلشيئ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منهموعرّفتهمإلى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إبراهيم،صديقي،بطلفيالكرةالطائرةوفيالمصار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سلّمواعل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نيإبراهيممالًامندونأنينتبهأحدللأمروقالل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إلىأولالشارع،واشترِعشرمثلجاتوعدبسرع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يلة،استطاعإبراهيمبعشرمثلجاتوبعددمنالكلماتوالأحاديثأنيَدخلإلىقلبشبابالحي،وحينعرفواحرمةلعبالورق،مزقواأوراقهممندونتردّدورموهافيقناةالميا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صرفالسليم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4537075" y="1345565"/>
            <wp:positionH relativeFrom="margin">
              <wp:align>left</wp:align>
            </wp:positionH>
            <wp:positionV relativeFrom="margin">
              <wp:align>top</wp:align>
            </wp:positionV>
            <wp:extent cx="2091055" cy="1492250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8_opt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منأصدقاءالشهيد</w:t>
      </w:r>
    </w:p>
    <w:p w:rsidR="008C46D6" w:rsidRPr="008C46D6" w:rsidRDefault="008C46D6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عإبراهيمنعبرشار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17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و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دراجةالنارية،عندماخرجمنأحدالأزقةشابعلىدراجتهالناريةوالتفّأمامنافاضطرإبراهيمإلىالتوقففجأ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الشابالذيكانيدلمظهر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حاله</w:t>
      </w:r>
      <w:r w:rsidR="00A70A05"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4"/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،ماذاتفعل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ترجّلونظرإلينابغض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عرفأنهالمخطئ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تمنيتلوترجّلإبراهيمبجسمهالقويولقّنهدرس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إبراهيمابتسمابتسامةًمليحة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عليكم،عافاكاللهياأخ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رسائقالدراجةالناريةالغاضبمكانه،وكأنهلميتوقعهذاالتصرف،سكتقليلًاثم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عليكم،أعتذرمنكم،العفو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حركوذه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نانحنأيضًاطريق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الطريق،بدأإبراهيمبالكلاموكانيجيبعنالتساؤلاتالتيخطرتبباليف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رأيتَماالذيحصل؟لقدخمدتنارالغضبعندذلكالشاب؛ماأدىبهإلىتقديمالاعتذا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صرختأناأيضًاوتشاجرنامعًا،لماجنَيتُإلّاالتوترلأعصابيوالسوءلأخلاق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أسلوبإبراهيمفيالأمربالمعروفوالنهيعنالمنكرمميّزًاجدًّ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سبيلالمثال،إذاأرادأنيقوللاتقمبهذاالعمل،كانيسعىلذلكبشكلغيرمباش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لأجلتبيانقبيحعملٍما،يحضرالأضرارالطبية،الاجتماعيةوماشاك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يصلالشخصبنفسهإلىالنتيجةالمطلوب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يتحدثمعهحولأوامرالدينونواه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أحدمعارفإبراهيملايتوقفعناستراقالنظرإلىالفتياتالشابات،وكانيقومبتصرفاتغيرأخلاق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ستطعأصدقاؤهثنيهعنهذاالتصرّف،حتّىبالشجاروقطعالعلاقةمع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الرغممنأنالجميعابتعدواعنه،وتجنّبوارفقته،بقيإبراهيمعلىعلاقةوطيدةبه،وكانيصطحبهمعهإلىالـ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يتعمّدإظهارالاحتراملهأمامالجمي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دةمنالزمنبدأيتكلممعهفيالموضوع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بدايةأثارنخوته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فعلإذانظرأحدإلىأمكأوأختكوآذاهمابتصرفاته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أجابذلكالشاببغض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علهعيني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عندهابهدوء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يارفيقي،إذاكانلديكنخوةإلىهذاالحدحينيتعلّقالأمربعائلتك،لماذاتقومبأعمالٍتعرفأنهاخاطئة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تجرّأكلواحدمنّاعلىحريمالآخرين،سينهارالمجتمعولنيبقىحجرفوقحج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شَرَعإبراهيمبالكلامعنحرمةهذاالتصرّف،وقدّملهكثيرًامنالأدلةحولبشاعةهذاالأمر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ذكرلهحديثالرسولالأكر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C46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C46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ضُّواأبْصارَكُمتَرَواالْعَجائِبَ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70A05"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5"/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نهايةقال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يعودلك،إذاأردتأننبقىأصدقاء،عليكأن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تركهذاالحر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تصرّفإبراهيماللائقمعه،معالأدلةالكثيرةالتيأوردهاله،إلىالتغييرالكاملفيسلوكوتصرفاتهذاالشاب،وتحوّلإلىأحدالشبابالمميزينفيالحيّ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هذاالشابمثالًاللذينغيّرهمإبراهيممنخلالتصرفهالحسنوكلامهالمناسبمعهم،فيالوقتالمناس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اسمهذاالشاب</w:t>
      </w:r>
      <w:r w:rsidR="00A70A05"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6"/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رًاعلىلوحةفيأحدشوارعحيّن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ريفالعا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كنامتجهيننحوميدان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زاد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وصلإبراهيمإلى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مينالغرب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طةالغربي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منهناكإلىالجبه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الطريق،مرّتسيارةفخمةبالقربمنّا،فإذابالمرأةالجالسةقربالسائقوغيرالمحجبةبطريقةشرعية،تنظرإلىإبراهيموتقولكلامًاسيئ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C46D6" w:rsidRP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ِعخلفهذهالسيار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رعتخلفالسيارةوأشرناإلىالسائقبالتوقفجانب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شهدأخيرًامعركةمحترمة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فتالسيارةإلىجانبالطري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نانحنبالقربمنبابالسائق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نتظرأنينز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وهوجالسعلىالدراجة،سلّمعلىالسائقوسألهعنأحوال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السائقيتوقعهذاالسلوكمنّا،خاصةأنّهيرىشكلناوقدشاهدأيضًاتصرفزوجته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ردّالسلام،قال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حصلياسيّد؟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تقبّلاعتذاري،لكنزوجتكشتمتنيوشتمتمعيكلالملتحين،أريدأنأعرف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</w:p>
    <w:p w:rsidR="008C46D6" w:rsidRDefault="008C46D6" w:rsidP="008C46D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السائقالذيلميتوقعسلوكًاحسنًاكهذا،كلامإبراهيموقال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C46D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مخطئة،تصرّفهاليسلائقًا</w:t>
      </w:r>
      <w:r w:rsidRPr="008C46D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C46D6" w:rsidRDefault="008C46D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اسيد،لاتتكلمهكذا،أريدأنأعرففقطإذاكانلزوجتكحقعندي،أوإذاكنتقدأخطأتمعهالتتصرفمعيبهذهالطريقة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السائق،الذيلميتوقعأننتصرّفمعهبهذهالطريقة،منالسيارة،وقبّلإبراهيمو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اسيّديالعزيز،أنتلمتقمبأيّخطأ،نحنالمخطئونوخجلونكثيرًامنك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بعضناعنبعضبعدأناعتذرمناأشدالاعتذا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تصرفاتإبراهيموسلوكهفيتلكالفترةالزمنيةبالذات،مثيرةًللدهشة،لكنّهعلّمالناسوعلّمَنا،نحنأصدقاءه،كيفنتعاملمعمواقفكهذ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ل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حياة،الإنسانالأنجحهوذلكالذييُسكنغضبهويسيطرعليه،ويتحلىبالصبرمعالآخر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يقومبعملغيرمنطقي،وهذاسببنجاحهفيعلاقاتهمعالآخر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كّرناسلوكهبهذهالآ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ِبَادُالرَّحْمَنِالَّذِينَيَمْشُونَعَلَىالْأَرْضِهَوْنًاوَإِذَاخَاطَبَهُمُالْجَاهِلُونَقَالُواسَلَام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7"/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>
            <wp:simplePos x="54254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94155" cy="111252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opt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52" cy="111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صةالثعبان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ديعموزاده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ساعةالعاشرةمس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لعبكرةالقدمفيالزقاق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قدسمعتسابقًااسمإبراهيممنالشبابفيالحي،لكننيلمأكنقدالتقيتبهأبد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مشغولينباللع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أحدهمقادمًانحونايتكئعلىعكاز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أنهإبراهيممنلحيتهالطويلةوإصابت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إلىجانبناوبدأيشاهد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أحدالشب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أبرام،هلتلعبمعنا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القدم،لاأستطي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يمكننيأنأقفحارسمرم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لعببشكلجيدجدًّ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مهماحاولتلمأستطعأنأُدخلهدفًافيمرمى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لعبكالمحترف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نصفساعة،حينكانتالكرةتحتقدمه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الشباب،ألّاتعتقدونأنالوقتمتأخر؟الناسيريدونالنو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ناالمرمىوالكرة،ثمجلسناحول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سألنا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أمكن،حدثناعنذكرياتالجبه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يلةسمعتقصةعجيبةلنأنساهاأبد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المنطقةالغربيةم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همةاستطلاعمنتصفَاللي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أنابالقربمنالدشمالعراق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طلعالفجر،كنّاغارقينفياستكمالالاستطلاعوجمعالمعلوماتحولمواقعالعد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رأيتثعبانًاكبيرًاجدًّايتقدمباتجاهمخبئ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لمحثعبانًابهذاالحجمفيحيات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بستأنفاس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مكنالقيامبأيردفع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أطلقناالنارباتجاهالثعبان،عرفالعراقيونأنناهنا،ولوهربنا،رآناالعراقيونوكانالثعبانيقترببسرعةمنا،فلاوقتلاتخاذالقرا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عتريقي،كنتخائفًاجدًّا،أغمضتعينَيّوق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الله،ثمأقسمتعلىاللهبالسيدةالزهراءالمرض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لوقتببط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تحتعينَيّ،كانالثعبانيلتفمبتعدًاع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يلة،أضافإبراهيمبعضالذكرياتالمضحك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حكناكثير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الل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واألّاتلعبوافيوقتمتأخرمنالليل؛لأنّالناسيريدونأنيستريحو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اليومالتالي،صرتأفتّشدومًاعن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عندماعرفتأنهيذهبإلىالمسجدلصلاةالصبح،صرتلأجلهأقصدالمسج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أثيرإبراهيمعلىالشبابقويًالدرجةصرنانصليمثلهبهدوءودق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دة،حينذهبإلىالجبهة،لمنستطعتحملابتعادهفلحقناهإلىهنا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رضىالله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4209415" y="1345565"/>
            <wp:positionH relativeFrom="margin">
              <wp:align>left</wp:align>
            </wp:positionH>
            <wp:positionV relativeFrom="margin">
              <wp:align>top</wp:align>
            </wp:positionV>
            <wp:extent cx="2423795" cy="1635125"/>
            <wp:effectExtent l="0" t="0" r="0" b="317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_opt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هادي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صّفاتالتيكانيتميّزبهاإبراهيم،أنهلايُطلِعأحدًاعلىمايفعلهولايتحدثإلّاعندالضرو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أشارتعباراتهإلىهذهالفك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كانالعمللله،فلاداعيللإخبارع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أننانقومبالأعماللكسبرضىالجميع،إلّا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الإمامعليعليهالسل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طَهَّرَقَلْبَهُنَظَرَاللهُاِلَيهِ</w:t>
      </w:r>
      <w:r w:rsidRPr="00A70A0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8"/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دالعرفاءالكبارفيمعظمكلامهمعنالإخلاص،أنّالعملإذاكانللهاكتسبقيمةكبي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الإنسانأنيقومبكلالأعمالحتّىالخاصةوالشخصيةفيسبيلكسبرضى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انوايقول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لّنَفَسٍيتنفّسهالإنسانفيهذهالدنيالغيررضىالله،سيكونمُضرًّابهفيالآخر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فترةالتيجُرِحفيهاإبراهيم،ذهبنامعًاإلىالـ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جلسنافيإحدىالزوايانشاهدالتماري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دخلأحداللاعبينالقدامى،كانالمرشديدقّجرسالحلبة،فيتوقّفاللعبلحظات،ويلوّحالقادمبيدهللحاضرين،ثميجلسفيإحدىالزواياوهويبتس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وإبراهيمننظربدقةإلىالرياضيينوالناسوإلىحركاتهم،عندماالتفتإليّقائل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إلى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ؤلاءالناسالفرحينبصوتالجرس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ّبقائل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بعضالناسيحبونجرسالـ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وكانوايعشقوناللهكعشقهملهذاالجرس،لماكانواالآنعلىالأرض؛بلكانوايمشونفيالسم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أيضًاهيكذلك،مادامالإنسانيعشقالدنياويتمسكبهاسيكونحالهورزقههكذا،أماإذارفعرأسهقليلًاإلىالسماءوصاريقومبأعمالهلأجلرضىالله،تأكّدأنحياتهستتغيّروسيعرفعندهامعنىالحيا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أكملحديث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ـ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كثيرونمعرفةمنالأقوى،ومنيتراجعويتعبفيوقتأسرع؛أماإذاصرتَفييوممنالأيامحكمًاللعبةما،ماإنترىأنأحداللاعبينقدتعب،حاوِلولوجهاللهأنتغيِّراللعبةبسرع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لمأقمبهذاالعملمنقبل،بالطبعلمأقصدهذاالأمر،لكنمندونسببصرتمهمًّابينالشباب،لكنأنتلاتقمبهذاالأم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رد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بشرأنيقوموابكلالأعمالحتّىالخاصةمنهافيسبيلال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لطيفالشعر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هإلىعالمالوجودالذيخلقبأفضلشكللأجلك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ماأردتشيئًاغيراللهلنتحصلعلىشي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بيحةيومجمعةٍ،وصلإبراهيمإلىالبيتبثيابملطّخةبالدم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لثيابهبهدوءوبعدصلاةالصبحقالل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،أرجوألّايزعجنيأح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صعدالطابقالأعلىلينا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ظهر،بدأأحدهميدقّالبابمندونتوقف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أميلتفت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جارت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سلّمتبعصبيةوغضب،قا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إبراهيمابنكمبعمرابنيكييأخذهمعهعلىالدراجةالناريةويخرجامعًا،ثمعلىأثر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ادثيكسرابنيقدمه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ة،لقدأرسلتابنيإلىأفضلالثانوياتولاأريدهأنيرافقأناسًامثلابنكو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تأميكثيرًا،وبماأنهالاتعرفشيئًاعنالموضوع،اعتذرتمنهاكثيرًاوقالت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لاأعرفعمّاتتكلمينلكنعلىرأسي،سأنقلكلامكإلىإبراهيم،نعتذرمنك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نيسمعتكلكلامهما،أسرعتإلىالأعلىوأيقظتإبراهيموقلتل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،ماالذيفعلته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تسأل،ماذاهناك؟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صطدمتالبارحةبالدراجةالنارية؟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بسرعةوسأ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دام؟ماذاتقول؟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لَمتسمع؟جاءتوالد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بيتناوبدأتتصرخوتهد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إبراهيمقليلًاثمقا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الحمدلله،ليسبالأمرالمه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ظهرجاءوالد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بأيديهماباقةوردوعلبةحلوى،لعيادةإبراهيم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جارةلاتتوقفعنالاعتذار،قالتلهاأم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فهمكلامكالآن،كماإننيلمأفهمتصرفكفيالصبا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عتالجارةبالقو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،لاأعرفماذاأقوللشدةالخجل،لقدأخبر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جر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إبراهيم،لانعرفماالذيكانسيحصل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لانقلق،قاللناالشبابإنّ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معإبراهيمثمجراءحادثاصطدامعلىالدراجةالنارية،كسرقدم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ة،أناأعتذركثيرًالأننيتسرّعتفيإصدارالأحكام،أرجوكسامحين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وال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إبراهيمقدجُرِحمنذأشهر،ولمتُشفَقدمهبعد،ولمنزرهإلىالآن،لذلكنزعجكمبزيارتن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ألتأمي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قضية؟ماالذيحصل؟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منتصفليلةالجمعة،كانشبابالتعبئةيناوبونأمامالمسج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معرفاقهوسطالشارع،حينوضع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بالخطأعلىالزنادوخرجترصاصةمنالسلاحوأصابتهفيقدمه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كالشباب،ولميعرفواماذايفعلون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،وقدمهمجروحة،فيوسطالطريق،ونزفكثيرًامنالدماء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السيدإبراهيمعلىدراجتهالنارية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بمساعدةأحدالشبابأنيضمدجرح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ينقلهفيمابعدإلىالمستشفى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70A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أنهتالجارةكلامها،نظرتُإلىإبراهيمالذيكانيجلسقريبًامنالغرفة،وكأنهكانيعرفأنّمنيقومبعملمافيسبيلرضىالله،لايهتمبمايقولهالناسأبدًا</w:t>
      </w: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70A05" w:rsidRP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70A05" w:rsidRDefault="00A70A05" w:rsidP="00A70A0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70A0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A70A05" w:rsidRDefault="00A70A0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خلاص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4623435" y="1345565"/>
            <wp:positionH relativeFrom="margin">
              <wp:align>left</wp:align>
            </wp:positionH>
            <wp:positionV relativeFrom="margin">
              <wp:align>top</wp:align>
            </wp:positionV>
            <wp:extent cx="2009775" cy="1433830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6_opt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هادي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اتكنانتحدّثحولالرياضةمعًا،فقاللي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أبدأبالرياضةأوبمبارياتالمصارعة،أكونعلىوضوءدوم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مبارياتأيضًا،أصليركعت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صلاةالتيتصلّيها؟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انمستحبتان،لأطلبمناللهأنلاأحرجأحدًاخلالاللع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أهممايجعلإبراهيممثالًاوقدوةلبقيةأصدقائههوابتعادهعنالمعص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لميكنيقتربمنالمعصيةأبد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إنّهإذاحضرفيمكانيدورالحديثفيهعنالمعصية،كانيغيّرالحديثمباش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،عندمايرىالشبابمشغولينباغتيابأحدهمكانيق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واعلىمحمدوآلمحمد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أويغيّرالموضوعبأيطريق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يتحدّثبالسوءأبدًاعنأيشخص،إلّاإذاأرادالإصلاح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رتديأبدًاثيابًاضيّقةأوأكمامهاقصي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ُشغلنفسهبأعمالصعبة،وحيننسألهعنالسببكانيجي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أمورضروريةلنفسالإنسا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وىل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جنكرو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حادثةقائ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ّات،بعدمجلسالعزاء،جلسناوتكلمنامعالشباب،وكانإبراهيمفيغرفةأخرىوحدَ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نصرفالشباب،جئتإلىإبراهيمالذيلمينتبهلدخوليالغرف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تحينرأيتهيحملفييدهإبرةوبينالحينوالآخريوخزوجههوجفونهبه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مباش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تفعلهياأخيأبرام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حظة،انتبهلحضوريفقفزمنمكانهو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،لاشي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بحياتكياأبرام،لنأترككوشأن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كنتتوخزوجهكبالإبرة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هّلقليلًاوأجابنيوالعبرةتخنق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جزاءالعينالتيتنظرإلىغيرالمحر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صفاتالواضحةفيشخصيةإبراهيمأنهكانيتجنّبكثيرًاالحديثمعالنساءمنغيرمحارم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كانيريدالكلاممعامرأةمنغيرالمحارملميكنيرفعوجههأوينظرإليها،وكماكانبعضالأصدقاءيقولونممازحي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إبراهيمحساسيةًمنالنس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أجملماقالهالإمامالصادقعليهالسلا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لنَّظَرُسَهمٌمِنسهامِإبليس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59"/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ولياهتمامًاكبيرًالإطعامالآخرينوإشباعهم،فكانيدعوباستمرارالأصدقاءإلىمنز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فترةالتيقضاهافيالمنزلبسببإصابته،كانيوميًايجهّزالطعام،وكلّماجاءصديقلعيادته،كانيتناولالطعاممع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فرحكثيرًابهذاالعمل،ثميق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وسيلة،هذارزقكم،رزقالمؤمنينكلّهبرك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مبالعملذاتهفيمجالسالعزاءوالجلساتالدين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نيرىأنصاحبالبيتمثلًالديهمشكلةفيتجهيزالطعام،يقومهو،مندونأي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كلّف،بإحضارالطعاملكلالضيوف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أنيكونمجلسالإمامالحسينكاملًامنكلالنواح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عظملياليالجمعة،بعدبرنامجالتعبئة،كانيجهّزالعشاءللشباب،وبعدتناولالطعامكانوايتوجهونبشكلجماعيإلىزيارةعبدالعظيمالحسنيأوإلىمقبر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ةالزهر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ينسىشبابالتعبئةوشبابمجالسالعزاءتلكالفترةأبدًا،علىالرغممنأنذلكالزمانالجميللميطلكثير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إبراهيممرةً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أينلككلهذاالمال؟إنالراتبالذيتحصلعليهمنالتعليملايتخطىالألفيتومان،وأنتتقدمللآخرينأضعافهذاالمبلغ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ّو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هوالرازق،وأناوسيل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منالكريمأنلاتفرغجيوبيمنالم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هولأجلعملالخيريرسلليمنحيثلاأحتسب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اجاتالناسونعمالله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4286885" y="1345565"/>
            <wp:positionH relativeFrom="margin">
              <wp:align>left</wp:align>
            </wp:positionH>
            <wp:positionV relativeFrom="margin">
              <wp:align>top</wp:align>
            </wp:positionV>
            <wp:extent cx="2346325" cy="15621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7_opt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منأصدقاءالشهيد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برفقةإبراهيم،عائدينإلىالبيتعلىالدراجةالناريةمنمكانبعيدتقريبًا،عندمارأينارجلًاعجوزًايقفبرفقةعائلتهبجانبالطريق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مألنابيده،فتوقف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اعنعنوانما،وعندماأجبناهبدأيشكوأوضاعهالصعب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بدوعليهأنهمتسوّ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ّلإبراهيموبدأيبحثفيجيوبهلكنهلميجدمال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،هللديكشي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شتفيجيوبي،لكننيلمأجدشيئ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عليك،فتّشمرّةثان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عبثًا،لمأجدأيمالأوشيءيُنفَقفيجيوب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رنامنذلكالرجلالعجوز،وأكملناطريقن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سيرالعودة،حيننظرتفيالمرآة،رأيتإبراهيميبك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الطقسباردًاكيتنزلدموعإبراهيمبسببلفحةالهواء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توقفتإلىجانبالطريقوقلت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أبرام،أنتتبكي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حدموعهو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ستطعمساعدةرجلمحتاج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المنكننملكشيئ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رتكبمعصي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،لكنقلبياحترقلوضعه،لمنوفّقلمساعدت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ّقليلًاثمأكملناطريقناوكنتدائمالتفكيرمنإبراهيموحالهالتيأغبطهعليه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حينالتقيتإبراهيمقلتل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آن،لنأخرجمنالبيتمندونمالأبدًاكيلايتكررماحصلالبارحة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بعد،حينكنتأفكّرفيأخلاقوأعمالإبراهيمأتذكّرحديثسيدالشهداءعليهالسلامأنهقال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عْلَمُواأَنَّحَوَائِجَالنَّاسِإِلَيْكُمْمِنْنِعَمِاللَّهِعَلَيْكُمْفَلَاتَمَلُّواالنِّعَمَفَتَتَحَوَّلَإلىغَيْرِكُم‏</w:t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B26B8">
        <w:rPr>
          <w:rStyle w:val="a6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0"/>
      </w:r>
      <w:r w:rsidRPr="000B26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أخيرةحينكانإبراهيميتعافىمنإصابت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بيهاتفيًاوبعدالسلاموالسؤالعنالأحوالسألن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ّد،هلأنتبحاجةإلىسيّارتكاليوم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هاهيمرميّةأمامالبيت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واستعارالسيارةوقال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رجعهاقبلالعصر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أحضرالسيّارةعصرًا،سألته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ينكنتتريدالذهاب؟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كنتأعملعلىالخطوأنقلركابًا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وأناأضحك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تمزح؟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0B26B8" w:rsidRP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مزح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إذاكنتغيرمشغول،قملنذهبمعًاإلىعددمنالأماكن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0B26B8" w:rsidRDefault="000B26B8" w:rsidP="000B26B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همّبالدخولإلىالبيت،عندماقاللي</w:t>
      </w:r>
      <w:r w:rsidRPr="000B26B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B26B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كانلديكشيءلست</w:t>
      </w:r>
    </w:p>
    <w:p w:rsidR="000B26B8" w:rsidRDefault="000B26B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حاجةإليهأحضرهمعك،لنأخذهلعددمنالأشخاصالمحتاج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تبعضالأرزوالسمن،ثمذهبناإلىدكانةواشترىإبراهيملحمًاودجاجًا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السيارةوانطلق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منالفكّة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61"/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أعطاهاللبائعأنهالمالالذيجناهمنعملهعلىسيّارةالأج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وجهناإلىجنو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رناعلىبيوتلمأكنأعرف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دقالبابويعطيهمالمشترياتويقولل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نامنالجبهة،وهذهحصّتك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تكلمبطريقةلاتحرجالشخصالمقابلولميكنيذكراسمهعلىالإطلا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بعدهاأنّالبيوتالتيزرناها،هيلعوائلبعضالشبابالموجودينعلىالمحاو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أنالرجالفيالجبهة،كانإبراهيميهتمب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ذكّرنيأعمالإبراهيمبحديثالإمامالصادقعليهالسلام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شيالمسلمفيحاجةالمسلمخيرمنسبعينطوافًابالبيتالحر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62"/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هذاالحديثنورالطريقفيحياةإبراهيم،وكانيبذلقصارىجهدهكييحلمشكلاتالنا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رحلةالثانوية،حينكانإبراهيميعملفيالبازارويجنيمصروفهبعرقجبينه،التفتإلىأنّعائلةأحدالجيرانالأيتامتعانيمنمشكلةماديةكبيرة،وعلىالرغممنوفاةالأب،لميكنهناكمنيساعدهافيتأمينالحاجاتالأساس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كانإبراهيمعندمايتسلّمراتبهالشهري،يؤمّنحاجاتتلكالعائلةمندونأنيخبرأح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كانالطعامفيمنزلأهلهكثيرًا،لابدمنإرسالكميةمنهإلىتلكالعائ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هذاالوضعحتّىشهادةإبراهيم،ولميكن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حديعرفبالأمرإلّاوالد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إليهرجلكانيعملسابقًافيتقديمالشايوالقهوةفيإحدىالمؤسسات،وطلبمنهمساعدةماليةلأنهفقدعم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تقديمالمالله،راجعإبراهيمعددًامنالأصدقاءووجدلهعملًامناسب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مبكثيرمنالأعمالالمشابه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جهةأخرى،كانيبادر،بمايستطيع،إلىقضاءحوائجالنا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لميحلالمشكلةمباشرةيلجأإلىأصدقائهلمساعد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كانيراعينقطةمهمةجدًّاوهيعدمتعويدالناسعلىالتسوّ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كرّردومًالأصدقائ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أنتحلّوامشكلةالمحتاج،قبلأنيأتيهوإليك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كاندومًايبادرإلىمساعدةأصدقائهالذينيعانونمنمشاكل،أوالذينيظنأنلديهممشكلة،بسريّةومندونأنيعرف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يقولل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لستبحاجةإلىهذاالمالحاليًا،أقرضكمإياهإلىأنتستطيعواإرجاع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مالهوالقرضالحس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أنالجميعكانيدركأنهذاالماللنيُعادَأبدًا،لكنإبراهيمأيضًالميكنيعتمدعليهمطلق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يوليماءوجهالناسعنايةخاصة،لذلككانيتعاطىبطريقةبحيثلايشعرالطرفالمقابلبأيإحرا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العلماءالكباربالسعيلحلمشكلاتالناسإذاأرادالإنسانأنتحلمشكل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يوصونبإطعامالناسلتُحلّكثيرمنالمشاك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غروبأحدأيامشهررمضانالمبارك،وصلإبراهيمإلىالبيت،أخذطنجرةثمتوجهإلىمطع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ر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تهوأناأ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رع،ماألذهمنإفط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ولكنيلاأشتريها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شترىكميةمنالكوارعالكاملةوعددًامنأرغفةخبز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ك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63"/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خرجمنالمطعم،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دراجتهالنار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إبراهيمخلفهوودعنيوانطلقامع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بدأنهسيتناولالإفطارمعبعضالأصدق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انزعجتلأنهلميدعُنيإلىالذهابمع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فياليومالتالي،سألتإيرج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ينذهبتماليلةالبارحة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حدي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40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صدنابيتًافينهايةالزقاق،قرعناالبابوأعطينا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ر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الأطفالوالرجلالعجوزالساكنونذلكالبيت،إبراهيمكثير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عرفونهجي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عائلةفقيرةجدًّ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وصلتإبراهيمإلىالبيتوذهب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قدمرّعلىشهادةإبراهيمستوعشرونسنة،عندماشاهدتهفيعالمالرؤيايقودآليةعسكريةوقدجاء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شوقي،لمأعرفماذاأفع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جههيشعّنور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تإليهواحتضن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صرخمنشدةفرحيوأ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شبابتعالوا،لقدعادالسيّدأبر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توقفعنالصرا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اركب،فلديناكثيرمنالع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معًاإلىأحدالأبنيةالعاليةقيدالإنش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المهندسونوصاحبالمبنىوسلّمواعلى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جميعيعرفهجيّ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إبراهيمكلامهإلىصاحبالمبنىوقال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كيأوصيكبالسيّد،سجّلإحدىشققهذاالمبنىباسم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شارإلىأحدالواقفينبعيد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صاحبالمبن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إبراهيم،هذاالرجللاماللديهولايستطيعأنيؤمّنقرضًا،كيفأعطيهشقّ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ملتأناكلامالرجلو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أبرام،لقدولّىزمنهذهالأعمال،وجاءزمن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ّإبراهيمنظرة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ميقة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عدتلأحلمشاكلعددمنالأشخاصمثلهذاالرجل،وإلّامانفععودتي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وجّهنحوالسيّ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معهأيضًا،وإذابيأستيقظعلىصوتهاتفيالخلو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خُمس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5598160" y="1345565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opt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هرندي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علماءالكبارالذينكانإبراهيميكنّلهممحبةخاصة،المرحومالشيخ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ن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هذاالعالميعملفيبيعالأقمشة،بالطبعفيغيرأوقاتالصلا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واخرصيفالع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رافقتإبراهيمإلىدكانالشيخ،واشترىقماشًالخياطةقميص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سبوعين،جاءإبراهيمإلىالمسجدوقتالصلاة،ثمذهبإلىالشيخ،فأسرعتلأرىماذايح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مشغولًابحساباتهالماليةالسنويةومايترتبعليهمنخم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نيكنتأعرفأنإبراهيملايتركأيمالله،تعجّب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مسأيمالسيدفع؟قامالشيخبحسابخمسإبراهيموقال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بعليكدف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400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طالمالديإجازةمنالعلماءوانطلاقًامنمعرفتيبك،فأنتمسامحبهذا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إبراهيمأصرعلىدفعالم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فعهبالفع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ّرنيعملإبراهيمهذابحديثللإمامالصادق؛إذيقو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مَنعَحقّاللّهأنفقفيباطلٍمثليه</w:t>
      </w:r>
      <w:r w:rsidRPr="006F79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4"/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صلاة،ذهبناإلىدكانالشيخ،وطلبإبراهيممنهقماشًالقميصين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لمرةالساب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هالشيخ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بنيّ،منذمدةقصيرة،اشتريتقماشًاوأنتتعرفأنّهذاالقماشحكومي،لايُسمحلناأننبيعهكيفمايريدالزبو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قلإبراهيمشيئًا،لكننيوبماأننيأعرفماالقضية،أوضحتُللشيخأنإبراهيمقدأهدىالقميصينالسابقي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شبابفيالـ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زخان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دونقمصانًابأكمامقصيرةووضعهمالماليسيّئ،فأهدىإبراهيمالقميصينل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شيخيستمعليبتعج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ىإبراهيمبتأمّلوقال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المرةسأقصّهذاالقماشلك،ولايحقلكإهداؤهلأح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ِلكلمنيحتاجإلىقميصإلىه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نحننحبُّك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7_opt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دمجلسي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خريفالع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65"/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توجهنامرةثانيةنحوالجبه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حديثالجميع،توسّلإبراهيمبالسّيدةالزهراءعليها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ماذهبنا،نسمعكلامًاعن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كثيرمنالشبابينقلونبطولاتهوقصصهفيالعملياتوالتيكانتبسببتوسّلهبالسّيدةالزهراءعليها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إلىمنط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اوصلناإلىنقطةمعينةأوإلىخندقما،كانالشبابيطلبونمنإبراهيمأنيلطملطميةتتعلقبالسيدةالزهراءعليها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ليالي،وفيجمعٍمنشبابإحدىالكتائب،بدأإبراهيمباللطموبالكلامعنالسيدةالزهراءعليه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بسببالتعبالشديدوكثرةقراءةالمجالسواللطم،كانصوتإبراهيممبحوح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نتهاءالمجلس،قالبعضالشبابمنأصدقاءإبراهيمكلامًاممازحين،لكنهأغضبهكثير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اءإبراهيم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لستمهمًّا،لكنهميسخرونمنمجالسالسيدةالزهراء،لذلكلنأقرأمجالسبعدالآ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كثيرًاوقلت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أخذكلامهمعلىمحملالجديا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لافائد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عدنافيالمساءإلىالمقر،أقسمقائ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أقرأمجالسالعزاءبعدالآ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ناقرابةالساعةالواحدةبعدمنتصفالليل،والتعبقدأردا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ستيقظتعلىأحدهميهز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عينيّبصعوبة،ورأيتوجهإبراهيمالنورانيفوقيوهويقول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،إنهوقتالأذان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إلهي،وكأنهلايعرفمعنىالتع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عرفبالطبعأنّهمهماتأخّرفيالسهر،سيستيقظقبلالأذانليص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إبراهيمبقيةالشبابوأذّنثمصلّىبهمجماع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صلاةوالتسبيحات،بدأإبراهيمبقراءةالدعاءثمقرأمجلسالسيدةالزهراءعليهالسل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ّرتالأشعارالجميلةالتيقرأهاإبراهيمفيالشباب،فسالتدموعهمبحر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وبماأننيسمعتقَسَمإبراهيمالليلةالماضية،تعجبتكثيرًالكنلمأقلشيئ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تناولالفطور،توجهنامعالشباب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طيلةالطريقأفكرفيأفعالإبراهيمالمستغر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ًنظرإليّنظرةذاتمغزى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أنتعرفلماذاقرأتمجلسعزاءعلىالرغممنقسميالبارحة؟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طبعًا،لقدأقسمتَالبارحةع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كلاميقائ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سأقولهلكالآن،لاتتفوّهبهلأحدطالماأناعلىقيدالحيا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ستطعالنومبسهولةليلةالبارحة،ولكنبعدمنتصفالليلغفوتقليلًا،فرأيتالسيدةالزهراءعليهالسلامفيمنا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قللنأقرأمجالسالعزاء،نحننحبك،كلماطلبمنكأحدمجلسًا،اقرأل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سمحلناالبكاءبإكمالالحديث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بالطبعلميتوقفإبراهيمعنقراءةمجالسالعز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>
            <wp:simplePos x="4097020" y="1345565"/>
            <wp:positionH relativeFrom="margin">
              <wp:align>left</wp:align>
            </wp:positionH>
            <wp:positionV relativeFrom="margin">
              <wp:align>top</wp:align>
            </wp:positionV>
            <wp:extent cx="2268220" cy="1618615"/>
            <wp:effectExtent l="0" t="0" r="0" b="63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4_opt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50" cy="1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ياتزينالعابدينعليهالسلام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دمجلسي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فيأواخرشهرتشرينالثانيع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ذهبإبراهيم،استقبلهالجميعبحرارةوشو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سمعمعظمالقادةعنشجاعةإبراهيموإقدام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ات،جاءإلىكتيبت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منامعًا،وطالحديث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لشبابللذهاب،بينماعدتأناوسألنيقائ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كنت؟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جاءأحدأصدقائيليرا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هويرحلفيتلكالسيار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ّوسأ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سمه؟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ها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الذييتكلمونعنه؟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ولمَتسأل؟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وهوينظرإلىالسيارةالتيتبتع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نالقدامىفيهذهالحرب،منأينتعرفه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أجبتهبافتخارخاص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هومنشبابحيّ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كتلحظاتثمأضا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منهالحضورإلىالمقر،ليتكلممع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بنوعمنالغرو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شغولكثيرًا،لكننيسأتكلممعهونرىماالذييح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ذهبتإلىمقرالمعلوماتوالعملياتللقاء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سلاموالكلام،قال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أيكفيأنأوصلكإلىالمقروأتكلممعقائدك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فيسيارةتويوتاإلىمقرّالكتي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طريق،وصلناإلىجدولماءكبير،كلماأردناعبوره،كانتالسيارةتع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إبراهيم،لنذهبمنالطريقفيالأعلىوإلّاسنع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لديّوقت،سأمرّمنه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ضرورةلإيصالي،أشكركوسأتابعالطريقوحد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قَمكانك،أريدأنأقابلقائدك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طلق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ريدأنيعبركلهذاالماء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فيسرّيو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ليتهيعلقهنا،لأشمتبهقلي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نادىبأعلىصو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أكبر،ثمقالبسمالله،ثمعلىالدرجةالأولىللسرعة،وصلناإلىالجهةالأخر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لنالانعرفقوةاللهأكبر،لوعرفناهالحُلّتكثيرمنمشاكل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ّتالكتيبةبشكلكاملللبدءبالعملياتالجديدة،وهانحنننطلقباتجا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م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علىمفترقالطرقالأول،قالليإبراهي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كونعندكمقبلغروبالشمس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أنابانتظار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كتيبتناتتحركباستمرار،وكنتبينالحينوالآخرأنظرإلىآخرالطريق،إلىأنلاحوجه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براهيمالجميلمنبع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حضردومًاببنطالهالكرديومندونسلاح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فيهذهالمرّة،وعلىخلافالمراتالسابقة،كانيرتديبزّةعسكريةويحملسلاحًافرديّ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منهوقل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لسلاحًاياإبراهيم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و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إطاعةالأمرواج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نيقائدنابذلك،فهاأناعلىهذهالح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سمحليبأنأبقىمعمجموعتكم؟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ابقَمعمجموعتكموسأتحركخلفكم،سنرىبعضنابعضًابالطب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كيلومتراتعدّة،ووصلناتحتجناحالظلامإلىمنطقةالأع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ا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بيج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لذلككنتفيالمقدمةمعقائدالكتيب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أحوالسيئةوكنتقلق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نٌعجيبيسيطرعلىالمنطق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نمرعبرشيارضيقبانحداربسيطونصعدباتجاهالق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خنادقالعراقيةتبدوواضحةجدًّامنالأعلى،حيثكانالمطلوبمنيأنأرميهذهالخنادقماإنأص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تبنظريعلىالمشهد؛كانتالخنادقتمتدحولسفحالتلةوتصلإلىالق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عراقيونيتوقعونقدومنامنهذاالشي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ستأنفاسيومشيتبطريقةكيلايُسمعأيصوت،وكانالبقيةمثل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بستالأنفاسفيالصدو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كنقدوصلناإلىالتلةبعد،عندماأطلقتقنبلةمضيئة،فأضيءالمكانفوقرؤوسنا،ثمأمطرتعليناقذائفورصاصمنثلاثجه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طحناجميعًاأرضًا،حيثكنّاتحديدًافيمرمىالأعداء،تسقطعلينافيكللحظةقنبلةأورصاصة،فارتفعصوتأنينالشبابالجرح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بمقدوريالقيامبأيعملفيتلكالعتم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يتلوتنشقّالأرض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ختفيداخل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الموتأما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أوضاع،اقتربمنيشخصيزحفعلىالأرض،وسحبقدم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فعترأسيقليلًا،لمأصدّقمارأي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وجهإبراهيمالنورا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فجأةً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أنت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أخذمنيالـ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بيج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مإلىالأما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ونادىبأعلىصو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شيعةأميرالمؤمنين،انهضو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مولاناتحمي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بنداءاللهأكبر،رمىالـ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بيج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انهدمتالدشمةالتيكانتأمام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النقطةالتيانطلقمنهاأكبرعددمنالرصاصوالقنابلعلي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تمعنوياتالشباب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عنده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أكب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وقفوامنبعدي،وبدأوابإطلاقالن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ذأغلبالجنودالعراقيينبالفرا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،رأيتإبراهيميقفعلىقمةالتل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السيطرةعلىهذهالتلةالعراقيةبسرعة،أسرناعددًامنقواتالعدو،وأكملناتقدمن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عقائدالكتيبةفيالمقدمةأيضًا،كنتأقولفينفس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ستغرببعدالآن،لماذايحبالشبابأنيكونوامعإبراهيمخلالالعمليات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أشجع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نتصفالليل،التقيتإبراهيممرةثاني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رأيتلطفالمولىوعنايته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أمريحتاج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أكبر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ليفرّالأع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العملياتفيمحورنا،وعادتالكتائبكلهاإلىالخل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بعضالكتائبتركتعددًامنجرحاهاوشهدائهافيأرضالمعركة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كانإبراهيميتكلممعمسؤوليها،صرخغاضبًابصوتعال،ولمأكنقدرأيتغضبهمنقبل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أحدهم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أردتمالعودةومعكمالدعموالذخائر،لماذالمتفكروافيشبابكم؟لماذاتركتمالجرحىهناك؟لماذا؟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سّقمعمسؤولالمحورالذيكانمنأصدقائه،فتسلّلمع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منالشبابإلىعمقمنطقةالأعداء،ونقلواالجرحىوبعضالشهداءخلالليالٍإلىالخل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وضعالمنطقةالحساس،لميستطعالأعداءأنيطهّروامحيطهابشكلجي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إبراهيمو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تّىالليلةالعاشرةمنكانونالأول،منإخراجواحدوستينجريحًا،وتسعةشهداءمنمنطقةالأعداء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همسحبواجثمانأحدالشهداءمنمسافةتبعدعشرةأمتارعندشمةالعراقيينونقلوهبدقةكبيرةإلىالخلف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ذهالعمليات،مرضإبراهيمقليلًا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نامعًاإلى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F79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بقيأسابيع،تابعخلالهانشاطهالثقافيوالديني</w:t>
      </w: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6F7986" w:rsidRP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F7986" w:rsidRDefault="006F7986" w:rsidP="006F79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F7986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6F7986" w:rsidRDefault="006F798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32D1" w:rsidRDefault="001832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يامالأخيرة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5330825" y="1345565"/>
            <wp:positionH relativeFrom="margin">
              <wp:align>left</wp:align>
            </wp:positionH>
            <wp:positionV relativeFrom="margin">
              <wp:align>top</wp:align>
            </wp:positionV>
            <wp:extent cx="1295400" cy="82550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_opt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صادقي،عليمقدم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فيالأسبوعالثالثمنكانونالأو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معإبراهيمإلى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كانمسرورًاجدًّاعلىالرغممنتعبهالشديد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و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بقأيجريحأوشهيدفيأرضالعدو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أضاف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ليلة،ماأكثرالعيونالمنتظرةالتيأسعدنا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ذهبتأمأحدالشهداءالذينأحضرناهمإلىقبرابنهاالشهيدسيصلالثوابإليناأيض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استغللتالفرصةوقلتل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إذًالماذاتدعواللهأنتبقىمجهولًابعدشهادتك؟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يتوقعهذاالسؤ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لحظةًثمأجابن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تكلمتمعأميووضعتهافيالجو،قلتلهاألّاتنتظرن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طلبتمنهاأنتدعوليأنأستشهدوأبقىمجهول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كنّهلميعطنيإجابةشافي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معإبراهيمف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ابيع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نتهاءالعملياتوبسببمرضه،كانالشبابيجتمعونعندهكلليل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يكونإبراهيم،يجتمعشبابالجبهةوالشبابالمتديّنونحول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32D1" w:rsidRDefault="001832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افيأواخرشهركانونالأول،تغيّرتأحوالإبراهيمكثيرًا،قلّلكثيرًامنكلامهالشعبيونكاتهالمضحك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عظمالشبابينادونهبالشيخ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هقصّرلحيته،إلّاأنوجههمازاليشعنورًاكالسابق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لأمنيةالشهادةالتييتمناهاكلالشباب،معنىًآخرعندإبراهي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نسيرفيالليلمع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تتمنىالشهادة،صحيح؟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لحظاتمنالسكوتق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شهادةهيذرّةٌممّاأتمنا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ألّايبقىشيءمنجسمي،مثلسيديالحسينعليهالسلامالذيبقيمندونكفنوأقطّعقطعةقطعةمثل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ريدأنيعودجثماني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ىأنأبقىمجهول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قدسمعتمنهسببأمنيتههذه،حينقال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أمالساداتفاطمةعليهاالسلاملاقبرل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ريدأنيكونليقبر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ذهبنابعدهاإلىالـ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دعاكلالشبابإلىتناولالغداء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ظهيرةاليومالتاليإلىمنزلهمحيثأقيمتصلاةالجماعةقبلالغداءودفعناإبراهيملإمامةالصلا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بحالمختلفةأثناءالصلاة،وكأنهلميكنفيهذهالدنيا،كانوجودهكلهيسيرفيالملكوت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صلاة،قرأبصوتهالجميلدعاءالفرج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أحدالشبابيومه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إبراهيمعجيبًاجدًّا،لمأرهمنقبليبكيبهذهالطريقةخلالالصلاة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جالسالعزاء،كانإبراهيميتوسلبالصديقةالطاهرةعليهالسلام،ثميكملقائلًا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ذكّركلالشهداءالمجهولينالذينهمكأمّالساداتلاقبرلهم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832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جالسكانيذكردائمًاالجبهاتوالمجاهدين</w:t>
      </w: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832D1" w:rsidRP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832D1" w:rsidRDefault="001832D1" w:rsidP="001832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832D1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1832D1" w:rsidRDefault="001832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نافيأوائلشهرشباط،الساعةالتاسعةمساء،سمعتأحدهمينا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علي،هلأنتفيالبيت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قتربتمنالنافذة،رأيتإبراهيم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صر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دراجةالناريةأمامالبيت،فتوجّهتإلىالمدخ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حكبير،احتضنتإبراهيموعليوقبّلتهما،ثمدخلنا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طقسباردًاجدًّا،وكنتحينهاوح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تناولونالعشاء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أجاب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لاتُتعِبنفس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جامل،سأقليب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حضّرتعشاءبسيطًا،وقلت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يوأولاديليسوافيالبيتالليلة،إذالميكنلديكماعملابقياهنا،والكرسي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66"/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فق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ممازح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فيهذاالبردالقارس،كيفترتديهذاالشروالالكرديالخفيف؟ألّاتشعربالبرد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هوأيضًاو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قلق،أناأرتديأرب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خلعثلاثةمنهاوجلستحتالكر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تحديثيم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أعرفإنكانإبراهيمقدغفاأملا،لكنّهفجأةقفزمنمكانه،ونظرإليّ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ملكبحياتيأصدقنيال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ظهرملامحالشهادةعلىوجهي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توقعهذاالسؤ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إلىوجهإبراهيم،ثمأجبتهبهدو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حالةبعضالشبابقبلشهادتهمتصبحعج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أنتياعزيزيأبرام،لديكهذهالحالالعجيبةدائم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ادالصمتفيالغر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إبراهيموقاللـ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،ق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أننذهب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بتعج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إلىأي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الذهابإلىالمسجد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ىسراويلهالكرديةوخر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>"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ّة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يعادالأخير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4572000" y="1345565"/>
            <wp:positionH relativeFrom="margin">
              <wp:align>left</wp:align>
            </wp:positionH>
            <wp:positionV relativeFrom="margin">
              <wp:align>top</wp:align>
            </wp:positionV>
            <wp:extent cx="2061210" cy="147066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3_opt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نصرالله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إلىالمسجدعندمنتصفالل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الشباب،ثمذهبإلى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عأمهوطلبمنهاراجيًاأنتدعو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صباحالباكر،انطلقنانحوالجبه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قليلالكلامومشغولًاأكثربالذكرأوبالقرآ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إلىمخيمالفرقةفيشمالفكّة،حيثكانتالكتائبمشغولةبالقيامبمناوراتاستعدادًال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الشبابكثيرًالسماعهمخبرعودةإبراهيموجاؤواجميعًاللترحيبب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كنتخلوالخيمةلحظةًم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الذيفرحكثيرًابرؤيته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سلاموالسؤالعنالأحوالاستفسر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كلالشبابفيحالنشاط،ماالخبر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حركغدًالأجلالعمليات،سنسعدكثيرًابمرافقتك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عملياتعليناتقسيمشبابالمعلوماتبينالكتائ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لكتيبة،يجبأنيحضرمسؤولانمنشبابالمعلوماتو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وضعلائحةأمامإبراهيم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أيكبهؤلاءالشباب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براهيمإلىاللائحةوصاريعطيرأيهفيكلواحدم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سأ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ياحاج،ماوضعتوزيعالقوات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ابه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ّمناالقواتإلىفيالق،وكلّفيلقيتشكّلمنثلاثفر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الفيلقالحاديعش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إمرةهذاالفيلقوقدأوكلواإلينامهمةالمعلوماتف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ذلكاليوم،حنّىإبراهيملحيتهورتبهاوقصّشعره،فغداوجههالجميلملكوتيًاأكثرمنذيق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غروب،قصدناإحدىنقاطالرص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ستطلعمنطقةالعملياتبمنظارخاص،ويكتببعضالملاحظاتعلىو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عددمنالشبابإلىهذهالنقطةوهميقول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اهيانريدأننشاهدالمنظر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جإبراهيموهوي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يوجدسينماهنا؟عليناأننخطّطللغدونحدّدالمسيرالذييجبأننسلك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المكانهناكوهوغاض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لستمرتاحًا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قلت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قلق،سيكونالأمرعلىماير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حوأحد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قالقد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حاج،إنحالهذهالمنطقةغيرعادية،أرضهارمليةوناعمة،وستكونحركةالشبابفيهاصعبة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ّالعراقيينقدملأوهابالموانعوالعراق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،هلستنجحهذهالعمليات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ال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أبرام،هذاأمرالقي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يقولالإ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مأمورونبالقيامبالتكليف،والنتيجةبيد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صراليومالتالي،تجهّز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تكلٌّمنالكتائبالـ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1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27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رسول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تهامنالذخائروالمؤون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ّالكلللتحرّكنح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بعيد،لاحليوجه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جفقل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جههيشعنورًا،أكثرملكوتيةوأكثربياضًامنالع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ضعالكوفيةالعربيةويرتديمعطفًاجم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منّاوسلمعلىالجميعفردًافرد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يّتهجانبًاوقلت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لقدصرتَنورانيًا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ّسبعمق،ثمقالليبحس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استشهدالشهيدبهشتيحزنتكثيرًا،لكننيقلتفينفسيهنيئًاله،خسارةأنيموتميتةطبيع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ح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قربا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تشكر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منالأصدقاء،لدرجةصارأصدقاؤنافيمقب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زهر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منهم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قليلًاثم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ه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شه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تحرّر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خائفمنأنتنتهيالحربونخسرفرصةال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كلحالالتوكّلعلى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نفّسنفسًاعميقًا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ىأنأستشهدولكننيأريدأجملشه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إليهبتعجّ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قطراتالدمعتسيلمنعينيه،ثم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بقىفيمكانحيثلايصلإليكأحد،لايعرفكأح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والإمامعليهالسلام،يحضرعندجسدك،يأخذبرأسكويتكفّلب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هيالشهادةالأج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عليكياأخيأبرام،لاتقلهذاالك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ثمغيّرتالحديث،قلت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نذهبمعالقادةفيالمقدمة،هكذاأفضل،نقدّمالمساعدةحينيستلزم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أنأكونمعشبابالتعب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حرّك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مناباتجاهالكتائبالتيستقتحمفيالمقد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ضعوناللمساتالأخيرةعلىالتقسيماتالعسكرية،حين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،ماالذخائرالتيتريدنيأنأعطيكإياه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قنبلتانيدويتان،وإذااحتجناإلىأسلحةنأخذهامنالعراقي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ميلنظرهعن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نانحوهوهوكالمسح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ومندونأيمقدماتاحتضنابعضهمابعضًاواستمرّاعلىهذهالحاللحظات،وكأنهمايشعرانأنهاللقاءالأخ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خلعإبراهيمساعتهمنيده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ذيا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هذهالساعةتذكارل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تعينا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دموع،ثم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اعزيزيأبرام،قدتحتاجإل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إبراهيمبهدوءخاص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لاحاجةليب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وضعالحاج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رالموضوعوق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أخيأبرام،يوجدطريقانللعب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عبرشبابالتعبئةمنالطريقالأول،بينمايعبرالقادةوشبابالمعلوماتمنالطريقالثا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مع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منالطريقالأول،معشبابالتعبئ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وجدمشكلةفيذلك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علىراحت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إبراهيممنآخرالتعلقاتالمادية،ثمذهبإلىشبابالكتيبةالذينسيقتحمونالخطوطالأماميةوجلسبالقربم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عملية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فجرالتمهيدية</w:t>
      </w:r>
      <w:r w:rsidRPr="005E69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4321810" y="1345565"/>
            <wp:positionH relativeFrom="margin">
              <wp:align>left</wp:align>
            </wp:positionH>
            <wp:positionV relativeFrom="margin">
              <wp:align>top</wp:align>
            </wp:positionV>
            <wp:extent cx="2311400" cy="1649095"/>
            <wp:effectExtent l="0" t="0" r="0" b="825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-2_opt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نصرالله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ظ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الكتيبتاناللتانستقتحمانالخطوطالأمام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أحدقادةالفرقةوبدأيتكلممعالشباب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الإخوة،سنتوجهالليلة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حفرالعدوثلاثقنواتكبيرةبموازاةالحدودليمنعكممنالعبور،ونصبحواجزأخرىلمنعكممنالتقدّم،لكنإنشاءاللهبعدعبوركمهذهالقنواتوالحواجز،سنبدأ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تمركزكمفيجوارالنقاطالحدود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وس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يد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المرحلةالأولىقدتمّ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ستمربالقربمنكمقوات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،ولأجلإكمالالمهمةسيتوجهوننحومدين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ة،وإنشاءاللهسيكونالنصرمننصيبك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يشرحكيفيةالعملوالموانعوالمعابر،ثم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طريقكمضيقةتمربينحقول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شاءالله،ستصلونأنت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مئةمقات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فتحكمالحدودالجنوبيةإلىالأهدافالمنشو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نتهاءكلامه،بدأإبراهيممباشرةبقراءةمجلسعزاء،لكنليسكما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قرأدوم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زجتقراءتهبغربةكبيرةولميتوقفعنذرفالدموع،ثمبدأباللط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مرةالأولىالتيأسمعفيهاهذاالبيتالج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(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ويليمنقلبزينبكيفتقرّحقلبزينب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شبابيردّدونمعهوهميلطمون،ثمقرأمجلسعزاءحولأسرالسيدةزينبعليهاالسلام،وشهداءكربل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شباب،فيهذهالليلة،إمّاإنّكمستلتقونبالحبيبأوإنّعليكمتحمّلعذاباتالأسرمثلعمةالساد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كلتاالحالتينعليكمالمقاومةببطو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67"/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جلسالعزاء،وقفالشبابووجوههمغارقةفيالدموع،وصلّيناالمغربوالعش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عادإليناإبراهيم،كنتأرافقهكظلّه،لاأفارقهلحظ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تمعهأحدالجسورالمتنقلةالثقيلةوتحرّكنا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تنقلعلىأ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ليةصعبًاومتعبًاجدًّا،خاصةًمعأوزانالذخائرالتيكانيحملهاكلفردمناوالتيتتجاوزالعشرينكيلوغرام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ًاإلىأنيوإبراهيمكنانحملجسرًاخشبيًاكالتابوتعلىرؤوس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يمشيبعضناخلفبعضفيخطواحدفيممرّتمّاستحداثهبينحقولال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نامايقارباثنيعشركيلومت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إلىالقناةالأولىفيجنوب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بقرمقفيالشبابليساعدهمعلىالحر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ساعةالتاسعةوالنصف،وكنافيالسابعمنشباط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ناالقنواتعلىالجسورالمتحركةوالسلالمالتيكنانحملهاوالتيوضعناهاعلىعرض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سكونعجيبال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العراقيونيطلقونأيرصاص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ربعساعةوصلناإلىالقناةالثانية،وأخبرناالقيادةبهذاالأمرعبراللاسلك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دقائققليلةوهانحننصلإلىالقناةالثال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مشغولًاطيلةالوقت،يساعد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بابعلىقطعالقناةالثانية،ينتبهلهمكثيرًا؛لأنالمكانحولالقنواتمليءبالألغاموالحواج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إلىالقناةالثالثة،معناهالتمركزبالقربمنالنقاطالحدوديةللعراقيين،وبالتاليبدء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قائدالكتيبةأوقفالشباب،و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الخريطة،كانعليناالمشيأكثر،لكنالأمرالغريبأنناوصلناباكرًا،ولاخبرعنالحواجزوالنقاطالحدود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عبرمعظمالشبابتقريبًاالقناةال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أضيئتس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وكنافيوضحالنهار،وكأنّالعدوانتظرنابكاملقواهوعديد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بدأوابقصفنابالقذائف،والهاونوالمدافعوبالرشاشاتالتيكانتبعيدةقل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رمونعلينامنكلالجه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الشبابقادرينعلىالقيامبأي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عوائقالمتشعّبةوحقولالألغامتحولدونحركت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عددقليلمنالشبابالدخولإلىالقناةالثالثة،بينماعلقكثيرمنهمفيالرم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ركضونفيكلاتجاه؛أرادبعضهم،ومنخلالتخطّيهمالعوائقوالموانعالإسمنتيّةوالحديديّة،التمركزفيالحقول،لكنّهماستشهدوابسببال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مكانمليئًابالألغام،ولأنّإبراهيمأدركهذاالأمر،بدأيركضباتجاهالقناةالثالث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تافاتهوصراخهالدائم،منعشبابنامنالذهابداخلالحقولمنالجهت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طحالجميععلىالأرضوحاولواالتحركزحف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جالللقيامبأيع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لمدفعيةالعراقيةتعرفمنأينسنع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طرقصفهاالمعبربدقةكبيرة،واختلطالحابلبالناب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هيالمكانالأكثرأمن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عتمةوالفوضى،أضعت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إلىالقناةالثالثة،لكنمنالصعبالعثورعلىأحد،رأيتأحدالأصدقاء،ف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رأيتإبراهيم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دقائقمرّمن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صرتأذهبفيكلاتج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نيأحدالقادة،عرفنيوقال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بسرعةإلىالمعبرواطلبمنالشبابهناك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انسحابإلى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غيرآمنفيهذهالقنوات،ولاالمكانيتسع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بسرعةثمعدإلى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ًالأمرالقائد،أعدتُالشبابالذينكانوافيالقناةالثانيةوالذينكانوايسيروننحوناإلىالخلف،كماساعدتُفيالوقتنفسهعلىنقلالجرحىإلىالخطوطالخلف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هذاالعملساعتينأوثلاث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العودةإلىالقناةالثالثة،لكنشبابالفرقةقالوا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غيرممك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سألتهممستنك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ال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صدرأمرالانسحاب،وحتىالصباحسيعودالشباب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اعةتقريبًا،صليتصلاةالصبح،وبدأضوءالصباحبالانبلاجشيئًافش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تعبًاوفاقدًاللأ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سألالشبابالعائدينعنإبراهيم،لكنلميكنلديهمأيخبرع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قائق،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ذيكانوجههملطّخًابالوحلوالترابوالتعببادعليه،يعودإلىالخطوطالخلفية،سألتهبيأس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ترَإبراهيم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وهويقت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ساعة،كنّام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تمنمكانيمنشدةفرح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تنحوهوسألتهمرة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أينهوالآ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عر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إنّأمرالانسحابقدصدروعليناالعودةفيالعت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طلعالصباح،لانتمكنمنالحركةأوالقيامبأيعمل،لكنّهقالليإنّالشبابموجودونفيالقنوات،سأذهبإليهملنعودم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ب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كنتأتكلممعه،وصلتكتيبةمنفر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فتكلمإبراهيممعقائدهاوأخبرهبأمرالانسح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نيأعرفالطريقجيدًاأرسلنيمعهملأدلّهمعلىطريقالعو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حملقذيفتي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بيج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ًامنالقنابلوتوجّهنحو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ذلكالوقتلاخبرلديعن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اعة،رأ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ملطي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هنحوالخطوطالخلفيةبرفقةعددمنالجرح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تفيمساعدتهم،و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خبر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عهؤلاءالجرحىمابعدقناة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قدارتمينافيأسفلالت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أنجاءأبرامهاديلإنقاذ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تفجأةوسألتهمتعج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أبر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وماالذيحصلبعدها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إنقاذنابصعوبةكب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الفجرلسحبناإلى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مسيرناوصلناإلىإحدىالقنوات،كانتأرضهامليئةبالقطرانوالبنزين،وكانعرضهايقاربثلاثةأمت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إبراهيملوحينخشبيينكبيرين،قفزداخلالقناة،وأوصلالقطرانوالبنزينإلىركبتيه،ثموضعأحداللوحينعلىكتفهالأولىواللوحالآخرعلىكتفهالثانية،ووضعطرفالألواحعلىجانبي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جسرعبرناهماوعدناإلى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قدمهوإلىالأم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الساعةالعاشرةصباح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قرالفرقة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يضجبالق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كثيرمنهميقولإنّعددًامنالكتائبمحاصرمنالأع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قناةكميل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3812540" y="1345565"/>
            <wp:positionH relativeFrom="margin">
              <wp:align>left</wp:align>
            </wp:positionH>
            <wp:positionV relativeFrom="margin">
              <wp:align>top</wp:align>
            </wp:positionV>
            <wp:extent cx="2811780" cy="1874520"/>
            <wp:effectExtent l="0" t="0" r="762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986_opt.jpe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نصرالله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أحدقادةالمعلوم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معنىأنبعضالكتائبقدحوصرت؟فيالأساسلميتقدمالعد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مازالوافيالقناتينالثالثةوال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ال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قناةالثالثةالتياستطلعناهاسابقًاتختلفعنهذه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ذهالقناةوعددًامنالقنواتالصغيرةاستحدثهاالعراقيونفيالأيامالثلاثة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استحدثواهذهالقنواتبموازاةالحد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هاالصغيرإلّاأنهامليئةبالموانعوالحواجز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لجأشبابطليعةالكتائبإلىالقنواتللاحتماءمنالقصفالعرا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بعدأنطلعالنهار،اقتربتالدباباتالعراقيةوسدتالطريقعلىطرفيالقنو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بإطلاقالنارعل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قليلًاثم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وضعالعراقيونستةعشرنوعًامنالعوائقأمام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عرضالحواجزالممتدّةيقاربأربعةكيلومترات،كماإنّالمنافقينقدأعطواكلالمعلوماتالمتعلقةبهذهالعملياتللأع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بضقلبيكثيرًا،و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ذيسنفعلهالآ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استطاعالشبابالصمودوالمقاومة،سننجزالمرحلةالثانيةمن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مليات،وسنعيدهمإلى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االوقت،نادىعاملالإشارةفيالمقر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خبرمنالكتائبالمحاص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الجمي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عاملالاتصال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،لقدسلّمالأخ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ر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أخ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رد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الخبرالقصيريعنيأنّقائد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ظ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ا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صرذلكاليوموصلخبراستشهاد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ني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الكتيبةومساعده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لحزنوالغمّ،وكانتالأجواءهناكعج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تاسعمنشباط،استأنفالشبابالاستعدادللهجوممرةثانيةعلى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أحدالأصدقاءيأتيمنالمق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خبر؟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اتصلالآنعاملالإشارةفي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ثمعالقائ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شحن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68"/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يوشكعلىالانتهاءاستشهدكثيرمنالشبابادعوالنا،وأوصلواسلامناإلىالإمام،قولوالهإنّناقاومناحتّىاللحظة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بقلبمكسوروحزنكب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وتكليفنا؟ماذاعليناأننفع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كالعلى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جهّزنفسك،ستنطلقالليلةالمرحلةالثانيةمنال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الغروب،رمىشبابالمدفعيةفيالجيشخنادقالعدوبدقةكب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ودتالكتائبحركتهامنجديد،وتقدمنانحوقن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ظ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بعضالشبابالمحاصرينالخروجفيظلامالليلمنالقناةوالالتحاقب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نجحهذهالحملةأيضًا،وعدناقبلالصباحإلىدشمناوخنادق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القصفالدقيقالذيقامبهشبابنا،حطّمعددًامنآلياتالعدو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انالعاشرمنشباط،ولايزاليسمعصوتإطلاقنارمنداخل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واضحأنّالشبابمازالوايقاوم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لمنفهمبأيسلاحٍكانوايقاومونبعدأربعةأي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غروبهذااليوم،أُعلِنعنانتهاءالعمليةوانسحبتجميعالقواتإلى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أحدالشبابالذيخرجالبارحةمنالقناة،قال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مكنكتصورالوضعالذيكنافيه،لميكنلديناماءولاطعاموالذخائروالأسلحةقليلةجدًّا،والأرضعلىطرفيالقناةمليئةبالألغ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طلقالرصاصبينالحينوالآخرليعرفوافقطأننامازلناأحي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عراقيونيأمرونناعبرمكبّرالصوتبالاستس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لحظاتالغروبحزينة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إلىتلةصغيرةوصرتأرقبالمكانعبرالمنظ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التبعضالانفجاراتالمتفرقةتُشاهدبالقربمن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صديقيوحبيبقلبيإبراهيمهناكولاأستطيعأنأفعلشيئ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يلة،استرحتقليلًاثمعدتإلىالمنطقةفياليومالتا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عراقيونشديديالحساسيةبالنسبةإلىالحاديعشرمنشباط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69"/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ّفوانيران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فرغتدشمناالأماميةمنالشباببالكامل،وقدانسحبالجميعإلىالخل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مايريدالعراقيونالتقدم،لكنأستبعدهذاالأمر؛لأنّهموضعواموانعوحواجزتعيقهمهمأيضًامنالتقد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ًا،تضاءلالقصفقلي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المنظاربيدي،واخترتمكانًايمكّننيمنرؤيةالقناةبشكلأفض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شيئًالايصدّق؛يغطيالقناةدخانكثيف،ويُسمعباستمرارصوتانفجار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تبسرعةإلىشبابالاستطلاعوالمعلوماتوقلت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أنالعراقيينيعملونعلىإنهاءمسألة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واالقناةبالمنظار؛لاشيءسوىالناروالدخ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اأنافبقيلديّأ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نف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مرّإبراهيمفيأوضاعأصعبمنهذ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نيتذكرتكلامهقبلالعملياتفارتجفقلب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شبابالمعلوماتإلىدشمتهم،فيماراقبتالقناةمرةثانيةبالمنظ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قتربمنوقتالغروبعندماشعرتأنأحدهميتقدممنبع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دقّقتالنظرأكثر،بداالأمرواضحًاجدًّ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ثلاثةشبانيركضونفياتجا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يقعونباستمرارثميقفون،يبدوأنّهمجرحىومتعبو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لواضحأنهمقادمونمنمنطقة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توناديت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المرتفعبالقربمنا،وصرنانشاهدهممنبع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منالشبابعدمإطلاقالنار،وفيحمرةالشفقوصلهؤلاءالثلاثةإلي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إنأطلّواحتّىركضتإليهموسألت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أينأتيتم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لديهمقدرةعلىالكل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أحدهمالماء،فأعطيتهالمطرةبسرع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ثانييرتجفمنالجوعوالتعب،بينماتلطّخالثالثبالدماءمنرأسهحتّىقدمي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نوعواحقيقةمايحصلمعهم،قالوا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منشبابكت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بقل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الذيحصلمعبقيةالشباب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وهويحاولبصعوبةرفعرأس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عتقدأنأحدًاغيرنامازالعلىقيدالحي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سألتهمستغر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ذهالأيامالخمسة،كيفاستطعتمالصمود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قدرةلديهعلىالكلام،أطرققليلًاثم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اليومينالماضيين،كنّامختبئينتحتأجسادالشهداء،لكنهناكشخصلميعرفالتعبطيلةهذهالفت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أنفاسهثم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لهمنش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الـ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بيج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جهةومنالجهةالأخرىيرميبالرشاش،يملكقدرةعجي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صديقه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امهوأضاف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ّهجمعأجسادالشهداءوصفّهمإلىجوانبالقناة،وقسّمالمؤونةوالماءبينالجميع،واهتمبالجرحىأيضًا،وكأنهذاالشابلايعرفالتع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َلَميستشهدقادةالكتيبتينومساعدوهمجميعًا؟إذًاعمّنتتكلم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شابلاأعرفه،شعرهقصير،ويرتديسروالًاكردي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الشابال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أول،كانيضعحولرقبتهكوفيةعرب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أجملصو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يقرألناالعزاء،ويرفعمعنويات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تروحيتخرجمنجسمي،وداررأسي،ابتلعتريقيوأناأفك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ميزات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والاضطراببادٍعلىوجهي،أمسكتيديهوعينايمسمّرتانمنالذهولوقلت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أبرام،أليسكذلك؟أينهوالآ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هذ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بعضالشبابالقدامىينادونهب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صوتيهاتف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هوالآن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أحد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اللحظةالأخيرة،حينكانالعراقيونيرموننيرانهمعلينا،كانإبراهيمعلىقيدالحي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سحبالجيشالعراقيقواته،كأنهيريدأنيقصفنابالسلاحالثق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كانلديكمالقدرةاستغلواذهابهموانسحبواإلىالخلف،ثمتوجهليهتمبالجرحى،وهانحنقدجئناإلى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رفيقه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رأيتكيفرمو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وقععلىالأرضبعدالانفجاراتالأو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خىجسميرغمًاع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لتدموعي،وبدأتكتفايتهتزمنالبك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ستطعبعدهاأنأتمالكنف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رأسيعلىالترابوصرتأنتح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كلالذكرياتالتيكانتليمعإبراهيمفيحي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لبةالـ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.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ختلطترائحةالبارودالقويةبأصواتالانفجارات،توجهتنحوطرفالخندق،أردتالذهابإلىالقناة،لكنّأحدالشبابوقففيطريقيومنعنيقائل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تفعله؟لنيعودإبراهيمإذاذهبتإلىهناك،انظرإلىالنارالتيتنهمرعلىتلكال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لكالليلة،نقلوناجميعًام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خطوطالخلف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أحوالالشبابجميعًاتشبهحال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وصلنا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كانصوت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آهنك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فيالأجو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الشع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العائدونمنالسفرأينشهداؤكم،أينشهداؤكم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قرقتالدموعأكثرفأكث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شرخبرشهادةإبراهيموعدمالعثورعليهبسرعةبين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أحدالمقاتلينالذيالتحقمعابنهبالجبهةوقال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نامحزونونعلى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ِ،لواستشهدابني،لماحزنتكحزنيالآنعلىإبراهيم،لاأحديعلمأيإنسانعظي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أرسلواشبابالفيلقجميعًافيمأذونية،وعادتمجموعتناأيضًا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تجرأأحدعلىإعلانخبرشهادةإبراهيم،لكنهانتشرفيكلم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أسر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447800" cy="1803400"/>
            <wp:effectExtent l="0" t="0" r="0" b="635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6_opt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منجر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أسبوععلىفقدانأثر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الظهر،أتيتإلىالمسج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جنكرو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وكانمفجو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صدقأحدهذاالخ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وصرنانتحدثعن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وص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آغاتراشك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مندونخبرعنأيشيء،سأ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شباب،هلتعرفونأحدًاباسمإبراهيمهادي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سكتناجميعًا،ونظرنابتعجببعضناإلىبع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نانحوهوسألنا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ذيحص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قو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دمالمسكين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،فُقِدأخوزوجتيمنذأشه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أسمعكلليلةفيمنتصفالليلراديوبغداد،فالعراقيونيعلنونأسماءالأسرىفيالساعاتالأخيرةمنكللي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ستمعالليلةالماضيةإلىالأس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،قطعالمذيعالعراقيالذييتكلمباللغةالفارسيةبرنامجهوبثالموسيق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علنبفرحأنّهتمّأسرإبراهيمهادي،أحدالقادةالإيرانيينفيالجبهةالغرب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أننيأطير،فرحتكثيرًالأنّإبراهيممازالحيًا،فقدتتركيزي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مأعرفماذاأفع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بسرعةإلىبقيةالشباب؛كاتَبَالحاج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صادق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يبالأحمر،وتوجّ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ريا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منزلإبراهيموأخبرأخاهب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الجميعلكونإبراهيممازالعلىقيدالحي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دة،وصلجوابالرسالةعبرالصليبالأحمروكانكالتا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إبراهيمهادي،عمر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مننجفآبادفيأصفه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أيضًاكالعراقيينقدظننتمونيخطأًأحدالقادةفيالجبهةالغرب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جوابالرسالة،إلّاأنّكثيرًامنالشباببقواينتظرونإبراهيمإلىأنتحررالأسرىجمي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ذُكِراسمإبراهيم،كانشبابهيئةالعزاءيقرأونمجلسالصديقةالزهراءعليهالسلاملذكراهويرتفعصوتالبك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راق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4166235" y="1345565"/>
            <wp:positionH relativeFrom="margin">
              <wp:align>left</wp:align>
            </wp:positionH>
            <wp:positionV relativeFrom="margin">
              <wp:align>top</wp:align>
            </wp:positionV>
            <wp:extent cx="2466975" cy="1608455"/>
            <wp:effectExtent l="0" t="0" r="952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9_opt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سهادي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شهرعلىفقدان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كنأحوالأيمنرفاقهعلىماير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اجتمعنا،كنانتحدّثعنهونذرفالدموع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لزيارةأحدالشبابفيالمستشفى،حيث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آني،تجدّدتأحزانه،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شباب،إنالدنيامندونإبراهيم،ليستمكانًاللحي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دوامنأننيسأستشهدفيالعمليةالأولىالتيسأشاركف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شاب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كننعرفمنكانإبراهيم؛كانعبدًامخلصً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بيننا،عاشمعنالفترةكينعرفمعنىعبودية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آخ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إبراهيمفتوّةوبطلًابكلماللكلمةمنمعن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عارفًاحقيقي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*******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خمسةأشهرعلىشهادة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أميتسأ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لايأخذإبراهيممأذونية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غيّرالموضوعبذرائعمتعددة،فن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ثمّةعمليات،ولايستطيعالمجي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ختصاركليومنقوللهاشيئًام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أنرأيتهامرةتدخلالغرفةوتجلسأمامصورةإبراهيموتبكيبش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منهاوقلتل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بكياأمي؟ماالذيحص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أشمرائحة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إبراهيمالآنفيهذهالغر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خفّبكاؤهاقليلًا،ق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تأكدةأنّإبراهيمقداستشه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مرةالأخيرةالتيحضرفيها،تغيّرإبراهيم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أصررتعليهلنخطبله،كانيجيبن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ياأمي،أنامتأكدمنأنّنيلنأعو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ريدأنتنتظرنيعيوندامعةفيزاويةالبي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أيام،جلستمرةثانيةأمامصورةإبراهيموصارتتبكي،إلىأنأُجبرناعلىإحضارخاليوإخبارهابحقيقةالأم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ذلكاليوم،انهارتأم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تأزمتهاالقلبية،وأدخلناهاالمستشفىحيثوضعوهافيالعنايةالفائ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بعد،حينكنانأخذأميإلىمقب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زهر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كانتتفضّلالقطعةالرابعةوالأربعين،حيثتجلسبالقربمنقبورالشهداءالمجهول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رغممنأنالبكاءمضرٌّبها،لكنهاكانتتفضفضعننفسهاوتبوحبمكنوناتقلبهامعالشهداءالمجهولي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بحثعنالشهداء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4131945" y="1345565"/>
            <wp:positionH relativeFrom="margin">
              <wp:align>left</wp:align>
            </wp:positionH>
            <wp:positionV relativeFrom="margin">
              <wp:align>top</wp:align>
            </wp:positionV>
            <wp:extent cx="2501265" cy="1523365"/>
            <wp:effectExtent l="0" t="0" r="0" b="63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_opt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عيدقاسميوأختالشهيد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ع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0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عادالأسرىإلىالوط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بعضهملايزالينتظرإبراهيم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70"/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لكنتبدّدأملالشب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عامالتالي،توجّهعددمنرفاقإبراهيمإلىمنطقةالعملياتوقصدو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رحلة،وجدالشبابعددًامنأجسادالشهداءونقلوها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مرةلزيارةعائلةأحد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لناأما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تعرفونفيأيمنطقةاستشهدابني؟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كنّامع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أنّالحربقدانتهت،ألّايمكنكمالعثورعلىجثمانهوإعادته؟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جعلنيكلامالأمأفكركثير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تكلمتمععددمنالقادةوالمحروقينبنارالحرب،واتّفقناعلىالبحثعنأجسادأصدقائ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دة،توجهنامععددمنالشباب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البحثوالتفتيش،وجدناأجسادثلاثمئةشهيدومنبينهمابنهذهالسيّ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،تأسّستفرقةالاستقصاءوالتفتيشعنالشهداءالتيتعملعلىطولالحدودحيثكانتجبهةالحر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عشق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دفعنالتوسعةعملناهناكعلىالرغممنصعوبةالعملفيتلكالمنطق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ثيرًامنالشبابالذينيعرفونإبراهيميعتبرونههومؤسّسفرقةالبحثوالاستقصاءلأنّهكانيذهببعدالعملياتللبحثعنأجساد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خمسسنواتمننهايةالحرب،وعلىالرغممنالصعوباتالكثيرة،بدأالعملفيالقناةالمعروفةب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نجدالشهداءواحدًاتلوالآخر،وفيآخرالقناة،كانالشهداءموضوعينبعضهمقرببعض،فتمّإخراجهمبسهولةمنهنا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لاخبرعن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محمودون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مجموعةالاستقصاءفيالفرقة،وهومنالذينحوصروامنقِبَلالأعداءداخلالقناةفيعمليا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التمهيد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مديونًالإبراهيم،ويكر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أحديعرفغرب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منالشبابالمظلومينفيهذه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رائحةغربةكربلاءتفوحمنتراب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حدالأيام،خلالالبحث،تمّالعثورعلىجثمانأحد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ُجدبينأغراضهدفترمذكراته،وبعدكلهذهالسنواتمازالالخطمقروء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فيالصفحةالأخ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هواليومالخامسلمحاصرت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ناالطعاموالم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فيآخرالقنا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لايشعرالشهداءبالعطش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فداءشفاهكالعطشىيابنفاطم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نقرأالشبابهذاالدفتر،تبدّلتأحوالهموأكملواالبحثعن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الرغممنالعثورعلىأكثرالشهداء،لاخبرعن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أحدأصدقاءإبراهيمإلى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قاللناوهويسترجعذكريات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تبحثواعنإبراهيم،لقدأرادأنيبقىمفقودًاومجهولًا،أستبعدأنتعثرواعليه،لقدبقيإبراهيم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يصيرشمسًالسالكيطريقالنو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واخرالتسعينات،استُؤنفالبحثوالاستقصاءمرةثانية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يثتمّالعثورأيضًاعلىشهداءداخلالقناة،لكنّمعظمهممجهولوالهو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عمليةالبحثهذه،التح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محمودون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لالشهداء،وبعدهبقلي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زوك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تأجسادالشهداءالمجهوليالهويةإلىمركزالاستقص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مّتشييعهمفيالأيامالفاطمية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71"/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بعدمسيرةطويلةفيأنحاءالوطن،يُدفنونفينقطةمامنترابإي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ليلةالتيكانمنالمفترضأنيُشيّعخلالهاهؤلاءالشهداءف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زارنيإبراهيمفيالمنام،كانيقفأمامبابالبيت،قالليبشوقخاصوحماس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نحنقدعدناأيض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يلوّحليبيد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إبراهيمفيمناميمرةثاني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أثناءتشييعٍآخرلشهداءمجهولين،تحرّكأحدالتوابيتعلىالناقلةالكبيرةوخرجإبراهيممنهوصاريبتسمل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يومالتالي،خرجالناسالمعظّمونللشهداءبحماسةوشوقخاصلاستقباله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شييعًامهيبً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أُرسلالشهداءإلىمدنمتعددةليدفنوافي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أنّإبراهيمقدعادمعالشهداءالمجهولينفيذكرىشهادةالصديقة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طاهرةعليهاالسلام،ليزيلغبارالغفلةعنوجو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كلمازرتقبرًالشهيدمجهول،أتذكرإبراهيموأقرأالفاتحةلهولكلإبراهيمفيهذاالوط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353820" cy="1686560"/>
            <wp:effectExtent l="0" t="0" r="0" b="889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5_opt.jpe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707" cy="168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أهمالأعمالالتيأُنجزتفيالمنطقة،رسموجهإبراهيمتحتجسرجاد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محل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عا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7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أيامالأخيرةلوضعاللمساتالأخيرةعلىمجموعةالشهداء،ذهبتإلىالسيدوقلت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،سمعتأنكأنتمنرسمصورةإبراهي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لماذا؟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،أريدفقطأنأشكرك؛لأنّإبراهيم،بهذهالصورة،سيبقىحاضرًافيالح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لاأعرفإبراهيم،لمأطلبشيئًالأرسمصورته،لكنبعدالقيامبهذاالعمل،أنزلاللهبركةعلىحياتيلايمكنحساب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إننيرأيتكثيرًامنالأشياءبسببهذاالرسم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؟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رسمتهذهالصورة،وانطلقمعرض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يالشهد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جاءتامرأةليلةالجمعةإليّوق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ّد،وزِّعواهذهالحلوىهناعنروحهذاالشه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تأنهاتعرفه،لذلكسألتهاإنكانتمنأقاربالشهيد،فقال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رأتنيمتعجّبًاأكملتقائل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بيتنابالقربمنهن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عانيمنأزمةصعبةفيحيات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أيام،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نكنتترسمالصورة،مررتمنهنا،قلتفينفس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إلهي،إنكانللشهداءمقاملديك،أرجوكبحقهذاالشهيدحُلّمشكلتي،وأناأعدكأنأصليفيأولالوق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رأتالفاتحةلهذاالشهيدالذيلاأعرفاسم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صدق،تحققطلبيبسرعةكبيرة،وأتيتالآنلأشكر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عقّبالسيد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سنةالماضية،كانتأوضاععمليغيرمستق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يتمنمشكلاتكثي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مررتأمامصورةإبراهيم،التفتإلىأنّألوانهاقدبهتتبمرورالزمان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زت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الةبنا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تالألوانوبدأتبترميمهاوتحسين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أمرلايصدق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وقتالذيأنهيتفيهعملي،عُرضعليّمشروعكبير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ُلّتمعظممشكلاتيالماليةيوم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لهؤلاءالشهداءمقامًاعاليًالدىال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لنالانعرفهمحقالمعر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قمتَبعملبسيطلهم،يعطيكاللهبدلًاعنهأضعافًامضاعف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فيالمسجد،عندماجاءشخصيبحثعنأصدقاءإبراهيم،يريدأنيسألهمع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سرتمن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تريد؟قدأستطيعمساعدتك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يء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أنأعرفمنكانهذاالشهيد؟وأينقبره؟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دتماذاأقو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لحظاتمنالسكوت،قلت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إبراهيمهاديشهيدمجهولوككلّالشهداءالمفقوديالأثروالمجهولينفهولاقبرله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لماذاتسألعنه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5E6932" w:rsidRP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تحالذلكالرجل،ثمقال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5E6932" w:rsidRDefault="005E6932" w:rsidP="005E693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بيتنابالقربمنصورةالشهيدهادي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ّابنةصغيرةتمركلصباحبالقربمنصورتهلتذهبإلىالمدرس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نيمرة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منهوهذاالرجل؟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قلتلها</w:t>
      </w:r>
      <w:r w:rsidRPr="005E69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E69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هؤلاءلمقاتلةالأعداءومنعوهممنالهجومعلينا،</w:t>
      </w:r>
    </w:p>
    <w:p w:rsidR="005E6932" w:rsidRDefault="005E693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ثماستشهدو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أنسمعتابنتيهذاالأمر،صارتتلقيالتحيةكلصباحعلىالصور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ليالٍ،رأتابنتيالشهيدهاديفيمنامه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ه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تهاالفتاةالصغيرة،كلماألقيتِالتحيةعليّ،أردالسلاموأدعولك؛لأنّكعلىالرغممنصغرسنّكتحافظينجيدًاعلىحجاب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نتيالآنتريدمعرفةمنهوالشهيدهاديوأينقبره؟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بعبرتي،لميكنلديّماأقول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ل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لابنتك،إذاأردتِأنيدعولكالشهيدإبراهيمدومًا،اهتميبصلاتكوحجاب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رحتأخبرهعددًامنالذكرياتعنإبراه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جملةكتبتعلىلوحةكبير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علاقةمعالشهداءمتبادل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كنتمعهم،سيكونونمع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أكثرالمعانيالموجودةفيهذهالجمل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نوروزمنالعا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88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9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،توجهتإ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كمالمعلوماتالكتا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لطريق،وصلتإلىمدين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وا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وقتالغروبوكنتمتعبًاجدًّ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أقودمنذالصباحولمأعثرهناعلىفندقأونز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فيقلب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سيدإبراهيم،أتيتإلىهنالأجل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ّرليالأمور،بمشيئةالل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فعصوتالأذان،فقلتفينفس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كانإبراهيمهنا،لأسرعإلىالصلا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تإلىالمسجدوصليتالمغربجماعة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الصلاة،اقتربمنّيرجلخمسيني،سلّمعليّبأدبوسألن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قادم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أجبتهبتعج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لماذاتسأل؟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عرفتمننمرةسيارت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قائل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قريب،كلشيءجاهز،شرّف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85F25" w:rsidRDefault="00385F2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كجزيلالشكر،عليّأنأذه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حالليلة،وتنطلقغدًاصباح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أشأالقبو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تقدمخادمالمسجدمنّاوقالل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السيد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منمسؤوليالبلديةهن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عكلامهورافق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تعبًالدرجةجعلتنيأقبل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اءفاخر،أفضلضيافةو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أودعهفيالصباحبعدتناولالفطورعندهاسألني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يمكننيأنأعرفسببقدومكإلىهذهالمدينة؟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ذاهبإلى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استكمالمذكراتأحدالشهداء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ليمتعجبً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من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منهوالشهيدالذيتبحثعن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لاتعرفه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خرجتصورةمنحقيبتيوأعطيتهإياها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إليّبتعج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هذاالسيدإبراه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وأبيمنقواته،كنامعًافيالعملياتوفيالاستطلاع،فيالسنةالأولىمنالحرب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إليهمصدومًامذهولًا،ولمأعرفبماذاأعلّق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نقتبعبرتي؛منذالليلةالسابقةتماستضافتيعلىأفضلنحو،وكانمضيفنامنأصدقائ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ًاجزيلًالكياإبراهي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يتأولالوقتبسببك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أنت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كرفيالقرآنالكريمأنّالشهداءأحياء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الشهداءعلىهذاالعالم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مالمسناهبوضوحخلالالأحداثالأخيرةبعدالانتخابات</w:t>
      </w:r>
      <w:r>
        <w:rPr>
          <w:rStyle w:val="a6"/>
          <w:rFonts w:ascii="Traditional Arabic" w:hAnsi="Traditional Arabic" w:cs="Traditional Arabic"/>
          <w:sz w:val="28"/>
          <w:szCs w:val="28"/>
          <w:rtl/>
          <w:lang w:bidi="ar-LB"/>
        </w:rPr>
        <w:footnoteReference w:id="72"/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85F2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حلّإبراهيمضيفًاعلىرفاقهفيمناماتهمودلّهمعلىالطريقالصحيح</w:t>
      </w: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85F25" w:rsidRPr="00385F25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B5DFC" w:rsidRDefault="00385F25" w:rsidP="00385F2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85F25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DB5DFC" w:rsidRDefault="00DB5DF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5184140" y="1345565"/>
            <wp:positionH relativeFrom="margin">
              <wp:align>left</wp:align>
            </wp:positionH>
            <wp:positionV relativeFrom="margin">
              <wp:align>top</wp:align>
            </wp:positionV>
            <wp:extent cx="1370965" cy="1707515"/>
            <wp:effectExtent l="0" t="0" r="635" b="698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4_opt.jpe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99" cy="170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علىإبراهيم</w:t>
      </w:r>
    </w:p>
    <w:p w:rsid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أردناالقيامبعملحولإبراهيم،بذلناقصارىجهدنالننجزهبعوناللهعلىأفضلوجه؛مقتنعينبأنهذاالكتابلميستطعإظهارقطرةمنبحركمالاتوعظمةإبراهي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ً،أشكراللهلأنهعرّفنيإلىأحدعبادهالأطهاروالمخلصين،كماأشكره؛لأنهاختارنيلهذاالإنجاز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ذهالفترة،شعرتبكثيرمنالتغيراتفيحيات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انمنالجهدالمستمر،ستّونمقابلة،عددمنالأسفارومرّاتمنإعادةتنظيمالنص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أنأختاراسمًامناسبًاللكتابينسجممعأحوالإبراهيموشخصيت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تبالحاج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سألت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الاسمالذيتقترحهللكتاب؟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لأنّكثيرًامنشبابالجبهة،يعرفونهمنخلالأذانه،ذلكالأذانالعجيب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اقترحأحدالشبابالجملةالتيأطلقهامرةًالشهيد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حسام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الشهيدإبراهيمهاد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الفتوّ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كنّنياخترتفيقرارةنفسيالعنوانالآت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زةالأذا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وقتليلًاعندماكنتأفكرفيهذاالموضوع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نظريقرآنعلى</w:t>
      </w:r>
    </w:p>
    <w:p w:rsidR="00DB5DFC" w:rsidRDefault="00DB5DF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طاولةبالقربمن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الكتابالكريم،ورددتفيقلب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لقدكانهذاالعمللأحدعبادكالصالحينوالمجهول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أنأستخرجعنوانالكتابمنبينصفحاتالقرآ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أكمل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لعملإلىالآنمدينللطفك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لاأعرفإبراهيم،ولمأكنبعمرٍيسمحليبالذهابإلىالجبهة،لكنمحبتكشملتنيكيأنجزهذاالعمل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،أنالاأعرفكيفأستخير،ولاأستطيعاستنباطمعنىالآي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قل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الل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قرأتسورةالحمد،وفتحتالمصحفالشريف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علىالطاولة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بدقةإلىالصفحةالتيفُتِحتأمامي،وانخطفلونوجهيلِمارأيت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تبدوارفيرأسي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دونإرادةمني،اغرورقتعينايبالدموع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الآي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9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بعدهامنسورةالصافات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سرهسلامٌعلىإبراهيم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نجزيالمحسنين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B5DF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نعبادناالمؤمنيندامظله</w:t>
      </w: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DB5DFC" w:rsidRPr="00DB5DFC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7EDF" w:rsidRDefault="00DB5DFC" w:rsidP="00DB5DF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B5DFC">
        <w:rPr>
          <w:rFonts w:ascii="Traditional Arabic" w:hAnsi="Traditional Arabic" w:cs="Traditional Arabic"/>
          <w:sz w:val="28"/>
          <w:szCs w:val="28"/>
          <w:rtl/>
          <w:lang w:bidi="ar-LB"/>
        </w:rPr>
        <w:t>*******</w:t>
      </w:r>
    </w:p>
    <w:p w:rsidR="00F27EDF" w:rsidRDefault="00F27ED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لحق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الصور</w:t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3502279" cy="4718649"/>
            <wp:effectExtent l="0" t="0" r="317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_opt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04" cy="47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لتجذراًولدفيربيعي</w:t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زهرتوردةًحمراءفيبستانعشقي</w:t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وتالليلوالغروبوالزبّدوالريحوالموج</w:t>
      </w:r>
    </w:p>
    <w:p w:rsid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خالدفيهدوءضفافي</w:t>
      </w:r>
    </w:p>
    <w:p w:rsidR="0092705D" w:rsidRDefault="0092705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2705D" w:rsidRPr="0092705D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3528204" cy="2504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_opt.jpe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69" cy="25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05D"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="0092705D"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معشبابال</w:t>
      </w:r>
      <w:r w:rsidR="0092705D"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="0092705D"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="0092705D"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2705D" w:rsidRPr="0092705D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توكل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عجوزالجالسفيالصفالأعلى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2705D" w:rsidRPr="0092705D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3556000" cy="2413000"/>
            <wp:effectExtent l="0" t="0" r="635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_opt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1041400" cy="210820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_opt.jpe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Default="0092705D" w:rsidP="009270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الأخيرلإبراهيمفي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2705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توكل</w:t>
      </w:r>
      <w:r w:rsidRPr="0092705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3581400" cy="1714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_opt.jpe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بلذها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أيامالأولىللحر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وصال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فيالجهةاليمن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الأولمناليمين،واقفبالقربمنسيار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ك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هؤلاءالشبابالتحقوابقافلةالشهد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anchor distT="0" distB="0" distL="114300" distR="114300" simplePos="0" relativeHeight="251735040" behindDoc="0" locked="0" layoutInCell="1" allowOverlap="1">
            <wp:simplePos x="2777490" y="3657600"/>
            <wp:positionH relativeFrom="margin">
              <wp:align>left</wp:align>
            </wp:positionH>
            <wp:positionV relativeFrom="margin">
              <wp:align>center</wp:align>
            </wp:positionV>
            <wp:extent cx="1689100" cy="2260600"/>
            <wp:effectExtent l="0" t="0" r="6350" b="635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-2_opt.jpe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الشعاراتفيمقرالحرس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حائطكتبعليهشعارخاصبكلقائ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الذيكُتِبعليهلإبراهي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بميزات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ياالول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        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743200" cy="1828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-3_opt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هاد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نب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بمنجثمان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ل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3276600" cy="1752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3_opt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عليكياعليبنموسىالرضاعليهالسلام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2717800" cy="18288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_opt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ىالقادةوالشهداءالغرباءوصانعيالملاحموالبطولاتف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3048000" cy="1905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4_opt.jpe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قرمجموع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أوسط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نلو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بنعقي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لجالسعلىيسارإبراهي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1917700" cy="1981200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5_opt.jpe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مجموع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لمينتهالشبابمنتناولالغداءعندماحانوقتالصلا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جإبراهيمإلىالحديقةورفعصوتهبالأذ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2006600" cy="2057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opt.jpe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دستوار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قائدالفرق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إليناوالشهيد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زمان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المحو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تشراغ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قابل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1816100" cy="1206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_opt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ًامناليمين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بالاش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ركزاد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اللهكر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بسيط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فًامناليسا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صادق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3517900" cy="2108200"/>
            <wp:effectExtent l="0" t="0" r="635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6_opt.jpe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ثيابًاعسکريةمرقّطةوذهبإلىالشباب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عادكانيرتديثيابالمتطوع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إبراهيم،أينثيابك؟قا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أُعجِبأحدالشبابالأكرادبثيابيفأعطيتهإياه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3644900" cy="2387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7_opt.jpe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بالقربمنالحاج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اللهكرم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تاجيك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3187700" cy="2311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8_opt.jpe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المجموعةفيمقر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يستعدونللانطلاقإلى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عالفجر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3187700" cy="21463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9_opt.jpe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يحملالقرآنفوقرأسالشهيد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تاجيك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P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ساعاتقليلة،يلتحق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كانقائدكتيبةالاقتحام،بقافلةالشهداءعلىمرتفعات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اكوه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قادةالشجعانومنأصدقاءإبراهيمالمقربينجدًّا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ستطعتحملفراقإبراهيم،فاستشهدبعدشهرينفيمنطق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عندماكانقائدكتيبة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ين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953331" w:rsidRDefault="00953331" w:rsidP="0095333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مدل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جيك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ظمي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95333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953331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953331" w:rsidRDefault="0095333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3340100" cy="2235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0_opt.jpe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إبراهيمهاديوقوفًاو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تشراغ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الفر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لجهةاليم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921000" cy="2209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1_opt.jpe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دةعلىحادثةالأذانفيمطلعالفجر،هاهوإبراهيميرجعإلىالشبابورقبتهملفوفةبالأبيض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2438400" cy="161290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_opt.jpe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افراسياب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هاد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كودين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اليسا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2672934" cy="139748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_opt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16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قادةالمجهولينوالشجعانخلالالدفاعالمقدس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إحدىقدميهخلالالجهاد،لكنهكانيقطعالمرتفعاتبقدمواحد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معإبراهيموشباب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ملياتالاستطلاع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ستطعتحملبُعدإبراهيم،واستشهدبعدأشهرحينكاننائبقائدالمعلوماتفيالفر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تعائلتهالكريمةمضافًاإلىجوادأربعة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3695700" cy="222250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4_opt.jpe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بعدمباراةكرةالطائرةمعإبراهي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صراف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كتيبةالشهاد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الرابعلجهةاليمينوقوف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br/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1905000" cy="23495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6_opt.jpe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1673524" cy="2347822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5_opt.jpe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شفىنجميةبعدعملي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حالمب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1676400" cy="1778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7_opt.jpe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2159000" cy="1778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8_opt.jpe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الأخيرةلإبراهيمفيمعسك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نا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7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2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خرمد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بقبعةبيض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كلمةلامعنىلهافيقاموس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ات،حينكانمعالشبابفيعمليةاستطلاع،التفتإلىنفادالمؤون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نتصفالليلتركعليالشبابوعادبعدساعاتوفييدهوعاءمليءبالدجاجالمسلوق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ذلكعرفناأنهأحضرهذاالدجاجمنمطبخالعراقيي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معإبراهيممنذأيام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الجبهةلميفترقلحظةع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اقهالشهداءفيالعا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86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3797300" cy="2476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9_opt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بينشبابالمعلوماتفيالفر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)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محمودون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التفتيشعنالشهداءفيفرقةالرسو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اللهعليهوآلهخلالالتفتيشوالبحثعنشهداءقنا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التفتيشخلالالبحثعن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سُلَمٌإلىالسماء،قنا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ي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عمليةالبحثوالتفتيشعنال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C86BFE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(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إلىجانبالحاج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اللهكر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)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897781" cy="4321834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0_opt.jpe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44" cy="43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3096883" cy="1972829"/>
            <wp:effectExtent l="0" t="0" r="889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1_opt.jpe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3" cy="19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فيالوسط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(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جمعتمالثبات،الشجاعةوالشهامةوكلالعباراتالمشابهةمعبعضهابعضًاستحصلونعلىالوجهالمنير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فقالشبابفيالعملياتوفيالاستطلاع،علىالرغممنقدمهالمبتورة،وكانيرفعمنمعنوياتالشبابويبثفيهمقوةالقل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إحدىالمرات،عندماكانالشبابيتحدثونعنإبراهيم،قال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: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باررجالالحربعندنا،همصغارأمامأخ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ا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ثيرمنهمكانواتلاميذ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فيمابعدعباراتتشبههذهعلىلسان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يخند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لواءعمار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(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داءالحاج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جنكرو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إسكندرل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نوزا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جزمان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2544793" cy="1696529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2_opt.jpe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15" cy="16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كوه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عمليات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رالتمهيدي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مناليمين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خرمد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حسام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الجريحالعزيز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صر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كانتالمجموعاتتتوجهللاستطلاعداخلمواقعالأعداء،كانكثيرمنالشبابيحبونمراف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صر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حضورهفيأيمأموريةيبثالشجاعةفيقلوب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أصيبفيرأسهفيمنطق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كنأحديتخيّلأنيعيدهاللهإلىصفوفالشبا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لحاج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شهداءالأحياءفيوحدةالأمنالذيرافقإبراهيممنذأيامال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خان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يفترقعنهأبد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3098800" cy="1676400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3_opt.jpe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أفراسياب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هاد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للهعزيز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الل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لمقاتلينالأكرادالشجعانفيمجموع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درزكو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وكانيحبإبراهيمكثيرًا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التحقبإخوتهالشهداءبعدسنواتمننهايةالحر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1574800" cy="1574800"/>
            <wp:effectExtent l="0" t="0" r="635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4_opt.jpe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3517900" cy="193040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5_opt.jpe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انغرب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فيالأمامبثيابالحرسهوالقائدالشهي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ستوده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511300" cy="2006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-2_opt.jpe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3886200" cy="15621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6_opt.jpe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1485900" cy="2590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7_opt.jpe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ةضريحالشهيدإبراهيمهاديالتيوضعتعلىمزارأحدالشهداءالمجهولينفيالقطع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6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قبر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زهراء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.</w:t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P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ازالتذكرىالشهيدإبراهيمحية؛واسمهخالد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الأولىلإحياءذكرىالشهيدإبراهيمهادي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08 </w:t>
      </w: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4051300" cy="5842000"/>
            <wp:effectExtent l="0" t="0" r="635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28_opt.jpe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643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لسلةسادةالقافلة</w:t>
      </w:r>
      <w:r w:rsidRPr="0046436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6436A" w:rsidRDefault="0046436A" w:rsidP="004643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643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عندارالمعارفالاسلاميةالثقافية</w:t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562045" cy="1806478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راب كوشك الناعم_opt.jpe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70" cy="18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784025" cy="208286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ائدي_opt.jpe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37" cy="20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6A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596551" cy="19311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اوه معجزة الثورة_opt.jpe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88" cy="1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36A"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712466" cy="193231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حيا كتيبة كميل_opt.jpe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62" cy="19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كوشكالناعم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وه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زةالثورة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ي</w:t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يبةكميل</w:t>
      </w:r>
    </w:p>
    <w:p w:rsidR="00475385" w:rsidRDefault="004753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2704382" cy="1802921"/>
            <wp:effectExtent l="0" t="0" r="127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قدم التي بقيت هناك_opt.jpe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81" cy="1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639683" cy="1814172"/>
            <wp:effectExtent l="0" t="0" r="889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فلة الخضاب_opt.jpe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30" cy="1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701326" cy="1966903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ٔنتظرك_opt.jpe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37" cy="19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617391" cy="1958196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هاجر تنتظر_opt.jpe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128" cy="19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717321" cy="1969428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همّت..فاتح القلوب_opt.jpe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01" cy="19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700068" cy="1979738"/>
            <wp:effectExtent l="0" t="0" r="508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داع الشهداء_opt.jpe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8" cy="19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2682419" cy="1827398"/>
            <wp:effectExtent l="0" t="0" r="381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Akhyar_Part1_opt.jpe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61" cy="18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428560" cy="1768415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11_opt.jpe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11" cy="17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682815" cy="1818487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boy_opt.jpe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43" cy="18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353784" cy="1811547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 cover_opt.jpe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52" cy="18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inline distT="0" distB="0" distL="0" distR="0">
            <wp:extent cx="2289470" cy="158726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sam_opt.jpe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70" cy="15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85" w:rsidRDefault="004753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يصدرقريبًا</w:t>
      </w:r>
      <w:r w:rsidRPr="004753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1)</w:t>
      </w:r>
      <w:bookmarkStart w:id="0" w:name="_GoBack"/>
      <w:bookmarkEnd w:id="0"/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2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الثالثة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تسوّم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ةهامو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گينهامو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دالترجمة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فيخنادقالجهاد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جافيديوسرّأشلو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پ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?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ويديورازاشلو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لدينابنايران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?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ها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مةتلبرهانى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سهتپ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?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هاني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475385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6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يلالأول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تهيك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p w:rsidR="00475385" w:rsidRPr="006F7986" w:rsidRDefault="00475385" w:rsidP="004753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7 . 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الأخيار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4753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خوبان</w:t>
      </w:r>
      <w:r w:rsidRPr="0047538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</w:p>
    <w:sectPr w:rsidR="00475385" w:rsidRPr="006F7986" w:rsidSect="00C2284D">
      <w:headerReference w:type="default" r:id="rId123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0E3" w:rsidRDefault="000B20E3" w:rsidP="00BC37A4">
      <w:pPr>
        <w:spacing w:after="0" w:line="240" w:lineRule="auto"/>
      </w:pPr>
      <w:r>
        <w:separator/>
      </w:r>
    </w:p>
  </w:endnote>
  <w:endnote w:type="continuationSeparator" w:id="1">
    <w:p w:rsidR="000B20E3" w:rsidRDefault="000B20E3" w:rsidP="00BC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0E3" w:rsidRDefault="000B20E3" w:rsidP="00BC37A4">
      <w:pPr>
        <w:bidi/>
        <w:spacing w:after="0" w:line="240" w:lineRule="auto"/>
      </w:pPr>
      <w:r>
        <w:separator/>
      </w:r>
    </w:p>
  </w:footnote>
  <w:footnote w:type="continuationSeparator" w:id="1">
    <w:p w:rsidR="000B20E3" w:rsidRDefault="000B20E3" w:rsidP="00BC37A4">
      <w:pPr>
        <w:spacing w:after="0" w:line="240" w:lineRule="auto"/>
      </w:pPr>
      <w:r>
        <w:continuationSeparator/>
      </w:r>
    </w:p>
  </w:footnote>
  <w:footnote w:id="2">
    <w:p w:rsidR="004B1627" w:rsidRDefault="004B1627" w:rsidP="00BC37A4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BC37A4">
        <w:rPr>
          <w:rFonts w:cs="Arial" w:hint="cs"/>
          <w:rtl/>
        </w:rPr>
        <w:t>إبداعناومهارتنا</w:t>
      </w:r>
      <w:r w:rsidRPr="00BC37A4">
        <w:rPr>
          <w:rFonts w:cs="Arial"/>
          <w:rtl/>
        </w:rPr>
        <w:t>.</w:t>
      </w:r>
    </w:p>
  </w:footnote>
  <w:footnote w:id="3">
    <w:p w:rsidR="004B1627" w:rsidRDefault="004B1627" w:rsidP="001A2544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1A2544">
        <w:rPr>
          <w:rFonts w:cs="Arial"/>
          <w:rtl/>
          <w:lang w:bidi="ar-LB"/>
        </w:rPr>
        <w:t xml:space="preserve">11 </w:t>
      </w:r>
      <w:r w:rsidRPr="001A2544">
        <w:rPr>
          <w:rFonts w:cs="Arial" w:hint="cs"/>
          <w:rtl/>
          <w:lang w:bidi="ar-LB"/>
        </w:rPr>
        <w:t>آبمنالعام</w:t>
      </w:r>
      <w:r w:rsidRPr="001A2544">
        <w:rPr>
          <w:rFonts w:cs="Arial"/>
          <w:rtl/>
          <w:lang w:bidi="ar-LB"/>
        </w:rPr>
        <w:t xml:space="preserve"> 2007</w:t>
      </w:r>
      <w:r w:rsidRPr="001A2544">
        <w:rPr>
          <w:rFonts w:cs="Arial" w:hint="cs"/>
          <w:rtl/>
          <w:lang w:bidi="ar-LB"/>
        </w:rPr>
        <w:t>م</w:t>
      </w:r>
      <w:r w:rsidRPr="001A2544">
        <w:rPr>
          <w:rFonts w:cs="Arial"/>
          <w:rtl/>
          <w:lang w:bidi="ar-LB"/>
        </w:rPr>
        <w:t>.</w:t>
      </w:r>
    </w:p>
  </w:footnote>
  <w:footnote w:id="4">
    <w:p w:rsidR="004B1627" w:rsidRDefault="004B1627" w:rsidP="001A2544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1A2544">
        <w:rPr>
          <w:rFonts w:cs="Arial" w:hint="cs"/>
          <w:rtl/>
          <w:lang w:bidi="ar-LB"/>
        </w:rPr>
        <w:t>التكيّات</w:t>
      </w:r>
      <w:r w:rsidRPr="001A2544">
        <w:rPr>
          <w:rFonts w:cs="Arial"/>
          <w:rtl/>
          <w:lang w:bidi="ar-LB"/>
        </w:rPr>
        <w:t xml:space="preserve">/ </w:t>
      </w:r>
      <w:r w:rsidRPr="001A2544">
        <w:rPr>
          <w:rFonts w:cs="Arial" w:hint="cs"/>
          <w:rtl/>
          <w:lang w:bidi="ar-LB"/>
        </w:rPr>
        <w:t>التكايا؛أمكنةخاصةبالمنقطعينعنالناسللعبادة،موجودةعبرالتاريخوعندبعضالمذاهبوالفرق</w:t>
      </w:r>
      <w:r w:rsidRPr="001A2544">
        <w:rPr>
          <w:rFonts w:cs="Arial"/>
          <w:rtl/>
          <w:lang w:bidi="ar-LB"/>
        </w:rPr>
        <w:t>.</w:t>
      </w:r>
    </w:p>
  </w:footnote>
  <w:footnote w:id="5">
    <w:p w:rsidR="004B1627" w:rsidRDefault="004B1627" w:rsidP="001A2544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1A2544">
        <w:rPr>
          <w:rFonts w:cs="Arial" w:hint="cs"/>
          <w:rtl/>
        </w:rPr>
        <w:t>ساحة</w:t>
      </w:r>
      <w:r w:rsidRPr="001A2544">
        <w:rPr>
          <w:rFonts w:cs="Arial"/>
          <w:rtl/>
        </w:rPr>
        <w:t>.</w:t>
      </w:r>
    </w:p>
  </w:footnote>
  <w:footnote w:id="6">
    <w:p w:rsidR="004B1627" w:rsidRDefault="004B1627" w:rsidP="001A2544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1A2544">
        <w:rPr>
          <w:rFonts w:cs="Arial" w:hint="cs"/>
          <w:rtl/>
          <w:lang w:bidi="ar-LB"/>
        </w:rPr>
        <w:t>سوق</w:t>
      </w:r>
      <w:r w:rsidRPr="001A2544">
        <w:rPr>
          <w:rFonts w:cs="Arial"/>
          <w:rtl/>
          <w:lang w:bidi="ar-LB"/>
        </w:rPr>
        <w:t>.</w:t>
      </w:r>
    </w:p>
  </w:footnote>
  <w:footnote w:id="7">
    <w:p w:rsidR="004B1627" w:rsidRDefault="004B1627" w:rsidP="0081566A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81566A">
        <w:rPr>
          <w:rFonts w:cs="Arial" w:hint="cs"/>
          <w:rtl/>
        </w:rPr>
        <w:t>بحارالأنوار،العلّامةالمجلسي،ج</w:t>
      </w:r>
      <w:r w:rsidRPr="0081566A">
        <w:rPr>
          <w:rFonts w:cs="Arial"/>
          <w:rtl/>
        </w:rPr>
        <w:t xml:space="preserve"> 100</w:t>
      </w:r>
      <w:r w:rsidRPr="0081566A">
        <w:rPr>
          <w:rFonts w:cs="Arial" w:hint="cs"/>
          <w:rtl/>
        </w:rPr>
        <w:t>،ص</w:t>
      </w:r>
      <w:r w:rsidRPr="0081566A">
        <w:rPr>
          <w:rFonts w:cs="Arial"/>
          <w:rtl/>
        </w:rPr>
        <w:t>9</w:t>
      </w:r>
      <w:r w:rsidRPr="0081566A">
        <w:rPr>
          <w:rFonts w:cs="Arial" w:hint="cs"/>
          <w:rtl/>
        </w:rPr>
        <w:t>،ح</w:t>
      </w:r>
      <w:r w:rsidRPr="0081566A">
        <w:rPr>
          <w:rFonts w:cs="Arial"/>
          <w:rtl/>
        </w:rPr>
        <w:t>.37</w:t>
      </w:r>
    </w:p>
  </w:footnote>
  <w:footnote w:id="8">
    <w:p w:rsidR="004B1627" w:rsidRDefault="004B1627" w:rsidP="0081566A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81566A">
        <w:rPr>
          <w:rFonts w:cs="Arial" w:hint="cs"/>
          <w:rtl/>
        </w:rPr>
        <w:t>هيئةأولجنةمهمّتهاإقامةمجالسالعزاء،والمراثيوالمدائحبمناسباتشهاداتالأئمّةوولاداتهمعليهمالسلام</w:t>
      </w:r>
      <w:r w:rsidRPr="0081566A">
        <w:rPr>
          <w:rFonts w:cs="Arial"/>
          <w:rtl/>
        </w:rPr>
        <w:t>.</w:t>
      </w:r>
    </w:p>
  </w:footnote>
  <w:footnote w:id="9">
    <w:p w:rsidR="004B1627" w:rsidRDefault="004B1627" w:rsidP="002F152A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2F152A">
        <w:rPr>
          <w:rFonts w:cs="Arial" w:hint="cs"/>
          <w:rtl/>
        </w:rPr>
        <w:t>كانواينادونه</w:t>
      </w:r>
      <w:r w:rsidRPr="002F152A">
        <w:rPr>
          <w:rFonts w:cs="Arial"/>
          <w:rtl/>
        </w:rPr>
        <w:t xml:space="preserve"> "</w:t>
      </w:r>
      <w:r w:rsidRPr="002F152A">
        <w:rPr>
          <w:rFonts w:cs="Arial" w:hint="cs"/>
          <w:rtl/>
        </w:rPr>
        <w:t>أبرام</w:t>
      </w:r>
      <w:r w:rsidRPr="002F152A">
        <w:rPr>
          <w:rFonts w:cs="Arial"/>
          <w:rtl/>
        </w:rPr>
        <w:t xml:space="preserve">" </w:t>
      </w:r>
      <w:r w:rsidRPr="002F152A">
        <w:rPr>
          <w:rFonts w:cs="Arial" w:hint="cs"/>
          <w:rtl/>
        </w:rPr>
        <w:t>تودّدًا</w:t>
      </w:r>
      <w:r w:rsidRPr="002F152A">
        <w:rPr>
          <w:rFonts w:cs="Arial"/>
          <w:rtl/>
        </w:rPr>
        <w:t>.</w:t>
      </w:r>
    </w:p>
  </w:footnote>
  <w:footnote w:id="10">
    <w:p w:rsidR="004B1627" w:rsidRDefault="004B1627" w:rsidP="002F152A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2F152A">
        <w:rPr>
          <w:rFonts w:cs="Arial" w:hint="cs"/>
          <w:rtl/>
        </w:rPr>
        <w:t>بحارالأنوار،العلّامةالمجلسي،ج</w:t>
      </w:r>
      <w:r w:rsidRPr="002F152A">
        <w:rPr>
          <w:rFonts w:cs="Arial"/>
          <w:rtl/>
        </w:rPr>
        <w:t xml:space="preserve"> 5</w:t>
      </w:r>
      <w:r w:rsidRPr="002F152A">
        <w:rPr>
          <w:rFonts w:cs="Arial" w:hint="cs"/>
          <w:rtl/>
        </w:rPr>
        <w:t>،ص</w:t>
      </w:r>
      <w:r w:rsidRPr="002F152A">
        <w:rPr>
          <w:rFonts w:cs="Arial"/>
          <w:rtl/>
        </w:rPr>
        <w:t xml:space="preserve"> 28.</w:t>
      </w:r>
    </w:p>
  </w:footnote>
  <w:footnote w:id="11">
    <w:p w:rsidR="004B1627" w:rsidRDefault="004B1627" w:rsidP="00EE51C3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EE51C3">
        <w:rPr>
          <w:rFonts w:cs="Arial" w:hint="cs"/>
          <w:rtl/>
        </w:rPr>
        <w:t>کنزالعمال،المتقيالهندي،ح</w:t>
      </w:r>
      <w:r w:rsidRPr="00EE51C3">
        <w:rPr>
          <w:rFonts w:cs="Arial"/>
          <w:rtl/>
        </w:rPr>
        <w:t xml:space="preserve"> 22792.</w:t>
      </w:r>
    </w:p>
  </w:footnote>
  <w:footnote w:id="12">
    <w:p w:rsidR="004B1627" w:rsidRDefault="004B1627" w:rsidP="00EE51C3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EE51C3">
        <w:rPr>
          <w:rFonts w:cs="Arial" w:hint="cs"/>
          <w:rtl/>
        </w:rPr>
        <w:t>سفينةالبحار،النمازي،ج</w:t>
      </w:r>
      <w:r w:rsidRPr="00EE51C3">
        <w:rPr>
          <w:rFonts w:cs="Arial"/>
          <w:rtl/>
        </w:rPr>
        <w:t xml:space="preserve"> 1</w:t>
      </w:r>
      <w:r w:rsidRPr="00EE51C3">
        <w:rPr>
          <w:rFonts w:cs="Arial" w:hint="cs"/>
          <w:rtl/>
        </w:rPr>
        <w:t>،مادةالأكل</w:t>
      </w:r>
      <w:r w:rsidRPr="00EE51C3">
        <w:rPr>
          <w:rFonts w:cs="Arial"/>
          <w:rtl/>
        </w:rPr>
        <w:t>.</w:t>
      </w:r>
    </w:p>
  </w:footnote>
  <w:footnote w:id="13">
    <w:p w:rsidR="004B1627" w:rsidRDefault="004B1627" w:rsidP="00EE51C3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EE51C3">
        <w:rPr>
          <w:rFonts w:cs="Arial" w:hint="cs"/>
          <w:rtl/>
        </w:rPr>
        <w:t>ابنأحدالأئمةعليهمالسلام</w:t>
      </w:r>
      <w:r w:rsidRPr="00EE51C3">
        <w:rPr>
          <w:rFonts w:cs="Arial"/>
          <w:rtl/>
        </w:rPr>
        <w:t>.</w:t>
      </w:r>
    </w:p>
  </w:footnote>
  <w:footnote w:id="14">
    <w:p w:rsidR="004B1627" w:rsidRDefault="004B1627" w:rsidP="00EE51C3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EE51C3">
        <w:rPr>
          <w:rFonts w:cs="Arial" w:hint="cs"/>
          <w:rtl/>
          <w:lang w:bidi="ar-LB"/>
        </w:rPr>
        <w:t>أيالتوأم</w:t>
      </w:r>
      <w:r w:rsidRPr="00EE51C3">
        <w:rPr>
          <w:rFonts w:cs="Arial"/>
          <w:rtl/>
          <w:lang w:bidi="ar-LB"/>
        </w:rPr>
        <w:t>.</w:t>
      </w:r>
    </w:p>
  </w:footnote>
  <w:footnote w:id="15">
    <w:p w:rsidR="004B1627" w:rsidRDefault="004B1627" w:rsidP="00852B77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852B77">
        <w:rPr>
          <w:rFonts w:cs="Arial" w:hint="cs"/>
          <w:rtl/>
        </w:rPr>
        <w:t>أيامحكمالطاغوت</w:t>
      </w:r>
      <w:r w:rsidRPr="00852B77">
        <w:rPr>
          <w:rFonts w:cs="Arial"/>
          <w:rtl/>
        </w:rPr>
        <w:t>.</w:t>
      </w:r>
    </w:p>
  </w:footnote>
  <w:footnote w:id="16">
    <w:p w:rsidR="004B1627" w:rsidRDefault="004B1627" w:rsidP="00852B77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852B77">
        <w:rPr>
          <w:rFonts w:cs="Arial" w:hint="cs"/>
          <w:rtl/>
          <w:lang w:bidi="ar-LB"/>
        </w:rPr>
        <w:t>شخصيةمنالتراثالإيراني،لعارفوبطلرياضيفيالرياضةالتراثيةالإيرانية،عرفبقدرتهالبدنية،وإيمانهوحبهللإمامعلي</w:t>
      </w:r>
      <w:r w:rsidRPr="00852B77">
        <w:rPr>
          <w:rFonts w:cs="Arial"/>
          <w:rtl/>
          <w:lang w:bidi="ar-LB"/>
        </w:rPr>
        <w:t>(</w:t>
      </w:r>
      <w:r w:rsidRPr="00852B77">
        <w:rPr>
          <w:rFonts w:cs="Arial" w:hint="cs"/>
          <w:rtl/>
          <w:lang w:bidi="ar-LB"/>
        </w:rPr>
        <w:t>عليهالسلام</w:t>
      </w:r>
      <w:r w:rsidRPr="00852B77">
        <w:rPr>
          <w:rFonts w:cs="Arial"/>
          <w:rtl/>
          <w:lang w:bidi="ar-LB"/>
        </w:rPr>
        <w:t xml:space="preserve">), </w:t>
      </w:r>
      <w:r w:rsidRPr="00852B77">
        <w:rPr>
          <w:rFonts w:cs="Arial" w:hint="cs"/>
          <w:rtl/>
          <w:lang w:bidi="ar-LB"/>
        </w:rPr>
        <w:t>ونصرتهللفقراءوالمظلومين</w:t>
      </w:r>
      <w:r w:rsidRPr="00852B77">
        <w:rPr>
          <w:rFonts w:cs="Arial"/>
          <w:rtl/>
          <w:lang w:bidi="ar-LB"/>
        </w:rPr>
        <w:t>.</w:t>
      </w:r>
    </w:p>
  </w:footnote>
  <w:footnote w:id="17">
    <w:p w:rsidR="004B1627" w:rsidRDefault="004B1627" w:rsidP="00064314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064314">
        <w:rPr>
          <w:rFonts w:cs="Arial" w:hint="cs"/>
          <w:rtl/>
          <w:lang w:bidi="ar-LB"/>
        </w:rPr>
        <w:t>كنزالعمال</w:t>
      </w:r>
      <w:r w:rsidRPr="00064314">
        <w:rPr>
          <w:rFonts w:cs="Arial"/>
          <w:rtl/>
          <w:lang w:bidi="ar-LB"/>
        </w:rPr>
        <w:t xml:space="preserve"> : 10 / 162 / 28842</w:t>
      </w:r>
    </w:p>
  </w:footnote>
  <w:footnote w:id="18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</w:rPr>
        <w:t>التيصاراسمهافيمابعد</w:t>
      </w:r>
      <w:r w:rsidRPr="00C86BFE">
        <w:rPr>
          <w:rFonts w:cs="Arial"/>
          <w:rtl/>
        </w:rPr>
        <w:t xml:space="preserve"> "</w:t>
      </w:r>
      <w:r w:rsidRPr="00C86BFE">
        <w:rPr>
          <w:rFonts w:cs="Arial" w:hint="cs"/>
          <w:rtl/>
        </w:rPr>
        <w:t>ساحةالشهداء</w:t>
      </w:r>
      <w:r w:rsidRPr="00C86BFE">
        <w:rPr>
          <w:rFonts w:cs="Arial"/>
          <w:rtl/>
        </w:rPr>
        <w:t>".</w:t>
      </w:r>
    </w:p>
  </w:footnote>
  <w:footnote w:id="19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  <w:lang w:bidi="ar-LB"/>
        </w:rPr>
        <w:t>جهازالأمنزمانالشاه</w:t>
      </w:r>
      <w:r w:rsidRPr="00C86BFE">
        <w:rPr>
          <w:rFonts w:cs="Arial"/>
          <w:rtl/>
          <w:lang w:bidi="ar-LB"/>
        </w:rPr>
        <w:t>.</w:t>
      </w:r>
    </w:p>
  </w:footnote>
  <w:footnote w:id="20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</w:rPr>
        <w:t>صاراسمهلاحقًا</w:t>
      </w:r>
      <w:r w:rsidRPr="00C86BFE">
        <w:rPr>
          <w:rFonts w:cs="Arial"/>
          <w:rtl/>
        </w:rPr>
        <w:t xml:space="preserve"> "</w:t>
      </w:r>
      <w:r w:rsidRPr="00C86BFE">
        <w:rPr>
          <w:rFonts w:cs="Arial" w:hint="cs"/>
          <w:rtl/>
        </w:rPr>
        <w:t>ميدانالشهيدسعيدي</w:t>
      </w:r>
      <w:r w:rsidRPr="00C86BFE">
        <w:rPr>
          <w:rFonts w:cs="Arial"/>
          <w:rtl/>
        </w:rPr>
        <w:t>".</w:t>
      </w:r>
    </w:p>
  </w:footnote>
  <w:footnote w:id="21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</w:rPr>
        <w:t>منالعلماءالثوريين،وقداستشهدلاحقًاعلىأيديالمنافقين</w:t>
      </w:r>
      <w:r w:rsidRPr="00C86BFE">
        <w:rPr>
          <w:rFonts w:cs="Arial"/>
          <w:rtl/>
        </w:rPr>
        <w:t>.</w:t>
      </w:r>
    </w:p>
  </w:footnote>
  <w:footnote w:id="22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</w:rPr>
        <w:t>بحارالأنوار،العلّامةالمجلسي،ج</w:t>
      </w:r>
      <w:r w:rsidRPr="00C86BFE">
        <w:rPr>
          <w:rFonts w:cs="Arial"/>
          <w:rtl/>
        </w:rPr>
        <w:t xml:space="preserve"> 57</w:t>
      </w:r>
      <w:r w:rsidRPr="00C86BFE">
        <w:rPr>
          <w:rFonts w:cs="Arial" w:hint="cs"/>
          <w:rtl/>
        </w:rPr>
        <w:t>،ص</w:t>
      </w:r>
      <w:r w:rsidRPr="00C86BFE">
        <w:rPr>
          <w:rFonts w:cs="Arial"/>
          <w:rtl/>
        </w:rPr>
        <w:t xml:space="preserve"> 216.</w:t>
      </w:r>
    </w:p>
  </w:footnote>
  <w:footnote w:id="23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  <w:lang w:bidi="ar-LB"/>
        </w:rPr>
        <w:t>أواسطشهر</w:t>
      </w:r>
      <w:r w:rsidRPr="00C86BFE">
        <w:rPr>
          <w:rFonts w:cs="Arial"/>
          <w:rtl/>
          <w:lang w:bidi="ar-LB"/>
        </w:rPr>
        <w:t xml:space="preserve"> “</w:t>
      </w:r>
      <w:r w:rsidRPr="00C86BFE">
        <w:rPr>
          <w:rFonts w:cs="Arial" w:hint="cs"/>
          <w:rtl/>
          <w:lang w:bidi="ar-LB"/>
        </w:rPr>
        <w:t>شهريور</w:t>
      </w:r>
      <w:r w:rsidRPr="00C86BFE">
        <w:rPr>
          <w:rFonts w:cs="Arial" w:hint="eastAsia"/>
          <w:rtl/>
          <w:lang w:bidi="ar-LB"/>
        </w:rPr>
        <w:t>”</w:t>
      </w:r>
      <w:r w:rsidRPr="00C86BFE">
        <w:rPr>
          <w:rFonts w:cs="Arial" w:hint="cs"/>
          <w:rtl/>
          <w:lang w:bidi="ar-LB"/>
        </w:rPr>
        <w:t>الهجريالشمسي</w:t>
      </w:r>
      <w:r w:rsidRPr="00C86BFE">
        <w:rPr>
          <w:rFonts w:cs="Arial"/>
          <w:rtl/>
          <w:lang w:bidi="ar-LB"/>
        </w:rPr>
        <w:t>.</w:t>
      </w:r>
    </w:p>
  </w:footnote>
  <w:footnote w:id="24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  <w:lang w:bidi="ar-LB"/>
        </w:rPr>
        <w:t>ساحةالشهداء</w:t>
      </w:r>
      <w:r w:rsidRPr="00C86BFE">
        <w:rPr>
          <w:rFonts w:cs="Arial"/>
          <w:rtl/>
          <w:lang w:bidi="ar-LB"/>
        </w:rPr>
        <w:t>.</w:t>
      </w:r>
    </w:p>
  </w:footnote>
  <w:footnote w:id="25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  <w:lang w:bidi="ar-LB"/>
        </w:rPr>
        <w:t>مقبرةجنةالزهراء</w:t>
      </w:r>
      <w:r w:rsidRPr="00C86BFE">
        <w:rPr>
          <w:rFonts w:cs="Arial"/>
          <w:rtl/>
          <w:lang w:bidi="ar-LB"/>
        </w:rPr>
        <w:t>.</w:t>
      </w:r>
    </w:p>
  </w:footnote>
  <w:footnote w:id="26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</w:rPr>
        <w:t>أي،ليلةانتصارالثورة</w:t>
      </w:r>
      <w:r w:rsidRPr="00C86BFE">
        <w:rPr>
          <w:rFonts w:cs="Arial"/>
          <w:rtl/>
        </w:rPr>
        <w:t>.</w:t>
      </w:r>
    </w:p>
  </w:footnote>
  <w:footnote w:id="27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</w:rPr>
        <w:t>قبلتأسيسالحرسالثوري،كانعبارةعنلجانفيالمناطق</w:t>
      </w:r>
      <w:r w:rsidRPr="00C86BFE">
        <w:rPr>
          <w:rFonts w:cs="Arial"/>
          <w:rtl/>
        </w:rPr>
        <w:t xml:space="preserve">. </w:t>
      </w:r>
      <w:r w:rsidRPr="00C86BFE">
        <w:rPr>
          <w:rFonts w:cs="Arial" w:hint="cs"/>
          <w:rtl/>
        </w:rPr>
        <w:t>كماكانيطلقعلىشبابالحرس،شباباللجان</w:t>
      </w:r>
      <w:r w:rsidRPr="00C86BFE">
        <w:rPr>
          <w:rFonts w:cs="Arial"/>
          <w:rtl/>
        </w:rPr>
        <w:t>.</w:t>
      </w:r>
    </w:p>
  </w:footnote>
  <w:footnote w:id="28">
    <w:p w:rsidR="004B1627" w:rsidRDefault="004B1627" w:rsidP="00C86BFE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C86BFE">
        <w:rPr>
          <w:rFonts w:cs="Arial" w:hint="cs"/>
          <w:rtl/>
          <w:lang w:bidi="ar-LB"/>
        </w:rPr>
        <w:t>سورةيوسف،الآية</w:t>
      </w:r>
      <w:r w:rsidRPr="00C86BFE">
        <w:rPr>
          <w:rFonts w:cs="Arial"/>
          <w:rtl/>
          <w:lang w:bidi="ar-LB"/>
        </w:rPr>
        <w:t xml:space="preserve"> 90.</w:t>
      </w:r>
    </w:p>
  </w:footnote>
  <w:footnote w:id="29">
    <w:p w:rsidR="004B1627" w:rsidRDefault="004B1627" w:rsidP="000A0D89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0A0D89">
        <w:rPr>
          <w:rFonts w:cs="Arial" w:hint="cs"/>
          <w:rtl/>
          <w:lang w:bidi="ar-LB"/>
        </w:rPr>
        <w:t>رعايةالشباب</w:t>
      </w:r>
      <w:r w:rsidRPr="000A0D89">
        <w:rPr>
          <w:rFonts w:cs="Arial"/>
          <w:rtl/>
          <w:lang w:bidi="ar-LB"/>
        </w:rPr>
        <w:t>.</w:t>
      </w:r>
    </w:p>
  </w:footnote>
  <w:footnote w:id="30">
    <w:p w:rsidR="004B1627" w:rsidRDefault="004B1627" w:rsidP="000A0D89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0A0D89">
        <w:rPr>
          <w:rFonts w:cs="Arial" w:hint="cs"/>
          <w:rtl/>
          <w:lang w:bidi="ar-LB"/>
        </w:rPr>
        <w:t>أصولالكافي،الكليني،ج</w:t>
      </w:r>
      <w:r w:rsidRPr="000A0D89">
        <w:rPr>
          <w:rFonts w:cs="Arial"/>
          <w:rtl/>
          <w:lang w:bidi="ar-LB"/>
        </w:rPr>
        <w:t xml:space="preserve"> ‏2</w:t>
      </w:r>
      <w:r w:rsidRPr="000A0D89">
        <w:rPr>
          <w:rFonts w:cs="Arial" w:hint="cs"/>
          <w:rtl/>
          <w:lang w:bidi="ar-LB"/>
        </w:rPr>
        <w:t>،ص</w:t>
      </w:r>
      <w:r w:rsidRPr="000A0D89">
        <w:rPr>
          <w:rFonts w:cs="Arial"/>
          <w:rtl/>
          <w:lang w:bidi="ar-LB"/>
        </w:rPr>
        <w:t xml:space="preserve"> ‏199.</w:t>
      </w:r>
    </w:p>
  </w:footnote>
  <w:footnote w:id="31">
    <w:p w:rsidR="004B1627" w:rsidRDefault="004B1627" w:rsidP="00B35228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B35228">
        <w:rPr>
          <w:rFonts w:cs="Arial" w:hint="cs"/>
          <w:rtl/>
          <w:lang w:bidi="ar-LB"/>
        </w:rPr>
        <w:t>إشارةإلىالآية</w:t>
      </w:r>
      <w:r w:rsidRPr="00B35228">
        <w:rPr>
          <w:rFonts w:cs="Arial"/>
          <w:rtl/>
          <w:lang w:bidi="ar-LB"/>
        </w:rPr>
        <w:t xml:space="preserve"> 90 </w:t>
      </w:r>
      <w:r w:rsidRPr="00B35228">
        <w:rPr>
          <w:rFonts w:cs="Arial" w:hint="cs"/>
          <w:rtl/>
          <w:lang w:bidi="ar-LB"/>
        </w:rPr>
        <w:t>منسورةالمائدة</w:t>
      </w:r>
      <w:r w:rsidRPr="00B35228">
        <w:rPr>
          <w:rFonts w:cs="Arial"/>
          <w:rtl/>
          <w:lang w:bidi="ar-LB"/>
        </w:rPr>
        <w:t>.</w:t>
      </w:r>
    </w:p>
  </w:footnote>
  <w:footnote w:id="32">
    <w:p w:rsidR="004B1627" w:rsidRDefault="004B1627" w:rsidP="001E1E0B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1E1E0B">
        <w:rPr>
          <w:rFonts w:cs="Arial" w:hint="cs"/>
          <w:rtl/>
          <w:lang w:bidi="ar-LB"/>
        </w:rPr>
        <w:t>رضاهوريار</w:t>
      </w:r>
      <w:r w:rsidRPr="001E1E0B">
        <w:rPr>
          <w:rFonts w:cs="Arial"/>
          <w:rtl/>
          <w:lang w:bidi="ar-LB"/>
        </w:rPr>
        <w:t xml:space="preserve">: </w:t>
      </w:r>
      <w:r w:rsidRPr="001E1E0B">
        <w:rPr>
          <w:rFonts w:cs="Arial" w:hint="cs"/>
          <w:rtl/>
          <w:lang w:bidi="ar-LB"/>
        </w:rPr>
        <w:t>قائدرياضي،رافقالمنتخبالوطنيللصمإلىالمبارياتالعالمية،وفازبالبطولةعلىالرغممنأنهلميكنأصمّ</w:t>
      </w:r>
      <w:r w:rsidRPr="001E1E0B">
        <w:rPr>
          <w:rFonts w:cs="Arial"/>
          <w:rtl/>
          <w:lang w:bidi="ar-LB"/>
        </w:rPr>
        <w:t xml:space="preserve">. </w:t>
      </w:r>
      <w:r w:rsidRPr="001E1E0B">
        <w:rPr>
          <w:rFonts w:cs="Arial" w:hint="cs"/>
          <w:rtl/>
          <w:lang w:bidi="ar-LB"/>
        </w:rPr>
        <w:t>التحقبقافلةالشهداءفيعملياتكربلاء</w:t>
      </w:r>
      <w:r w:rsidRPr="001E1E0B">
        <w:rPr>
          <w:rFonts w:cs="Arial"/>
          <w:rtl/>
          <w:lang w:bidi="ar-LB"/>
        </w:rPr>
        <w:t xml:space="preserve"> 5.</w:t>
      </w:r>
    </w:p>
  </w:footnote>
  <w:footnote w:id="33">
    <w:p w:rsidR="004B1627" w:rsidRDefault="004B1627" w:rsidP="001E1E0B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1E1E0B">
        <w:rPr>
          <w:rFonts w:cs="Arial" w:hint="cs"/>
          <w:rtl/>
          <w:lang w:bidi="ar-LB"/>
        </w:rPr>
        <w:t>الأمالي،الشيخالصدوق،ص</w:t>
      </w:r>
      <w:r w:rsidRPr="001E1E0B">
        <w:rPr>
          <w:rFonts w:cs="Arial"/>
          <w:rtl/>
          <w:lang w:bidi="ar-LB"/>
        </w:rPr>
        <w:t>390.</w:t>
      </w:r>
    </w:p>
  </w:footnote>
  <w:footnote w:id="34">
    <w:p w:rsidR="004B1627" w:rsidRDefault="004B1627" w:rsidP="001E1E0B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1E1E0B">
        <w:rPr>
          <w:rFonts w:cs="Arial" w:hint="cs"/>
          <w:rtl/>
          <w:lang w:bidi="ar-LB"/>
        </w:rPr>
        <w:t>مستدركالوسائل،الميرزاالنوري،ج</w:t>
      </w:r>
      <w:r w:rsidRPr="001E1E0B">
        <w:rPr>
          <w:rFonts w:cs="Arial"/>
          <w:rtl/>
          <w:lang w:bidi="ar-LB"/>
        </w:rPr>
        <w:t>6</w:t>
      </w:r>
      <w:r w:rsidRPr="001E1E0B">
        <w:rPr>
          <w:rFonts w:cs="Arial" w:hint="cs"/>
          <w:rtl/>
          <w:lang w:bidi="ar-LB"/>
        </w:rPr>
        <w:t>،ص</w:t>
      </w:r>
      <w:r w:rsidRPr="001E1E0B">
        <w:rPr>
          <w:rFonts w:cs="Arial"/>
          <w:rtl/>
          <w:lang w:bidi="ar-LB"/>
        </w:rPr>
        <w:t>448.</w:t>
      </w:r>
    </w:p>
  </w:footnote>
  <w:footnote w:id="35">
    <w:p w:rsidR="004B1627" w:rsidRDefault="004B1627" w:rsidP="001E1E0B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1E1E0B">
        <w:rPr>
          <w:rFonts w:cs="Arial"/>
          <w:rtl/>
          <w:lang w:bidi="ar-LB"/>
        </w:rPr>
        <w:t>﴿</w:t>
      </w:r>
      <w:r w:rsidRPr="001E1E0B">
        <w:rPr>
          <w:rFonts w:cs="Arial" w:hint="cs"/>
          <w:rtl/>
          <w:lang w:bidi="ar-LB"/>
        </w:rPr>
        <w:t>هوَجَعَلْنَامِنبَيْنِأَيْدِيهِمْسَدًّاوَمِنْخَلْفِهِمْسَدًّافَأَغْشَيْنَاهُمْفَهُمْلاَيُبْصِرُونَ</w:t>
      </w:r>
      <w:r w:rsidRPr="001E1E0B">
        <w:rPr>
          <w:rFonts w:cs="Arial"/>
          <w:rtl/>
          <w:lang w:bidi="ar-LB"/>
        </w:rPr>
        <w:t xml:space="preserve"> ﴾. </w:t>
      </w:r>
      <w:r w:rsidRPr="001E1E0B">
        <w:rPr>
          <w:rFonts w:cs="Arial" w:hint="cs"/>
          <w:rtl/>
          <w:lang w:bidi="ar-LB"/>
        </w:rPr>
        <w:t>سورةيس،الآية</w:t>
      </w:r>
      <w:r w:rsidRPr="001E1E0B">
        <w:rPr>
          <w:rFonts w:cs="Arial"/>
          <w:rtl/>
          <w:lang w:bidi="ar-LB"/>
        </w:rPr>
        <w:t xml:space="preserve"> 9.</w:t>
      </w:r>
    </w:p>
  </w:footnote>
  <w:footnote w:id="36">
    <w:p w:rsidR="004B1627" w:rsidRDefault="004B1627" w:rsidP="001E1E0B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1E1E0B">
        <w:rPr>
          <w:rFonts w:cs="Arial" w:hint="cs"/>
          <w:rtl/>
          <w:lang w:bidi="ar-LB"/>
        </w:rPr>
        <w:t>وسائلالشيعة،الحرّالعاملي،ج</w:t>
      </w:r>
      <w:r w:rsidRPr="001E1E0B">
        <w:rPr>
          <w:rFonts w:cs="Arial"/>
          <w:rtl/>
          <w:lang w:bidi="ar-LB"/>
        </w:rPr>
        <w:t xml:space="preserve"> 5</w:t>
      </w:r>
      <w:r w:rsidRPr="001E1E0B">
        <w:rPr>
          <w:rFonts w:cs="Arial" w:hint="cs"/>
          <w:rtl/>
          <w:lang w:bidi="ar-LB"/>
        </w:rPr>
        <w:t>،ص</w:t>
      </w:r>
      <w:r w:rsidRPr="001E1E0B">
        <w:rPr>
          <w:rFonts w:cs="Arial"/>
          <w:rtl/>
          <w:lang w:bidi="ar-LB"/>
        </w:rPr>
        <w:t xml:space="preserve"> 3.</w:t>
      </w:r>
    </w:p>
  </w:footnote>
  <w:footnote w:id="37">
    <w:p w:rsidR="004B1627" w:rsidRDefault="004B1627" w:rsidP="00FF0184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FF0184">
        <w:rPr>
          <w:rFonts w:cs="Arial" w:hint="cs"/>
          <w:rtl/>
          <w:lang w:bidi="ar-LB"/>
        </w:rPr>
        <w:t>فيالزورخانة،يحملاللاعبونوسيلةخشبيةثقيلةعلىشكلقرع</w:t>
      </w:r>
      <w:r w:rsidRPr="00FF0184">
        <w:rPr>
          <w:rFonts w:cs="Arial"/>
          <w:rtl/>
          <w:lang w:bidi="ar-LB"/>
        </w:rPr>
        <w:t>.</w:t>
      </w:r>
    </w:p>
  </w:footnote>
  <w:footnote w:id="38">
    <w:p w:rsidR="004B1627" w:rsidRDefault="004B1627" w:rsidP="00FF0184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FF0184">
        <w:rPr>
          <w:rFonts w:cs="Arial" w:hint="cs"/>
          <w:rtl/>
          <w:lang w:bidi="ar-LB"/>
        </w:rPr>
        <w:t>بحارالأنوارج</w:t>
      </w:r>
      <w:r w:rsidRPr="00FF0184">
        <w:rPr>
          <w:rFonts w:cs="Arial"/>
          <w:rtl/>
          <w:lang w:bidi="ar-LB"/>
        </w:rPr>
        <w:t xml:space="preserve"> 8</w:t>
      </w:r>
      <w:r w:rsidRPr="00FF0184">
        <w:rPr>
          <w:rFonts w:cs="Arial" w:hint="cs"/>
          <w:rtl/>
          <w:lang w:bidi="ar-LB"/>
        </w:rPr>
        <w:t>،ص</w:t>
      </w:r>
      <w:r w:rsidRPr="00FF0184">
        <w:rPr>
          <w:rFonts w:cs="Arial"/>
          <w:rtl/>
          <w:lang w:bidi="ar-LB"/>
        </w:rPr>
        <w:t>126</w:t>
      </w:r>
      <w:r w:rsidRPr="00FF0184">
        <w:rPr>
          <w:rFonts w:cs="Arial" w:hint="cs"/>
          <w:rtl/>
          <w:lang w:bidi="ar-LB"/>
        </w:rPr>
        <w:t>،ح</w:t>
      </w:r>
      <w:r w:rsidRPr="00FF0184">
        <w:rPr>
          <w:rFonts w:cs="Arial"/>
          <w:rtl/>
          <w:lang w:bidi="ar-LB"/>
        </w:rPr>
        <w:t xml:space="preserve"> 27</w:t>
      </w:r>
    </w:p>
  </w:footnote>
  <w:footnote w:id="39">
    <w:p w:rsidR="004B1627" w:rsidRDefault="004B1627" w:rsidP="00FB2B69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FB2B69">
        <w:rPr>
          <w:rFonts w:cs="Arial" w:hint="cs"/>
          <w:rtl/>
          <w:lang w:bidi="ar-LB"/>
        </w:rPr>
        <w:t>أيأنّهفيحالةدوران</w:t>
      </w:r>
      <w:r w:rsidRPr="00FB2B69">
        <w:rPr>
          <w:rFonts w:cs="Arial"/>
          <w:rtl/>
          <w:lang w:bidi="ar-LB"/>
        </w:rPr>
        <w:t>.</w:t>
      </w:r>
    </w:p>
  </w:footnote>
  <w:footnote w:id="40">
    <w:p w:rsidR="004B1627" w:rsidRDefault="004B1627" w:rsidP="00496FA8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496FA8">
        <w:rPr>
          <w:rFonts w:cs="Arial" w:hint="cs"/>
          <w:rtl/>
        </w:rPr>
        <w:t>الحكمالظاهرة،ج</w:t>
      </w:r>
      <w:r w:rsidRPr="00496FA8">
        <w:rPr>
          <w:rFonts w:cs="Arial"/>
          <w:rtl/>
        </w:rPr>
        <w:t>2</w:t>
      </w:r>
      <w:r w:rsidRPr="00496FA8">
        <w:rPr>
          <w:rFonts w:cs="Arial" w:hint="cs"/>
          <w:rtl/>
        </w:rPr>
        <w:t>،ص</w:t>
      </w:r>
      <w:r w:rsidRPr="00496FA8">
        <w:rPr>
          <w:rFonts w:cs="Arial"/>
          <w:rtl/>
        </w:rPr>
        <w:t>280.</w:t>
      </w:r>
    </w:p>
  </w:footnote>
  <w:footnote w:id="41">
    <w:p w:rsidR="004B1627" w:rsidRDefault="004B1627" w:rsidP="00496FA8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496FA8">
        <w:rPr>
          <w:rFonts w:cs="Arial" w:hint="cs"/>
          <w:rtl/>
        </w:rPr>
        <w:t>القائدالأسبقللواءالرسولصلىاللهعليهوآلهوسلم</w:t>
      </w:r>
      <w:r w:rsidRPr="00496FA8">
        <w:rPr>
          <w:rFonts w:cs="Arial"/>
          <w:rtl/>
        </w:rPr>
        <w:t>.</w:t>
      </w:r>
    </w:p>
  </w:footnote>
  <w:footnote w:id="42">
    <w:p w:rsidR="004B1627" w:rsidRDefault="004B1627" w:rsidP="00496FA8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496FA8">
        <w:rPr>
          <w:rFonts w:cs="Arial" w:hint="cs"/>
          <w:rtl/>
          <w:lang w:bidi="ar-LB"/>
        </w:rPr>
        <w:t>مدينةالنفط</w:t>
      </w:r>
      <w:r w:rsidRPr="00496FA8">
        <w:rPr>
          <w:rFonts w:cs="Arial"/>
          <w:rtl/>
          <w:lang w:bidi="ar-LB"/>
        </w:rPr>
        <w:t>.</w:t>
      </w:r>
    </w:p>
  </w:footnote>
  <w:footnote w:id="43">
    <w:p w:rsidR="004B1627" w:rsidRDefault="004B1627" w:rsidP="0069310A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69310A">
        <w:rPr>
          <w:rFonts w:cs="Arial" w:hint="cs"/>
          <w:rtl/>
        </w:rPr>
        <w:t>منمؤسسيالحرسفي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كرمانشاه</w:t>
      </w:r>
      <w:r w:rsidRPr="0069310A">
        <w:rPr>
          <w:rFonts w:cs="Arial"/>
          <w:rtl/>
        </w:rPr>
        <w:t xml:space="preserve">". </w:t>
      </w:r>
      <w:r w:rsidRPr="0069310A">
        <w:rPr>
          <w:rFonts w:cs="Arial" w:hint="cs"/>
          <w:rtl/>
        </w:rPr>
        <w:t>كانمنالمقاتلينالأكرادالمحليين</w:t>
      </w:r>
      <w:r w:rsidRPr="0069310A">
        <w:rPr>
          <w:rFonts w:cs="Arial"/>
          <w:rtl/>
        </w:rPr>
        <w:t xml:space="preserve">. </w:t>
      </w:r>
      <w:r w:rsidRPr="0069310A">
        <w:rPr>
          <w:rFonts w:cs="Arial" w:hint="cs"/>
          <w:rtl/>
        </w:rPr>
        <w:t>مضافًاإلىشهادتهالجامعيةكانمميزًافيمعرفتهبالقرآنونهجالبلاغة</w:t>
      </w:r>
      <w:r w:rsidRPr="0069310A">
        <w:rPr>
          <w:rFonts w:cs="Arial"/>
          <w:rtl/>
        </w:rPr>
        <w:t xml:space="preserve">. </w:t>
      </w:r>
      <w:r w:rsidRPr="0069310A">
        <w:rPr>
          <w:rFonts w:cs="Arial" w:hint="cs"/>
          <w:rtl/>
        </w:rPr>
        <w:t>يعتبركثيرمنالشبابأنسببعدمسقوط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كرمانشاه</w:t>
      </w:r>
      <w:r w:rsidRPr="0069310A">
        <w:rPr>
          <w:rFonts w:cs="Arial"/>
          <w:rtl/>
        </w:rPr>
        <w:t xml:space="preserve">" </w:t>
      </w:r>
      <w:r w:rsidRPr="0069310A">
        <w:rPr>
          <w:rFonts w:cs="Arial" w:hint="cs"/>
          <w:rtl/>
        </w:rPr>
        <w:t>فيأحداث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كردستان</w:t>
      </w:r>
      <w:r w:rsidRPr="0069310A">
        <w:rPr>
          <w:rFonts w:cs="Arial"/>
          <w:rtl/>
        </w:rPr>
        <w:t xml:space="preserve">" </w:t>
      </w:r>
      <w:r w:rsidRPr="0069310A">
        <w:rPr>
          <w:rFonts w:cs="Arial" w:hint="cs"/>
          <w:rtl/>
        </w:rPr>
        <w:t>يرجعإلىإدارةوشجاعة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وهاب</w:t>
      </w:r>
      <w:r w:rsidRPr="0069310A">
        <w:rPr>
          <w:rFonts w:cs="Arial"/>
          <w:rtl/>
        </w:rPr>
        <w:t xml:space="preserve">". </w:t>
      </w:r>
      <w:r w:rsidRPr="0069310A">
        <w:rPr>
          <w:rFonts w:cs="Arial" w:hint="cs"/>
          <w:rtl/>
        </w:rPr>
        <w:t>نال</w:t>
      </w:r>
      <w:r w:rsidRPr="0069310A">
        <w:rPr>
          <w:rFonts w:cs="Arial"/>
          <w:rtl/>
        </w:rPr>
        <w:t xml:space="preserve"> "</w:t>
      </w:r>
      <w:r w:rsidRPr="0069310A">
        <w:rPr>
          <w:rFonts w:cs="Arial" w:hint="cs"/>
          <w:rtl/>
        </w:rPr>
        <w:t>وهاب</w:t>
      </w:r>
      <w:r w:rsidRPr="0069310A">
        <w:rPr>
          <w:rFonts w:cs="Arial"/>
          <w:rtl/>
        </w:rPr>
        <w:t xml:space="preserve">" </w:t>
      </w:r>
      <w:r w:rsidRPr="0069310A">
        <w:rPr>
          <w:rFonts w:cs="Arial" w:hint="cs"/>
          <w:rtl/>
        </w:rPr>
        <w:t>أجرعملهوأتعابهعندماالتحقبرفاقهالشهداء</w:t>
      </w:r>
      <w:r w:rsidRPr="0069310A">
        <w:rPr>
          <w:rFonts w:cs="Arial"/>
          <w:rtl/>
        </w:rPr>
        <w:t>.</w:t>
      </w:r>
    </w:p>
  </w:footnote>
  <w:footnote w:id="44">
    <w:p w:rsidR="004B1627" w:rsidRDefault="004B1627" w:rsidP="0069310A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69310A">
        <w:rPr>
          <w:rFonts w:cs="Arial" w:hint="cs"/>
          <w:rtl/>
          <w:lang w:bidi="ar-LB"/>
        </w:rPr>
        <w:t>عاملالاتصالاتاللاسلكيّة</w:t>
      </w:r>
      <w:r w:rsidRPr="0069310A">
        <w:rPr>
          <w:rFonts w:cs="Arial"/>
          <w:rtl/>
          <w:lang w:bidi="ar-LB"/>
        </w:rPr>
        <w:t>.</w:t>
      </w:r>
    </w:p>
  </w:footnote>
  <w:footnote w:id="45">
    <w:p w:rsidR="004B1627" w:rsidRDefault="004B1627" w:rsidP="0069310A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69310A">
        <w:rPr>
          <w:rFonts w:cs="Arial" w:hint="cs"/>
          <w:rtl/>
          <w:lang w:bidi="ar-LB"/>
        </w:rPr>
        <w:t>بطاقاتتحتويعلىجداولمعلوماتمرمّزةلحمايةالاتصالاتبينالوحداتوالمقرّات</w:t>
      </w:r>
      <w:r w:rsidRPr="0069310A">
        <w:rPr>
          <w:rFonts w:cs="Arial"/>
          <w:rtl/>
          <w:lang w:bidi="ar-LB"/>
        </w:rPr>
        <w:t>.</w:t>
      </w:r>
    </w:p>
  </w:footnote>
  <w:footnote w:id="46">
    <w:p w:rsidR="004B1627" w:rsidRDefault="004B1627" w:rsidP="0069310A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69310A">
        <w:rPr>
          <w:rFonts w:cs="Arial" w:hint="cs"/>
          <w:rtl/>
        </w:rPr>
        <w:t>مثليدلعلىعدماستيعابالموضوع</w:t>
      </w:r>
      <w:r w:rsidRPr="0069310A">
        <w:rPr>
          <w:rFonts w:cs="Arial"/>
          <w:rtl/>
        </w:rPr>
        <w:t>.</w:t>
      </w:r>
    </w:p>
  </w:footnote>
  <w:footnote w:id="47">
    <w:p w:rsidR="004B1627" w:rsidRDefault="004B1627" w:rsidP="0039232A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39232A">
        <w:rPr>
          <w:rFonts w:cs="Arial" w:hint="cs"/>
          <w:rtl/>
        </w:rPr>
        <w:t>الجريحالعزيز</w:t>
      </w:r>
      <w:r w:rsidRPr="0039232A">
        <w:rPr>
          <w:rFonts w:cs="Arial"/>
          <w:rtl/>
        </w:rPr>
        <w:t xml:space="preserve"> "</w:t>
      </w:r>
      <w:r w:rsidRPr="0039232A">
        <w:rPr>
          <w:rFonts w:cs="Arial" w:hint="cs"/>
          <w:rtl/>
        </w:rPr>
        <w:t>ماشااللهعزيزي</w:t>
      </w:r>
      <w:r w:rsidRPr="0039232A">
        <w:rPr>
          <w:rFonts w:cs="Arial"/>
          <w:rtl/>
        </w:rPr>
        <w:t xml:space="preserve">" </w:t>
      </w:r>
      <w:r w:rsidRPr="0039232A">
        <w:rPr>
          <w:rFonts w:cs="Arial" w:hint="cs"/>
          <w:rtl/>
        </w:rPr>
        <w:t>منالمعلّمينالمخلصينوالمتقينفي</w:t>
      </w:r>
      <w:r w:rsidRPr="0039232A">
        <w:rPr>
          <w:rFonts w:cs="Arial"/>
          <w:rtl/>
        </w:rPr>
        <w:t xml:space="preserve"> "</w:t>
      </w:r>
      <w:r w:rsidRPr="0039232A">
        <w:rPr>
          <w:rFonts w:cs="Arial" w:hint="cs"/>
          <w:rtl/>
        </w:rPr>
        <w:t>جيلانغرب</w:t>
      </w:r>
      <w:r w:rsidRPr="0039232A">
        <w:rPr>
          <w:rFonts w:cs="Arial"/>
          <w:rtl/>
        </w:rPr>
        <w:t>"</w:t>
      </w:r>
      <w:r w:rsidRPr="0039232A">
        <w:rPr>
          <w:rFonts w:cs="Arial" w:hint="cs"/>
          <w:rtl/>
        </w:rPr>
        <w:t>،شاركمنذالأيامالأولىللحربحتّىنهايتهافيالعملياتكافةبشجاعة</w:t>
      </w:r>
      <w:r w:rsidRPr="0039232A">
        <w:rPr>
          <w:rFonts w:cs="Arial"/>
          <w:rtl/>
        </w:rPr>
        <w:t xml:space="preserve">. </w:t>
      </w:r>
      <w:r w:rsidRPr="0039232A">
        <w:rPr>
          <w:rFonts w:cs="Arial" w:hint="cs"/>
          <w:rtl/>
        </w:rPr>
        <w:t>بعدهاالتحقبرفاقهالشهداءعلىأثرحادثسير</w:t>
      </w:r>
      <w:r w:rsidRPr="0039232A">
        <w:rPr>
          <w:rFonts w:cs="Arial"/>
          <w:rtl/>
        </w:rPr>
        <w:t>.</w:t>
      </w:r>
    </w:p>
  </w:footnote>
  <w:footnote w:id="48">
    <w:p w:rsidR="004B1627" w:rsidRDefault="004B1627" w:rsidP="00973720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973720">
        <w:rPr>
          <w:rFonts w:cs="Arial" w:hint="cs"/>
          <w:rtl/>
          <w:lang w:bidi="ar-LB"/>
        </w:rPr>
        <w:t>اللكن،الطست</w:t>
      </w:r>
      <w:r w:rsidRPr="00973720">
        <w:rPr>
          <w:rFonts w:cs="Arial"/>
          <w:rtl/>
          <w:lang w:bidi="ar-LB"/>
        </w:rPr>
        <w:t>.</w:t>
      </w:r>
    </w:p>
  </w:footnote>
  <w:footnote w:id="49">
    <w:p w:rsidR="004B1627" w:rsidRDefault="004B1627" w:rsidP="00973720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973720">
        <w:rPr>
          <w:rFonts w:cs="Arial" w:hint="cs"/>
          <w:rtl/>
          <w:lang w:bidi="ar-LB"/>
        </w:rPr>
        <w:t>سورةالأنفال،الآية</w:t>
      </w:r>
      <w:r w:rsidRPr="00973720">
        <w:rPr>
          <w:rFonts w:cs="Arial"/>
          <w:rtl/>
          <w:lang w:bidi="ar-LB"/>
        </w:rPr>
        <w:t xml:space="preserve"> 65.</w:t>
      </w:r>
    </w:p>
  </w:footnote>
  <w:footnote w:id="50">
    <w:p w:rsidR="004B1627" w:rsidRDefault="004B1627" w:rsidP="00973720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973720">
        <w:rPr>
          <w:rFonts w:cs="Arial" w:hint="cs"/>
          <w:rtl/>
          <w:lang w:bidi="ar-LB"/>
        </w:rPr>
        <w:t>وقدنُظّمتلاحقًافيتشكيلالبسيج</w:t>
      </w:r>
      <w:r w:rsidRPr="00973720">
        <w:rPr>
          <w:rFonts w:cs="Arial"/>
          <w:rtl/>
          <w:lang w:bidi="ar-LB"/>
        </w:rPr>
        <w:t xml:space="preserve"> (</w:t>
      </w:r>
      <w:r w:rsidRPr="00973720">
        <w:rPr>
          <w:rFonts w:cs="Arial" w:hint="cs"/>
          <w:rtl/>
          <w:lang w:bidi="ar-LB"/>
        </w:rPr>
        <w:t>التعبئة</w:t>
      </w:r>
      <w:r w:rsidRPr="00973720">
        <w:rPr>
          <w:rFonts w:cs="Arial"/>
          <w:rtl/>
          <w:lang w:bidi="ar-LB"/>
        </w:rPr>
        <w:t>).</w:t>
      </w:r>
    </w:p>
  </w:footnote>
  <w:footnote w:id="51">
    <w:p w:rsidR="004B1627" w:rsidRDefault="004B1627" w:rsidP="00973720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973720">
        <w:rPr>
          <w:rFonts w:cs="Arial" w:hint="cs"/>
          <w:rtl/>
          <w:lang w:bidi="ar-LB"/>
        </w:rPr>
        <w:t>شبابفياختصاصالتخريب</w:t>
      </w:r>
      <w:r w:rsidRPr="00973720">
        <w:rPr>
          <w:rFonts w:cs="Arial"/>
          <w:rtl/>
          <w:lang w:bidi="ar-LB"/>
        </w:rPr>
        <w:t xml:space="preserve"> (</w:t>
      </w:r>
      <w:r w:rsidRPr="00973720">
        <w:rPr>
          <w:rFonts w:cs="Arial" w:hint="cs"/>
          <w:rtl/>
          <w:lang w:bidi="ar-LB"/>
        </w:rPr>
        <w:t>زرعونزعالألغاموالمتفجّرات</w:t>
      </w:r>
      <w:r w:rsidRPr="00973720">
        <w:rPr>
          <w:rFonts w:cs="Arial"/>
          <w:rtl/>
          <w:lang w:bidi="ar-LB"/>
        </w:rPr>
        <w:t>).</w:t>
      </w:r>
    </w:p>
  </w:footnote>
  <w:footnote w:id="52">
    <w:p w:rsidR="004B1627" w:rsidRPr="008C46D6" w:rsidRDefault="004B1627" w:rsidP="008C46D6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8C46D6">
        <w:rPr>
          <w:rFonts w:cs="Arial" w:hint="cs"/>
          <w:rtl/>
        </w:rPr>
        <w:t>العقدي</w:t>
      </w:r>
      <w:r w:rsidRPr="008C46D6">
        <w:rPr>
          <w:rFonts w:cs="Arial"/>
          <w:rtl/>
        </w:rPr>
        <w:t>.</w:t>
      </w:r>
    </w:p>
  </w:footnote>
  <w:footnote w:id="53">
    <w:p w:rsidR="004B1627" w:rsidRDefault="004B1627" w:rsidP="008C46D6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8C46D6">
        <w:rPr>
          <w:rFonts w:cs="Arial" w:hint="cs"/>
          <w:rtl/>
        </w:rPr>
        <w:t>مستدركالوسائل،الميرزاالنوري،ج</w:t>
      </w:r>
      <w:r w:rsidRPr="008C46D6">
        <w:rPr>
          <w:rFonts w:cs="Arial"/>
          <w:rtl/>
        </w:rPr>
        <w:t xml:space="preserve"> 1</w:t>
      </w:r>
      <w:r w:rsidRPr="008C46D6">
        <w:rPr>
          <w:rFonts w:cs="Arial" w:hint="cs"/>
          <w:rtl/>
        </w:rPr>
        <w:t>،ص</w:t>
      </w:r>
      <w:r w:rsidRPr="008C46D6">
        <w:rPr>
          <w:rFonts w:cs="Arial"/>
          <w:rtl/>
        </w:rPr>
        <w:t xml:space="preserve"> 386.</w:t>
      </w:r>
    </w:p>
  </w:footnote>
  <w:footnote w:id="54">
    <w:p w:rsidR="004B1627" w:rsidRDefault="004B1627" w:rsidP="00A70A05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A70A05">
        <w:rPr>
          <w:rFonts w:cs="Arial" w:hint="cs"/>
          <w:rtl/>
          <w:lang w:bidi="ar-LB"/>
        </w:rPr>
        <w:t>أيأنّمظهرهلايدلعلىالتدينأوالالتزامالديني</w:t>
      </w:r>
      <w:r w:rsidRPr="00A70A05">
        <w:rPr>
          <w:rFonts w:cs="Arial"/>
          <w:rtl/>
          <w:lang w:bidi="ar-LB"/>
        </w:rPr>
        <w:t>.</w:t>
      </w:r>
    </w:p>
  </w:footnote>
  <w:footnote w:id="55">
    <w:p w:rsidR="004B1627" w:rsidRDefault="004B1627" w:rsidP="00A70A05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A70A05">
        <w:rPr>
          <w:rFonts w:cs="Arial" w:hint="cs"/>
          <w:rtl/>
          <w:lang w:bidi="ar-LB"/>
        </w:rPr>
        <w:t>بحارالأنوار،العلّامةالمجلسي،ج</w:t>
      </w:r>
      <w:r w:rsidRPr="00A70A05">
        <w:rPr>
          <w:rFonts w:cs="Arial"/>
          <w:rtl/>
          <w:lang w:bidi="ar-LB"/>
        </w:rPr>
        <w:t xml:space="preserve"> 101</w:t>
      </w:r>
      <w:r w:rsidRPr="00A70A05">
        <w:rPr>
          <w:rFonts w:cs="Arial" w:hint="cs"/>
          <w:rtl/>
          <w:lang w:bidi="ar-LB"/>
        </w:rPr>
        <w:t>،ص</w:t>
      </w:r>
      <w:r w:rsidRPr="00A70A05">
        <w:rPr>
          <w:rFonts w:cs="Arial"/>
          <w:rtl/>
          <w:lang w:bidi="ar-LB"/>
        </w:rPr>
        <w:t xml:space="preserve"> 41.</w:t>
      </w:r>
    </w:p>
  </w:footnote>
  <w:footnote w:id="56">
    <w:p w:rsidR="004B1627" w:rsidRDefault="004B1627" w:rsidP="00A70A05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A70A05">
        <w:rPr>
          <w:rFonts w:cs="Arial" w:hint="cs"/>
          <w:rtl/>
          <w:lang w:bidi="ar-LB"/>
        </w:rPr>
        <w:t>الذيخُتمتحياتهبالشهادة</w:t>
      </w:r>
      <w:r w:rsidRPr="00A70A05">
        <w:rPr>
          <w:rFonts w:cs="Arial"/>
          <w:rtl/>
          <w:lang w:bidi="ar-LB"/>
        </w:rPr>
        <w:t>.</w:t>
      </w:r>
    </w:p>
  </w:footnote>
  <w:footnote w:id="57">
    <w:p w:rsidR="004B1627" w:rsidRDefault="004B1627" w:rsidP="00A70A05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A70A05">
        <w:rPr>
          <w:rFonts w:cs="Arial" w:hint="cs"/>
          <w:rtl/>
          <w:lang w:bidi="ar-LB"/>
        </w:rPr>
        <w:t>سورةالفرقان،الآية</w:t>
      </w:r>
      <w:r w:rsidRPr="00A70A05">
        <w:rPr>
          <w:rFonts w:cs="Arial"/>
          <w:rtl/>
          <w:lang w:bidi="ar-LB"/>
        </w:rPr>
        <w:t xml:space="preserve"> 63.</w:t>
      </w:r>
    </w:p>
  </w:footnote>
  <w:footnote w:id="58">
    <w:p w:rsidR="004B1627" w:rsidRDefault="004B1627" w:rsidP="00A70A05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A70A05">
        <w:rPr>
          <w:rFonts w:cs="Arial" w:hint="cs"/>
          <w:rtl/>
        </w:rPr>
        <w:t>غررالحكم،عبدالواحدالآمدي،ص</w:t>
      </w:r>
      <w:r w:rsidRPr="00A70A05">
        <w:rPr>
          <w:rFonts w:cs="Arial"/>
          <w:rtl/>
        </w:rPr>
        <w:t xml:space="preserve"> 906.</w:t>
      </w:r>
    </w:p>
  </w:footnote>
  <w:footnote w:id="59">
    <w:p w:rsidR="004B1627" w:rsidRPr="000B26B8" w:rsidRDefault="004B1627" w:rsidP="000B26B8">
      <w:pPr>
        <w:pStyle w:val="a5"/>
        <w:bidi/>
        <w:rPr>
          <w:b/>
          <w:bCs/>
          <w:rtl/>
          <w:lang w:bidi="ar-LB"/>
        </w:rPr>
      </w:pPr>
      <w:r>
        <w:rPr>
          <w:rStyle w:val="a6"/>
        </w:rPr>
        <w:footnoteRef/>
      </w:r>
      <w:r w:rsidRPr="000B26B8">
        <w:rPr>
          <w:rFonts w:cs="Arial" w:hint="cs"/>
          <w:rtl/>
        </w:rPr>
        <w:t>حارالأنوار،العلّامةالمجلسي،ج</w:t>
      </w:r>
      <w:r w:rsidRPr="000B26B8">
        <w:rPr>
          <w:rFonts w:cs="Arial"/>
          <w:rtl/>
        </w:rPr>
        <w:t xml:space="preserve"> 104</w:t>
      </w:r>
      <w:r w:rsidRPr="000B26B8">
        <w:rPr>
          <w:rFonts w:cs="Arial" w:hint="cs"/>
          <w:rtl/>
        </w:rPr>
        <w:t>،ص</w:t>
      </w:r>
      <w:r w:rsidRPr="000B26B8">
        <w:rPr>
          <w:rFonts w:cs="Arial"/>
          <w:rtl/>
        </w:rPr>
        <w:t xml:space="preserve"> 40.</w:t>
      </w:r>
    </w:p>
  </w:footnote>
  <w:footnote w:id="60">
    <w:p w:rsidR="004B1627" w:rsidRDefault="004B1627" w:rsidP="000B26B8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0B26B8">
        <w:rPr>
          <w:rFonts w:cs="Arial" w:hint="cs"/>
          <w:rtl/>
          <w:lang w:bidi="ar-LB"/>
        </w:rPr>
        <w:t>بحارالأنوار،العلّامةالمجلسي،ج</w:t>
      </w:r>
      <w:r w:rsidRPr="000B26B8">
        <w:rPr>
          <w:rFonts w:cs="Arial"/>
          <w:rtl/>
          <w:lang w:bidi="ar-LB"/>
        </w:rPr>
        <w:t xml:space="preserve"> 74</w:t>
      </w:r>
      <w:r w:rsidRPr="000B26B8">
        <w:rPr>
          <w:rFonts w:cs="Arial" w:hint="cs"/>
          <w:rtl/>
          <w:lang w:bidi="ar-LB"/>
        </w:rPr>
        <w:t>،ص</w:t>
      </w:r>
      <w:r w:rsidRPr="000B26B8">
        <w:rPr>
          <w:rFonts w:cs="Arial"/>
          <w:rtl/>
          <w:lang w:bidi="ar-LB"/>
        </w:rPr>
        <w:t xml:space="preserve"> 318.</w:t>
      </w:r>
    </w:p>
  </w:footnote>
  <w:footnote w:id="61">
    <w:p w:rsidR="004B1627" w:rsidRDefault="004B1627" w:rsidP="006F7986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6F7986">
        <w:rPr>
          <w:rFonts w:cs="Arial" w:hint="cs"/>
          <w:rtl/>
        </w:rPr>
        <w:t>ورقةالنقود</w:t>
      </w:r>
      <w:r w:rsidRPr="006F7986">
        <w:rPr>
          <w:rFonts w:cs="Arial"/>
          <w:rtl/>
        </w:rPr>
        <w:t>.</w:t>
      </w:r>
    </w:p>
  </w:footnote>
  <w:footnote w:id="62">
    <w:p w:rsidR="004B1627" w:rsidRDefault="004B1627" w:rsidP="006F7986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6F7986">
        <w:rPr>
          <w:rFonts w:cs="Arial" w:hint="cs"/>
          <w:rtl/>
        </w:rPr>
        <w:t>بحارالأنوار،العلّامةالمجلسي،ج</w:t>
      </w:r>
      <w:r w:rsidRPr="006F7986">
        <w:rPr>
          <w:rFonts w:cs="Arial"/>
          <w:rtl/>
        </w:rPr>
        <w:t xml:space="preserve"> 74</w:t>
      </w:r>
      <w:r w:rsidRPr="006F7986">
        <w:rPr>
          <w:rFonts w:cs="Arial" w:hint="cs"/>
          <w:rtl/>
        </w:rPr>
        <w:t>،ص</w:t>
      </w:r>
      <w:r w:rsidRPr="006F7986">
        <w:rPr>
          <w:rFonts w:cs="Arial"/>
          <w:rtl/>
        </w:rPr>
        <w:t xml:space="preserve"> 311.</w:t>
      </w:r>
    </w:p>
  </w:footnote>
  <w:footnote w:id="63">
    <w:p w:rsidR="004B1627" w:rsidRDefault="004B1627" w:rsidP="006F7986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6F7986">
        <w:rPr>
          <w:rFonts w:cs="Arial" w:hint="cs"/>
          <w:rtl/>
          <w:lang w:bidi="ar-LB"/>
        </w:rPr>
        <w:t>مخبوزعلىالحجارةالساخنة</w:t>
      </w:r>
      <w:r w:rsidRPr="006F7986">
        <w:rPr>
          <w:rFonts w:cs="Arial"/>
          <w:rtl/>
          <w:lang w:bidi="ar-LB"/>
        </w:rPr>
        <w:t>.</w:t>
      </w:r>
    </w:p>
  </w:footnote>
  <w:footnote w:id="64">
    <w:p w:rsidR="004B1627" w:rsidRDefault="004B1627" w:rsidP="006F7986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6F7986">
        <w:rPr>
          <w:rFonts w:cs="Arial" w:hint="cs"/>
          <w:rtl/>
          <w:lang w:bidi="ar-LB"/>
        </w:rPr>
        <w:t>الوافي،الفيضالكاشاني،ج</w:t>
      </w:r>
      <w:r w:rsidRPr="006F7986">
        <w:rPr>
          <w:rFonts w:cs="Arial"/>
          <w:rtl/>
          <w:lang w:bidi="ar-LB"/>
        </w:rPr>
        <w:t xml:space="preserve"> 10</w:t>
      </w:r>
      <w:r w:rsidRPr="006F7986">
        <w:rPr>
          <w:rFonts w:cs="Arial" w:hint="cs"/>
          <w:rtl/>
          <w:lang w:bidi="ar-LB"/>
        </w:rPr>
        <w:t>،ص</w:t>
      </w:r>
      <w:r w:rsidRPr="006F7986">
        <w:rPr>
          <w:rFonts w:cs="Arial"/>
          <w:rtl/>
          <w:lang w:bidi="ar-LB"/>
        </w:rPr>
        <w:t xml:space="preserve"> 24.</w:t>
      </w:r>
    </w:p>
  </w:footnote>
  <w:footnote w:id="65">
    <w:p w:rsidR="004B1627" w:rsidRDefault="004B1627" w:rsidP="006F7986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6F7986">
        <w:rPr>
          <w:rFonts w:cs="Arial"/>
          <w:rtl/>
          <w:lang w:bidi="ar-LB"/>
        </w:rPr>
        <w:t>1361</w:t>
      </w:r>
      <w:r w:rsidRPr="006F7986">
        <w:rPr>
          <w:rFonts w:cs="Arial" w:hint="cs"/>
          <w:rtl/>
          <w:lang w:bidi="ar-LB"/>
        </w:rPr>
        <w:t>هـ</w:t>
      </w:r>
      <w:r w:rsidRPr="006F7986">
        <w:rPr>
          <w:rFonts w:cs="Arial"/>
          <w:rtl/>
          <w:lang w:bidi="ar-LB"/>
        </w:rPr>
        <w:t>.</w:t>
      </w:r>
      <w:r w:rsidRPr="006F7986">
        <w:rPr>
          <w:rFonts w:cs="Arial" w:hint="cs"/>
          <w:rtl/>
          <w:lang w:bidi="ar-LB"/>
        </w:rPr>
        <w:t>ش</w:t>
      </w:r>
      <w:r w:rsidRPr="006F7986">
        <w:rPr>
          <w:rFonts w:cs="Arial"/>
          <w:rtl/>
          <w:lang w:bidi="ar-LB"/>
        </w:rPr>
        <w:t>.</w:t>
      </w:r>
    </w:p>
  </w:footnote>
  <w:footnote w:id="66">
    <w:p w:rsidR="004B1627" w:rsidRDefault="004B1627" w:rsidP="005E6932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5E6932">
        <w:rPr>
          <w:rFonts w:cs="Arial" w:hint="cs"/>
          <w:rtl/>
          <w:lang w:bidi="ar-LB"/>
        </w:rPr>
        <w:t>نوعمنالمواقدالإيرانيةالتيتشبهالطاولة،توضعفيوسطالغرفةوتغطىبقماشسميك،ويجلسالناسحولها،ويمدونأقدامهمتحتالغطاءطلبًاللتدفئة</w:t>
      </w:r>
      <w:r w:rsidRPr="005E6932">
        <w:rPr>
          <w:rFonts w:cs="Arial"/>
          <w:rtl/>
          <w:lang w:bidi="ar-LB"/>
        </w:rPr>
        <w:t>.</w:t>
      </w:r>
    </w:p>
  </w:footnote>
  <w:footnote w:id="67">
    <w:p w:rsidR="004B1627" w:rsidRDefault="004B1627" w:rsidP="005E6932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5E6932">
        <w:rPr>
          <w:rFonts w:cs="Arial" w:hint="cs"/>
          <w:rtl/>
        </w:rPr>
        <w:t>المدهشهنا،أنّجميعأفرادكتيبتيحنظلةوكميلالذينقرألهمإبراهيممجلسالعزاء،قدغدواجميعًاإماشهداءوإمّاأسرى</w:t>
      </w:r>
      <w:r w:rsidRPr="005E6932">
        <w:rPr>
          <w:rFonts w:cs="Arial"/>
          <w:rtl/>
        </w:rPr>
        <w:t>.</w:t>
      </w:r>
    </w:p>
  </w:footnote>
  <w:footnote w:id="68">
    <w:p w:rsidR="004B1627" w:rsidRDefault="004B1627" w:rsidP="005E6932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5E6932">
        <w:rPr>
          <w:rFonts w:cs="Arial" w:hint="cs"/>
          <w:rtl/>
          <w:lang w:bidi="ar-LB"/>
        </w:rPr>
        <w:t>بطاريةالجهاز</w:t>
      </w:r>
      <w:r w:rsidRPr="005E6932">
        <w:rPr>
          <w:rFonts w:cs="Arial"/>
          <w:rtl/>
          <w:lang w:bidi="ar-LB"/>
        </w:rPr>
        <w:t>.</w:t>
      </w:r>
    </w:p>
  </w:footnote>
  <w:footnote w:id="69">
    <w:p w:rsidR="004B1627" w:rsidRDefault="004B1627" w:rsidP="005E6932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5E6932">
        <w:rPr>
          <w:rFonts w:cs="Arial"/>
          <w:rtl/>
          <w:lang w:bidi="ar-LB"/>
        </w:rPr>
        <w:t xml:space="preserve">22 </w:t>
      </w:r>
      <w:r w:rsidRPr="005E6932">
        <w:rPr>
          <w:rFonts w:cs="Arial" w:hint="cs"/>
          <w:rtl/>
          <w:lang w:bidi="ar-LB"/>
        </w:rPr>
        <w:t>بهمن،ذكرىانتصارالثورةالإسلاميّة</w:t>
      </w:r>
      <w:r w:rsidRPr="005E6932">
        <w:rPr>
          <w:rFonts w:cs="Arial"/>
          <w:rtl/>
          <w:lang w:bidi="ar-LB"/>
        </w:rPr>
        <w:t>.</w:t>
      </w:r>
    </w:p>
  </w:footnote>
  <w:footnote w:id="70">
    <w:p w:rsidR="004B1627" w:rsidRDefault="004B1627" w:rsidP="005E6932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5E6932">
        <w:rPr>
          <w:rFonts w:cs="Arial" w:hint="cs"/>
          <w:rtl/>
          <w:lang w:bidi="ar-LB"/>
        </w:rPr>
        <w:t>بالفعلكانهناكشابانبهذاالاسممعالعائدينالمحررين</w:t>
      </w:r>
      <w:r w:rsidRPr="005E6932">
        <w:rPr>
          <w:rFonts w:cs="Arial"/>
          <w:rtl/>
          <w:lang w:bidi="ar-LB"/>
        </w:rPr>
        <w:t>.</w:t>
      </w:r>
    </w:p>
  </w:footnote>
  <w:footnote w:id="71">
    <w:p w:rsidR="004B1627" w:rsidRDefault="004B1627" w:rsidP="005E6932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5E6932">
        <w:rPr>
          <w:rFonts w:cs="Arial" w:hint="cs"/>
          <w:rtl/>
          <w:lang w:bidi="ar-LB"/>
        </w:rPr>
        <w:t>ذكرىشهادةالسيدةفاطمةعليهاالسلام</w:t>
      </w:r>
      <w:r w:rsidRPr="005E6932">
        <w:rPr>
          <w:rFonts w:cs="Arial"/>
          <w:rtl/>
          <w:lang w:bidi="ar-LB"/>
        </w:rPr>
        <w:t>.</w:t>
      </w:r>
    </w:p>
  </w:footnote>
  <w:footnote w:id="72">
    <w:p w:rsidR="004B1627" w:rsidRDefault="004B1627" w:rsidP="00385F25">
      <w:pPr>
        <w:pStyle w:val="a5"/>
        <w:bidi/>
        <w:rPr>
          <w:rtl/>
          <w:lang w:bidi="ar-LB"/>
        </w:rPr>
      </w:pPr>
      <w:r>
        <w:rPr>
          <w:rStyle w:val="a6"/>
        </w:rPr>
        <w:footnoteRef/>
      </w:r>
      <w:r w:rsidRPr="00385F25">
        <w:rPr>
          <w:rFonts w:cs="Arial" w:hint="cs"/>
          <w:rtl/>
          <w:lang w:bidi="ar-LB"/>
        </w:rPr>
        <w:t>أحداثفتنةالانتخاباتالرئاسيةعام</w:t>
      </w:r>
      <w:r w:rsidRPr="00385F25">
        <w:rPr>
          <w:rFonts w:cs="Arial"/>
          <w:rtl/>
          <w:lang w:bidi="ar-LB"/>
        </w:rPr>
        <w:t xml:space="preserve"> 2009</w:t>
      </w:r>
      <w:r w:rsidRPr="00385F25">
        <w:rPr>
          <w:rFonts w:cs="Arial" w:hint="cs"/>
          <w:rtl/>
          <w:lang w:bidi="ar-LB"/>
        </w:rPr>
        <w:t>،وادّعاءالتزوير</w:t>
      </w:r>
      <w:r w:rsidRPr="00385F25">
        <w:rPr>
          <w:rFonts w:cs="Arial"/>
          <w:rtl/>
          <w:lang w:bidi="ar-L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2543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1627" w:rsidRDefault="004B1627" w:rsidP="00BC37A4">
        <w:pPr>
          <w:pStyle w:val="a3"/>
          <w:jc w:val="right"/>
        </w:pPr>
        <w:r>
          <w:rPr>
            <w:rFonts w:hint="cs"/>
            <w:rtl/>
          </w:rPr>
          <w:t xml:space="preserve"> سلامٌ على إبراهيم</w:t>
        </w:r>
        <w:fldSimple w:instr=" PAGE   \* MERGEFORMAT ">
          <w:r w:rsidR="009B34E5">
            <w:rPr>
              <w:noProof/>
            </w:rPr>
            <w:t>2</w:t>
          </w:r>
        </w:fldSimple>
      </w:p>
    </w:sdtContent>
  </w:sdt>
  <w:p w:rsidR="004B1627" w:rsidRDefault="004B16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C37A4"/>
    <w:rsid w:val="000425DC"/>
    <w:rsid w:val="00064314"/>
    <w:rsid w:val="000A0D89"/>
    <w:rsid w:val="000B20E3"/>
    <w:rsid w:val="000B26B8"/>
    <w:rsid w:val="00181B4D"/>
    <w:rsid w:val="001832D1"/>
    <w:rsid w:val="001A2544"/>
    <w:rsid w:val="001E1E0B"/>
    <w:rsid w:val="001E4FEB"/>
    <w:rsid w:val="002F152A"/>
    <w:rsid w:val="00321B23"/>
    <w:rsid w:val="00385F25"/>
    <w:rsid w:val="0039232A"/>
    <w:rsid w:val="003D7357"/>
    <w:rsid w:val="00402DAF"/>
    <w:rsid w:val="00423531"/>
    <w:rsid w:val="0046436A"/>
    <w:rsid w:val="00475385"/>
    <w:rsid w:val="00496FA8"/>
    <w:rsid w:val="004A77AB"/>
    <w:rsid w:val="004B1627"/>
    <w:rsid w:val="00593761"/>
    <w:rsid w:val="005A7C44"/>
    <w:rsid w:val="005E6932"/>
    <w:rsid w:val="0060397F"/>
    <w:rsid w:val="0069310A"/>
    <w:rsid w:val="006D59A9"/>
    <w:rsid w:val="006F7986"/>
    <w:rsid w:val="00721067"/>
    <w:rsid w:val="00785E3C"/>
    <w:rsid w:val="0081566A"/>
    <w:rsid w:val="00852B77"/>
    <w:rsid w:val="008B65C7"/>
    <w:rsid w:val="008C46D6"/>
    <w:rsid w:val="009061F7"/>
    <w:rsid w:val="0092705D"/>
    <w:rsid w:val="00953331"/>
    <w:rsid w:val="00973720"/>
    <w:rsid w:val="00984B1D"/>
    <w:rsid w:val="009B34E5"/>
    <w:rsid w:val="00A46C32"/>
    <w:rsid w:val="00A70A05"/>
    <w:rsid w:val="00AC7B62"/>
    <w:rsid w:val="00AF1816"/>
    <w:rsid w:val="00B35228"/>
    <w:rsid w:val="00B55921"/>
    <w:rsid w:val="00BC37A4"/>
    <w:rsid w:val="00C2284D"/>
    <w:rsid w:val="00C86BFE"/>
    <w:rsid w:val="00D4636E"/>
    <w:rsid w:val="00DB5DFC"/>
    <w:rsid w:val="00E0222F"/>
    <w:rsid w:val="00E57628"/>
    <w:rsid w:val="00EE51C3"/>
    <w:rsid w:val="00F27EDF"/>
    <w:rsid w:val="00F714E7"/>
    <w:rsid w:val="00FB2B69"/>
    <w:rsid w:val="00FF0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C37A4"/>
  </w:style>
  <w:style w:type="paragraph" w:styleId="a4">
    <w:name w:val="footer"/>
    <w:basedOn w:val="a"/>
    <w:link w:val="Char0"/>
    <w:uiPriority w:val="99"/>
    <w:unhideWhenUsed/>
    <w:rsid w:val="00BC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C37A4"/>
  </w:style>
  <w:style w:type="paragraph" w:styleId="a5">
    <w:name w:val="footnote text"/>
    <w:basedOn w:val="a"/>
    <w:link w:val="Char1"/>
    <w:uiPriority w:val="99"/>
    <w:semiHidden/>
    <w:unhideWhenUsed/>
    <w:rsid w:val="00BC37A4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BC37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37A4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1A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1A25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A4"/>
  </w:style>
  <w:style w:type="paragraph" w:styleId="Footer">
    <w:name w:val="footer"/>
    <w:basedOn w:val="Normal"/>
    <w:link w:val="FooterChar"/>
    <w:uiPriority w:val="99"/>
    <w:unhideWhenUsed/>
    <w:rsid w:val="00BC37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A4"/>
  </w:style>
  <w:style w:type="paragraph" w:styleId="FootnoteText">
    <w:name w:val="footnote text"/>
    <w:basedOn w:val="Normal"/>
    <w:link w:val="FootnoteTextChar"/>
    <w:uiPriority w:val="99"/>
    <w:semiHidden/>
    <w:unhideWhenUsed/>
    <w:rsid w:val="00BC3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7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7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6DC1-57A4-44FF-B47D-57B3ED80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691</Words>
  <Characters>180645</Characters>
  <Application>Microsoft Office Word</Application>
  <DocSecurity>0</DocSecurity>
  <Lines>1505</Lines>
  <Paragraphs>4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z</dc:creator>
  <cp:lastModifiedBy>seyed-h</cp:lastModifiedBy>
  <cp:revision>10</cp:revision>
  <dcterms:created xsi:type="dcterms:W3CDTF">2017-04-27T13:21:00Z</dcterms:created>
  <dcterms:modified xsi:type="dcterms:W3CDTF">2018-11-19T09:38:00Z</dcterms:modified>
</cp:coreProperties>
</file>